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C7402" w14:textId="77777777" w:rsidR="00C75EC6" w:rsidRPr="00F1728B" w:rsidRDefault="00C75EC6" w:rsidP="00046B53">
      <w:pPr>
        <w:pStyle w:val="a7"/>
        <w:spacing w:after="0"/>
        <w:rPr>
          <w:rStyle w:val="a4"/>
          <w:bCs w:val="0"/>
        </w:rPr>
      </w:pPr>
      <w:bookmarkStart w:id="0" w:name="_GoBack"/>
      <w:bookmarkEnd w:id="0"/>
      <w:r w:rsidRPr="00252CF7">
        <w:rPr>
          <w:rStyle w:val="a4"/>
          <w:b w:val="0"/>
          <w:bCs w:val="0"/>
        </w:rPr>
        <w:t xml:space="preserve"> </w:t>
      </w:r>
      <w:r w:rsidR="00252CF7" w:rsidRPr="00F1728B">
        <w:rPr>
          <w:rStyle w:val="a4"/>
          <w:bCs w:val="0"/>
        </w:rPr>
        <w:t>ВЕРЕСЕНЬ</w:t>
      </w:r>
    </w:p>
    <w:p w14:paraId="5A1B4A1D" w14:textId="77777777" w:rsidR="00C75EC6" w:rsidRPr="00632630" w:rsidRDefault="00C75EC6" w:rsidP="00632630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Georgia" w:hAnsi="Georgia"/>
          <w:i/>
          <w:color w:val="000000"/>
          <w:sz w:val="40"/>
          <w:szCs w:val="29"/>
          <w:bdr w:val="none" w:sz="0" w:space="0" w:color="auto" w:frame="1"/>
          <w:lang w:val="uk-UA"/>
        </w:rPr>
      </w:pPr>
      <w:r w:rsidRPr="00632630">
        <w:rPr>
          <w:rStyle w:val="a4"/>
          <w:rFonts w:ascii="Georgia" w:hAnsi="Georgia"/>
          <w:i/>
          <w:color w:val="000000"/>
          <w:sz w:val="40"/>
          <w:szCs w:val="29"/>
          <w:bdr w:val="none" w:sz="0" w:space="0" w:color="auto" w:frame="1"/>
          <w:lang w:val="uk-UA"/>
        </w:rPr>
        <w:t>Місячник безпеки дорожнього руху</w:t>
      </w:r>
    </w:p>
    <w:p w14:paraId="63F72F1F" w14:textId="77777777" w:rsidR="00C75EC6" w:rsidRPr="00632630" w:rsidRDefault="00C75EC6" w:rsidP="00252C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632630">
        <w:rPr>
          <w:rStyle w:val="a4"/>
          <w:color w:val="000000"/>
          <w:szCs w:val="29"/>
          <w:bdr w:val="none" w:sz="0" w:space="0" w:color="auto" w:frame="1"/>
          <w:lang w:val="uk-UA"/>
        </w:rPr>
        <w:t>Завдання:</w:t>
      </w:r>
    </w:p>
    <w:p w14:paraId="1CD7AA61" w14:textId="77777777" w:rsidR="00C75EC6" w:rsidRPr="00632630" w:rsidRDefault="00C75EC6" w:rsidP="00252C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632630">
        <w:rPr>
          <w:color w:val="000000"/>
          <w:szCs w:val="29"/>
          <w:lang w:val="uk-UA"/>
        </w:rPr>
        <w:t>- поширення досвіду з профілактики дитячого травматизму на дорогах;</w:t>
      </w:r>
    </w:p>
    <w:p w14:paraId="18B01738" w14:textId="77777777" w:rsidR="00C75EC6" w:rsidRPr="00632630" w:rsidRDefault="00C75EC6" w:rsidP="00252C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632630">
        <w:rPr>
          <w:color w:val="000000"/>
          <w:szCs w:val="29"/>
          <w:lang w:val="uk-UA"/>
        </w:rPr>
        <w:t>- вплив на усвідомлення дітьми необхідності дотримання Правил дорожнього руху;</w:t>
      </w:r>
    </w:p>
    <w:p w14:paraId="367779DD" w14:textId="77777777" w:rsidR="00C75EC6" w:rsidRPr="00632630" w:rsidRDefault="00C75EC6" w:rsidP="00252C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632630">
        <w:rPr>
          <w:color w:val="000000"/>
          <w:szCs w:val="29"/>
          <w:lang w:val="uk-UA"/>
        </w:rPr>
        <w:t>- вихов</w:t>
      </w:r>
      <w:r w:rsidR="001F72CE" w:rsidRPr="00632630">
        <w:rPr>
          <w:color w:val="000000"/>
          <w:szCs w:val="29"/>
          <w:lang w:val="uk-UA"/>
        </w:rPr>
        <w:t>ання дисциплінованості та уваги;</w:t>
      </w:r>
    </w:p>
    <w:p w14:paraId="208AE7CE" w14:textId="77777777" w:rsidR="00C75EC6" w:rsidRPr="00632630" w:rsidRDefault="00C75EC6" w:rsidP="00F1728B">
      <w:pPr>
        <w:pStyle w:val="a3"/>
        <w:shd w:val="clear" w:color="auto" w:fill="FFFFFF"/>
        <w:spacing w:before="0" w:beforeAutospacing="0" w:after="0" w:afterAutospacing="0"/>
        <w:ind w:right="-598"/>
        <w:jc w:val="both"/>
        <w:rPr>
          <w:color w:val="000000"/>
          <w:szCs w:val="29"/>
          <w:lang w:val="uk-UA"/>
        </w:rPr>
      </w:pPr>
      <w:r w:rsidRPr="00632630">
        <w:rPr>
          <w:color w:val="000000"/>
          <w:szCs w:val="29"/>
          <w:lang w:val="uk-UA"/>
        </w:rPr>
        <w:t>- виробляти в учнів високий ідеал служіння народові, готовність до трудового та героїчного подвигу в ім’я процвітання держави та до її захисту;</w:t>
      </w:r>
    </w:p>
    <w:p w14:paraId="0BEB9F7C" w14:textId="77777777" w:rsidR="00C75EC6" w:rsidRPr="00632630" w:rsidRDefault="00C75EC6" w:rsidP="00252CF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632630">
        <w:rPr>
          <w:color w:val="000000"/>
          <w:szCs w:val="29"/>
          <w:lang w:val="uk-UA"/>
        </w:rPr>
        <w:t>- забезпечити розуміння ними загальнолюдської і народної моралі щодо навколишнього природного та соціального середовищ;</w:t>
      </w:r>
    </w:p>
    <w:p w14:paraId="6951FCC2" w14:textId="77777777" w:rsidR="00C75EC6" w:rsidRPr="00632630" w:rsidRDefault="00C75EC6" w:rsidP="00252CF7">
      <w:pPr>
        <w:pStyle w:val="a3"/>
        <w:shd w:val="clear" w:color="auto" w:fill="FFFFFF"/>
        <w:spacing w:before="0" w:beforeAutospacing="0" w:after="0" w:afterAutospacing="0"/>
        <w:ind w:right="-569"/>
        <w:jc w:val="both"/>
        <w:rPr>
          <w:color w:val="000000"/>
          <w:szCs w:val="29"/>
          <w:lang w:val="uk-UA"/>
        </w:rPr>
      </w:pPr>
      <w:r w:rsidRPr="00632630">
        <w:rPr>
          <w:color w:val="000000"/>
          <w:szCs w:val="29"/>
          <w:lang w:val="uk-UA"/>
        </w:rPr>
        <w:t>- вихова</w:t>
      </w:r>
      <w:r w:rsidR="00F1728B">
        <w:rPr>
          <w:color w:val="000000"/>
          <w:szCs w:val="29"/>
          <w:lang w:val="uk-UA"/>
        </w:rPr>
        <w:t>ти у здобувачів освіти</w:t>
      </w:r>
      <w:r w:rsidRPr="00632630">
        <w:rPr>
          <w:color w:val="000000"/>
          <w:szCs w:val="29"/>
          <w:lang w:val="uk-UA"/>
        </w:rPr>
        <w:t xml:space="preserve"> патріотизм, колективізм, свідому дисципліну та організованість;</w:t>
      </w:r>
    </w:p>
    <w:p w14:paraId="095A9ED5" w14:textId="77777777" w:rsidR="00444152" w:rsidRPr="00632630" w:rsidRDefault="00C75EC6" w:rsidP="006326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632630">
        <w:rPr>
          <w:color w:val="000000"/>
          <w:szCs w:val="29"/>
          <w:lang w:val="uk-UA"/>
        </w:rPr>
        <w:t>- забезпечити усвідомлення ними громадського обов’язку.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931"/>
        <w:gridCol w:w="1701"/>
        <w:gridCol w:w="1701"/>
      </w:tblGrid>
      <w:tr w:rsidR="00632630" w14:paraId="1A1F93CC" w14:textId="77777777" w:rsidTr="000D5525">
        <w:trPr>
          <w:trHeight w:val="820"/>
        </w:trPr>
        <w:tc>
          <w:tcPr>
            <w:tcW w:w="11874" w:type="dxa"/>
            <w:gridSpan w:val="3"/>
            <w:tcBorders>
              <w:right w:val="single" w:sz="4" w:space="0" w:color="auto"/>
            </w:tcBorders>
            <w:shd w:val="clear" w:color="auto" w:fill="009900"/>
          </w:tcPr>
          <w:p w14:paraId="748C0A9F" w14:textId="77777777" w:rsidR="00632630" w:rsidRPr="000D5525" w:rsidRDefault="00632630" w:rsidP="00544FED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</w:p>
          <w:p w14:paraId="3B806D46" w14:textId="77777777" w:rsidR="00632630" w:rsidRPr="000D5525" w:rsidRDefault="00632630" w:rsidP="00544FED">
            <w:pPr>
              <w:jc w:val="center"/>
              <w:rPr>
                <w:rFonts w:ascii="Georgia" w:hAnsi="Georgia"/>
                <w:b/>
                <w:i/>
                <w:color w:val="FFFFFF" w:themeColor="background1"/>
                <w:sz w:val="28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8"/>
                <w:lang w:val="uk-UA"/>
              </w:rPr>
              <w:t xml:space="preserve">                 Зміст виховної діяльнос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009900"/>
          </w:tcPr>
          <w:p w14:paraId="48ECE57B" w14:textId="77777777" w:rsidR="00632630" w:rsidRPr="000D5525" w:rsidRDefault="00632630" w:rsidP="006B6465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shd w:val="clear" w:color="auto" w:fill="009900"/>
          </w:tcPr>
          <w:p w14:paraId="432C6B5C" w14:textId="77777777" w:rsidR="00632630" w:rsidRPr="000D5525" w:rsidRDefault="00632630" w:rsidP="009F39C7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Відмітка про виконання</w:t>
            </w:r>
          </w:p>
        </w:tc>
      </w:tr>
      <w:tr w:rsidR="00544FED" w:rsidRPr="00562CBE" w14:paraId="43A24934" w14:textId="77777777" w:rsidTr="00B6155E">
        <w:trPr>
          <w:trHeight w:val="280"/>
        </w:trPr>
        <w:tc>
          <w:tcPr>
            <w:tcW w:w="2943" w:type="dxa"/>
            <w:gridSpan w:val="2"/>
          </w:tcPr>
          <w:p w14:paraId="4875B7C0" w14:textId="77777777" w:rsidR="00BB0957" w:rsidRDefault="00BB0957" w:rsidP="006B64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71714E4" w14:textId="77777777" w:rsidR="00F46CA6" w:rsidRDefault="00F46CA6" w:rsidP="006B64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B896E5A" w14:textId="77777777" w:rsidR="00F46CA6" w:rsidRDefault="00F46CA6" w:rsidP="006B64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25B78BE" w14:textId="77777777" w:rsidR="00F46CA6" w:rsidRDefault="00F46CA6" w:rsidP="006B64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A33E936" w14:textId="77777777" w:rsidR="0066149B" w:rsidRDefault="0066149B" w:rsidP="0066149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6149B">
              <w:rPr>
                <w:rFonts w:ascii="Times New Roman" w:hAnsi="Times New Roman" w:cs="Times New Roman"/>
                <w:b/>
                <w:sz w:val="28"/>
                <w:lang w:val="uk-UA"/>
              </w:rPr>
              <w:t>МЕТОДИЧНА</w:t>
            </w:r>
          </w:p>
          <w:p w14:paraId="6486B4CD" w14:textId="77777777" w:rsidR="006B6465" w:rsidRPr="0066149B" w:rsidRDefault="0066149B" w:rsidP="0066149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6149B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</w:t>
            </w:r>
          </w:p>
        </w:tc>
        <w:tc>
          <w:tcPr>
            <w:tcW w:w="8931" w:type="dxa"/>
          </w:tcPr>
          <w:p w14:paraId="1ED303CD" w14:textId="77777777" w:rsidR="00BB0957" w:rsidRPr="00F1728B" w:rsidRDefault="00CC7579" w:rsidP="00046B53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засіданні адміністративної ради;</w:t>
            </w:r>
          </w:p>
          <w:p w14:paraId="20459575" w14:textId="77777777" w:rsidR="00CC7579" w:rsidRPr="00F1728B" w:rsidRDefault="00CC7579" w:rsidP="00046B53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едагогічній раді;</w:t>
            </w:r>
          </w:p>
          <w:p w14:paraId="28837602" w14:textId="77777777" w:rsidR="00CC7579" w:rsidRPr="00F1728B" w:rsidRDefault="00CC7579" w:rsidP="00046B53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МО класних керівників;</w:t>
            </w:r>
          </w:p>
          <w:p w14:paraId="5652EFA9" w14:textId="77777777" w:rsidR="006B6465" w:rsidRPr="00F1728B" w:rsidRDefault="006B6465" w:rsidP="00046B53">
            <w:pPr>
              <w:pStyle w:val="a6"/>
              <w:numPr>
                <w:ilvl w:val="0"/>
                <w:numId w:val="1"/>
              </w:numPr>
              <w:tabs>
                <w:tab w:val="left" w:pos="318"/>
              </w:tabs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самоосвіти</w:t>
            </w:r>
            <w:r w:rsid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46C1046E" w14:textId="77777777" w:rsidR="00491754" w:rsidRPr="00AA1E83" w:rsidRDefault="00CC7579" w:rsidP="00046B53">
            <w:pPr>
              <w:pStyle w:val="a6"/>
              <w:numPr>
                <w:ilvl w:val="0"/>
                <w:numId w:val="39"/>
              </w:numPr>
              <w:tabs>
                <w:tab w:val="left" w:pos="318"/>
              </w:tabs>
              <w:ind w:left="743" w:hanging="42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фахової літератури, робота над методичною проблемою </w:t>
            </w:r>
            <w:r w:rsidRPr="00AA1E8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Розвиток активної життєвої позиції вихованців шляхом їх залучення до участі та проведення масових заходів»;</w:t>
            </w:r>
          </w:p>
          <w:p w14:paraId="75D3C839" w14:textId="77777777" w:rsidR="00CC7579" w:rsidRPr="00AA1E83" w:rsidRDefault="00CC7579" w:rsidP="00046B53">
            <w:pPr>
              <w:pStyle w:val="a6"/>
              <w:numPr>
                <w:ilvl w:val="0"/>
                <w:numId w:val="39"/>
              </w:numPr>
              <w:tabs>
                <w:tab w:val="left" w:pos="318"/>
              </w:tabs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професійної майстерності шляхом прохо</w:t>
            </w:r>
            <w:r w:rsidR="00562CBE"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ння навчання на дистанційних курсах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латформі </w:t>
            </w:r>
            <w:r w:rsidRPr="00AA1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Prometheus,</w:t>
            </w:r>
            <w:r w:rsidRPr="00AA1E83">
              <w:rPr>
                <w:sz w:val="24"/>
                <w:szCs w:val="24"/>
                <w:lang w:val="uk-UA"/>
              </w:rPr>
              <w:t xml:space="preserve"> 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студії онлайн-освіти </w:t>
            </w:r>
            <w:r w:rsidRPr="00AA1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EdEra»</w:t>
            </w:r>
            <w:r w:rsidR="00562CBE" w:rsidRPr="00AA1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8B531DC" w14:textId="77777777" w:rsidR="00E45E25" w:rsidRPr="00AA1E83" w:rsidRDefault="00E45E25" w:rsidP="00046B53">
            <w:pPr>
              <w:pStyle w:val="a6"/>
              <w:numPr>
                <w:ilvl w:val="0"/>
                <w:numId w:val="39"/>
              </w:numPr>
              <w:tabs>
                <w:tab w:val="left" w:pos="318"/>
              </w:tabs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працювання статей та відео - матеріалів на форумі педагогічних ідей «Урок» та «Всеосвіта».</w:t>
            </w:r>
          </w:p>
        </w:tc>
        <w:tc>
          <w:tcPr>
            <w:tcW w:w="1701" w:type="dxa"/>
          </w:tcPr>
          <w:p w14:paraId="3A46A834" w14:textId="77777777" w:rsidR="006B6465" w:rsidRPr="00F1728B" w:rsidRDefault="00BB0957" w:rsidP="00BB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43AFA037" w14:textId="77777777" w:rsidR="006B6465" w:rsidRDefault="006B646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44FED" w:rsidRPr="00CC7579" w14:paraId="257BFC2B" w14:textId="77777777" w:rsidTr="00257D48">
        <w:trPr>
          <w:trHeight w:val="558"/>
        </w:trPr>
        <w:tc>
          <w:tcPr>
            <w:tcW w:w="2943" w:type="dxa"/>
            <w:gridSpan w:val="2"/>
          </w:tcPr>
          <w:p w14:paraId="43DF26F5" w14:textId="77777777" w:rsidR="00BB0957" w:rsidRPr="0066149B" w:rsidRDefault="00BB0957" w:rsidP="0063263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2E66164" w14:textId="77777777" w:rsidR="006B6465" w:rsidRDefault="0066149B" w:rsidP="0066149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6149B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ПЕДКОЛЕКТИВОМ</w:t>
            </w:r>
          </w:p>
        </w:tc>
        <w:tc>
          <w:tcPr>
            <w:tcW w:w="8931" w:type="dxa"/>
          </w:tcPr>
          <w:p w14:paraId="3B3311BE" w14:textId="77777777" w:rsidR="006B6465" w:rsidRPr="00F1728B" w:rsidRDefault="00491754" w:rsidP="00F1728B">
            <w:pPr>
              <w:pStyle w:val="a6"/>
              <w:numPr>
                <w:ilvl w:val="0"/>
                <w:numId w:val="2"/>
              </w:numPr>
              <w:ind w:left="743" w:hanging="3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класними керівниками</w:t>
            </w:r>
            <w:r w:rsid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дання допомоги керівнику МО 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х керівників з метою вдосконалення планів виховної роботи;</w:t>
            </w:r>
          </w:p>
          <w:p w14:paraId="313C8CC0" w14:textId="77777777" w:rsidR="00491754" w:rsidRPr="00F1728B" w:rsidRDefault="00491754" w:rsidP="006910E9">
            <w:pPr>
              <w:pStyle w:val="a6"/>
              <w:numPr>
                <w:ilvl w:val="0"/>
                <w:numId w:val="2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сеукраїнського рейду «Урок»;</w:t>
            </w:r>
          </w:p>
          <w:p w14:paraId="7AF07CB6" w14:textId="77777777" w:rsidR="00F1728B" w:rsidRDefault="00F1728B" w:rsidP="00E071B3">
            <w:pPr>
              <w:pStyle w:val="a6"/>
              <w:numPr>
                <w:ilvl w:val="0"/>
                <w:numId w:val="2"/>
              </w:numPr>
              <w:ind w:left="459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491754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практичним психологом</w:t>
            </w:r>
            <w:r w:rsidR="00BB0957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оціальним педагогом</w:t>
            </w:r>
            <w:r w:rsidR="00A61130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61130" w:rsidRPr="00F1728B">
              <w:rPr>
                <w:sz w:val="24"/>
                <w:szCs w:val="24"/>
              </w:rPr>
              <w:t xml:space="preserve"> </w:t>
            </w:r>
            <w:r w:rsidR="00A61130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а </w:t>
            </w:r>
          </w:p>
          <w:p w14:paraId="76ED3F96" w14:textId="77777777" w:rsidR="00F1728B" w:rsidRDefault="00F1728B" w:rsidP="00F172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1130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а допомога учасникам освітнього процесу під час і після</w:t>
            </w:r>
          </w:p>
          <w:p w14:paraId="06AD45DF" w14:textId="77777777" w:rsidR="00491754" w:rsidRPr="00F1728B" w:rsidRDefault="00F1728B" w:rsidP="00F172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1130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1130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ни</w:t>
            </w:r>
            <w:r w:rsidR="00BB0957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05E3089" w14:textId="77777777" w:rsidR="00E071B3" w:rsidRDefault="00BB0957" w:rsidP="00F1728B">
            <w:pPr>
              <w:pStyle w:val="a6"/>
              <w:numPr>
                <w:ilvl w:val="0"/>
                <w:numId w:val="2"/>
              </w:numPr>
              <w:ind w:left="743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бібліотекарем</w:t>
            </w:r>
            <w:r w:rsidR="00CC7579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CC7579" w:rsidRPr="00F1728B">
              <w:rPr>
                <w:sz w:val="24"/>
                <w:szCs w:val="24"/>
                <w:lang w:val="uk-UA"/>
              </w:rPr>
              <w:t xml:space="preserve"> </w:t>
            </w:r>
            <w:r w:rsidR="00CC7579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</w:t>
            </w:r>
            <w:r w:rsid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державницької символіки, </w:t>
            </w:r>
            <w:r w:rsidR="00CC7579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очної агітації патріотичного спрямування при проведенні масових заходів, присвячених державним святам, відзначенню ювілейних дат</w:t>
            </w:r>
            <w:r w:rsidR="00562CBE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61130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878DE45" w14:textId="77777777" w:rsidR="00BB0957" w:rsidRPr="00F1728B" w:rsidRDefault="00773925" w:rsidP="000A17CF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Всесвітній день бібліотек (30.09)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відкритих дверей  «Бібліотек@-  територія єдності».</w:t>
            </w:r>
            <w:r w:rsidRPr="00F172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4FF3E97D" w14:textId="77777777" w:rsidR="006B6465" w:rsidRPr="00F1728B" w:rsidRDefault="00BB0957" w:rsidP="00BB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14:paraId="5B5133F4" w14:textId="77777777" w:rsidR="00F46CA6" w:rsidRPr="00F1728B" w:rsidRDefault="00F46CA6" w:rsidP="00BB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4305C9" w14:textId="77777777" w:rsidR="00F46CA6" w:rsidRPr="00F1728B" w:rsidRDefault="00F46CA6" w:rsidP="00BB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41CA50" w14:textId="77777777" w:rsidR="00F46CA6" w:rsidRPr="00F1728B" w:rsidRDefault="00F46CA6" w:rsidP="00BB0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FB0DD2" w14:textId="77777777" w:rsidR="00F46CA6" w:rsidRPr="00F1728B" w:rsidRDefault="00F46CA6" w:rsidP="00F46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4DF1F4" w14:textId="77777777" w:rsidR="00E071B3" w:rsidRDefault="00E071B3" w:rsidP="00F46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47EE1E" w14:textId="77777777" w:rsidR="00E071B3" w:rsidRDefault="00E071B3" w:rsidP="00F46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86C285" w14:textId="77777777" w:rsidR="00F46CA6" w:rsidRPr="00F1728B" w:rsidRDefault="00F46CA6" w:rsidP="00F46C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</w:t>
            </w:r>
          </w:p>
        </w:tc>
        <w:tc>
          <w:tcPr>
            <w:tcW w:w="1701" w:type="dxa"/>
          </w:tcPr>
          <w:p w14:paraId="2AE16F6A" w14:textId="77777777" w:rsidR="006B6465" w:rsidRDefault="006B646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52CF7" w:rsidRPr="00CC7579" w14:paraId="3CE3A586" w14:textId="77777777" w:rsidTr="00B6155E">
        <w:trPr>
          <w:trHeight w:val="2272"/>
        </w:trPr>
        <w:tc>
          <w:tcPr>
            <w:tcW w:w="534" w:type="dxa"/>
            <w:vMerge w:val="restart"/>
            <w:vAlign w:val="center"/>
          </w:tcPr>
          <w:p w14:paraId="2085BC1D" w14:textId="77777777" w:rsidR="006B6465" w:rsidRDefault="006B6465" w:rsidP="00252CF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58E6ABE" w14:textId="77777777" w:rsidR="006B6465" w:rsidRPr="00252CF7" w:rsidRDefault="006B6465" w:rsidP="00252CF7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3A1DC6F" w14:textId="77777777" w:rsidR="00252CF7" w:rsidRPr="00252CF7" w:rsidRDefault="0066149B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739246E4" w14:textId="77777777" w:rsidR="00252CF7" w:rsidRPr="00252CF7" w:rsidRDefault="0066149B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4DB69E5A" w14:textId="77777777" w:rsidR="00252CF7" w:rsidRPr="00252CF7" w:rsidRDefault="0066149B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71E5B08B" w14:textId="77777777" w:rsidR="00252CF7" w:rsidRPr="00252CF7" w:rsidRDefault="0066149B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13B2BA23" w14:textId="77777777" w:rsidR="00252CF7" w:rsidRPr="00252CF7" w:rsidRDefault="0066149B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4A9B8B15" w14:textId="77777777" w:rsidR="00252CF7" w:rsidRPr="00252CF7" w:rsidRDefault="0066149B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4C339193" w14:textId="77777777" w:rsidR="00252CF7" w:rsidRPr="00252CF7" w:rsidRDefault="00252CF7" w:rsidP="00252CF7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1649249" w14:textId="77777777" w:rsidR="00252CF7" w:rsidRPr="00252CF7" w:rsidRDefault="0066149B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3A4CEB36" w14:textId="77777777" w:rsidR="00252CF7" w:rsidRPr="00252CF7" w:rsidRDefault="00252CF7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3E857A6" w14:textId="77777777" w:rsidR="00252CF7" w:rsidRPr="00252CF7" w:rsidRDefault="0066149B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</w:t>
            </w:r>
          </w:p>
          <w:p w14:paraId="73775DC2" w14:textId="77777777" w:rsidR="00252CF7" w:rsidRPr="00252CF7" w:rsidRDefault="0066149B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4554CF3E" w14:textId="77777777" w:rsidR="00252CF7" w:rsidRPr="00252CF7" w:rsidRDefault="0066149B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619F496D" w14:textId="77777777" w:rsidR="00252CF7" w:rsidRPr="00252CF7" w:rsidRDefault="0066149B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36D0B483" w14:textId="77777777" w:rsidR="00252CF7" w:rsidRPr="00252CF7" w:rsidRDefault="0066149B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7FA9DE3A" w14:textId="77777777" w:rsidR="00AE7F50" w:rsidRDefault="0066149B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  <w:p w14:paraId="32BF52B4" w14:textId="77777777" w:rsidR="00F46CA6" w:rsidRDefault="00F46CA6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0D49223" w14:textId="77777777" w:rsidR="00F46CA6" w:rsidRDefault="00F46CA6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5F7453F" w14:textId="77777777" w:rsidR="00F46CA6" w:rsidRDefault="00F46CA6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A285788" w14:textId="77777777" w:rsidR="00F46CA6" w:rsidRDefault="00F46CA6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8B2C77D" w14:textId="77777777" w:rsidR="00F46CA6" w:rsidRDefault="00F46CA6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D9BBA0A" w14:textId="77777777" w:rsidR="00F46CA6" w:rsidRDefault="00F46CA6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A3CCAE0" w14:textId="77777777" w:rsidR="00F46CA6" w:rsidRDefault="00F46CA6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93FEAE4" w14:textId="77777777" w:rsidR="00F46CA6" w:rsidRDefault="00F46CA6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422D583" w14:textId="77777777" w:rsidR="00F46CA6" w:rsidRDefault="00F46CA6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765F4A1" w14:textId="77777777" w:rsidR="00F46CA6" w:rsidRDefault="00F46CA6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D66B003" w14:textId="77777777" w:rsidR="00F46CA6" w:rsidRDefault="00F46CA6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77B2FBF" w14:textId="77777777" w:rsidR="00F46CA6" w:rsidRDefault="00F46CA6" w:rsidP="00252C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BE35EE6" w14:textId="77777777" w:rsidR="00A651D9" w:rsidRDefault="00A651D9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CBC4CFB" w14:textId="77777777" w:rsidR="00A651D9" w:rsidRDefault="00A651D9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EE2388F" w14:textId="77777777" w:rsidR="00A651D9" w:rsidRDefault="00A651D9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7A0BE10" w14:textId="77777777" w:rsidR="00A651D9" w:rsidRDefault="00A651D9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CA825CE" w14:textId="77777777" w:rsidR="00A651D9" w:rsidRDefault="00A651D9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9BF404E" w14:textId="77777777" w:rsidR="00A651D9" w:rsidRDefault="00A651D9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912BC76" w14:textId="77777777" w:rsidR="00F46CA6" w:rsidRPr="00F46CA6" w:rsidRDefault="00F46CA6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5ED4E9AF" w14:textId="77777777" w:rsidR="00F46CA6" w:rsidRPr="00F46CA6" w:rsidRDefault="00F46CA6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2915D14B" w14:textId="77777777" w:rsidR="00F46CA6" w:rsidRPr="00F46CA6" w:rsidRDefault="00F46CA6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450AE13E" w14:textId="77777777" w:rsidR="00F46CA6" w:rsidRPr="00F46CA6" w:rsidRDefault="00F46CA6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4D6FEDCD" w14:textId="77777777" w:rsidR="00F46CA6" w:rsidRPr="00F46CA6" w:rsidRDefault="00F46CA6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5A02A8FD" w14:textId="77777777" w:rsidR="00F46CA6" w:rsidRPr="00F46CA6" w:rsidRDefault="00F46CA6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3319D1BF" w14:textId="77777777" w:rsidR="00F46CA6" w:rsidRPr="00F46CA6" w:rsidRDefault="00F46CA6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0904C14" w14:textId="77777777" w:rsidR="00F46CA6" w:rsidRPr="00F46CA6" w:rsidRDefault="00F46CA6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3AC35DE1" w14:textId="77777777" w:rsidR="00F46CA6" w:rsidRPr="00F46CA6" w:rsidRDefault="00F46CA6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3F54692" w14:textId="77777777" w:rsidR="00F46CA6" w:rsidRPr="00F46CA6" w:rsidRDefault="00F46CA6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</w:t>
            </w:r>
          </w:p>
          <w:p w14:paraId="23A13F6F" w14:textId="77777777" w:rsidR="00F46CA6" w:rsidRPr="00F46CA6" w:rsidRDefault="00F46CA6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7C0B4A7B" w14:textId="77777777" w:rsidR="00F46CA6" w:rsidRPr="00F46CA6" w:rsidRDefault="00F46CA6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5835439F" w14:textId="77777777" w:rsidR="00F46CA6" w:rsidRPr="00F46CA6" w:rsidRDefault="00F46CA6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0E701D2E" w14:textId="77777777" w:rsidR="00F46CA6" w:rsidRPr="00F46CA6" w:rsidRDefault="00F46CA6" w:rsidP="00F46CA6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7E1C2F32" w14:textId="77777777" w:rsidR="00F46CA6" w:rsidRDefault="00F46CA6" w:rsidP="00F46CA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</w:tc>
        <w:tc>
          <w:tcPr>
            <w:tcW w:w="2409" w:type="dxa"/>
          </w:tcPr>
          <w:p w14:paraId="1A4B87EE" w14:textId="77777777" w:rsidR="0066149B" w:rsidRDefault="0066149B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EAA6530" w14:textId="77777777" w:rsidR="00F46CA6" w:rsidRDefault="00F46CA6" w:rsidP="00A93F6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9F8D753" w14:textId="77777777" w:rsidR="00F46CA6" w:rsidRDefault="00F46CA6" w:rsidP="00F46CA6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A6972C7" w14:textId="77777777" w:rsidR="00AE7F50" w:rsidRPr="006B6465" w:rsidRDefault="00AE7F50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Самоврядування</w:t>
            </w:r>
          </w:p>
        </w:tc>
        <w:tc>
          <w:tcPr>
            <w:tcW w:w="8931" w:type="dxa"/>
          </w:tcPr>
          <w:p w14:paraId="6A651E26" w14:textId="77777777" w:rsidR="00562CBE" w:rsidRPr="00A93F6A" w:rsidRDefault="001E076E" w:rsidP="000A17CF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ибори органів учнівського самоврядування – 2023</w:t>
            </w:r>
            <w:r w:rsid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формування класного та шкільного самоврядування). </w:t>
            </w:r>
            <w:r w:rsidR="00562CBE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у проведення засідань учнівського самоврядування на І семестр.</w:t>
            </w:r>
            <w:r w:rsid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62CBE" w:rsidRP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у – сітки роботи органів учнівського самоврядування на І семестр.</w:t>
            </w:r>
          </w:p>
          <w:p w14:paraId="44427A30" w14:textId="77777777" w:rsidR="00562CBE" w:rsidRPr="00F1728B" w:rsidRDefault="00562CBE" w:rsidP="000A17CF">
            <w:pPr>
              <w:pStyle w:val="a6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3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та проведення заходів до Мі</w:t>
            </w:r>
            <w:r w:rsid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ячника безпеки життєдіяльності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вага! Діти на дорозі!»</w:t>
            </w:r>
            <w:r w:rsidR="00544FED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55649DF" w14:textId="77777777" w:rsidR="00252CF7" w:rsidRPr="00F1728B" w:rsidRDefault="00562CBE" w:rsidP="000A17CF">
            <w:pPr>
              <w:pStyle w:val="a6"/>
              <w:numPr>
                <w:ilvl w:val="0"/>
                <w:numId w:val="5"/>
              </w:numPr>
              <w:ind w:left="34" w:firstLine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виховних заходах та флешмобах вересня. </w:t>
            </w:r>
          </w:p>
          <w:p w14:paraId="1A5CBFF6" w14:textId="77777777" w:rsidR="00AE7F50" w:rsidRPr="00F1728B" w:rsidRDefault="00562CBE" w:rsidP="000A17CF">
            <w:pPr>
              <w:pStyle w:val="a6"/>
              <w:numPr>
                <w:ilvl w:val="0"/>
                <w:numId w:val="5"/>
              </w:numPr>
              <w:ind w:left="34" w:firstLine="284"/>
              <w:rPr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святкування Дня вчителя.</w:t>
            </w:r>
            <w:r w:rsidRPr="00F1728B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1701" w:type="dxa"/>
          </w:tcPr>
          <w:p w14:paraId="733D12EF" w14:textId="77777777" w:rsidR="00AE7F50" w:rsidRPr="00F1728B" w:rsidRDefault="0093642D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й тиждень</w:t>
            </w:r>
          </w:p>
          <w:p w14:paraId="090C6179" w14:textId="77777777" w:rsidR="00444152" w:rsidRPr="00F1728B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3642D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сня</w:t>
            </w:r>
          </w:p>
          <w:p w14:paraId="3B04222B" w14:textId="77777777" w:rsidR="00252CF7" w:rsidRPr="00F1728B" w:rsidRDefault="00252CF7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9FA2D7" w14:textId="77777777" w:rsidR="00252CF7" w:rsidRPr="00F1728B" w:rsidRDefault="00252CF7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36D612" w14:textId="77777777" w:rsidR="00252CF7" w:rsidRPr="00F1728B" w:rsidRDefault="00252CF7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BF1A59" w14:textId="77777777" w:rsidR="00252CF7" w:rsidRPr="00F1728B" w:rsidRDefault="00252CF7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62AFCF" w14:textId="77777777" w:rsidR="00252CF7" w:rsidRPr="00F1728B" w:rsidRDefault="00252CF7" w:rsidP="008518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17FF6C1F" w14:textId="77777777" w:rsidR="00AE7F50" w:rsidRDefault="00AE7F5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44FED" w:rsidRPr="00CC7579" w14:paraId="11457F06" w14:textId="77777777" w:rsidTr="00B6155E">
        <w:trPr>
          <w:trHeight w:val="187"/>
        </w:trPr>
        <w:tc>
          <w:tcPr>
            <w:tcW w:w="534" w:type="dxa"/>
            <w:vMerge/>
          </w:tcPr>
          <w:p w14:paraId="0451CB5E" w14:textId="77777777" w:rsidR="00AE7F50" w:rsidRDefault="00AE7F5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50F385C7" w14:textId="77777777" w:rsidR="00F46CA6" w:rsidRDefault="00F46CA6" w:rsidP="0066149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95FF8B7" w14:textId="77777777" w:rsidR="00F46CA6" w:rsidRDefault="00F46CA6" w:rsidP="0066149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1D53AA7" w14:textId="77777777" w:rsidR="00F46CA6" w:rsidRDefault="00F46CA6" w:rsidP="0066149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C37FF05" w14:textId="77777777" w:rsidR="00F46CA6" w:rsidRDefault="00F46CA6" w:rsidP="00A93F6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B3F414E" w14:textId="77777777" w:rsidR="00AE7F50" w:rsidRPr="006B6465" w:rsidRDefault="00AE7F50" w:rsidP="0066149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Виховна діяльність</w:t>
            </w:r>
          </w:p>
          <w:p w14:paraId="64B902AF" w14:textId="77777777" w:rsidR="00AE7F50" w:rsidRPr="006B6465" w:rsidRDefault="00AE7F50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31" w:type="dxa"/>
          </w:tcPr>
          <w:p w14:paraId="28A8DA01" w14:textId="77777777" w:rsidR="00632630" w:rsidRPr="00F1728B" w:rsidRDefault="0093642D" w:rsidP="000A17CF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F1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вято «День знань-2023»;</w:t>
            </w:r>
          </w:p>
          <w:p w14:paraId="70C01773" w14:textId="77777777" w:rsidR="0093642D" w:rsidRPr="00F1728B" w:rsidRDefault="0093642D" w:rsidP="000A17CF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val="uk-UA"/>
              </w:rPr>
            </w:pP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икл  заходів  «Національний скарб – знання» </w:t>
            </w:r>
            <w:r w:rsidR="00632630" w:rsidRPr="00F1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 </w:t>
            </w:r>
            <w:r w:rsidRPr="00F1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</w:t>
            </w:r>
            <w:r w:rsidR="005E2720" w:rsidRPr="00F1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дного  дня грамотності</w:t>
            </w:r>
            <w:r w:rsidR="00544FED" w:rsidRPr="00F1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  <w:p w14:paraId="145094BC" w14:textId="77777777" w:rsidR="005E2720" w:rsidRPr="00F1728B" w:rsidRDefault="005E2720" w:rsidP="000A17CF">
            <w:pPr>
              <w:pStyle w:val="a6"/>
              <w:numPr>
                <w:ilvl w:val="0"/>
                <w:numId w:val="4"/>
              </w:numPr>
              <w:ind w:left="743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фізкультури та спорту.</w:t>
            </w: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імпійський урок «Спорт і фізичне виховання – утвердження здорового способу і укріплення миру життя». Челендж #Тренуйся. </w:t>
            </w:r>
          </w:p>
          <w:p w14:paraId="7266B0CF" w14:textId="77777777" w:rsidR="005E2720" w:rsidRPr="00A93F6A" w:rsidRDefault="005E2720" w:rsidP="000A17CF">
            <w:pPr>
              <w:pStyle w:val="a6"/>
              <w:numPr>
                <w:ilvl w:val="0"/>
                <w:numId w:val="4"/>
              </w:numPr>
              <w:tabs>
                <w:tab w:val="left" w:pos="3369"/>
              </w:tabs>
              <w:jc w:val="both"/>
              <w:rPr>
                <w:rFonts w:ascii="Arial" w:eastAsia="Arial" w:hAnsi="Arial" w:cs="Arial"/>
                <w:color w:val="111111"/>
                <w:sz w:val="24"/>
                <w:szCs w:val="24"/>
                <w:lang w:val="uk-UA" w:eastAsia="ru-RU"/>
              </w:rPr>
            </w:pPr>
            <w:r w:rsidRPr="00A9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 миру</w:t>
            </w:r>
            <w:r w:rsidRPr="00A93F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9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(21.09) </w:t>
            </w:r>
            <w:r w:rsidRPr="00A93F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 «Хочу жити без війни!».</w:t>
            </w:r>
            <w:r w:rsidRPr="00A93F6A">
              <w:rPr>
                <w:rFonts w:ascii="Times New Roman" w:eastAsia="Arial" w:hAnsi="Times New Roman" w:cs="Times New Roman"/>
                <w:color w:val="111111"/>
                <w:sz w:val="24"/>
                <w:szCs w:val="24"/>
                <w:highlight w:val="white"/>
                <w:lang w:val="uk-UA" w:eastAsia="ru-RU"/>
              </w:rPr>
              <w:t xml:space="preserve"> </w:t>
            </w:r>
            <w:r w:rsidRPr="00A93F6A">
              <w:rPr>
                <w:rFonts w:ascii="Times New Roman" w:eastAsia="Arial" w:hAnsi="Times New Roman" w:cs="Times New Roman"/>
                <w:color w:val="111111"/>
                <w:sz w:val="24"/>
                <w:szCs w:val="24"/>
                <w:lang w:val="uk-UA" w:eastAsia="ru-RU"/>
              </w:rPr>
              <w:t>Акція «Парасольки миру».</w:t>
            </w:r>
          </w:p>
          <w:p w14:paraId="6899DE19" w14:textId="77777777" w:rsidR="00A93F6A" w:rsidRPr="00A93F6A" w:rsidRDefault="005E2720" w:rsidP="000A17CF">
            <w:pPr>
              <w:pStyle w:val="a6"/>
              <w:numPr>
                <w:ilvl w:val="0"/>
                <w:numId w:val="4"/>
              </w:numPr>
              <w:ind w:left="34" w:firstLine="326"/>
              <w:jc w:val="both"/>
              <w:rPr>
                <w:sz w:val="24"/>
                <w:szCs w:val="24"/>
                <w:lang w:val="uk-UA"/>
              </w:rPr>
            </w:pP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тріотичні години «Подвигу жити вічно!» </w:t>
            </w:r>
            <w:r w:rsidRPr="00F1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 Дня  партизанської слави.</w:t>
            </w:r>
          </w:p>
          <w:p w14:paraId="71EA4A4F" w14:textId="77777777" w:rsidR="005E2720" w:rsidRPr="00A93F6A" w:rsidRDefault="005E2720" w:rsidP="000A17CF">
            <w:pPr>
              <w:pStyle w:val="a6"/>
              <w:numPr>
                <w:ilvl w:val="0"/>
                <w:numId w:val="4"/>
              </w:numPr>
              <w:ind w:left="743" w:hanging="383"/>
              <w:jc w:val="both"/>
              <w:rPr>
                <w:sz w:val="24"/>
                <w:szCs w:val="24"/>
                <w:lang w:val="uk-UA"/>
              </w:rPr>
            </w:pPr>
            <w:r w:rsidRPr="00A93F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нь пам'яті жертв Бабиного Яру (29.09) </w:t>
            </w:r>
            <w:r w:rsidRPr="00A93F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на година-реквієм </w:t>
            </w:r>
            <w:r w:rsidR="00A93F6A" w:rsidRPr="00A93F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93F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Бабин Яр: без права на забуття». Опрацювання матеріалів Українського інституту національної пам’яті про Бабин Яр.</w:t>
            </w:r>
          </w:p>
          <w:p w14:paraId="4431A1C0" w14:textId="77777777" w:rsidR="00A93F6A" w:rsidRPr="00A93F6A" w:rsidRDefault="005E2720" w:rsidP="000A17CF">
            <w:pPr>
              <w:pStyle w:val="a6"/>
              <w:numPr>
                <w:ilvl w:val="0"/>
                <w:numId w:val="4"/>
              </w:numPr>
              <w:ind w:left="34" w:firstLine="326"/>
              <w:jc w:val="both"/>
              <w:rPr>
                <w:sz w:val="24"/>
                <w:szCs w:val="24"/>
                <w:lang w:val="uk-UA"/>
              </w:rPr>
            </w:pPr>
            <w:r w:rsidRPr="00F1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Європейський день шкільного спорту.  </w:t>
            </w:r>
            <w:r w:rsidR="0066149B"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і  онлайн руханки</w:t>
            </w:r>
          </w:p>
          <w:p w14:paraId="3F170FB4" w14:textId="77777777" w:rsidR="00544FED" w:rsidRPr="00A93F6A" w:rsidRDefault="00A93F6A" w:rsidP="00A93F6A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</w:t>
            </w:r>
            <w:r w:rsidR="0066149B" w:rsidRPr="00A93F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93F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6149B" w:rsidRPr="00A93F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культхвилинки.</w:t>
            </w:r>
          </w:p>
        </w:tc>
        <w:tc>
          <w:tcPr>
            <w:tcW w:w="1701" w:type="dxa"/>
          </w:tcPr>
          <w:p w14:paraId="72C234C5" w14:textId="77777777" w:rsidR="00AE7F50" w:rsidRPr="00F1728B" w:rsidRDefault="0093642D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</w:t>
            </w:r>
          </w:p>
          <w:p w14:paraId="1F6F553E" w14:textId="77777777" w:rsidR="0093642D" w:rsidRPr="00F1728B" w:rsidRDefault="0093642D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25DFC0" w14:textId="77777777" w:rsidR="0093642D" w:rsidRPr="00F1728B" w:rsidRDefault="0093642D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</w:t>
            </w:r>
          </w:p>
          <w:p w14:paraId="01059362" w14:textId="77777777" w:rsidR="005E2720" w:rsidRPr="00F1728B" w:rsidRDefault="005E2720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F3C6C8" w14:textId="77777777" w:rsidR="005E2720" w:rsidRPr="00F1728B" w:rsidRDefault="005E2720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</w:t>
            </w:r>
          </w:p>
          <w:p w14:paraId="1C1DB8A2" w14:textId="77777777" w:rsidR="00347CAC" w:rsidRPr="00F1728B" w:rsidRDefault="00347CAC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40D2DA" w14:textId="77777777" w:rsidR="005E2720" w:rsidRPr="00F1728B" w:rsidRDefault="005E2720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</w:t>
            </w:r>
          </w:p>
          <w:p w14:paraId="40E5D148" w14:textId="77777777" w:rsidR="005E2720" w:rsidRPr="00F1728B" w:rsidRDefault="005E2720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9A9A10" w14:textId="77777777" w:rsidR="005E2720" w:rsidRPr="00F1728B" w:rsidRDefault="005E2720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</w:t>
            </w:r>
          </w:p>
          <w:p w14:paraId="051528AA" w14:textId="77777777" w:rsidR="005E2720" w:rsidRPr="00F1728B" w:rsidRDefault="005E2720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C5B4DD" w14:textId="77777777" w:rsidR="005E2720" w:rsidRPr="00F1728B" w:rsidRDefault="005E2720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</w:t>
            </w:r>
          </w:p>
          <w:p w14:paraId="16B8311E" w14:textId="77777777" w:rsidR="005E2720" w:rsidRPr="00F1728B" w:rsidRDefault="005E2720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411388" w14:textId="77777777" w:rsidR="00544FED" w:rsidRPr="00F1728B" w:rsidRDefault="00544FED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9714C2" w14:textId="77777777" w:rsidR="005E2720" w:rsidRPr="00F1728B" w:rsidRDefault="0066149B" w:rsidP="00544F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</w:t>
            </w:r>
          </w:p>
        </w:tc>
        <w:tc>
          <w:tcPr>
            <w:tcW w:w="1701" w:type="dxa"/>
          </w:tcPr>
          <w:p w14:paraId="590433D6" w14:textId="77777777" w:rsidR="00AE7F50" w:rsidRDefault="00AE7F5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44FED" w:rsidRPr="00CC7579" w14:paraId="16263957" w14:textId="77777777" w:rsidTr="00B6155E">
        <w:trPr>
          <w:trHeight w:val="187"/>
        </w:trPr>
        <w:tc>
          <w:tcPr>
            <w:tcW w:w="534" w:type="dxa"/>
            <w:vMerge/>
          </w:tcPr>
          <w:p w14:paraId="3226BA55" w14:textId="77777777" w:rsidR="00AE7F50" w:rsidRDefault="00AE7F5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12C72EB7" w14:textId="77777777" w:rsidR="00F46CA6" w:rsidRDefault="00F46CA6" w:rsidP="006B64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E57E22B" w14:textId="77777777" w:rsidR="00F46CA6" w:rsidRDefault="00F46CA6" w:rsidP="006B64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C8C7499" w14:textId="77777777" w:rsidR="00F46CA6" w:rsidRDefault="00F46CA6" w:rsidP="00A93F6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361D77F" w14:textId="77777777" w:rsidR="00AE7F50" w:rsidRPr="006B6465" w:rsidRDefault="00AE7F50" w:rsidP="006B646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Профілактика злочинності та захист їх прав</w:t>
            </w:r>
          </w:p>
        </w:tc>
        <w:tc>
          <w:tcPr>
            <w:tcW w:w="8931" w:type="dxa"/>
          </w:tcPr>
          <w:p w14:paraId="5B94C24E" w14:textId="77777777" w:rsidR="00140B1C" w:rsidRPr="00A93F6A" w:rsidRDefault="00140B1C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сь статті Закону</w:t>
            </w:r>
            <w:r w:rsidR="00544FED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 "Про освіту" щодо</w:t>
            </w:r>
            <w:r w:rsid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учнями повної загальної середньої освіти.</w:t>
            </w:r>
          </w:p>
          <w:p w14:paraId="74EF19C0" w14:textId="77777777" w:rsidR="00BF2892" w:rsidRPr="00A93F6A" w:rsidRDefault="00140B1C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вати постійний зв’язок</w:t>
            </w:r>
            <w:r w:rsidR="00544FED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ювенальною превенцією</w:t>
            </w:r>
            <w:r w:rsid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2892" w:rsidRP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превенцій Кременчуцького РУП Самойленко А.М. та з інспекторами національної поліції.</w:t>
            </w:r>
          </w:p>
          <w:p w14:paraId="13BBDEC7" w14:textId="77777777" w:rsidR="00BF2892" w:rsidRPr="00A93F6A" w:rsidRDefault="00BF2892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аступність у правовій роботі між початковою  та</w:t>
            </w:r>
            <w:r w:rsid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ою школою.</w:t>
            </w:r>
          </w:p>
          <w:p w14:paraId="295E2DDE" w14:textId="77777777" w:rsidR="005172CD" w:rsidRPr="00A93F6A" w:rsidRDefault="005172CD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   питання    превентивного    виховання   учнів  на</w:t>
            </w:r>
            <w:r w:rsidRP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х Штабу профілактики правопорушень.</w:t>
            </w:r>
          </w:p>
          <w:p w14:paraId="1D12729F" w14:textId="77777777" w:rsidR="00AE7F50" w:rsidRPr="00A93F6A" w:rsidRDefault="00BF2892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ити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тей, 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ильних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="00544FED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опорушень, 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гурткової</w:t>
            </w:r>
            <w:r w:rsid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, позакласних заходів.</w:t>
            </w:r>
          </w:p>
          <w:p w14:paraId="67C3F07C" w14:textId="77777777" w:rsidR="00BF2892" w:rsidRPr="00A93F6A" w:rsidRDefault="00BF2892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індивідуальні бесіди</w:t>
            </w:r>
            <w:r w:rsidR="00544FED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учнями, схильними до</w:t>
            </w:r>
            <w:r w:rsid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порушень.</w:t>
            </w:r>
          </w:p>
          <w:p w14:paraId="62EDC420" w14:textId="77777777" w:rsidR="00BF2892" w:rsidRPr="00F1728B" w:rsidRDefault="00BF2892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лучати в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ивідуальному</w:t>
            </w:r>
            <w:r w:rsidR="00544FED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у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жковиховуваних учнів</w:t>
            </w:r>
            <w:r w:rsid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участі в підготовці учнівського дозвілля.</w:t>
            </w:r>
          </w:p>
          <w:p w14:paraId="5689DBDC" w14:textId="77777777" w:rsidR="005172CD" w:rsidRPr="00F1728B" w:rsidRDefault="00BF2892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 щоденний облік</w:t>
            </w:r>
            <w:r w:rsidR="00544FED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учнями школи та</w:t>
            </w:r>
            <w:r w:rsid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отижневий його аналіз.</w:t>
            </w:r>
          </w:p>
        </w:tc>
        <w:tc>
          <w:tcPr>
            <w:tcW w:w="1701" w:type="dxa"/>
          </w:tcPr>
          <w:p w14:paraId="01C477C5" w14:textId="77777777" w:rsidR="00AE7F50" w:rsidRDefault="00140B1C" w:rsidP="00140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  <w:p w14:paraId="693362CE" w14:textId="77777777" w:rsidR="00444152" w:rsidRDefault="00444152" w:rsidP="00140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62796A" w14:textId="77777777" w:rsidR="00444152" w:rsidRDefault="00444152" w:rsidP="00140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D8BCAA" w14:textId="77777777" w:rsidR="00444152" w:rsidRDefault="00444152" w:rsidP="00140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CA81A0" w14:textId="77777777" w:rsidR="00444152" w:rsidRDefault="00444152" w:rsidP="00140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DBB5FD" w14:textId="77777777" w:rsidR="00444152" w:rsidRDefault="00444152" w:rsidP="00140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E15CBC" w14:textId="77777777" w:rsidR="00444152" w:rsidRDefault="00444152" w:rsidP="00140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AF907C" w14:textId="77777777" w:rsid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1446A603" w14:textId="77777777" w:rsidR="00444152" w:rsidRDefault="00444152" w:rsidP="00444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5B8712" w14:textId="77777777" w:rsidR="00444152" w:rsidRDefault="00444152" w:rsidP="00444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59B067" w14:textId="77777777" w:rsidR="00444152" w:rsidRDefault="00444152" w:rsidP="00444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2D14ACB" w14:textId="77777777" w:rsid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222F0C63" w14:textId="77777777" w:rsidR="00444152" w:rsidRPr="00F1728B" w:rsidRDefault="00444152" w:rsidP="00444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1FB061D" w14:textId="77777777" w:rsidR="00AE7F50" w:rsidRDefault="00AE7F5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44FED" w:rsidRPr="005E2720" w14:paraId="71EDAE3F" w14:textId="77777777" w:rsidTr="00B6155E">
        <w:trPr>
          <w:trHeight w:val="187"/>
        </w:trPr>
        <w:tc>
          <w:tcPr>
            <w:tcW w:w="534" w:type="dxa"/>
            <w:vMerge/>
          </w:tcPr>
          <w:p w14:paraId="537277ED" w14:textId="77777777" w:rsidR="00AE7F50" w:rsidRDefault="00AE7F5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696FAE37" w14:textId="77777777" w:rsidR="00F46CA6" w:rsidRDefault="00F46CA6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C7B5C21" w14:textId="77777777" w:rsidR="00F46CA6" w:rsidRDefault="00F46CA6" w:rsidP="00A93F6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38A4A43" w14:textId="77777777" w:rsidR="00444152" w:rsidRDefault="00444152" w:rsidP="00A93F6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B4FB1F4" w14:textId="77777777" w:rsidR="00AE7F50" w:rsidRPr="006B6465" w:rsidRDefault="00AE7F50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Охорона та зміцнення здоров’я учнів</w:t>
            </w:r>
          </w:p>
        </w:tc>
        <w:tc>
          <w:tcPr>
            <w:tcW w:w="8931" w:type="dxa"/>
          </w:tcPr>
          <w:p w14:paraId="0B6A874E" w14:textId="77777777" w:rsidR="00AE7F50" w:rsidRPr="00F1728B" w:rsidRDefault="00773925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увати проведення позакласних занять: бесід, ігор, вікторин, виставок творів, малюнків, поробок тощо на профілактичні теми.</w:t>
            </w:r>
          </w:p>
          <w:p w14:paraId="10D56E84" w14:textId="77777777" w:rsidR="00773925" w:rsidRPr="00F1728B" w:rsidRDefault="00773925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увати превентивну</w:t>
            </w:r>
            <w:r w:rsidR="00544FED"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ту з профілактики шкідливих звичок, запобігання наркоманії, алкоголізму, тютюнопаління, профілактики ВІЛ-інфекцій (СНІДу).</w:t>
            </w:r>
          </w:p>
          <w:p w14:paraId="66FD73C0" w14:textId="77777777" w:rsidR="00773925" w:rsidRPr="00F1728B" w:rsidRDefault="00773925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увати роботу учнівського</w:t>
            </w:r>
            <w:r w:rsidR="00544FED"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врядування з питань</w:t>
            </w:r>
            <w:r w:rsid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ки життєдіяльності та запобігання всім видам дитячого травматизму.</w:t>
            </w:r>
          </w:p>
          <w:p w14:paraId="244E76A0" w14:textId="77777777" w:rsidR="004104EE" w:rsidRDefault="004104EE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увати роботу дружини</w:t>
            </w:r>
            <w:r w:rsidR="00544FED"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них пожежних.</w:t>
            </w:r>
            <w:r w:rsidRPr="00F1728B">
              <w:rPr>
                <w:sz w:val="24"/>
                <w:szCs w:val="24"/>
              </w:rPr>
              <w:t xml:space="preserve"> </w:t>
            </w:r>
            <w:r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одити з</w:t>
            </w:r>
            <w:r w:rsidR="00F1517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нями бесіди з питань протипожежної та мінної  безпеки.</w:t>
            </w:r>
          </w:p>
          <w:p w14:paraId="7129A4D9" w14:textId="77777777" w:rsidR="00257D48" w:rsidRPr="00257D48" w:rsidRDefault="00257D48" w:rsidP="00257D4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57D4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увати роботу загону юних інспекторів рух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65A61908" w14:textId="77777777" w:rsidR="005C5451" w:rsidRPr="00F1728B" w:rsidRDefault="005C5451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сти бесіди з т/б на тему: «</w:t>
            </w:r>
            <w:r w:rsidRPr="005C54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безпеки на вулиці, у школі, на спортмайданчику, в громадських місця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«</w:t>
            </w:r>
            <w:r w:rsidRPr="005C54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Види боєприпасів, методи їх розпізнання. Небезпечні предмети (знахідки) та дії при їх виявленні».</w:t>
            </w:r>
          </w:p>
        </w:tc>
        <w:tc>
          <w:tcPr>
            <w:tcW w:w="1701" w:type="dxa"/>
          </w:tcPr>
          <w:p w14:paraId="301B4005" w14:textId="77777777" w:rsidR="00773925" w:rsidRPr="00F1728B" w:rsidRDefault="00773925" w:rsidP="007739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2073B9D0" w14:textId="77777777" w:rsidR="00AE7F50" w:rsidRPr="00F1728B" w:rsidRDefault="00AE7F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2AC2AAB" w14:textId="77777777" w:rsidR="00AE7F50" w:rsidRDefault="00AE7F5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B0957" w14:paraId="49501118" w14:textId="77777777" w:rsidTr="00B6155E">
        <w:trPr>
          <w:trHeight w:val="1803"/>
        </w:trPr>
        <w:tc>
          <w:tcPr>
            <w:tcW w:w="534" w:type="dxa"/>
            <w:vMerge/>
          </w:tcPr>
          <w:p w14:paraId="464295B5" w14:textId="77777777" w:rsidR="00AE7F50" w:rsidRDefault="00AE7F5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03760D1C" w14:textId="77777777" w:rsidR="00F46CA6" w:rsidRDefault="00F46CA6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2E1A22B" w14:textId="77777777" w:rsidR="00F46CA6" w:rsidRDefault="00F46CA6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51731E7" w14:textId="77777777" w:rsidR="00AE7F50" w:rsidRPr="006B6465" w:rsidRDefault="00AE7F50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Екологічне, трудове виховання</w:t>
            </w:r>
          </w:p>
        </w:tc>
        <w:tc>
          <w:tcPr>
            <w:tcW w:w="8931" w:type="dxa"/>
          </w:tcPr>
          <w:p w14:paraId="65E21C12" w14:textId="77777777" w:rsidR="00AE7F50" w:rsidRPr="00F1517F" w:rsidRDefault="00773925" w:rsidP="000A17CF">
            <w:pPr>
              <w:pStyle w:val="a6"/>
              <w:numPr>
                <w:ilvl w:val="0"/>
                <w:numId w:val="7"/>
              </w:numPr>
              <w:ind w:left="743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ій день прибирання</w:t>
            </w:r>
            <w:r w:rsidR="00544FED" w:rsidRPr="00F172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World Cleanup Day</w:t>
            </w:r>
            <w:r w:rsidR="002644D5" w:rsidRPr="00F172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16.09)</w:t>
            </w:r>
            <w:r w:rsidR="00F172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ендж «Хай небо буде мирним, а Україна чистою!». Екологічні десанти на території закладу освіти «Природа-людині, людина природі» ( 1-4кл.),  «Хвилини добрих екосправ» (5-9 кл.).</w:t>
            </w:r>
          </w:p>
          <w:p w14:paraId="2E5BBE60" w14:textId="77777777" w:rsidR="00F1517F" w:rsidRPr="00F1517F" w:rsidRDefault="00F1517F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5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акція «Пальчикова батарейка забруднює природу на півстолітт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бір та утилізація використаних батарейок)</w:t>
            </w:r>
          </w:p>
          <w:p w14:paraId="10A32891" w14:textId="77777777" w:rsidR="00160F55" w:rsidRPr="00F1728B" w:rsidRDefault="00177AE2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орієнтаційні заходи для</w:t>
            </w:r>
            <w:r w:rsidR="00544FED"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вської молоді до </w:t>
            </w:r>
            <w:r w:rsidRPr="00F17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ня рятувальника (17.09) </w:t>
            </w: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стріч з представниками ДСНС України.</w:t>
            </w:r>
          </w:p>
        </w:tc>
        <w:tc>
          <w:tcPr>
            <w:tcW w:w="1701" w:type="dxa"/>
          </w:tcPr>
          <w:p w14:paraId="5E580549" w14:textId="77777777" w:rsidR="00AE7F50" w:rsidRPr="00F1728B" w:rsidRDefault="00773925" w:rsidP="0017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9</w:t>
            </w:r>
          </w:p>
          <w:p w14:paraId="71CFADB7" w14:textId="77777777" w:rsidR="00177AE2" w:rsidRPr="00F1728B" w:rsidRDefault="00177AE2" w:rsidP="0017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482A69" w14:textId="77777777" w:rsidR="00177AE2" w:rsidRPr="00F1728B" w:rsidRDefault="00177AE2" w:rsidP="0017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8FCB66" w14:textId="77777777" w:rsidR="00177AE2" w:rsidRPr="00F1728B" w:rsidRDefault="00177AE2" w:rsidP="0017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7AC5F2" w14:textId="77777777" w:rsidR="00177AE2" w:rsidRDefault="00F1517F" w:rsidP="0017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14:paraId="1208B01B" w14:textId="77777777" w:rsidR="00F1517F" w:rsidRPr="00F1728B" w:rsidRDefault="00F1517F" w:rsidP="00177A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58B174" w14:textId="77777777" w:rsidR="00177AE2" w:rsidRPr="00F1728B" w:rsidRDefault="00177AE2" w:rsidP="00F15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</w:t>
            </w:r>
          </w:p>
        </w:tc>
        <w:tc>
          <w:tcPr>
            <w:tcW w:w="1701" w:type="dxa"/>
          </w:tcPr>
          <w:p w14:paraId="4F9CB171" w14:textId="77777777" w:rsidR="00AE7F50" w:rsidRDefault="00AE7F5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B0957" w14:paraId="4C85754D" w14:textId="77777777" w:rsidTr="00B6155E">
        <w:trPr>
          <w:trHeight w:val="187"/>
        </w:trPr>
        <w:tc>
          <w:tcPr>
            <w:tcW w:w="534" w:type="dxa"/>
            <w:vMerge/>
          </w:tcPr>
          <w:p w14:paraId="1FACA5C7" w14:textId="77777777" w:rsidR="006B6465" w:rsidRDefault="006B646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3D6097E3" w14:textId="77777777" w:rsidR="00F46CA6" w:rsidRDefault="00F46CA6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DAFBC14" w14:textId="77777777" w:rsidR="006B6465" w:rsidRPr="006B6465" w:rsidRDefault="006B6465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хист дітей від </w:t>
            </w:r>
          </w:p>
          <w:p w14:paraId="19CF123A" w14:textId="77777777" w:rsidR="006B6465" w:rsidRPr="006B6465" w:rsidRDefault="006B6465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ізичного та </w:t>
            </w:r>
          </w:p>
          <w:p w14:paraId="37FAEF12" w14:textId="77777777" w:rsidR="006B6465" w:rsidRPr="006B6465" w:rsidRDefault="006B6465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сихологічного </w:t>
            </w:r>
          </w:p>
          <w:p w14:paraId="30B261A1" w14:textId="77777777" w:rsidR="006B6465" w:rsidRDefault="006B6465" w:rsidP="009F39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насильства</w:t>
            </w:r>
          </w:p>
        </w:tc>
        <w:tc>
          <w:tcPr>
            <w:tcW w:w="8931" w:type="dxa"/>
          </w:tcPr>
          <w:p w14:paraId="46581A08" w14:textId="77777777" w:rsidR="00160F55" w:rsidRPr="00F1728B" w:rsidRDefault="00160F55" w:rsidP="000A17CF">
            <w:pPr>
              <w:pStyle w:val="a6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сти до відома здобувачів освіти:</w:t>
            </w:r>
          </w:p>
          <w:p w14:paraId="3CEB75C1" w14:textId="77777777" w:rsidR="00160F55" w:rsidRPr="00F1728B" w:rsidRDefault="00160F55" w:rsidP="000A17CF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ведінки, права та обов’язки учнів  школи</w:t>
            </w:r>
            <w:r w:rsidR="00F46CA6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0114694" w14:textId="77777777" w:rsidR="00160F55" w:rsidRPr="00F1728B" w:rsidRDefault="00160F55" w:rsidP="000A17CF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еагування на доведені випадки булінгу (цькування) у закладі освіти та відповідальність осіб, причетних до булінгу (цькування).</w:t>
            </w:r>
          </w:p>
          <w:p w14:paraId="21CD70F6" w14:textId="77777777" w:rsidR="006B6465" w:rsidRPr="0085181D" w:rsidRDefault="00160F55" w:rsidP="000A17CF">
            <w:pPr>
              <w:pStyle w:val="a6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подання та розгляду заяв про випадки булінгу (цькування) у закладі освіти.</w:t>
            </w:r>
          </w:p>
          <w:p w14:paraId="617354FF" w14:textId="77777777" w:rsidR="0085181D" w:rsidRPr="0085181D" w:rsidRDefault="0085181D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г</w:t>
            </w:r>
            <w:r w:rsidRPr="008518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 відвертого спілкування «Не допускай проявів булінгу над собою. Допоможи друг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090AD5B" w14:textId="77777777" w:rsidR="0085181D" w:rsidRPr="0085181D" w:rsidRDefault="0085181D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8518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мувати в учасників освітнього процесу розуміння необхідності дотримуватися певних правил поведінки в Інтерне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t xml:space="preserve"> </w:t>
            </w:r>
            <w:r w:rsidRPr="008518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 – тренінг «Як навчити дітей безпечної поведінки в Інтернеті»</w:t>
            </w:r>
          </w:p>
        </w:tc>
        <w:tc>
          <w:tcPr>
            <w:tcW w:w="1701" w:type="dxa"/>
          </w:tcPr>
          <w:p w14:paraId="6957330E" w14:textId="77777777" w:rsidR="006B6465" w:rsidRPr="00F1728B" w:rsidRDefault="00B223AF" w:rsidP="00B2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514E865D" w14:textId="77777777" w:rsidR="006B6465" w:rsidRDefault="006B646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44FED" w:rsidRPr="002644D5" w14:paraId="622CDBFF" w14:textId="77777777" w:rsidTr="00B6155E">
        <w:trPr>
          <w:trHeight w:val="187"/>
        </w:trPr>
        <w:tc>
          <w:tcPr>
            <w:tcW w:w="2943" w:type="dxa"/>
            <w:gridSpan w:val="2"/>
          </w:tcPr>
          <w:p w14:paraId="36F1EACF" w14:textId="77777777" w:rsidR="00F46CA6" w:rsidRDefault="00F46CA6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9C9C6E3" w14:textId="77777777" w:rsidR="00F46CA6" w:rsidRDefault="00F46CA6" w:rsidP="00A93F6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CDFDB70" w14:textId="77777777" w:rsidR="005C5451" w:rsidRDefault="005C5451" w:rsidP="00A93F6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2F243F6" w14:textId="77777777" w:rsidR="005C5451" w:rsidRDefault="005C5451" w:rsidP="00A93F6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325F9E6" w14:textId="77777777" w:rsidR="005C5451" w:rsidRDefault="005C5451" w:rsidP="00A93F6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2F0DBF9" w14:textId="77777777" w:rsidR="006B6465" w:rsidRPr="00252CF7" w:rsidRDefault="00252CF7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БОТА З БАТЬКАМИ ТА ГРОМАДСЬКІСТЮ </w:t>
            </w:r>
          </w:p>
        </w:tc>
        <w:tc>
          <w:tcPr>
            <w:tcW w:w="8931" w:type="dxa"/>
          </w:tcPr>
          <w:p w14:paraId="2D33BD1E" w14:textId="77777777" w:rsidR="008220CA" w:rsidRPr="008220CA" w:rsidRDefault="00B223AF" w:rsidP="000A17C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Ознайомлення батьків з</w:t>
            </w:r>
            <w:r w:rsidR="00544FED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22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рмативно-правовими актами України </w:t>
            </w:r>
            <w:r w:rsidR="008220CA" w:rsidRPr="00822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прав, обов’язків та відповідальності батьків за виховання дітей:</w:t>
            </w:r>
          </w:p>
          <w:p w14:paraId="34EB03B0" w14:textId="77777777" w:rsidR="008220CA" w:rsidRPr="008220CA" w:rsidRDefault="008220CA" w:rsidP="000A17CF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світу», стаття 55. Права та обов’язки батьків здобувачів освіти;</w:t>
            </w:r>
          </w:p>
          <w:p w14:paraId="36F93DF8" w14:textId="77777777" w:rsidR="00160F55" w:rsidRPr="008220CA" w:rsidRDefault="008220CA" w:rsidP="000A17CF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хорону дитинства», стаття 12. Права, обов’язки та відповідальність батьків за виховання та розвиток дитини;</w:t>
            </w:r>
          </w:p>
          <w:p w14:paraId="12CB346E" w14:textId="77777777" w:rsidR="00907A8D" w:rsidRPr="00F1728B" w:rsidRDefault="00347CAC" w:rsidP="000A17C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Ознайомлення батьків з</w:t>
            </w:r>
            <w:r w:rsidR="00544FED"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наказами про заборону для учнів</w:t>
            </w:r>
            <w:r w:rsid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тютюнопаління, вживання спиртних напоїв, перебування за межами дома</w:t>
            </w:r>
            <w:r w:rsidR="00907A8D"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у вечірній час (після 22 год.)</w:t>
            </w:r>
          </w:p>
          <w:p w14:paraId="18A71191" w14:textId="77777777" w:rsidR="004104EE" w:rsidRPr="00F1728B" w:rsidRDefault="00544FED" w:rsidP="000A17C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Здійснювати </w:t>
            </w:r>
            <w:r w:rsidR="002644D5"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систематичне</w:t>
            </w:r>
            <w:r w:rsidR="004104EE"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інформування батьків про</w:t>
            </w:r>
            <w:r w:rsid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4104EE"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необхідність навчання дітей правилам дорожнього руху та недопущення випадків дозволу дітям на керування мотоциклом, автомобілем, мопедом.</w:t>
            </w:r>
          </w:p>
          <w:p w14:paraId="5C59A497" w14:textId="77777777" w:rsidR="00160F55" w:rsidRPr="00F1728B" w:rsidRDefault="00140B1C" w:rsidP="000A17C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Взаємодія</w:t>
            </w:r>
            <w:r w:rsidR="005C54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ти</w:t>
            </w:r>
            <w:r w:rsidR="00160F55"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з органами виконавчої влади та громадським</w:t>
            </w:r>
            <w:r w:rsid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60F55"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самоврядуванням.</w:t>
            </w:r>
          </w:p>
          <w:p w14:paraId="760C288B" w14:textId="77777777" w:rsidR="00140B1C" w:rsidRPr="00F1728B" w:rsidRDefault="00140B1C" w:rsidP="000A17C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Взаємодія</w:t>
            </w:r>
            <w:r w:rsidR="005C54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ти</w:t>
            </w: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з недержавними </w:t>
            </w:r>
            <w:r w:rsidR="002644D5"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громадськими організаціями.</w:t>
            </w:r>
            <w:r w:rsid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223AF"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Проводити індивідуальні бесіди з представниками громадських організацій щ</w:t>
            </w:r>
            <w:r w:rsidR="002644D5"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одо участі в освітньому</w:t>
            </w:r>
            <w:r w:rsidR="00B223AF"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процесі</w:t>
            </w:r>
            <w:r w:rsidR="002644D5"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701" w:type="dxa"/>
          </w:tcPr>
          <w:p w14:paraId="4B7C47B8" w14:textId="77777777" w:rsidR="006B6465" w:rsidRPr="00F1728B" w:rsidRDefault="002644D5" w:rsidP="00264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79D834FB" w14:textId="77777777" w:rsidR="002644D5" w:rsidRPr="00F1728B" w:rsidRDefault="002644D5" w:rsidP="00264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758AE6" w14:textId="77777777" w:rsidR="002644D5" w:rsidRPr="00F1728B" w:rsidRDefault="002644D5" w:rsidP="00264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5E945D" w14:textId="77777777" w:rsidR="002644D5" w:rsidRPr="00F1728B" w:rsidRDefault="002644D5" w:rsidP="00264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6E8289" w14:textId="77777777" w:rsidR="002644D5" w:rsidRPr="00F1728B" w:rsidRDefault="002644D5" w:rsidP="00264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9297F0" w14:textId="77777777" w:rsidR="002644D5" w:rsidRPr="00F1728B" w:rsidRDefault="002644D5" w:rsidP="00264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DBA7AF" w14:textId="77777777" w:rsidR="002644D5" w:rsidRPr="00F1728B" w:rsidRDefault="002644D5" w:rsidP="00264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BCA1B7" w14:textId="77777777" w:rsidR="002644D5" w:rsidRDefault="002644D5" w:rsidP="00264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94CBB6" w14:textId="77777777" w:rsidR="00F1728B" w:rsidRDefault="00F1728B" w:rsidP="00264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57FAFA" w14:textId="77777777" w:rsidR="00F1728B" w:rsidRDefault="00F1728B" w:rsidP="00264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443E62" w14:textId="77777777" w:rsidR="00F1728B" w:rsidRPr="00F1728B" w:rsidRDefault="00F1728B" w:rsidP="00264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1A0F37" w14:textId="77777777" w:rsidR="002644D5" w:rsidRPr="00F1728B" w:rsidRDefault="002644D5" w:rsidP="00264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14:paraId="49C6941C" w14:textId="77777777" w:rsidR="006B6465" w:rsidRDefault="006B646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44FED" w:rsidRPr="0093642D" w14:paraId="48A4AADC" w14:textId="77777777" w:rsidTr="00B6155E">
        <w:trPr>
          <w:trHeight w:val="2696"/>
        </w:trPr>
        <w:tc>
          <w:tcPr>
            <w:tcW w:w="2943" w:type="dxa"/>
            <w:gridSpan w:val="2"/>
          </w:tcPr>
          <w:p w14:paraId="6E00C011" w14:textId="77777777" w:rsidR="00252CF7" w:rsidRDefault="00252CF7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DD544BD" w14:textId="77777777" w:rsidR="00F46CA6" w:rsidRDefault="00F46CA6" w:rsidP="00A93F6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9BAC42D" w14:textId="77777777" w:rsidR="00F46CA6" w:rsidRDefault="00F46CA6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D04D10F" w14:textId="77777777" w:rsidR="006B6465" w:rsidRDefault="00252CF7" w:rsidP="009F39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ОЛОНТЕРСЬКА ДІЯЛЬНІСТЬ</w:t>
            </w:r>
          </w:p>
        </w:tc>
        <w:tc>
          <w:tcPr>
            <w:tcW w:w="8931" w:type="dxa"/>
          </w:tcPr>
          <w:p w14:paraId="7CD4F6B3" w14:textId="77777777" w:rsidR="00A61130" w:rsidRPr="00F1728B" w:rsidRDefault="00A61130" w:rsidP="000A17C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</w:t>
            </w:r>
            <w:r w:rsidR="00347CAC" w:rsidRPr="00F172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ний день благодійності.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Поспішай</w:t>
            </w:r>
            <w:r w:rsid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ити</w:t>
            </w:r>
            <w:r w:rsidR="00347CAC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»;</w:t>
            </w:r>
          </w:p>
          <w:p w14:paraId="11093175" w14:textId="77777777" w:rsidR="00F1728B" w:rsidRDefault="00A61130" w:rsidP="000A17CF">
            <w:pPr>
              <w:pStyle w:val="a6"/>
              <w:numPr>
                <w:ilvl w:val="0"/>
                <w:numId w:val="3"/>
              </w:numPr>
              <w:ind w:left="743" w:hanging="3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волонтерського руху (ств</w:t>
            </w:r>
            <w:r w:rsid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ення волонтерських загонів по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ах, планування їх</w:t>
            </w:r>
            <w:r w:rsid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).</w:t>
            </w:r>
          </w:p>
          <w:p w14:paraId="28BB15DE" w14:textId="77777777" w:rsidR="00F1728B" w:rsidRDefault="00F1728B" w:rsidP="000A17CF">
            <w:pPr>
              <w:pStyle w:val="a6"/>
              <w:numPr>
                <w:ilvl w:val="0"/>
                <w:numId w:val="3"/>
              </w:numPr>
              <w:ind w:left="459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562CBE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нлайн майстер-класів з вигот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ня сувенірів та оберегів</w:t>
            </w:r>
          </w:p>
          <w:p w14:paraId="2C42C09D" w14:textId="77777777" w:rsidR="00562CBE" w:rsidRPr="00F1728B" w:rsidRDefault="00F1728B" w:rsidP="00F1728B">
            <w:pPr>
              <w:pStyle w:val="a6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для </w:t>
            </w:r>
            <w:r w:rsidR="00562CBE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йців ЗСУ.</w:t>
            </w:r>
          </w:p>
          <w:p w14:paraId="17E40E25" w14:textId="77777777" w:rsidR="00562CBE" w:rsidRPr="00F1728B" w:rsidRDefault="00562CBE" w:rsidP="000A17CF">
            <w:pPr>
              <w:pStyle w:val="a6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благодійних ярмарків</w:t>
            </w:r>
            <w:r w:rsidR="0093642D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2FF6361" w14:textId="77777777" w:rsidR="004142DA" w:rsidRPr="00F1728B" w:rsidRDefault="004142DA" w:rsidP="000A17C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лучитися 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ї 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і 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ору 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стикових 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шок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</w:t>
            </w:r>
            <w:r w:rsid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льшої переробки та виготовлення протезів та їх частин для військових</w:t>
            </w:r>
            <w:r w:rsidR="004104EE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A945415" w14:textId="77777777" w:rsidR="002644D5" w:rsidRPr="005C5451" w:rsidRDefault="004104EE" w:rsidP="000A17C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ювати </w:t>
            </w:r>
            <w:r w:rsidR="002644D5"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нтерську</w:t>
            </w:r>
            <w:r w:rsidR="002644D5"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яльність </w:t>
            </w:r>
            <w:r w:rsidR="002644D5"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бувачів</w:t>
            </w:r>
            <w:r w:rsidR="002644D5"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644D5"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и  у</w:t>
            </w:r>
            <w:r w:rsid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инках сиріт, інтернатах, надавати допомогу ВПО, а також допомогу щодо інтеграції у суспільство дітей із соціально - незахищених категорій</w:t>
            </w:r>
            <w:r w:rsidR="00160F55"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14:paraId="676A8D48" w14:textId="77777777" w:rsidR="006B6465" w:rsidRPr="00F1728B" w:rsidRDefault="00A61130" w:rsidP="00936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</w:t>
            </w:r>
          </w:p>
          <w:p w14:paraId="7DBAF352" w14:textId="77777777" w:rsidR="0093642D" w:rsidRPr="00F1728B" w:rsidRDefault="0093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158DC6" w14:textId="77777777" w:rsidR="0093642D" w:rsidRPr="00F1728B" w:rsidRDefault="0093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EC9782" w14:textId="77777777" w:rsidR="0093642D" w:rsidRPr="00F1728B" w:rsidRDefault="009364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7D2101" w14:textId="77777777" w:rsidR="0093642D" w:rsidRPr="00F1728B" w:rsidRDefault="0093642D" w:rsidP="00936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336807D8" w14:textId="77777777" w:rsidR="004104EE" w:rsidRPr="00F1728B" w:rsidRDefault="004104EE" w:rsidP="00936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01B333" w14:textId="77777777" w:rsidR="004104EE" w:rsidRPr="00F1728B" w:rsidRDefault="004104EE" w:rsidP="00936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447B2E" w14:textId="77777777" w:rsidR="004104EE" w:rsidRPr="00F1728B" w:rsidRDefault="004104EE" w:rsidP="002644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364A6A" w14:textId="77777777" w:rsidR="004104EE" w:rsidRPr="00F1728B" w:rsidRDefault="004104EE" w:rsidP="00936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14:paraId="3CD1688D" w14:textId="77777777" w:rsidR="006B6465" w:rsidRDefault="006B646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6149B" w:rsidRPr="0093642D" w14:paraId="6CB1D6C2" w14:textId="77777777" w:rsidTr="00E071B3">
        <w:trPr>
          <w:trHeight w:val="2397"/>
        </w:trPr>
        <w:tc>
          <w:tcPr>
            <w:tcW w:w="2943" w:type="dxa"/>
            <w:gridSpan w:val="2"/>
          </w:tcPr>
          <w:p w14:paraId="703B9841" w14:textId="77777777" w:rsidR="00F46CA6" w:rsidRDefault="00F46CA6" w:rsidP="009F39C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94CE9C1" w14:textId="77777777" w:rsidR="00F46CA6" w:rsidRDefault="00F46CA6" w:rsidP="0085181D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6B05991" w14:textId="77777777" w:rsidR="0066149B" w:rsidRDefault="00F46CA6" w:rsidP="009F39C7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ДОКУМЕНТАЦІЄЮ</w:t>
            </w:r>
          </w:p>
        </w:tc>
        <w:tc>
          <w:tcPr>
            <w:tcW w:w="8931" w:type="dxa"/>
          </w:tcPr>
          <w:p w14:paraId="46690251" w14:textId="77777777" w:rsidR="0066149B" w:rsidRPr="00F1728B" w:rsidRDefault="00E45E25" w:rsidP="000A17C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кування папки педагога-</w:t>
            </w:r>
            <w:r w:rsidR="004142DA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атора</w:t>
            </w:r>
            <w:r w:rsidR="004142DA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58AB3D1" w14:textId="77777777" w:rsidR="004142DA" w:rsidRPr="00F1728B" w:rsidRDefault="004142DA" w:rsidP="000A17C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ування роботи на </w:t>
            </w:r>
            <w:r w:rsidR="002048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семестр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/2024 н.р.</w:t>
            </w:r>
          </w:p>
          <w:p w14:paraId="75214352" w14:textId="77777777" w:rsidR="004142DA" w:rsidRPr="00943971" w:rsidRDefault="004142DA" w:rsidP="000A17C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ланів роботи</w:t>
            </w:r>
            <w:r w:rsidR="00943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І семестр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8518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18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атріотичного виховання;</w:t>
            </w:r>
            <w:r w:rsidR="008518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18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військово-патріотичного виховання;</w:t>
            </w:r>
            <w:r w:rsidR="008518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18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равового виховання;</w:t>
            </w:r>
            <w:r w:rsidR="008518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518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ого всеобучу;</w:t>
            </w:r>
            <w:r w:rsidR="00943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43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ревентивного виховання;</w:t>
            </w:r>
            <w:r w:rsidR="0085181D" w:rsidRPr="00943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43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дорового способу життя учнів.</w:t>
            </w:r>
          </w:p>
          <w:p w14:paraId="18209E4C" w14:textId="77777777" w:rsidR="004142DA" w:rsidRPr="00F1728B" w:rsidRDefault="004142DA" w:rsidP="000A17CF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банку даних на дітей пільгових категорії,</w:t>
            </w:r>
            <w:r w:rsid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дарованих дітей.</w:t>
            </w:r>
          </w:p>
          <w:p w14:paraId="366586AD" w14:textId="77777777" w:rsidR="00160F55" w:rsidRPr="00F1728B" w:rsidRDefault="00160F55" w:rsidP="000A17CF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увати банк даних учнів-ВПО.</w:t>
            </w:r>
          </w:p>
          <w:p w14:paraId="6FEC761C" w14:textId="77777777" w:rsidR="004142DA" w:rsidRPr="0085181D" w:rsidRDefault="00B223AF" w:rsidP="000A17CF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ити інформаційний банк</w:t>
            </w:r>
            <w:r w:rsidR="002644D5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х про зайнятість учнів в</w:t>
            </w:r>
            <w:r w:rsid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урочний час</w:t>
            </w:r>
            <w:r w:rsidR="001E076E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5D7BF327" w14:textId="77777777" w:rsidR="0066149B" w:rsidRDefault="00F46CA6" w:rsidP="00F46CA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17F">
              <w:rPr>
                <w:rFonts w:ascii="Times New Roman" w:hAnsi="Times New Roman" w:cs="Times New Roman"/>
                <w:sz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772BF70E" w14:textId="77777777" w:rsidR="0066149B" w:rsidRDefault="0066149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7D88C849" w14:textId="77777777" w:rsidR="00E6485C" w:rsidRPr="00E6485C" w:rsidRDefault="00E6485C" w:rsidP="00E6485C">
      <w:pPr>
        <w:pStyle w:val="a7"/>
        <w:spacing w:after="0"/>
        <w:rPr>
          <w:rStyle w:val="a4"/>
          <w:bCs w:val="0"/>
          <w:lang w:val="uk-UA"/>
        </w:rPr>
      </w:pPr>
      <w:r>
        <w:rPr>
          <w:rStyle w:val="a4"/>
          <w:bCs w:val="0"/>
          <w:lang w:val="uk-UA"/>
        </w:rPr>
        <w:lastRenderedPageBreak/>
        <w:t>ЖОВТЕНЬ</w:t>
      </w:r>
    </w:p>
    <w:p w14:paraId="03788372" w14:textId="77777777" w:rsidR="00E6485C" w:rsidRPr="00632630" w:rsidRDefault="00E6485C" w:rsidP="00E6485C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Georgia" w:hAnsi="Georgia"/>
          <w:i/>
          <w:color w:val="000000"/>
          <w:sz w:val="40"/>
          <w:szCs w:val="29"/>
          <w:bdr w:val="none" w:sz="0" w:space="0" w:color="auto" w:frame="1"/>
          <w:lang w:val="uk-UA"/>
        </w:rPr>
      </w:pPr>
      <w:r>
        <w:rPr>
          <w:rStyle w:val="a4"/>
          <w:rFonts w:ascii="Georgia" w:hAnsi="Georgia"/>
          <w:i/>
          <w:color w:val="000000"/>
          <w:sz w:val="40"/>
          <w:szCs w:val="29"/>
          <w:bdr w:val="none" w:sz="0" w:space="0" w:color="auto" w:frame="1"/>
          <w:lang w:val="uk-UA"/>
        </w:rPr>
        <w:t>Місячник національного виховання</w:t>
      </w:r>
    </w:p>
    <w:p w14:paraId="415767AF" w14:textId="77777777" w:rsidR="00E6485C" w:rsidRPr="00632630" w:rsidRDefault="00E6485C" w:rsidP="00E648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632630">
        <w:rPr>
          <w:rStyle w:val="a4"/>
          <w:color w:val="000000"/>
          <w:szCs w:val="29"/>
          <w:bdr w:val="none" w:sz="0" w:space="0" w:color="auto" w:frame="1"/>
          <w:lang w:val="uk-UA"/>
        </w:rPr>
        <w:t>Завдання:</w:t>
      </w:r>
    </w:p>
    <w:p w14:paraId="5131720D" w14:textId="77777777" w:rsidR="00E6485C" w:rsidRPr="00E6485C" w:rsidRDefault="00E6485C" w:rsidP="00E6485C">
      <w:pPr>
        <w:pStyle w:val="a3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E6485C">
        <w:rPr>
          <w:color w:val="000000"/>
          <w:szCs w:val="29"/>
          <w:lang w:val="uk-UA"/>
        </w:rPr>
        <w:t>- утвердження в свідомості і почуттях особистості патріотичних цінностей, переконань і поваги до культурного та історичного минулого України;</w:t>
      </w:r>
    </w:p>
    <w:p w14:paraId="70F12F84" w14:textId="77777777" w:rsidR="00E6485C" w:rsidRPr="00E6485C" w:rsidRDefault="00E6485C" w:rsidP="00E6485C">
      <w:pPr>
        <w:pStyle w:val="a3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E6485C">
        <w:rPr>
          <w:color w:val="000000"/>
          <w:szCs w:val="29"/>
          <w:lang w:val="uk-UA"/>
        </w:rPr>
        <w:t>- виховання поваги до Конституції України, Законів України, державної символіки;</w:t>
      </w:r>
    </w:p>
    <w:p w14:paraId="6FB8D023" w14:textId="77777777" w:rsidR="00E6485C" w:rsidRPr="00E6485C" w:rsidRDefault="00E6485C" w:rsidP="00E6485C">
      <w:pPr>
        <w:pStyle w:val="a3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E6485C">
        <w:rPr>
          <w:color w:val="000000"/>
          <w:szCs w:val="29"/>
          <w:lang w:val="uk-UA"/>
        </w:rPr>
        <w:t>- підвищення престижу військової служби, а звідси – культивування ставлення до солдата як до захисника вітчизни, героя;- усвідомлення взаємозв’язку між індивідуальною свободою, правами людини та її патріотичною відповідальністю;</w:t>
      </w:r>
    </w:p>
    <w:p w14:paraId="2015D237" w14:textId="77777777" w:rsidR="00E6485C" w:rsidRPr="00E6485C" w:rsidRDefault="00E6485C" w:rsidP="00E6485C">
      <w:pPr>
        <w:pStyle w:val="a3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E6485C">
        <w:rPr>
          <w:color w:val="000000"/>
          <w:szCs w:val="29"/>
          <w:lang w:val="uk-UA"/>
        </w:rPr>
        <w:t>- сприяння набуттю дітьми та молоддю патріотичного досвіду на основі готовності до участі в процесах державотворення, уміння визначати форми та способи своєї участі в життєдіяльно</w:t>
      </w:r>
      <w:r w:rsidR="00B6155E">
        <w:rPr>
          <w:color w:val="000000"/>
          <w:szCs w:val="29"/>
          <w:lang w:val="uk-UA"/>
        </w:rPr>
        <w:t>сті громадянського суспільства;</w:t>
      </w:r>
    </w:p>
    <w:p w14:paraId="002E596F" w14:textId="77777777" w:rsidR="00E6485C" w:rsidRPr="00E6485C" w:rsidRDefault="00E6485C" w:rsidP="00E6485C">
      <w:pPr>
        <w:pStyle w:val="a3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E6485C">
        <w:rPr>
          <w:color w:val="000000"/>
          <w:szCs w:val="29"/>
          <w:lang w:val="uk-UA"/>
        </w:rPr>
        <w:t>- формування толерантного ставлення до інших народів, культур і традицій;- утвердження гуманістичної моральності як базової основи громадянського суспільства;</w:t>
      </w:r>
    </w:p>
    <w:p w14:paraId="0D299573" w14:textId="77777777" w:rsidR="00E6485C" w:rsidRPr="00E6485C" w:rsidRDefault="00E6485C" w:rsidP="00E6485C">
      <w:pPr>
        <w:pStyle w:val="a3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E6485C">
        <w:rPr>
          <w:color w:val="000000"/>
          <w:szCs w:val="29"/>
          <w:lang w:val="uk-UA"/>
        </w:rPr>
        <w:t>- культивування кращих рис української ментальності</w:t>
      </w:r>
      <w:r>
        <w:rPr>
          <w:color w:val="000000"/>
          <w:szCs w:val="29"/>
          <w:lang w:val="uk-UA"/>
        </w:rPr>
        <w:t xml:space="preserve">, </w:t>
      </w:r>
      <w:r w:rsidRPr="00E6485C">
        <w:rPr>
          <w:color w:val="000000"/>
          <w:szCs w:val="29"/>
          <w:lang w:val="uk-UA"/>
        </w:rPr>
        <w:t>працелюбності, свободи, справедливості, доброти, чесності, бережного ставлення до природи;- формування мовленнєвої культури;- спонукання зростаючої особистості до активної протидії українофобству, аморальності, сепаратизму, шовінізму, фашизму.</w:t>
      </w:r>
    </w:p>
    <w:p w14:paraId="0F571102" w14:textId="77777777" w:rsidR="00E6485C" w:rsidRPr="00E6485C" w:rsidRDefault="00E6485C" w:rsidP="00E6485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9"/>
          <w:lang w:val="uk-UA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931"/>
        <w:gridCol w:w="1701"/>
        <w:gridCol w:w="1701"/>
      </w:tblGrid>
      <w:tr w:rsidR="00E6485C" w14:paraId="4A4AC022" w14:textId="77777777" w:rsidTr="000D5525">
        <w:trPr>
          <w:trHeight w:val="820"/>
        </w:trPr>
        <w:tc>
          <w:tcPr>
            <w:tcW w:w="11874" w:type="dxa"/>
            <w:gridSpan w:val="3"/>
            <w:tcBorders>
              <w:right w:val="single" w:sz="4" w:space="0" w:color="auto"/>
            </w:tcBorders>
            <w:shd w:val="clear" w:color="auto" w:fill="FF6600"/>
          </w:tcPr>
          <w:p w14:paraId="1A342C5F" w14:textId="77777777" w:rsidR="00E6485C" w:rsidRPr="000D5525" w:rsidRDefault="00E6485C" w:rsidP="000D5525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</w:p>
          <w:p w14:paraId="5E96FB02" w14:textId="77777777" w:rsidR="00E6485C" w:rsidRPr="000D5525" w:rsidRDefault="00E6485C" w:rsidP="000D5525">
            <w:pPr>
              <w:jc w:val="center"/>
              <w:rPr>
                <w:rFonts w:ascii="Georgia" w:hAnsi="Georgia"/>
                <w:b/>
                <w:i/>
                <w:color w:val="FFFFFF" w:themeColor="background1"/>
                <w:sz w:val="28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8"/>
                <w:lang w:val="uk-UA"/>
              </w:rPr>
              <w:t xml:space="preserve">                 Зміст виховної діяльнос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6600"/>
          </w:tcPr>
          <w:p w14:paraId="612870A7" w14:textId="77777777" w:rsidR="00E6485C" w:rsidRPr="000D5525" w:rsidRDefault="00E6485C" w:rsidP="000D5525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shd w:val="clear" w:color="auto" w:fill="FF6600"/>
          </w:tcPr>
          <w:p w14:paraId="67768EA2" w14:textId="77777777" w:rsidR="00E6485C" w:rsidRPr="000D5525" w:rsidRDefault="00E6485C" w:rsidP="000D5525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Відмітка про виконання</w:t>
            </w:r>
          </w:p>
        </w:tc>
      </w:tr>
      <w:tr w:rsidR="00E6485C" w:rsidRPr="00562CBE" w14:paraId="19427A16" w14:textId="77777777" w:rsidTr="00B6155E">
        <w:trPr>
          <w:trHeight w:val="280"/>
        </w:trPr>
        <w:tc>
          <w:tcPr>
            <w:tcW w:w="2943" w:type="dxa"/>
            <w:gridSpan w:val="2"/>
          </w:tcPr>
          <w:p w14:paraId="30B9A5AE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D15C912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7CF8E9C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09EACB2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2540114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6149B">
              <w:rPr>
                <w:rFonts w:ascii="Times New Roman" w:hAnsi="Times New Roman" w:cs="Times New Roman"/>
                <w:b/>
                <w:sz w:val="28"/>
                <w:lang w:val="uk-UA"/>
              </w:rPr>
              <w:t>МЕТОДИЧНА</w:t>
            </w:r>
          </w:p>
          <w:p w14:paraId="2BBA42FE" w14:textId="77777777" w:rsidR="00E6485C" w:rsidRPr="0066149B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6149B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</w:t>
            </w:r>
          </w:p>
        </w:tc>
        <w:tc>
          <w:tcPr>
            <w:tcW w:w="8931" w:type="dxa"/>
          </w:tcPr>
          <w:p w14:paraId="23A8E53D" w14:textId="77777777" w:rsidR="00E6485C" w:rsidRPr="00F1728B" w:rsidRDefault="00E6485C" w:rsidP="000D5525">
            <w:pPr>
              <w:pStyle w:val="a6"/>
              <w:numPr>
                <w:ilvl w:val="0"/>
                <w:numId w:val="1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засіданні адміністративної ради;</w:t>
            </w:r>
          </w:p>
          <w:p w14:paraId="216F1C45" w14:textId="77777777" w:rsidR="00E6485C" w:rsidRPr="00F1728B" w:rsidRDefault="00E6485C" w:rsidP="000D5525">
            <w:pPr>
              <w:pStyle w:val="a6"/>
              <w:numPr>
                <w:ilvl w:val="0"/>
                <w:numId w:val="1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едагогічній раді;</w:t>
            </w:r>
          </w:p>
          <w:p w14:paraId="3E9C4501" w14:textId="77777777" w:rsidR="00E6485C" w:rsidRPr="00F1728B" w:rsidRDefault="00E6485C" w:rsidP="000D5525">
            <w:pPr>
              <w:pStyle w:val="a6"/>
              <w:numPr>
                <w:ilvl w:val="0"/>
                <w:numId w:val="1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МО класних керівників;</w:t>
            </w:r>
          </w:p>
          <w:p w14:paraId="0C100B36" w14:textId="77777777" w:rsidR="00E6485C" w:rsidRDefault="00E6485C" w:rsidP="000D5525">
            <w:pPr>
              <w:pStyle w:val="a6"/>
              <w:numPr>
                <w:ilvl w:val="0"/>
                <w:numId w:val="1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самоосвіти.</w:t>
            </w:r>
          </w:p>
          <w:p w14:paraId="5E8AD3E8" w14:textId="77777777" w:rsidR="00B6155E" w:rsidRDefault="00B6155E" w:rsidP="000A17C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законодавчих та нормативних документів з питань освіти й виховання;</w:t>
            </w:r>
            <w:r w:rsidR="00444152">
              <w:t xml:space="preserve"> </w:t>
            </w:r>
            <w:r w:rsid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інноваційних підходів</w:t>
            </w:r>
            <w:r w:rsidR="00444152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ето</w:t>
            </w:r>
            <w:r w:rsid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в</w:t>
            </w:r>
            <w:r w:rsidR="00444152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оботу школи.</w:t>
            </w:r>
          </w:p>
          <w:p w14:paraId="0EF05B74" w14:textId="77777777" w:rsidR="00B6155E" w:rsidRDefault="00B6155E" w:rsidP="000A17C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над впровадженням в життя сучасної педагогічної науки і практики по вдосконаленню форм, методів і прийомів навчання згідно вимог сучасності;</w:t>
            </w:r>
          </w:p>
          <w:p w14:paraId="35F12165" w14:textId="77777777" w:rsidR="00444152" w:rsidRDefault="00444152" w:rsidP="000A17C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ся з останніми законодавчими змінами у сфері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7E9AF8A1" w14:textId="77777777" w:rsidR="00E6485C" w:rsidRDefault="00E6485C" w:rsidP="000A17C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професійної майстерності шляхом проходження навчання на дистанційних курсах на платформі </w:t>
            </w:r>
            <w:r w:rsidRPr="00B615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Prometheus,</w:t>
            </w:r>
            <w:r w:rsidRPr="00B6155E">
              <w:rPr>
                <w:sz w:val="24"/>
                <w:szCs w:val="24"/>
                <w:lang w:val="uk-UA"/>
              </w:rPr>
              <w:t xml:space="preserve"> </w:t>
            </w:r>
            <w:r w:rsidRPr="00B61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студії онлайн-освіти </w:t>
            </w:r>
            <w:r w:rsidRPr="00B615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EdEra»</w:t>
            </w:r>
            <w:r w:rsidR="00B6155E" w:rsidRPr="00B61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B61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A4129A2" w14:textId="77777777" w:rsidR="00092A11" w:rsidRPr="00B6155E" w:rsidRDefault="00E6485C" w:rsidP="000A17C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155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працювання статей та відео - матеріалів на форумі педагогічних ідей «Урок» та «Всеосвіта».</w:t>
            </w:r>
          </w:p>
        </w:tc>
        <w:tc>
          <w:tcPr>
            <w:tcW w:w="1701" w:type="dxa"/>
          </w:tcPr>
          <w:p w14:paraId="50E6EA1E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45B05891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6485C" w:rsidRPr="00CC7579" w14:paraId="2BA6F581" w14:textId="77777777" w:rsidTr="00B6155E">
        <w:trPr>
          <w:trHeight w:val="660"/>
        </w:trPr>
        <w:tc>
          <w:tcPr>
            <w:tcW w:w="2943" w:type="dxa"/>
            <w:gridSpan w:val="2"/>
          </w:tcPr>
          <w:p w14:paraId="26525571" w14:textId="77777777" w:rsidR="00E6485C" w:rsidRDefault="00E6485C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FA49369" w14:textId="77777777" w:rsidR="006E2779" w:rsidRDefault="006E2779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7B8084D" w14:textId="77777777" w:rsidR="006E2779" w:rsidRPr="0066149B" w:rsidRDefault="006E2779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A232DB0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6149B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ПЕДКОЛЕКТИВОМ</w:t>
            </w:r>
          </w:p>
        </w:tc>
        <w:tc>
          <w:tcPr>
            <w:tcW w:w="8931" w:type="dxa"/>
          </w:tcPr>
          <w:p w14:paraId="129CB03A" w14:textId="77777777" w:rsidR="00E6485C" w:rsidRPr="00F1728B" w:rsidRDefault="00E6485C" w:rsidP="00B6155E">
            <w:pPr>
              <w:pStyle w:val="a6"/>
              <w:numPr>
                <w:ilvl w:val="0"/>
                <w:numId w:val="2"/>
              </w:numPr>
              <w:ind w:left="743" w:hanging="3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класними керівник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61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</w:t>
            </w:r>
            <w:r w:rsidR="00B6155E" w:rsidRPr="00B61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нсультацій класним керівникам з питань організації виховної роботи.</w:t>
            </w:r>
          </w:p>
          <w:p w14:paraId="20215B24" w14:textId="77777777" w:rsidR="00B6155E" w:rsidRDefault="00E6485C" w:rsidP="0013221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практичним психологом та соціальним педагогом</w:t>
            </w:r>
            <w:r w:rsidR="0013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615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132212" w:rsidRPr="001322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вропейського Дня боротьби з торгівлею людьми (18.10)</w:t>
            </w:r>
            <w:r w:rsidR="001322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32212" w:rsidRPr="0013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 w:rsidR="0013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132212" w:rsidRPr="0013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інгові заняття «Скажи ні сучасному рабству!», «Торгівля людьми – сучасний прояв рабства», «Визначення проблеми торгівлі людьми»</w:t>
            </w:r>
            <w:r w:rsidR="0013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AB24527" w14:textId="77777777" w:rsidR="00E071B3" w:rsidRDefault="00132212" w:rsidP="00132212">
            <w:pPr>
              <w:pStyle w:val="a6"/>
              <w:numPr>
                <w:ilvl w:val="0"/>
                <w:numId w:val="2"/>
              </w:numPr>
              <w:ind w:left="459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E0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бібліотекарем:</w:t>
            </w:r>
          </w:p>
          <w:p w14:paraId="6413B12C" w14:textId="77777777" w:rsidR="00E6485C" w:rsidRPr="00E071B3" w:rsidRDefault="00E6485C" w:rsidP="000A17C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  державницької символіки,</w:t>
            </w:r>
            <w:r w:rsidR="00E0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очної агітації патріотичного спрямування</w:t>
            </w:r>
            <w:r w:rsidR="00132212" w:rsidRPr="00E0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проведенні масових заходів </w:t>
            </w:r>
            <w:r w:rsidR="00E0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ячених державним святам, відзначенню ювілейних дат</w:t>
            </w:r>
            <w:r w:rsidR="00132212" w:rsidRPr="00E0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071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6280D42D" w14:textId="77777777" w:rsidR="00132212" w:rsidRDefault="00132212" w:rsidP="000A17CF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322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в організації та проведен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українського</w:t>
            </w: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ісячника </w:t>
            </w:r>
            <w:r w:rsidRPr="0013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кільної</w:t>
            </w:r>
          </w:p>
          <w:p w14:paraId="0358B178" w14:textId="77777777" w:rsidR="00132212" w:rsidRPr="00132212" w:rsidRDefault="00132212" w:rsidP="00132212">
            <w:pPr>
              <w:pStyle w:val="a6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  <w:r w:rsidRPr="0013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1322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03F8A" w:rsidRPr="0013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</w:t>
            </w:r>
            <w:r w:rsidRPr="00132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бліотеки</w:t>
            </w:r>
            <w:r w:rsidR="00103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14:paraId="7C9D0A61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2FA41783" w14:textId="77777777" w:rsidR="00103F8A" w:rsidRDefault="00103F8A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26C233" w14:textId="77777777" w:rsidR="00E6485C" w:rsidRPr="00F1728B" w:rsidRDefault="00103F8A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</w:t>
            </w:r>
          </w:p>
          <w:p w14:paraId="7AF4EE8C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7070C4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A2C513" w14:textId="77777777" w:rsidR="00103F8A" w:rsidRDefault="00103F8A" w:rsidP="00103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6F5ABF" w14:textId="77777777" w:rsidR="00103F8A" w:rsidRPr="00103F8A" w:rsidRDefault="00103F8A" w:rsidP="00103F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26F91A25" w14:textId="77777777" w:rsidR="00E6485C" w:rsidRPr="00F1728B" w:rsidRDefault="00E6485C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6CBF3B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FF10058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6485C" w:rsidRPr="00CC7579" w14:paraId="00613A3D" w14:textId="77777777" w:rsidTr="00B6155E">
        <w:trPr>
          <w:trHeight w:val="2272"/>
        </w:trPr>
        <w:tc>
          <w:tcPr>
            <w:tcW w:w="534" w:type="dxa"/>
            <w:vMerge w:val="restart"/>
            <w:vAlign w:val="center"/>
          </w:tcPr>
          <w:p w14:paraId="3F251EEB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E1FFB09" w14:textId="77777777" w:rsidR="00E6485C" w:rsidRPr="00252CF7" w:rsidRDefault="00E6485C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BEE3DB1" w14:textId="77777777" w:rsidR="00E6485C" w:rsidRPr="00252CF7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7DC19CB1" w14:textId="77777777" w:rsidR="00E6485C" w:rsidRPr="00252CF7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07A53A00" w14:textId="77777777" w:rsidR="00E6485C" w:rsidRPr="00252CF7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68AEC3AD" w14:textId="77777777" w:rsidR="00E6485C" w:rsidRPr="00252CF7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1395AE19" w14:textId="77777777" w:rsidR="00E6485C" w:rsidRPr="00252CF7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7044BE49" w14:textId="77777777" w:rsidR="00E6485C" w:rsidRPr="00252CF7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1844E21F" w14:textId="77777777" w:rsidR="00E6485C" w:rsidRPr="00252CF7" w:rsidRDefault="00E6485C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5A36C72" w14:textId="77777777" w:rsidR="00E6485C" w:rsidRPr="00252CF7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09841933" w14:textId="77777777" w:rsidR="00E6485C" w:rsidRPr="00252CF7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BC76D74" w14:textId="77777777" w:rsidR="00E6485C" w:rsidRPr="00252CF7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</w:t>
            </w:r>
          </w:p>
          <w:p w14:paraId="1CBED043" w14:textId="77777777" w:rsidR="00E6485C" w:rsidRPr="00252CF7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5F485B00" w14:textId="77777777" w:rsidR="00E6485C" w:rsidRPr="00252CF7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75D805D5" w14:textId="77777777" w:rsidR="00E6485C" w:rsidRPr="00252CF7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7B64BFBA" w14:textId="77777777" w:rsidR="00E6485C" w:rsidRPr="00252CF7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631C2C71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  <w:p w14:paraId="4AE1DE37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616C4C9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28846EF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1161898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7BA238F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AF30276" w14:textId="77777777" w:rsidR="00E6485C" w:rsidRDefault="00E6485C" w:rsidP="00DC0A9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7B2422E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CA1CC55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628A8C1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0DEBFB8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C6DB3E2" w14:textId="77777777" w:rsidR="00E6485C" w:rsidRPr="00F46CA6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179ACE3B" w14:textId="77777777" w:rsidR="00E6485C" w:rsidRPr="00F46CA6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28E66675" w14:textId="77777777" w:rsidR="00E6485C" w:rsidRPr="00F46CA6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29F552BF" w14:textId="77777777" w:rsidR="00E6485C" w:rsidRPr="00F46CA6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437444B9" w14:textId="77777777" w:rsidR="00E6485C" w:rsidRPr="00F46CA6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5E7D5727" w14:textId="77777777" w:rsidR="00E6485C" w:rsidRPr="00F46CA6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09856D3B" w14:textId="77777777" w:rsidR="00E6485C" w:rsidRPr="00F46CA6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EBC1FC9" w14:textId="77777777" w:rsidR="00E6485C" w:rsidRPr="00F46CA6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721C5A6D" w14:textId="77777777" w:rsidR="00E6485C" w:rsidRPr="00F46CA6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4C603D4" w14:textId="77777777" w:rsidR="00E6485C" w:rsidRPr="00F46CA6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</w:t>
            </w:r>
          </w:p>
          <w:p w14:paraId="7B8DBC25" w14:textId="77777777" w:rsidR="00E6485C" w:rsidRPr="00F46CA6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0777D95F" w14:textId="77777777" w:rsidR="00E6485C" w:rsidRPr="00F46CA6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1BDAC3CB" w14:textId="77777777" w:rsidR="00E6485C" w:rsidRPr="00F46CA6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3295F1A7" w14:textId="77777777" w:rsidR="00E6485C" w:rsidRPr="00F46CA6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3D646245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</w:tc>
        <w:tc>
          <w:tcPr>
            <w:tcW w:w="2409" w:type="dxa"/>
          </w:tcPr>
          <w:p w14:paraId="4F1AB94C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F437658" w14:textId="77777777" w:rsidR="00E6485C" w:rsidRDefault="00E6485C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A1FF0B9" w14:textId="77777777" w:rsidR="00E6485C" w:rsidRDefault="00E6485C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662D27B" w14:textId="77777777" w:rsidR="00E6485C" w:rsidRPr="006B6465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Самоврядування</w:t>
            </w:r>
          </w:p>
        </w:tc>
        <w:tc>
          <w:tcPr>
            <w:tcW w:w="8931" w:type="dxa"/>
          </w:tcPr>
          <w:p w14:paraId="78319A63" w14:textId="77777777" w:rsidR="000342D0" w:rsidRDefault="00D513FA" w:rsidP="000A17C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 w:rsidR="000342D0" w:rsidRPr="00034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з</w:t>
            </w:r>
            <w:r w:rsidR="00BD3A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ідання учнівського врядування </w:t>
            </w:r>
            <w:r w:rsidR="000342D0" w:rsidRPr="00034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окремим планом) Ознайомити </w:t>
            </w:r>
            <w:r w:rsidR="000342D0" w:rsidRPr="00034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 з діяльністю молодіжних  та дитячих організацій.</w:t>
            </w:r>
          </w:p>
          <w:p w14:paraId="21FCC2C6" w14:textId="77777777" w:rsidR="00D513FA" w:rsidRPr="00D513FA" w:rsidRDefault="00D513FA" w:rsidP="000A17C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51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вати ефективну взаємодію між громадськими організаціями та органами державної влади, ор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ми місцевого самоврядування.</w:t>
            </w:r>
          </w:p>
          <w:p w14:paraId="78C8F4AD" w14:textId="77777777" w:rsidR="00BD3A51" w:rsidRPr="00BD3A51" w:rsidRDefault="00E6485C" w:rsidP="000A17CF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sz w:val="24"/>
                <w:szCs w:val="24"/>
                <w:lang w:val="uk-UA"/>
              </w:rPr>
            </w:pPr>
            <w:r w:rsidRPr="00D51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513FA" w:rsidRPr="00D51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ити лідерів учнівського врядування до участі у</w:t>
            </w:r>
            <w:r w:rsidR="000342D0"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них заходах та флешмобах</w:t>
            </w:r>
            <w:r w:rsidR="00BD3A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кціях жовтня:</w:t>
            </w:r>
          </w:p>
          <w:p w14:paraId="505F8D61" w14:textId="77777777" w:rsidR="000342D0" w:rsidRPr="000342D0" w:rsidRDefault="00BD3A51" w:rsidP="000A17CF">
            <w:pPr>
              <w:pStyle w:val="a6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  <w:lang w:val="uk-UA"/>
              </w:rPr>
            </w:pPr>
            <w:r w:rsidRPr="00BD3A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ровед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я працівників освіти;</w:t>
            </w:r>
          </w:p>
          <w:p w14:paraId="7CBF97E1" w14:textId="77777777" w:rsidR="00E6485C" w:rsidRPr="000342D0" w:rsidRDefault="000342D0" w:rsidP="000A17CF">
            <w:pPr>
              <w:pStyle w:val="a6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val="uk-UA"/>
              </w:rPr>
            </w:pPr>
            <w:r w:rsidRPr="00034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лендж «Посмішка єднає нас усіх»,  «Надішли  другу смайлик» </w:t>
            </w:r>
            <w:r w:rsidRPr="000342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Всесвітнього дня усмішки (06.10)</w:t>
            </w:r>
            <w:r w:rsidR="00BD3A51" w:rsidRPr="00BD3A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D32842E" w14:textId="77777777" w:rsidR="000342D0" w:rsidRPr="00D513FA" w:rsidRDefault="000342D0" w:rsidP="000A17CF">
            <w:pPr>
              <w:pStyle w:val="a6"/>
              <w:numPr>
                <w:ilvl w:val="0"/>
                <w:numId w:val="16"/>
              </w:numPr>
              <w:jc w:val="both"/>
              <w:rPr>
                <w:b/>
                <w:sz w:val="24"/>
                <w:szCs w:val="24"/>
                <w:lang w:val="uk-UA"/>
              </w:rPr>
            </w:pPr>
            <w:r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 Всесвітнього дня захисту тварин (04.10) </w:t>
            </w:r>
            <w:r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Стань на захист тварин»</w:t>
            </w:r>
            <w:r w:rsidR="00D513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14:paraId="7605B2D9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й тиждень</w:t>
            </w:r>
          </w:p>
          <w:p w14:paraId="53AB1C60" w14:textId="77777777" w:rsidR="00E6485C" w:rsidRPr="00F1728B" w:rsidRDefault="002F3EE4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034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ня</w:t>
            </w:r>
          </w:p>
          <w:p w14:paraId="666C7E4B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35E0E7" w14:textId="77777777" w:rsidR="00E6485C" w:rsidRDefault="00E6485C" w:rsidP="000342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020012" w14:textId="77777777" w:rsidR="00BD3A51" w:rsidRDefault="00BD3A51" w:rsidP="00BD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- </w:t>
            </w:r>
            <w:r w:rsidRPr="00BD3A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тиждень</w:t>
            </w:r>
          </w:p>
          <w:p w14:paraId="20C979A6" w14:textId="77777777" w:rsidR="00BD3A51" w:rsidRDefault="00BD3A51" w:rsidP="000342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4C973D" w14:textId="77777777" w:rsidR="00BD3A51" w:rsidRDefault="00BD3A51" w:rsidP="00BD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52F95E" w14:textId="77777777" w:rsidR="00BD3A51" w:rsidRDefault="00BD3A51" w:rsidP="00BD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356EE0" w14:textId="77777777" w:rsidR="00BD3A51" w:rsidRPr="00F1728B" w:rsidRDefault="00BD3A51" w:rsidP="00BD3A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A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57EB7E83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6485C" w:rsidRPr="00E17B85" w14:paraId="0D9F7AA5" w14:textId="77777777" w:rsidTr="00B6155E">
        <w:trPr>
          <w:trHeight w:val="187"/>
        </w:trPr>
        <w:tc>
          <w:tcPr>
            <w:tcW w:w="534" w:type="dxa"/>
            <w:vMerge/>
          </w:tcPr>
          <w:p w14:paraId="2D03F70D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0C296CBE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C3D6DAC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BA51F3F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8ACA3D5" w14:textId="77777777" w:rsidR="00E6485C" w:rsidRDefault="00E6485C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215E418" w14:textId="77777777" w:rsidR="00E6485C" w:rsidRPr="006B6465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Виховна діяльність</w:t>
            </w:r>
          </w:p>
          <w:p w14:paraId="0CDC2BA9" w14:textId="77777777" w:rsidR="00E6485C" w:rsidRPr="006B6465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31" w:type="dxa"/>
          </w:tcPr>
          <w:p w14:paraId="7583BC0C" w14:textId="77777777" w:rsidR="00E6485C" w:rsidRPr="00E17B85" w:rsidRDefault="00BD3A51" w:rsidP="000A17CF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color w:val="170D0A"/>
                <w:sz w:val="14"/>
                <w:szCs w:val="14"/>
                <w:shd w:val="clear" w:color="auto" w:fill="FFFFFF"/>
              </w:rPr>
              <w:t> </w:t>
            </w:r>
            <w:r w:rsidRPr="00E17B85">
              <w:rPr>
                <w:rFonts w:ascii="Times New Roman" w:hAnsi="Times New Roman" w:cs="Times New Roman"/>
                <w:b/>
                <w:color w:val="1D1B11"/>
                <w:sz w:val="24"/>
                <w:shd w:val="clear" w:color="auto" w:fill="FFFFFF"/>
                <w:lang w:val="uk-UA"/>
              </w:rPr>
              <w:t>Місячник «Милосердя»</w:t>
            </w:r>
            <w:r w:rsidR="00E17B85" w:rsidRPr="00E17B85">
              <w:rPr>
                <w:rFonts w:ascii="Times New Roman" w:hAnsi="Times New Roman" w:cs="Times New Roman"/>
                <w:b/>
                <w:color w:val="1D1B11"/>
                <w:sz w:val="24"/>
                <w:shd w:val="clear" w:color="auto" w:fill="FFFFFF"/>
                <w:lang w:val="uk-UA"/>
              </w:rPr>
              <w:t>.</w:t>
            </w:r>
            <w:r w:rsidR="00E17B85">
              <w:t xml:space="preserve"> </w:t>
            </w:r>
            <w:r w:rsidR="00E17B85" w:rsidRPr="00E17B85">
              <w:rPr>
                <w:rFonts w:ascii="Times New Roman" w:hAnsi="Times New Roman" w:cs="Times New Roman"/>
                <w:color w:val="1D1B11"/>
                <w:sz w:val="24"/>
                <w:shd w:val="clear" w:color="auto" w:fill="FFFFFF"/>
                <w:lang w:val="uk-UA"/>
              </w:rPr>
              <w:t>Акція «Даруй добро». Уроки милосердя «Будемо добро творити, щоб щасливо в світі жити», «Немає вищої святині, ніж чисте сяйво доброти» Вітальні  листівки для ветеранів педагогічної праці</w:t>
            </w:r>
            <w:r w:rsidR="00E17B85">
              <w:rPr>
                <w:rFonts w:ascii="Times New Roman" w:hAnsi="Times New Roman" w:cs="Times New Roman"/>
                <w:color w:val="1D1B11"/>
                <w:sz w:val="24"/>
                <w:shd w:val="clear" w:color="auto" w:fill="FFFFFF"/>
                <w:lang w:val="uk-UA"/>
              </w:rPr>
              <w:t>.</w:t>
            </w:r>
          </w:p>
          <w:p w14:paraId="59D20767" w14:textId="6613B1E4" w:rsidR="00E17B85" w:rsidRPr="00845CB9" w:rsidRDefault="00E17B85" w:rsidP="00845CB9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 Дня українського козацтва (01</w:t>
            </w: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10.) День захисників і захисниць України. </w:t>
            </w: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альний флешмоб.</w:t>
            </w:r>
            <w:r w:rsidRPr="00DF5FA4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Pr="00BF51F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val="uk-UA" w:eastAsia="ru-RU"/>
              </w:rPr>
              <w:t>«Уроки звитяги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val="uk-UA" w:eastAsia="ru-RU"/>
              </w:rPr>
              <w:t xml:space="preserve">;  </w:t>
            </w: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к патріотизм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ла нескорених</w:t>
            </w:r>
            <w:r w:rsidRPr="00845C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;</w:t>
            </w:r>
          </w:p>
          <w:p w14:paraId="6972DBBF" w14:textId="77777777" w:rsidR="00E17B85" w:rsidRPr="000D6D90" w:rsidRDefault="00E17B85" w:rsidP="000A17CF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B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інформаційного ресурсу для забезпечення організації перегляду та обговорення учнями українських художніх і документальних фільмів. Продовжувати роботу над його поповненням.</w:t>
            </w:r>
          </w:p>
        </w:tc>
        <w:tc>
          <w:tcPr>
            <w:tcW w:w="1701" w:type="dxa"/>
          </w:tcPr>
          <w:p w14:paraId="76652CB6" w14:textId="77777777" w:rsidR="00E6485C" w:rsidRDefault="00E17B8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22714BC3" w14:textId="77777777" w:rsidR="00E17B85" w:rsidRDefault="00E17B8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74453D" w14:textId="77777777" w:rsidR="00E17B85" w:rsidRPr="00F1728B" w:rsidRDefault="00B3454B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</w:t>
            </w:r>
          </w:p>
        </w:tc>
        <w:tc>
          <w:tcPr>
            <w:tcW w:w="1701" w:type="dxa"/>
          </w:tcPr>
          <w:p w14:paraId="5A912759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6485C" w:rsidRPr="00CC7579" w14:paraId="41F1068B" w14:textId="77777777" w:rsidTr="00B6155E">
        <w:trPr>
          <w:trHeight w:val="187"/>
        </w:trPr>
        <w:tc>
          <w:tcPr>
            <w:tcW w:w="534" w:type="dxa"/>
            <w:vMerge/>
          </w:tcPr>
          <w:p w14:paraId="3A30C257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7B9C587F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7FBF89F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87DC899" w14:textId="77777777" w:rsidR="00E6485C" w:rsidRDefault="00E6485C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C857171" w14:textId="77777777" w:rsidR="00E17B85" w:rsidRDefault="00E17B8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65DF06A" w14:textId="77777777" w:rsidR="00E17B85" w:rsidRDefault="00E17B8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CDCEFCB" w14:textId="77777777" w:rsidR="00E17B85" w:rsidRDefault="00E17B8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2E81E0D" w14:textId="77777777" w:rsidR="00E6485C" w:rsidRPr="006B6465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Профілактика злочинності та захист їх прав</w:t>
            </w:r>
          </w:p>
        </w:tc>
        <w:tc>
          <w:tcPr>
            <w:tcW w:w="8931" w:type="dxa"/>
          </w:tcPr>
          <w:p w14:paraId="4DD5DAB9" w14:textId="77777777" w:rsidR="00E6485C" w:rsidRPr="00A93F6A" w:rsidRDefault="00E6485C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три</w:t>
            </w:r>
            <w:r w:rsidR="005E3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ватись статті Закону України «Про освіту»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учнями повної загальної середньої освіти.</w:t>
            </w:r>
          </w:p>
          <w:p w14:paraId="2034CABE" w14:textId="77777777" w:rsidR="00E6485C" w:rsidRPr="00A93F6A" w:rsidRDefault="00E6485C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вати постійний зв’язок з ювенальною превенціє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превенцій Кременчуцького РУП Самойленко А.М.</w:t>
            </w:r>
            <w:r w:rsidR="00E07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 інспекторами нац. </w:t>
            </w:r>
            <w:r w:rsidRP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ії.</w:t>
            </w:r>
          </w:p>
          <w:p w14:paraId="2452A534" w14:textId="77777777" w:rsidR="00E6485C" w:rsidRDefault="00E6485C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езпечити наступність у правовій роботі між початковою 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ою школою.</w:t>
            </w:r>
          </w:p>
          <w:p w14:paraId="11988EFD" w14:textId="77777777" w:rsidR="002F3EE4" w:rsidRPr="00A93F6A" w:rsidRDefault="002F3EE4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кета думок «Громадянське суспільство - гарантія дотримання прав людини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4B2443F" w14:textId="77777777" w:rsidR="00E6485C" w:rsidRPr="00A93F6A" w:rsidRDefault="00E6485C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ити   дітей,   схильних  до   правопорушень,  до гуртков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, позакласних заходів.</w:t>
            </w:r>
          </w:p>
          <w:p w14:paraId="65F0F189" w14:textId="77777777" w:rsidR="00E6485C" w:rsidRPr="00A93F6A" w:rsidRDefault="00E6485C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індивідуальні бесіди з учнями, схильними 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93F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порушень.</w:t>
            </w:r>
          </w:p>
          <w:p w14:paraId="676F0E00" w14:textId="77777777" w:rsidR="00E6485C" w:rsidRPr="00F1728B" w:rsidRDefault="00E6485C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ати в  індивідуальному порядку   важковиховуваних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участі в підготовці учнівського дозвілля.</w:t>
            </w:r>
          </w:p>
          <w:p w14:paraId="2A791228" w14:textId="77777777" w:rsidR="00E6485C" w:rsidRPr="00F1728B" w:rsidRDefault="00E6485C" w:rsidP="000A17CF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 щоденний облік відвідування учнями школи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потижневий його аналіз.</w:t>
            </w:r>
          </w:p>
        </w:tc>
        <w:tc>
          <w:tcPr>
            <w:tcW w:w="1701" w:type="dxa"/>
          </w:tcPr>
          <w:p w14:paraId="01BA618D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  <w:p w14:paraId="663D099B" w14:textId="77777777" w:rsidR="002F3EE4" w:rsidRDefault="002F3EE4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A65FAB" w14:textId="77777777" w:rsidR="002F3EE4" w:rsidRDefault="002F3EE4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B1043A" w14:textId="77777777" w:rsidR="002F3EE4" w:rsidRDefault="002F3EE4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FC0E7F" w14:textId="77777777" w:rsidR="002F3EE4" w:rsidRDefault="002F3EE4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C4E76A" w14:textId="77777777" w:rsidR="002F3EE4" w:rsidRDefault="002F3EE4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EEC013" w14:textId="77777777" w:rsidR="002F3EE4" w:rsidRPr="00F1728B" w:rsidRDefault="002F3EE4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224B6867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6485C" w:rsidRPr="005E2720" w14:paraId="199F0303" w14:textId="77777777" w:rsidTr="00B6155E">
        <w:trPr>
          <w:trHeight w:val="187"/>
        </w:trPr>
        <w:tc>
          <w:tcPr>
            <w:tcW w:w="534" w:type="dxa"/>
            <w:vMerge/>
          </w:tcPr>
          <w:p w14:paraId="5694D524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26C1AD55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F2354E4" w14:textId="77777777" w:rsidR="00E6485C" w:rsidRDefault="00E6485C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97CA5D1" w14:textId="77777777" w:rsidR="00E6485C" w:rsidRPr="006B6465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Охорона та зміцнення здоров’я учнів</w:t>
            </w:r>
          </w:p>
        </w:tc>
        <w:tc>
          <w:tcPr>
            <w:tcW w:w="8931" w:type="dxa"/>
          </w:tcPr>
          <w:p w14:paraId="7DF2077B" w14:textId="77777777" w:rsidR="00E6485C" w:rsidRPr="00F1728B" w:rsidRDefault="00E6485C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увати проведення позакласних занять: бесід, ігор, вікторин, виставок творів, малюнків, поробок тощо на профілактичні теми.</w:t>
            </w:r>
          </w:p>
          <w:p w14:paraId="4916019A" w14:textId="77777777" w:rsidR="00E6485C" w:rsidRPr="00F1728B" w:rsidRDefault="00E6485C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увати роботу учнівського самоврядування з пита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пеки життєдіяльності та запобігання всім видам дитячого травматизму.</w:t>
            </w:r>
          </w:p>
          <w:p w14:paraId="6C485DF7" w14:textId="77777777" w:rsidR="00E6485C" w:rsidRDefault="00E6485C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2F3E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вести інструктаж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т/б на тему: </w:t>
            </w:r>
            <w:r w:rsidR="002F3EE4" w:rsidRPr="002F3E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Про гриби нічого не знаєш, що ж у лісі ти шукаєш?» </w:t>
            </w:r>
            <w:r w:rsidR="002F3E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2F49B196" w14:textId="77777777" w:rsidR="002F3EE4" w:rsidRPr="002F3EE4" w:rsidRDefault="002F3EE4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2F3E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жнародний день пo зменшенню небезпеки стихійних лих (13.10)</w:t>
            </w:r>
          </w:p>
          <w:p w14:paraId="392E8DDA" w14:textId="77777777" w:rsidR="002F3EE4" w:rsidRPr="00F1728B" w:rsidRDefault="002F3EE4" w:rsidP="002F3EE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3E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інструктажів з правил поведінки і дій здобувачів освіти під час стихійного лиха та екстремальних ситуацій. Форум «Екологія землі ХХІ століття»</w:t>
            </w:r>
          </w:p>
        </w:tc>
        <w:tc>
          <w:tcPr>
            <w:tcW w:w="1701" w:type="dxa"/>
          </w:tcPr>
          <w:p w14:paraId="4A04AD2D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30746E0A" w14:textId="77777777" w:rsidR="00E6485C" w:rsidRDefault="00E6485C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AE558A" w14:textId="77777777" w:rsidR="002F3EE4" w:rsidRDefault="002F3EE4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147C28" w14:textId="77777777" w:rsidR="002F3EE4" w:rsidRDefault="002F3EE4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EBC919" w14:textId="77777777" w:rsidR="002F3EE4" w:rsidRDefault="002F3EE4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8E9142" w14:textId="77777777" w:rsidR="002F3EE4" w:rsidRDefault="002F3EE4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 ий тиждень</w:t>
            </w:r>
          </w:p>
          <w:p w14:paraId="68676E43" w14:textId="77777777" w:rsidR="002F3EE4" w:rsidRDefault="00444152" w:rsidP="002F3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2F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ня</w:t>
            </w:r>
          </w:p>
          <w:p w14:paraId="62FDDFA6" w14:textId="77777777" w:rsidR="00444152" w:rsidRPr="00F1728B" w:rsidRDefault="00444152" w:rsidP="002F3E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079BEF1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6485C" w14:paraId="24CF6D7E" w14:textId="77777777" w:rsidTr="00B6155E">
        <w:trPr>
          <w:trHeight w:val="1803"/>
        </w:trPr>
        <w:tc>
          <w:tcPr>
            <w:tcW w:w="534" w:type="dxa"/>
            <w:vMerge/>
          </w:tcPr>
          <w:p w14:paraId="04434D4E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24F95A31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D05CDC4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2B38204" w14:textId="77777777" w:rsidR="00E6485C" w:rsidRPr="006B6465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Екологічне, трудове виховання</w:t>
            </w:r>
          </w:p>
        </w:tc>
        <w:tc>
          <w:tcPr>
            <w:tcW w:w="8931" w:type="dxa"/>
          </w:tcPr>
          <w:p w14:paraId="2B8F9491" w14:textId="77777777" w:rsidR="00D73F0D" w:rsidRPr="00D73F0D" w:rsidRDefault="00D73F0D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F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соціального ролику про сортування сміття.(7-9 кл.)</w:t>
            </w:r>
          </w:p>
          <w:p w14:paraId="3E435299" w14:textId="77777777" w:rsidR="00D73F0D" w:rsidRDefault="00D73F0D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3F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ут «Пластикова епідемія: рух на знищення планети. Чи можливо ще запобігти наближенню екологічної катастрофи?»</w:t>
            </w:r>
          </w:p>
          <w:p w14:paraId="37C47BD8" w14:textId="77777777" w:rsidR="00E6485C" w:rsidRPr="00F1517F" w:rsidRDefault="00E6485C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5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акція «Пальчикова батарейка забруднює природу на півстолітт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бір та утилізація використаних батарейок)</w:t>
            </w:r>
          </w:p>
          <w:p w14:paraId="07CFD328" w14:textId="77777777" w:rsidR="00D73F0D" w:rsidRPr="00F1728B" w:rsidRDefault="003257FB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Жовте листя» (прибирання шкіль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5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ї, виготовлення та розповсю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5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 населення листівок про шко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5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лювання опалого листя та про кори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5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стування)</w:t>
            </w:r>
          </w:p>
        </w:tc>
        <w:tc>
          <w:tcPr>
            <w:tcW w:w="1701" w:type="dxa"/>
          </w:tcPr>
          <w:p w14:paraId="4AE45629" w14:textId="77777777" w:rsidR="006E2779" w:rsidRPr="006E2779" w:rsidRDefault="006E2779" w:rsidP="006E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E2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ий тиждень</w:t>
            </w:r>
          </w:p>
          <w:p w14:paraId="34CA3850" w14:textId="77777777" w:rsidR="00E6485C" w:rsidRDefault="00444152" w:rsidP="009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6E2779" w:rsidRPr="006E2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ня</w:t>
            </w:r>
          </w:p>
          <w:p w14:paraId="4CDF3199" w14:textId="77777777" w:rsidR="00444152" w:rsidRPr="00F1728B" w:rsidRDefault="00444152" w:rsidP="009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7EA0F0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14:paraId="79F0CF4E" w14:textId="77777777" w:rsidR="003257FB" w:rsidRDefault="003257FB" w:rsidP="006E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4DE56A" w14:textId="77777777" w:rsidR="00E6485C" w:rsidRPr="00F1728B" w:rsidRDefault="006E2779" w:rsidP="006E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2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1566D393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6485C" w14:paraId="6C488044" w14:textId="77777777" w:rsidTr="00B6155E">
        <w:trPr>
          <w:trHeight w:val="187"/>
        </w:trPr>
        <w:tc>
          <w:tcPr>
            <w:tcW w:w="534" w:type="dxa"/>
            <w:vMerge/>
          </w:tcPr>
          <w:p w14:paraId="44A8525D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086CA097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A597C6C" w14:textId="77777777" w:rsidR="00E6485C" w:rsidRPr="006B6465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хист дітей від </w:t>
            </w:r>
          </w:p>
          <w:p w14:paraId="66072495" w14:textId="77777777" w:rsidR="00E6485C" w:rsidRPr="006B6465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ізичного та </w:t>
            </w:r>
          </w:p>
          <w:p w14:paraId="3B1350CE" w14:textId="77777777" w:rsidR="00E6485C" w:rsidRPr="006B6465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сихологічного </w:t>
            </w:r>
          </w:p>
          <w:p w14:paraId="6F0FBF28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насильства</w:t>
            </w:r>
          </w:p>
        </w:tc>
        <w:tc>
          <w:tcPr>
            <w:tcW w:w="8931" w:type="dxa"/>
          </w:tcPr>
          <w:p w14:paraId="4A2556F2" w14:textId="77777777" w:rsidR="00832094" w:rsidRDefault="006E2779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 спілкування</w:t>
            </w:r>
            <w:r w:rsidRPr="006E2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ямовані на запобігання та протидію булінгу</w:t>
            </w:r>
            <w:r w:rsidR="00832094" w:rsidRPr="00832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32094" w:rsidRPr="0083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094" w:rsidRPr="00832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відеоролик</w:t>
            </w:r>
            <w:r w:rsidR="00832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32094" w:rsidRPr="00832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ирішення конфліктів мирним шляхом. Медіація - ровесників і ровесниць»</w:t>
            </w:r>
            <w:r w:rsidR="00832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15854DAB" w14:textId="77777777" w:rsidR="006E2779" w:rsidRDefault="00832094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ити учнів зі </w:t>
            </w:r>
            <w:r w:rsidRPr="002551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.10 Закону України «Про охорону дитинств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</w:t>
            </w:r>
            <w:r w:rsidRPr="00832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та виявлення випадків жорстокого поводження з діть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6016519" w14:textId="77777777" w:rsidR="00E6485C" w:rsidRDefault="00832094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ити учнів зі </w:t>
            </w:r>
            <w:r w:rsidRPr="002551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.53 Закону України «Про освіт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якій визначено право</w:t>
            </w:r>
            <w:r w:rsidRPr="00832094">
              <w:rPr>
                <w:lang w:val="uk-UA"/>
              </w:rPr>
              <w:t xml:space="preserve"> </w:t>
            </w:r>
            <w:r w:rsidRPr="00832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в освіти на захист під час освітнього процесу від приниження </w:t>
            </w:r>
            <w:r w:rsidRPr="008320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честі та гідності, будь-яких форм насильства та експлуатації, дискримінації за будьякою ознакою, пропаганди та агітації, що завдають шкоди здоров’ю</w:t>
            </w:r>
            <w:r w:rsidR="00325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E9050F6" w14:textId="77777777" w:rsidR="008C323E" w:rsidRPr="00DC0A92" w:rsidRDefault="00DC0A92" w:rsidP="000A17C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бесіди </w:t>
            </w:r>
            <w:r w:rsidRPr="00DC0A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формування у дітей та молоді нетерпимого ставлення до насильницьких моделей поведінки, небайдужого ставлення до постраждалих осіб, усвідомлення насильства як порушення прав люди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317EE840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1701" w:type="dxa"/>
          </w:tcPr>
          <w:p w14:paraId="6CA0B4E4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6485C" w:rsidRPr="002644D5" w14:paraId="61B1D999" w14:textId="77777777" w:rsidTr="00B6155E">
        <w:trPr>
          <w:trHeight w:val="187"/>
        </w:trPr>
        <w:tc>
          <w:tcPr>
            <w:tcW w:w="2943" w:type="dxa"/>
            <w:gridSpan w:val="2"/>
          </w:tcPr>
          <w:p w14:paraId="346DB135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F340582" w14:textId="77777777" w:rsidR="00E6485C" w:rsidRDefault="00E6485C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9C44277" w14:textId="77777777" w:rsidR="00E6485C" w:rsidRDefault="00E6485C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9369AFC" w14:textId="77777777" w:rsidR="00E6485C" w:rsidRPr="00252CF7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БОТА З БАТЬКАМИ ТА ГРОМАДСЬКІСТЮ </w:t>
            </w:r>
          </w:p>
        </w:tc>
        <w:tc>
          <w:tcPr>
            <w:tcW w:w="8931" w:type="dxa"/>
          </w:tcPr>
          <w:p w14:paraId="7EE48185" w14:textId="77777777" w:rsidR="00426B00" w:rsidRDefault="00426B00" w:rsidP="000A17C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Pr="00426B0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роводити освітню роботу із батьками та законними представниками дітей з питань профілактики насильства, булінгу, формування ненасильницької моделі поведінки та вирішення конфліктів мирним шляхом.</w:t>
            </w:r>
          </w:p>
          <w:p w14:paraId="1F49D290" w14:textId="77777777" w:rsidR="008C323E" w:rsidRDefault="008C323E" w:rsidP="000A17C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8C32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алагодити освітню роботу із батьками та законними представниками дітей з питань профілактики торгівлі людьм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6E1FB2E7" w14:textId="77777777" w:rsidR="00931F42" w:rsidRPr="008C323E" w:rsidRDefault="00931F42" w:rsidP="000A17C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6103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освітнього процесу на засадах педагогіки партнерства. Анкетування батьків «Ставлення батьків до проблем виховання»</w:t>
            </w:r>
          </w:p>
          <w:p w14:paraId="511F4AE4" w14:textId="77777777" w:rsidR="00E6485C" w:rsidRPr="00F1728B" w:rsidRDefault="00E6485C" w:rsidP="000A17C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Залучати батьків до участі в загальношкільних, класних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позаурочних заходах, волонтерській діяльності.</w:t>
            </w:r>
          </w:p>
          <w:p w14:paraId="3888FA26" w14:textId="77777777" w:rsidR="00E6485C" w:rsidRPr="00F1728B" w:rsidRDefault="00E6485C" w:rsidP="000A17C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Взаємоді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ти</w:t>
            </w: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з органами виконавчої влади та громадським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самоврядуванням.</w:t>
            </w:r>
          </w:p>
          <w:p w14:paraId="79F15E2A" w14:textId="77777777" w:rsidR="00E6485C" w:rsidRPr="00F1728B" w:rsidRDefault="00E6485C" w:rsidP="000A17CF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</w:pP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Взаємоді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ти</w:t>
            </w: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з недержавними громадськими організаціями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uk-UA"/>
              </w:rPr>
              <w:t>Проводити індивідуальні бесіди з представниками громадських організацій щодо участі в освітньому процесі.</w:t>
            </w:r>
          </w:p>
        </w:tc>
        <w:tc>
          <w:tcPr>
            <w:tcW w:w="1701" w:type="dxa"/>
          </w:tcPr>
          <w:p w14:paraId="3BB673B5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6181C9BC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25091D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DB72E0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D2F74F" w14:textId="77777777" w:rsidR="00931F42" w:rsidRPr="00931F42" w:rsidRDefault="00931F42" w:rsidP="00931F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 ий тиждень</w:t>
            </w:r>
          </w:p>
          <w:p w14:paraId="376655CF" w14:textId="77777777" w:rsidR="00E6485C" w:rsidRDefault="00444152" w:rsidP="009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931F42" w:rsidRPr="00931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ня</w:t>
            </w:r>
          </w:p>
          <w:p w14:paraId="6BF6C44F" w14:textId="77777777" w:rsidR="00444152" w:rsidRPr="00F1728B" w:rsidRDefault="00444152" w:rsidP="0093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D5E9EE" w14:textId="77777777" w:rsidR="00931F42" w:rsidRDefault="00931F42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7C4A91" w14:textId="77777777" w:rsidR="00931F42" w:rsidRDefault="00931F42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45874D" w14:textId="77777777" w:rsidR="00931F42" w:rsidRDefault="00931F42" w:rsidP="00444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645AA7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14:paraId="26F6B606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6485C" w:rsidRPr="0093642D" w14:paraId="709FAF20" w14:textId="77777777" w:rsidTr="00931F42">
        <w:trPr>
          <w:trHeight w:val="2381"/>
        </w:trPr>
        <w:tc>
          <w:tcPr>
            <w:tcW w:w="2943" w:type="dxa"/>
            <w:gridSpan w:val="2"/>
          </w:tcPr>
          <w:p w14:paraId="7EF59F1D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FE62840" w14:textId="77777777" w:rsidR="00E6485C" w:rsidRDefault="00E6485C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BA2FDE3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6F2B0C1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ОЛОНТЕРСЬКА ДІЯЛЬНІСТЬ</w:t>
            </w:r>
          </w:p>
        </w:tc>
        <w:tc>
          <w:tcPr>
            <w:tcW w:w="8931" w:type="dxa"/>
          </w:tcPr>
          <w:p w14:paraId="477393EF" w14:textId="77777777" w:rsidR="00931F42" w:rsidRDefault="00931F42" w:rsidP="000A17C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1F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шефства лідерами учнівського самоврядування над місцями поховань загиблих воїнів</w:t>
            </w:r>
            <w:r w:rsidR="00D51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7FF1E07" w14:textId="77777777" w:rsidR="00E6485C" w:rsidRPr="00F1728B" w:rsidRDefault="00D513FA" w:rsidP="000A17C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13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благодійного ярмарку «Спільними зусиллями» (збір коштів для забезпечення потреб дітей-сиріт, ВПО, військовослужбовців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12FC317" w14:textId="77777777" w:rsidR="00E6485C" w:rsidRPr="00F1728B" w:rsidRDefault="00E6485C" w:rsidP="000A17CF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учитися   до   акції  зі  збору   пластикових   кришок     д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льшої переробки та виготовлення протезів та їх частин для військових.</w:t>
            </w:r>
          </w:p>
          <w:p w14:paraId="305C2D50" w14:textId="77777777" w:rsidR="00E6485C" w:rsidRPr="005C5451" w:rsidRDefault="00E6485C" w:rsidP="000A17C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  волонтерську   діяльність   здобувачів   освіти 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172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инках сиріт, інтернатах, надавати допомогу ВПО, а також допомогу щодо інтеграції у суспільство дітей із соціально - незахищених категорій.</w:t>
            </w:r>
          </w:p>
        </w:tc>
        <w:tc>
          <w:tcPr>
            <w:tcW w:w="1701" w:type="dxa"/>
          </w:tcPr>
          <w:p w14:paraId="5B431560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3797F05F" w14:textId="77777777" w:rsidR="00E6485C" w:rsidRPr="00F1728B" w:rsidRDefault="00E6485C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ED46F3" w14:textId="77777777" w:rsidR="00D513FA" w:rsidRDefault="00D513FA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C7BB55" w14:textId="77777777" w:rsidR="00D513FA" w:rsidRDefault="00D513FA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6A8AAA" w14:textId="77777777" w:rsidR="00E6485C" w:rsidRPr="00F1728B" w:rsidRDefault="00E6485C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14:paraId="4A566CFB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6485C" w:rsidRPr="0093642D" w14:paraId="6C63686A" w14:textId="77777777" w:rsidTr="003257FB">
        <w:trPr>
          <w:trHeight w:val="2384"/>
        </w:trPr>
        <w:tc>
          <w:tcPr>
            <w:tcW w:w="2943" w:type="dxa"/>
            <w:gridSpan w:val="2"/>
          </w:tcPr>
          <w:p w14:paraId="390E4594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390086B" w14:textId="77777777" w:rsidR="00E6485C" w:rsidRDefault="00E6485C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79FDFE9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ДОКУМЕНТАЦІЄЮ</w:t>
            </w:r>
          </w:p>
        </w:tc>
        <w:tc>
          <w:tcPr>
            <w:tcW w:w="8931" w:type="dxa"/>
          </w:tcPr>
          <w:p w14:paraId="4B5DF557" w14:textId="77777777" w:rsidR="00E6485C" w:rsidRDefault="00E6485C" w:rsidP="000A17C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рядкування папки </w:t>
            </w:r>
            <w:r w:rsidR="00822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аціонально-патріотичного виховання</w:t>
            </w:r>
            <w:r w:rsidR="000D6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43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E99E2A5" w14:textId="77777777" w:rsidR="00943971" w:rsidRDefault="00943971" w:rsidP="000A17C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місячно-тижневої план-сітки</w:t>
            </w:r>
            <w:r w:rsidRPr="00943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а-організатора на І семестр.</w:t>
            </w:r>
          </w:p>
          <w:p w14:paraId="2098BE31" w14:textId="77777777" w:rsidR="00943971" w:rsidRPr="00943971" w:rsidRDefault="00943971" w:rsidP="000A17C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лану самоосвіти.</w:t>
            </w:r>
          </w:p>
          <w:p w14:paraId="1EC52728" w14:textId="77777777" w:rsidR="00E6485C" w:rsidRDefault="000D6D90" w:rsidP="000A17CF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6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лану виховної роботи школи на осінні канікули.</w:t>
            </w:r>
          </w:p>
          <w:p w14:paraId="0C7BFCB5" w14:textId="77777777" w:rsidR="00943971" w:rsidRDefault="00943971" w:rsidP="000A17CF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39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та розміщення на власному блогу  цікавих пізнавальних YouTube каналів для дітей.</w:t>
            </w:r>
          </w:p>
          <w:p w14:paraId="0B9A50B2" w14:textId="77777777" w:rsidR="00943971" w:rsidRPr="00943971" w:rsidRDefault="00943971" w:rsidP="000A17CF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новин освітніх сайтів.</w:t>
            </w:r>
          </w:p>
        </w:tc>
        <w:tc>
          <w:tcPr>
            <w:tcW w:w="1701" w:type="dxa"/>
          </w:tcPr>
          <w:p w14:paraId="3A168532" w14:textId="77777777" w:rsidR="00E6485C" w:rsidRDefault="00E6485C" w:rsidP="000D55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17F">
              <w:rPr>
                <w:rFonts w:ascii="Times New Roman" w:hAnsi="Times New Roman" w:cs="Times New Roman"/>
                <w:sz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0D00A26A" w14:textId="77777777" w:rsidR="00E6485C" w:rsidRDefault="00E6485C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3CA99548" w14:textId="77777777" w:rsidR="000D5525" w:rsidRPr="000D5525" w:rsidRDefault="000D5525" w:rsidP="000D5525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uk-UA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uk-UA"/>
        </w:rPr>
        <w:lastRenderedPageBreak/>
        <w:t>ЛИСТОПАД</w:t>
      </w:r>
    </w:p>
    <w:p w14:paraId="50D0BEDA" w14:textId="77777777" w:rsidR="000D5525" w:rsidRPr="000D5525" w:rsidRDefault="000D5525" w:rsidP="000D552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i/>
          <w:color w:val="000000"/>
          <w:sz w:val="40"/>
          <w:szCs w:val="29"/>
          <w:bdr w:val="none" w:sz="0" w:space="0" w:color="auto" w:frame="1"/>
          <w:lang w:val="uk-UA" w:eastAsia="ru-RU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40"/>
          <w:szCs w:val="29"/>
          <w:bdr w:val="none" w:sz="0" w:space="0" w:color="auto" w:frame="1"/>
          <w:lang w:val="uk-UA" w:eastAsia="ru-RU"/>
        </w:rPr>
        <w:t>Місячник правових знань</w:t>
      </w:r>
    </w:p>
    <w:p w14:paraId="733686E9" w14:textId="77777777" w:rsidR="000D5525" w:rsidRPr="000D5525" w:rsidRDefault="000D5525" w:rsidP="000D55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0D5525"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bdr w:val="none" w:sz="0" w:space="0" w:color="auto" w:frame="1"/>
          <w:lang w:val="uk-UA" w:eastAsia="ru-RU"/>
        </w:rPr>
        <w:t>Завдання:</w:t>
      </w:r>
    </w:p>
    <w:p w14:paraId="0DE2910F" w14:textId="77777777" w:rsidR="003257FB" w:rsidRDefault="003257FB" w:rsidP="000A17CF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3257FB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формування правової культури, прищеплення поваги до прав і свобод людини,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</w:t>
      </w:r>
      <w:r w:rsidRPr="003257FB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забезпечення знання і виконання учнями Законів України; </w:t>
      </w:r>
    </w:p>
    <w:p w14:paraId="47E39C07" w14:textId="77777777" w:rsidR="003257FB" w:rsidRDefault="003257FB" w:rsidP="000A17CF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3257FB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створення умов для формування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</w:t>
      </w:r>
      <w:r w:rsidRPr="003257FB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особистості громадянина України, якому притаманні правова культура, усвідомлені цінності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</w:t>
      </w:r>
      <w:r w:rsidRPr="003257FB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свободи, прав людини, відповідальність, готовність до компетентної участі у громадському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</w:t>
      </w:r>
      <w:r w:rsidRPr="003257FB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житті; </w:t>
      </w:r>
    </w:p>
    <w:p w14:paraId="01E59F80" w14:textId="77777777" w:rsidR="000D5525" w:rsidRPr="003257FB" w:rsidRDefault="003257FB" w:rsidP="000A17CF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3257FB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формування в учнів нетерпимості до правопорушень, злочинності, намагання брати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</w:t>
      </w:r>
      <w:r w:rsidRPr="003257FB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посильну участь у боротьбі з ними, здатності протистояти негативним впливам; подолання у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</w:t>
      </w:r>
      <w:r w:rsidRPr="003257FB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правовій свідомості помилкових уявлень, що сформувалися під впливом негативних суспільних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явищ.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931"/>
        <w:gridCol w:w="1701"/>
        <w:gridCol w:w="1701"/>
      </w:tblGrid>
      <w:tr w:rsidR="000D5525" w:rsidRPr="000D5525" w14:paraId="53592ACB" w14:textId="77777777" w:rsidTr="000D5525">
        <w:trPr>
          <w:trHeight w:val="820"/>
        </w:trPr>
        <w:tc>
          <w:tcPr>
            <w:tcW w:w="11874" w:type="dxa"/>
            <w:gridSpan w:val="3"/>
            <w:tcBorders>
              <w:right w:val="single" w:sz="4" w:space="0" w:color="auto"/>
            </w:tcBorders>
            <w:shd w:val="clear" w:color="auto" w:fill="FF3300"/>
          </w:tcPr>
          <w:p w14:paraId="612494A4" w14:textId="77777777" w:rsidR="000D5525" w:rsidRPr="000D5525" w:rsidRDefault="000D5525" w:rsidP="000D5525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</w:p>
          <w:p w14:paraId="536738B0" w14:textId="77777777" w:rsidR="000D5525" w:rsidRPr="000D5525" w:rsidRDefault="000D5525" w:rsidP="000D5525">
            <w:pPr>
              <w:jc w:val="center"/>
              <w:rPr>
                <w:rFonts w:ascii="Georgia" w:hAnsi="Georgia"/>
                <w:b/>
                <w:i/>
                <w:color w:val="FFFFFF" w:themeColor="background1"/>
                <w:sz w:val="28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8"/>
                <w:lang w:val="uk-UA"/>
              </w:rPr>
              <w:t xml:space="preserve">                 Зміст виховної діяльнос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3300"/>
          </w:tcPr>
          <w:p w14:paraId="39F69201" w14:textId="77777777" w:rsidR="000D5525" w:rsidRPr="000D5525" w:rsidRDefault="000D5525" w:rsidP="000D5525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shd w:val="clear" w:color="auto" w:fill="FF3300"/>
          </w:tcPr>
          <w:p w14:paraId="434BF094" w14:textId="77777777" w:rsidR="000D5525" w:rsidRPr="000D5525" w:rsidRDefault="000D5525" w:rsidP="000D5525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Відмітка про виконання</w:t>
            </w:r>
          </w:p>
        </w:tc>
      </w:tr>
      <w:tr w:rsidR="000D5525" w:rsidRPr="000D5525" w14:paraId="38D3FCCC" w14:textId="77777777" w:rsidTr="000D5525">
        <w:trPr>
          <w:trHeight w:val="280"/>
        </w:trPr>
        <w:tc>
          <w:tcPr>
            <w:tcW w:w="2943" w:type="dxa"/>
            <w:gridSpan w:val="2"/>
          </w:tcPr>
          <w:p w14:paraId="1ECB7D19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F8AE944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F23D6F5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CFA3537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5D8725E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МЕТОДИЧНА</w:t>
            </w:r>
          </w:p>
          <w:p w14:paraId="6BA875DC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</w:t>
            </w:r>
          </w:p>
        </w:tc>
        <w:tc>
          <w:tcPr>
            <w:tcW w:w="8931" w:type="dxa"/>
          </w:tcPr>
          <w:p w14:paraId="38BE6079" w14:textId="77777777" w:rsidR="000D5525" w:rsidRPr="00092A11" w:rsidRDefault="000D5525" w:rsidP="000D5525">
            <w:pPr>
              <w:numPr>
                <w:ilvl w:val="0"/>
                <w:numId w:val="1"/>
              </w:numPr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засіданні адміністративної ради;</w:t>
            </w:r>
          </w:p>
          <w:p w14:paraId="7A87DCFE" w14:textId="77777777" w:rsidR="000D5525" w:rsidRPr="00092A11" w:rsidRDefault="000D5525" w:rsidP="000D5525">
            <w:pPr>
              <w:numPr>
                <w:ilvl w:val="0"/>
                <w:numId w:val="1"/>
              </w:numPr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едагогічній раді;</w:t>
            </w:r>
          </w:p>
          <w:p w14:paraId="4935F0B6" w14:textId="77777777" w:rsidR="000D5525" w:rsidRPr="00092A11" w:rsidRDefault="000D5525" w:rsidP="000D5525">
            <w:pPr>
              <w:numPr>
                <w:ilvl w:val="0"/>
                <w:numId w:val="1"/>
              </w:numPr>
              <w:ind w:left="3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МО класних керівників;</w:t>
            </w:r>
          </w:p>
          <w:p w14:paraId="35605A72" w14:textId="77777777" w:rsidR="000D5525" w:rsidRPr="00092A11" w:rsidRDefault="00CD3857" w:rsidP="00CD3857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самоосвіти, накопичення методичних матеріалів.</w:t>
            </w:r>
          </w:p>
          <w:p w14:paraId="4C7AA992" w14:textId="77777777" w:rsidR="000D5525" w:rsidRPr="00092A11" w:rsidRDefault="000D5525" w:rsidP="000A17CF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законодавчих та нормативних документів з питань освіти й виховання;</w:t>
            </w:r>
          </w:p>
          <w:p w14:paraId="18C81DEF" w14:textId="77777777" w:rsidR="00BB159B" w:rsidRPr="00092A11" w:rsidRDefault="00BB159B" w:rsidP="000A17CF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досвіду роботи педагогів-організаторів, щодо активного функціонування учнівського врядування;</w:t>
            </w:r>
          </w:p>
          <w:p w14:paraId="50310FC6" w14:textId="77777777" w:rsidR="000D5525" w:rsidRPr="00092A11" w:rsidRDefault="00BB159B" w:rsidP="000A17CF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професійної майстерності шляхом проходження вебінарів на платформі  цифрового видавництва MCFR.</w:t>
            </w:r>
          </w:p>
        </w:tc>
        <w:tc>
          <w:tcPr>
            <w:tcW w:w="1701" w:type="dxa"/>
          </w:tcPr>
          <w:p w14:paraId="0536F061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27B07DB9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D5525" w:rsidRPr="000D5525" w14:paraId="58516222" w14:textId="77777777" w:rsidTr="000D5525">
        <w:trPr>
          <w:trHeight w:val="660"/>
        </w:trPr>
        <w:tc>
          <w:tcPr>
            <w:tcW w:w="2943" w:type="dxa"/>
            <w:gridSpan w:val="2"/>
          </w:tcPr>
          <w:p w14:paraId="3795E8BD" w14:textId="77777777" w:rsidR="000D5525" w:rsidRPr="000D5525" w:rsidRDefault="000D552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D0E7135" w14:textId="77777777" w:rsidR="000D5525" w:rsidRDefault="000D552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E19A9DC" w14:textId="77777777" w:rsidR="00444152" w:rsidRPr="000D5525" w:rsidRDefault="00444152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996522F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ПЕДКОЛЕКТИВОМ</w:t>
            </w:r>
          </w:p>
        </w:tc>
        <w:tc>
          <w:tcPr>
            <w:tcW w:w="8931" w:type="dxa"/>
          </w:tcPr>
          <w:p w14:paraId="56DBB941" w14:textId="77777777" w:rsidR="000D5525" w:rsidRPr="00092A11" w:rsidRDefault="000D5525" w:rsidP="000D5525">
            <w:pPr>
              <w:numPr>
                <w:ilvl w:val="0"/>
                <w:numId w:val="2"/>
              </w:numPr>
              <w:ind w:left="743" w:hanging="3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класними керівниками. Надання допомоги та консультацій класним керівникам з питань організації виховної роботи.</w:t>
            </w:r>
          </w:p>
          <w:p w14:paraId="465EC6D5" w14:textId="77777777" w:rsidR="000D5525" w:rsidRPr="00092A11" w:rsidRDefault="000D5525" w:rsidP="006D1C9A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практичним психологом та соціальним педагогом.</w:t>
            </w:r>
            <w:r w:rsidR="006D1C9A" w:rsidRPr="00092A11">
              <w:t xml:space="preserve"> </w:t>
            </w:r>
            <w:r w:rsidR="006D1C9A"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</w:t>
            </w:r>
            <w:r w:rsidR="006D1C9A" w:rsidRPr="00092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16 днів проти насильства»</w:t>
            </w:r>
          </w:p>
          <w:p w14:paraId="3CFEB983" w14:textId="77777777" w:rsidR="00E071B3" w:rsidRPr="00092A11" w:rsidRDefault="000D5525" w:rsidP="008F21B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</w:t>
            </w:r>
            <w:r w:rsidR="00E071B3"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ця з бібліотекарем:</w:t>
            </w:r>
          </w:p>
          <w:p w14:paraId="131FB228" w14:textId="77777777" w:rsidR="008F21B5" w:rsidRPr="00092A11" w:rsidRDefault="008F21B5" w:rsidP="000A17CF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t xml:space="preserve"> 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-ди</w:t>
            </w:r>
            <w:r w:rsidR="00E071B3"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усія «Мій брат – Метелик» (за 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ою К. Бабкіної «Гарбузовий рік»)</w:t>
            </w:r>
            <w:r w:rsidR="00E071B3"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2025AA9" w14:textId="77777777" w:rsidR="00E071B3" w:rsidRPr="00092A11" w:rsidRDefault="00E071B3" w:rsidP="000A17CF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жкова виставка у бібліотеці закладу «Проміння малого екрану» до  </w:t>
            </w:r>
            <w:r w:rsidRPr="00092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ього дня телебачення (21.11)</w:t>
            </w:r>
          </w:p>
          <w:p w14:paraId="6F5CCCB9" w14:textId="77777777" w:rsidR="008F21B5" w:rsidRPr="00092A11" w:rsidRDefault="000D5525" w:rsidP="000A17CF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  державницької символіки, наочної агітації патріотичного</w:t>
            </w:r>
          </w:p>
          <w:p w14:paraId="5626D269" w14:textId="77777777" w:rsidR="000D5525" w:rsidRPr="00092A11" w:rsidRDefault="008F21B5" w:rsidP="00E071B3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0D5525"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5525"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ямування 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проведенні масових заходів </w:t>
            </w:r>
            <w:r w:rsidR="00E071B3"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ячених держ.</w:t>
            </w:r>
            <w:r w:rsidR="000D5525"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ятам.</w:t>
            </w:r>
            <w:r w:rsidR="000D5525" w:rsidRPr="00092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701" w:type="dxa"/>
          </w:tcPr>
          <w:p w14:paraId="2A62F411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3139F590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8E506F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0</w:t>
            </w:r>
          </w:p>
          <w:p w14:paraId="49B071DD" w14:textId="77777777" w:rsidR="000D5525" w:rsidRPr="000D5525" w:rsidRDefault="000D5525" w:rsidP="00E071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0D0654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3BB86C3A" w14:textId="77777777" w:rsidR="000D5525" w:rsidRPr="000D5525" w:rsidRDefault="00E071B3" w:rsidP="00E07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1</w:t>
            </w:r>
          </w:p>
          <w:p w14:paraId="2D1CD140" w14:textId="77777777" w:rsid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945878" w14:textId="77777777" w:rsidR="00E071B3" w:rsidRPr="000D5525" w:rsidRDefault="00E071B3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</w:tcPr>
          <w:p w14:paraId="6712D3BA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D5525" w:rsidRPr="008F21B5" w14:paraId="6A70CF46" w14:textId="77777777" w:rsidTr="000D5525">
        <w:trPr>
          <w:trHeight w:val="2272"/>
        </w:trPr>
        <w:tc>
          <w:tcPr>
            <w:tcW w:w="534" w:type="dxa"/>
            <w:vMerge w:val="restart"/>
            <w:vAlign w:val="center"/>
          </w:tcPr>
          <w:p w14:paraId="452E8AD8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59147CD" w14:textId="77777777" w:rsidR="000D5525" w:rsidRDefault="000D552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17C5A50" w14:textId="77777777" w:rsidR="00FC3170" w:rsidRDefault="00FC3170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AA19CE9" w14:textId="77777777" w:rsidR="00FC3170" w:rsidRDefault="00FC3170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50D5510" w14:textId="77777777" w:rsidR="00FC3170" w:rsidRDefault="00FC3170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B85060D" w14:textId="77777777" w:rsidR="00FC3170" w:rsidRPr="000D5525" w:rsidRDefault="00FC3170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946063F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0E6AA3D0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2C1B1F08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27823FCA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4AD5DF9B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09F01222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59F44724" w14:textId="77777777" w:rsidR="000D5525" w:rsidRPr="000D5525" w:rsidRDefault="000D552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B5A110A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194C61C2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24F2100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</w:p>
          <w:p w14:paraId="50B1C874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4F63E09B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45AC8BAD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07773EDF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04B3AE62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  <w:p w14:paraId="7C359002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DE29596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89174E1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F3DD054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16DF244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1F40D0C" w14:textId="77777777" w:rsidR="000D5525" w:rsidRPr="000D5525" w:rsidRDefault="000D552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AA54008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0962F00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C95E067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CCE9B3E" w14:textId="77777777" w:rsid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D2692D4" w14:textId="77777777" w:rsidR="003257FB" w:rsidRDefault="003257FB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BDBD224" w14:textId="77777777" w:rsidR="003257FB" w:rsidRDefault="003257FB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B19841F" w14:textId="77777777" w:rsidR="003257FB" w:rsidRDefault="003257FB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CEE7952" w14:textId="77777777" w:rsidR="00FC3170" w:rsidRDefault="00FC3170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3B11362" w14:textId="77777777" w:rsidR="00FC3170" w:rsidRDefault="00FC3170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B417336" w14:textId="77777777" w:rsidR="00FC3170" w:rsidRDefault="00FC3170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8EDCBF0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45B5908D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61774D4F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38DDB29B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2C19B528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714798FE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62C543D4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4C80A16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4937C150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AFFF34C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</w:p>
          <w:p w14:paraId="4825B7A0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6A024944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74C1B53A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4652781E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64D6EF16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</w:tc>
        <w:tc>
          <w:tcPr>
            <w:tcW w:w="2409" w:type="dxa"/>
          </w:tcPr>
          <w:p w14:paraId="249F172E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64900AD" w14:textId="77777777" w:rsidR="000D5525" w:rsidRPr="000D5525" w:rsidRDefault="000D552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9ABB2D5" w14:textId="77777777" w:rsidR="000D5525" w:rsidRDefault="000D552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AF861E2" w14:textId="77777777" w:rsidR="00444152" w:rsidRDefault="00444152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5CFE008" w14:textId="77777777" w:rsidR="00444152" w:rsidRPr="000D5525" w:rsidRDefault="00444152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2D2974E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Самоврядування</w:t>
            </w:r>
          </w:p>
        </w:tc>
        <w:tc>
          <w:tcPr>
            <w:tcW w:w="8931" w:type="dxa"/>
          </w:tcPr>
          <w:p w14:paraId="240363AE" w14:textId="77777777" w:rsidR="008D5D28" w:rsidRPr="00092A11" w:rsidRDefault="000D5525" w:rsidP="000A17C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ІІ</w:t>
            </w:r>
            <w:r w:rsidR="008D5D28"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учнівського врядування ( за окремим планом) </w:t>
            </w:r>
            <w:r w:rsidR="008D5D28" w:rsidRPr="00092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Підвищення рівня академічної доброчесності лідерів учнівського врядування в системі сучасної освіти»</w:t>
            </w:r>
            <w:r w:rsidR="008D5D28"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113C39B" w14:textId="77777777" w:rsidR="000D5525" w:rsidRPr="00092A11" w:rsidRDefault="008D5D28" w:rsidP="000A17C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вати соціально-активні програми, ініціативи та проєкти органів учнівського самоврядування.</w:t>
            </w:r>
          </w:p>
          <w:p w14:paraId="5E43F064" w14:textId="77777777" w:rsidR="000D5525" w:rsidRPr="00092A11" w:rsidRDefault="000D5525" w:rsidP="000A17C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вати ефективну взаємодію між громадськими організаціями та органами державної влади, органами місцевого самоврядування.</w:t>
            </w:r>
          </w:p>
          <w:p w14:paraId="6F6A196C" w14:textId="77777777" w:rsidR="000D5525" w:rsidRPr="00092A11" w:rsidRDefault="000D5525" w:rsidP="000A17CF">
            <w:pPr>
              <w:numPr>
                <w:ilvl w:val="0"/>
                <w:numId w:val="5"/>
              </w:numPr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учити лідерів учнівського врядування до участі у виховних заходах т</w:t>
            </w:r>
            <w:r w:rsidR="008D5D28"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флешмобах, акціях листопада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545E300E" w14:textId="77777777" w:rsidR="006D1C9A" w:rsidRPr="00092A11" w:rsidRDefault="006D1C9A" w:rsidP="000A17CF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-батл між учителями та учнівським самоврядуванням «Мовознавча країна»</w:t>
            </w:r>
            <w:r w:rsidRPr="00092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 Дня  української писемності та мови (09.11)</w:t>
            </w:r>
          </w:p>
          <w:p w14:paraId="3C66719D" w14:textId="77777777" w:rsidR="008D5D28" w:rsidRPr="00092A11" w:rsidRDefault="008D5D28" w:rsidP="000A17CF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лешмоб «Долоньки миру і добра» до </w:t>
            </w:r>
            <w:r w:rsidRPr="00092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ього дня доброти (13.11)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4121566C" w14:textId="77777777" w:rsidR="000D5525" w:rsidRPr="00092A11" w:rsidRDefault="008D5D28" w:rsidP="000A17CF">
            <w:pPr>
              <w:numPr>
                <w:ilvl w:val="0"/>
                <w:numId w:val="16"/>
              </w:numPr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Добре сердечко». Година спілкування «Доброту даруй без меж»</w:t>
            </w:r>
            <w:r w:rsidR="008F21B5"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6FD4487" w14:textId="77777777" w:rsidR="008F21B5" w:rsidRPr="00092A11" w:rsidRDefault="008F21B5" w:rsidP="000A17CF">
            <w:pPr>
              <w:numPr>
                <w:ilvl w:val="0"/>
                <w:numId w:val="16"/>
              </w:numPr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092A11">
              <w:rPr>
                <w:rFonts w:ascii="Times New Roman" w:eastAsia="Times New Roman" w:hAnsi="Times New Roman" w:cs="Times New Roman"/>
                <w:lang w:val="uk-UA" w:eastAsia="ru-RU"/>
              </w:rPr>
              <w:t>Фотофлешмоб «Мій домашній улюбленець» до</w:t>
            </w:r>
            <w:r w:rsidRPr="00092A11">
              <w:rPr>
                <w:lang w:val="uk-UA"/>
              </w:rPr>
              <w:t xml:space="preserve"> </w:t>
            </w:r>
            <w:r w:rsidRPr="00092A1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сесвітнього дня домашніх тварин  </w:t>
            </w:r>
          </w:p>
        </w:tc>
        <w:tc>
          <w:tcPr>
            <w:tcW w:w="1701" w:type="dxa"/>
          </w:tcPr>
          <w:p w14:paraId="2D3AB9F9" w14:textId="77777777" w:rsidR="00444152" w:rsidRP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й тиждень</w:t>
            </w:r>
          </w:p>
          <w:p w14:paraId="40FD5182" w14:textId="77777777" w:rsidR="000D5525" w:rsidRPr="000D5525" w:rsidRDefault="00444152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а</w:t>
            </w:r>
          </w:p>
          <w:p w14:paraId="512CD014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375FAA" w14:textId="77777777" w:rsid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 й тиждень</w:t>
            </w:r>
          </w:p>
          <w:p w14:paraId="4A5DD2C6" w14:textId="77777777" w:rsidR="00444152" w:rsidRPr="000D5525" w:rsidRDefault="00444152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а</w:t>
            </w:r>
          </w:p>
          <w:p w14:paraId="0C6BE3DA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10E795" w14:textId="77777777" w:rsidR="000D5525" w:rsidRPr="000D5525" w:rsidRDefault="000D5525" w:rsidP="008D5D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90FA3E" w14:textId="77777777" w:rsid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3DDD28CA" w14:textId="77777777" w:rsidR="006D1C9A" w:rsidRDefault="006D1C9A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</w:t>
            </w:r>
          </w:p>
          <w:p w14:paraId="6872A86B" w14:textId="77777777" w:rsidR="006D1C9A" w:rsidRDefault="006D1C9A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B40550" w14:textId="77777777" w:rsidR="008D5D28" w:rsidRDefault="008D5D28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</w:t>
            </w:r>
          </w:p>
          <w:p w14:paraId="423C8BE1" w14:textId="77777777" w:rsidR="008F21B5" w:rsidRDefault="008F21B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CF0AF6" w14:textId="77777777" w:rsidR="008F21B5" w:rsidRPr="000D5525" w:rsidRDefault="008F21B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1701" w:type="dxa"/>
          </w:tcPr>
          <w:p w14:paraId="4CE43923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D5525" w:rsidRPr="000D5525" w14:paraId="7F485AA4" w14:textId="77777777" w:rsidTr="000D5525">
        <w:trPr>
          <w:trHeight w:val="187"/>
        </w:trPr>
        <w:tc>
          <w:tcPr>
            <w:tcW w:w="534" w:type="dxa"/>
            <w:vMerge/>
          </w:tcPr>
          <w:p w14:paraId="04CCAF4A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3B6D4ADA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ADD6409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A539B1D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4728C78" w14:textId="77777777" w:rsidR="000D5525" w:rsidRPr="000D5525" w:rsidRDefault="000D552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9837E68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Виховна діяльність</w:t>
            </w:r>
          </w:p>
          <w:p w14:paraId="04953912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31" w:type="dxa"/>
          </w:tcPr>
          <w:p w14:paraId="6BBB207B" w14:textId="77777777" w:rsidR="000D5525" w:rsidRPr="00092A11" w:rsidRDefault="00AB0D4E" w:rsidP="000A17CF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день писемності та мови.</w:t>
            </w:r>
          </w:p>
          <w:p w14:paraId="04DA10B0" w14:textId="77777777" w:rsidR="00AB0D4E" w:rsidRPr="00092A11" w:rsidRDefault="00AB0D4E" w:rsidP="000A17CF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пам'яті жертв голодомору (25.11)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и щодо вшанування пам’яті жертв голодомору та політичних репресій (за окремим планом). </w:t>
            </w:r>
            <w:r w:rsidRPr="00092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еукраїнська акція «Засвіти свічку»; 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і проведення тематичних уроків, лекцій, засідань круглих столів, конференцій з метою поглибленого вивчення причин і наслідків голодоморів та політичних репресій. Участь у Мітингу-реквіємі до Дня пам’яті жертв Голодомору                                                             </w:t>
            </w:r>
          </w:p>
          <w:p w14:paraId="3CBEE91C" w14:textId="77777777" w:rsidR="00AB0D4E" w:rsidRDefault="00AB0D4E" w:rsidP="000A17CF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 до Дня Гідності та Свободи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92A11">
              <w:t xml:space="preserve"> 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ний захід «Гідність у Серці: Спільна віра, Сила, Дія». «Роби те, до чого народжений, будь миролюбивий і справедливий громадянин» (Г. Сковорода). </w:t>
            </w:r>
          </w:p>
          <w:p w14:paraId="0301A15B" w14:textId="77777777" w:rsidR="00092A11" w:rsidRDefault="00092A11" w:rsidP="000A17CF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подяки (30.11)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ень подяки з українським смаком - Історична правд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еозвернення до Захисників України зі словами подяки.</w:t>
            </w:r>
          </w:p>
          <w:p w14:paraId="7097CCCA" w14:textId="77777777" w:rsidR="00B3454B" w:rsidRPr="00B3454B" w:rsidRDefault="00B3454B" w:rsidP="00B3454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вятого Андрія Первозванного (30.11) Парубоцькі забави «На Андрія у дівчат велика надія», (8-9кл.) «Традиції та звичаї українського народу – свято Андрія» (1-4 кл.).</w:t>
            </w:r>
          </w:p>
        </w:tc>
        <w:tc>
          <w:tcPr>
            <w:tcW w:w="1701" w:type="dxa"/>
          </w:tcPr>
          <w:p w14:paraId="0A984C16" w14:textId="77777777" w:rsidR="00092A11" w:rsidRDefault="00092A11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 й тиждень</w:t>
            </w:r>
          </w:p>
          <w:p w14:paraId="0FABA55D" w14:textId="77777777" w:rsidR="00092A11" w:rsidRDefault="00092A11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F38B32" w14:textId="77777777" w:rsidR="00092A11" w:rsidRDefault="00092A11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2FCFAA" w14:textId="77777777" w:rsidR="00092A11" w:rsidRDefault="00092A11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3E5FB6" w14:textId="77777777" w:rsidR="00092A11" w:rsidRDefault="00092A11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EA9060" w14:textId="77777777" w:rsidR="00092A11" w:rsidRDefault="00092A11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B182BF" w14:textId="77777777" w:rsidR="00092A11" w:rsidRDefault="00092A11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F1CB59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40132019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C34835" w14:textId="77777777" w:rsidR="000D5525" w:rsidRDefault="00092A11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</w:t>
            </w:r>
          </w:p>
          <w:p w14:paraId="36B5ED06" w14:textId="77777777" w:rsidR="00B3454B" w:rsidRDefault="00B3454B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52DBDD" w14:textId="77777777" w:rsidR="00B3454B" w:rsidRPr="000D5525" w:rsidRDefault="00B3454B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1701" w:type="dxa"/>
          </w:tcPr>
          <w:p w14:paraId="11C9A194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D5525" w:rsidRPr="000D5525" w14:paraId="49827BC5" w14:textId="77777777" w:rsidTr="000D5525">
        <w:trPr>
          <w:trHeight w:val="187"/>
        </w:trPr>
        <w:tc>
          <w:tcPr>
            <w:tcW w:w="534" w:type="dxa"/>
            <w:vMerge/>
          </w:tcPr>
          <w:p w14:paraId="15CA4868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0C4876F4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30838D2" w14:textId="77777777" w:rsidR="000D5525" w:rsidRPr="000D5525" w:rsidRDefault="000D552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D78A362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Профілактика злочинності та захист їх прав</w:t>
            </w:r>
          </w:p>
        </w:tc>
        <w:tc>
          <w:tcPr>
            <w:tcW w:w="8931" w:type="dxa"/>
          </w:tcPr>
          <w:p w14:paraId="1820D14D" w14:textId="77777777" w:rsidR="003257FB" w:rsidRPr="00092A11" w:rsidRDefault="00CD3857" w:rsidP="000A17C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аналізувати стан справ та посилити індивідуальну корекційну роботу з дітьми, які вже скоювали кримінальні правопорушення, та дітьми, які мають ознаки агресивної поведінки.</w:t>
            </w:r>
          </w:p>
          <w:p w14:paraId="3E0A43A0" w14:textId="77777777" w:rsidR="00CD3857" w:rsidRPr="00092A11" w:rsidRDefault="00CD3857" w:rsidP="000A17C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із працівниками правоохоронних органів.</w:t>
            </w:r>
            <w:r w:rsidRPr="00092A11">
              <w:t xml:space="preserve"> 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 спілкування «Не заблукати на стежках Закону». Перегляд тематичних відеофільмів «На паралельних дорогах прав та обов’язків».</w:t>
            </w:r>
          </w:p>
          <w:p w14:paraId="2AD123FF" w14:textId="77777777" w:rsidR="008D5D28" w:rsidRPr="00092A11" w:rsidRDefault="008D5D28" w:rsidP="000A17C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-спілк</w:t>
            </w:r>
            <w:r w:rsidR="008F21B5"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ння  «Не такий як я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! Перевір себе на толерантність» до 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іжнародного дня толерантності </w:t>
            </w:r>
            <w:r w:rsidRPr="00E1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16.11).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ікативний практикум «Привчи серце до терпимості», Бесіда «Ми різні, але ми – рівні. Принцип толерантності».</w:t>
            </w:r>
          </w:p>
          <w:p w14:paraId="345EC36E" w14:textId="77777777" w:rsidR="008F21B5" w:rsidRPr="00092A11" w:rsidRDefault="008F21B5" w:rsidP="000A17C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день боротьби зa ліквідацію насильства відносно жінок (25.11)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озмовляймо про безпеку: Відкрита дискусія щодо насильства над жінками». Акція «16 днів проти насильства»</w:t>
            </w:r>
          </w:p>
          <w:p w14:paraId="327C2BFA" w14:textId="77777777" w:rsidR="008F21B5" w:rsidRPr="00092A11" w:rsidRDefault="008F21B5" w:rsidP="000A17C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прав дитини «Права людини починаються з прав дитини»,</w:t>
            </w:r>
          </w:p>
          <w:p w14:paraId="60AFE791" w14:textId="77777777" w:rsidR="008F21B5" w:rsidRPr="00092A11" w:rsidRDefault="008F21B5" w:rsidP="008F21B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громадянства «Маленьким громадянам-великі права» (1-4 кл.),</w:t>
            </w:r>
          </w:p>
          <w:p w14:paraId="57538608" w14:textId="77777777" w:rsidR="000D5525" w:rsidRPr="00092A11" w:rsidRDefault="008F21B5" w:rsidP="008F21B5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глядно-правовий орієнтир «Я людина, і це мене до чогось зобов’язує» (5-7 кл.), Правовий тест-драйв «Молодь і закон» (8-9 кл.)</w:t>
            </w:r>
          </w:p>
        </w:tc>
        <w:tc>
          <w:tcPr>
            <w:tcW w:w="1701" w:type="dxa"/>
          </w:tcPr>
          <w:p w14:paraId="3A49D160" w14:textId="77777777" w:rsidR="000D5525" w:rsidRDefault="00CD3857" w:rsidP="00CD3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  <w:p w14:paraId="3CF21C01" w14:textId="77777777" w:rsidR="00CD3857" w:rsidRDefault="00CD3857" w:rsidP="00CD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291AD2" w14:textId="77777777" w:rsidR="00CD3857" w:rsidRPr="000D5525" w:rsidRDefault="00CD3857" w:rsidP="00CD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F6B691" w14:textId="77777777" w:rsid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51C6AF11" w14:textId="77777777" w:rsidR="008F21B5" w:rsidRDefault="008F21B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370993" w14:textId="77777777" w:rsidR="008F21B5" w:rsidRDefault="008F21B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</w:t>
            </w:r>
          </w:p>
          <w:p w14:paraId="3077238C" w14:textId="77777777" w:rsidR="008F21B5" w:rsidRDefault="008F21B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9B6ED9" w14:textId="77777777" w:rsidR="008F21B5" w:rsidRDefault="008F21B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F8757E" w14:textId="77777777" w:rsidR="008F21B5" w:rsidRDefault="008F21B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C02383" w14:textId="77777777" w:rsidR="008F21B5" w:rsidRPr="000D5525" w:rsidRDefault="008F21B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</w:t>
            </w:r>
          </w:p>
        </w:tc>
        <w:tc>
          <w:tcPr>
            <w:tcW w:w="1701" w:type="dxa"/>
          </w:tcPr>
          <w:p w14:paraId="6A1F3007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D5525" w:rsidRPr="000D5525" w14:paraId="1B01D45A" w14:textId="77777777" w:rsidTr="00AB0D4E">
        <w:trPr>
          <w:trHeight w:val="3687"/>
        </w:trPr>
        <w:tc>
          <w:tcPr>
            <w:tcW w:w="534" w:type="dxa"/>
            <w:vMerge/>
          </w:tcPr>
          <w:p w14:paraId="2DD31EBE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174F2143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1BBD0B2" w14:textId="77777777" w:rsidR="000D5525" w:rsidRPr="000D5525" w:rsidRDefault="000D552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D420FD6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Охорона та зміцнення здоров’я учнів</w:t>
            </w:r>
          </w:p>
        </w:tc>
        <w:tc>
          <w:tcPr>
            <w:tcW w:w="8931" w:type="dxa"/>
          </w:tcPr>
          <w:p w14:paraId="5A66500B" w14:textId="77777777" w:rsidR="003257FB" w:rsidRPr="00092A11" w:rsidRDefault="003257FB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бесіди з метою формування в дітей, учнівської та студентської молоді життєвих навичок, уміння протистояти ризикам і загрозам, пов’язаним з наркотиками.</w:t>
            </w:r>
          </w:p>
          <w:p w14:paraId="2219A4E4" w14:textId="77777777" w:rsidR="008F21B5" w:rsidRPr="00092A11" w:rsidRDefault="008F21B5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інспекторами ДСНС України. Інформаційно-роз’яснювальні бесіди з учнівською молоддю на тему мінної безпеки. Бесіда «Що потрібно знати про міни та вибухонебезпечні предмети»,  «Що ми повинні знати, щоб зберегти своє здоров’я».</w:t>
            </w:r>
          </w:p>
          <w:p w14:paraId="4CD79213" w14:textId="77777777" w:rsidR="008F21B5" w:rsidRPr="00092A11" w:rsidRDefault="008F21B5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толерантності-порозуміння з ВІЛ позитивними людьми «Твоє життя – твій вибір»: Виставка-конкурс на найкращий відеоролик, фото «Стежинами здорового способу життя».</w:t>
            </w:r>
          </w:p>
          <w:p w14:paraId="050BB52D" w14:textId="77777777" w:rsidR="000D5525" w:rsidRPr="00092A11" w:rsidRDefault="006D1C9A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ілактичні бесіди «Вейпінг – шкідливо чи ні?» до Міжнародного дня відмови від паління </w:t>
            </w:r>
            <w:r w:rsidRPr="00E1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18.11)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ція «Дихай вільно!», Лекція-дискусія «Електронні сигарети і кальян: міфи та реальність»</w:t>
            </w:r>
          </w:p>
        </w:tc>
        <w:tc>
          <w:tcPr>
            <w:tcW w:w="1701" w:type="dxa"/>
          </w:tcPr>
          <w:p w14:paraId="2D3243C2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7C5E3D18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5AB6D5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124DFA0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A3B33A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1F7118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 ий тиждень</w:t>
            </w:r>
          </w:p>
          <w:p w14:paraId="164261F7" w14:textId="77777777" w:rsidR="000D5525" w:rsidRDefault="006D1C9A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0D5525"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ня</w:t>
            </w:r>
          </w:p>
          <w:p w14:paraId="0BB4F5B5" w14:textId="77777777" w:rsidR="006D1C9A" w:rsidRDefault="006D1C9A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42E457" w14:textId="77777777" w:rsidR="006D1C9A" w:rsidRDefault="006D1C9A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3EB14C" w14:textId="77777777" w:rsidR="006D1C9A" w:rsidRPr="000D5525" w:rsidRDefault="006D1C9A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1</w:t>
            </w:r>
          </w:p>
        </w:tc>
        <w:tc>
          <w:tcPr>
            <w:tcW w:w="1701" w:type="dxa"/>
          </w:tcPr>
          <w:p w14:paraId="7524ACB0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D5525" w:rsidRPr="000D5525" w14:paraId="48DFE6B5" w14:textId="77777777" w:rsidTr="000D5525">
        <w:trPr>
          <w:trHeight w:val="1803"/>
        </w:trPr>
        <w:tc>
          <w:tcPr>
            <w:tcW w:w="534" w:type="dxa"/>
            <w:vMerge/>
          </w:tcPr>
          <w:p w14:paraId="303C3047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1014D462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A247D1C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4E055EB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Екологічне, трудове виховання</w:t>
            </w:r>
          </w:p>
        </w:tc>
        <w:tc>
          <w:tcPr>
            <w:tcW w:w="8931" w:type="dxa"/>
          </w:tcPr>
          <w:p w14:paraId="1D4CDB6F" w14:textId="77777777" w:rsidR="006D1C9A" w:rsidRPr="00092A11" w:rsidRDefault="006D1C9A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-година «Еко-дизайн – це цікаво!». Майстерка «Друге життя пластику» в рамках проєкту «Жити у стилі ЕКО: творимо красу й бережемо природу».</w:t>
            </w:r>
          </w:p>
          <w:p w14:paraId="288AFA9B" w14:textId="77777777" w:rsidR="000D5525" w:rsidRPr="00092A11" w:rsidRDefault="000D5525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акція «Пальчикова батарейка забруднює природу на півстоліття» (збір та утилізація використаних батарейок)</w:t>
            </w:r>
          </w:p>
          <w:p w14:paraId="76BCD882" w14:textId="77777777" w:rsidR="006D1C9A" w:rsidRPr="00092A11" w:rsidRDefault="006D1C9A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удовий десант  «Чистодвір», «Ти на Землі – Людина! Захоплюйся, дивуйся, усміхнись і бачити красу навколо вчись!». </w:t>
            </w:r>
          </w:p>
          <w:p w14:paraId="45CAE904" w14:textId="77777777" w:rsidR="000D5525" w:rsidRPr="00092A11" w:rsidRDefault="006D1C9A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кування територій біля меморіалу «Вічно живим».</w:t>
            </w:r>
          </w:p>
        </w:tc>
        <w:tc>
          <w:tcPr>
            <w:tcW w:w="1701" w:type="dxa"/>
          </w:tcPr>
          <w:p w14:paraId="145A069D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 ий тиждень</w:t>
            </w:r>
          </w:p>
          <w:p w14:paraId="5CBC6570" w14:textId="77777777" w:rsidR="000D5525" w:rsidRDefault="00444152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0D5525"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ня</w:t>
            </w:r>
          </w:p>
          <w:p w14:paraId="428C6090" w14:textId="77777777" w:rsidR="006D1C9A" w:rsidRDefault="006D1C9A" w:rsidP="00444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615D37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14:paraId="1841C5D9" w14:textId="77777777" w:rsidR="006D1C9A" w:rsidRDefault="006D1C9A" w:rsidP="006D1C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4FD885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4832331E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D5525" w:rsidRPr="000D5525" w14:paraId="684E1C5C" w14:textId="77777777" w:rsidTr="000D5525">
        <w:trPr>
          <w:trHeight w:val="187"/>
        </w:trPr>
        <w:tc>
          <w:tcPr>
            <w:tcW w:w="534" w:type="dxa"/>
            <w:vMerge/>
          </w:tcPr>
          <w:p w14:paraId="50A27B4E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0461391B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0D86527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хист дітей від </w:t>
            </w:r>
          </w:p>
          <w:p w14:paraId="28AD4051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ізичного та </w:t>
            </w:r>
          </w:p>
          <w:p w14:paraId="19893147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сихологічного </w:t>
            </w:r>
          </w:p>
          <w:p w14:paraId="3F344011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насильства</w:t>
            </w:r>
          </w:p>
        </w:tc>
        <w:tc>
          <w:tcPr>
            <w:tcW w:w="8931" w:type="dxa"/>
          </w:tcPr>
          <w:p w14:paraId="528AACC2" w14:textId="77777777" w:rsidR="008F21B5" w:rsidRPr="00092A11" w:rsidRDefault="000D5525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дини спілкування спрямовані на запобігання та протидію булінгу.</w:t>
            </w:r>
          </w:p>
          <w:p w14:paraId="2D126D7D" w14:textId="77777777" w:rsidR="000D5525" w:rsidRPr="00092A11" w:rsidRDefault="000D5525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бесіди щодо формування у дітей та молоді нетерпимого ставлення до насильницьких моделей поведінки, небайдужого ставлення до постраждалих осіб, усвідомлення насильства як порушення прав людини.</w:t>
            </w:r>
          </w:p>
          <w:p w14:paraId="36FF142D" w14:textId="77777777" w:rsidR="008F21B5" w:rsidRPr="00092A11" w:rsidRDefault="006D1C9A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ширювати серед учасників освітнього процесу інформацію про діяльність </w:t>
            </w: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л-центру Міністерства соціальної політики України з питань протидії торгівлі людьми, запобігання та протидії домашньому насильству, насильству за ознакою статі та насильству стосовно дітей за скороченими телефонними номерами: 1578 з питань протидії торгівлі людьми;1588 з питань запобігання та протидії домашньому насильству, насильству за ознакою статі та насильству стосовно дітей.</w:t>
            </w:r>
          </w:p>
        </w:tc>
        <w:tc>
          <w:tcPr>
            <w:tcW w:w="1701" w:type="dxa"/>
          </w:tcPr>
          <w:p w14:paraId="72B5CBED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1701" w:type="dxa"/>
          </w:tcPr>
          <w:p w14:paraId="435D2B2C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D5525" w:rsidRPr="000D5525" w14:paraId="2ACAF0D4" w14:textId="77777777" w:rsidTr="000D5525">
        <w:trPr>
          <w:trHeight w:val="187"/>
        </w:trPr>
        <w:tc>
          <w:tcPr>
            <w:tcW w:w="2943" w:type="dxa"/>
            <w:gridSpan w:val="2"/>
          </w:tcPr>
          <w:p w14:paraId="17A2EC69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0543CB4" w14:textId="77777777" w:rsidR="000D5525" w:rsidRPr="000D5525" w:rsidRDefault="000D552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AA9A6F3" w14:textId="77777777" w:rsidR="000D5525" w:rsidRPr="000D5525" w:rsidRDefault="000D552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9767EC8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БОТА З БАТЬКАМИ ТА ГРОМАДСЬКІСТЮ </w:t>
            </w:r>
          </w:p>
        </w:tc>
        <w:tc>
          <w:tcPr>
            <w:tcW w:w="8931" w:type="dxa"/>
          </w:tcPr>
          <w:p w14:paraId="51EABBF0" w14:textId="77777777" w:rsidR="009C7973" w:rsidRPr="00092A11" w:rsidRDefault="009C7973" w:rsidP="000A17C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знайомлення батьків з нормативно-правовими актами України  щодо прав, обов’язків та відповідальності батьків за виховання дітей:</w:t>
            </w:r>
          </w:p>
          <w:p w14:paraId="3538B4A3" w14:textId="77777777" w:rsidR="009C7973" w:rsidRPr="00092A11" w:rsidRDefault="009C7973" w:rsidP="000A17CF">
            <w:pPr>
              <w:pStyle w:val="a6"/>
              <w:numPr>
                <w:ilvl w:val="0"/>
                <w:numId w:val="27"/>
              </w:numPr>
              <w:ind w:left="743" w:hanging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ивільний кодекс України, стаття 1179. Відшкодування шкоди, завданої неповнолітньою особою;</w:t>
            </w:r>
          </w:p>
          <w:p w14:paraId="5B76B1DF" w14:textId="77777777" w:rsidR="009C7973" w:rsidRPr="00092A11" w:rsidRDefault="009C7973" w:rsidP="000A17CF">
            <w:pPr>
              <w:pStyle w:val="a6"/>
              <w:numPr>
                <w:ilvl w:val="0"/>
                <w:numId w:val="27"/>
              </w:numPr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одекс України про адміністративні правопорушення, стаття 184.</w:t>
            </w:r>
          </w:p>
          <w:p w14:paraId="73929DFC" w14:textId="77777777" w:rsidR="009C7973" w:rsidRPr="00092A11" w:rsidRDefault="009C7973" w:rsidP="009C7973">
            <w:p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  Невиконання батьками або особами, що їх замінюють, обов’язків щодо </w:t>
            </w:r>
          </w:p>
          <w:p w14:paraId="5AC3D4EA" w14:textId="77777777" w:rsidR="009C7973" w:rsidRPr="00092A11" w:rsidRDefault="009C7973" w:rsidP="009C7973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иховання дітей;</w:t>
            </w:r>
          </w:p>
          <w:p w14:paraId="25CC0554" w14:textId="77777777" w:rsidR="000D5525" w:rsidRPr="00092A11" w:rsidRDefault="000D5525" w:rsidP="000A17C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лучати батьків до участі в загальношкільних, класних, позаурочних заходах, волонтерській діяльності.</w:t>
            </w:r>
          </w:p>
          <w:p w14:paraId="1EF525B5" w14:textId="77777777" w:rsidR="000D5525" w:rsidRPr="00092A11" w:rsidRDefault="000D5525" w:rsidP="000A17C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заємодіяти з органами виконавчої влади та громадським самоврядуванням.</w:t>
            </w:r>
          </w:p>
          <w:p w14:paraId="3DB46174" w14:textId="77777777" w:rsidR="000D5525" w:rsidRPr="00092A11" w:rsidRDefault="000D5525" w:rsidP="000A17C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заємодіяти з недержавними громадськими організаціями. Проводити індивідуальні бесіди з представниками громадських організацій щодо участі в освітньому процесі.</w:t>
            </w:r>
          </w:p>
        </w:tc>
        <w:tc>
          <w:tcPr>
            <w:tcW w:w="1701" w:type="dxa"/>
          </w:tcPr>
          <w:p w14:paraId="4C0B6AAB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6D07FF8E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E3D7D4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DBD9EC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4420E2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 ий тиждень</w:t>
            </w:r>
          </w:p>
          <w:p w14:paraId="7EAE3206" w14:textId="77777777" w:rsidR="000D5525" w:rsidRDefault="00444152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="000D5525"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тня</w:t>
            </w:r>
          </w:p>
          <w:p w14:paraId="7BC20BA8" w14:textId="77777777" w:rsidR="00444152" w:rsidRPr="000D5525" w:rsidRDefault="00444152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46396B" w14:textId="77777777" w:rsidR="000D5525" w:rsidRPr="000D5525" w:rsidRDefault="00444152" w:rsidP="00444152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</w:p>
          <w:p w14:paraId="4715B4C8" w14:textId="77777777" w:rsidR="000D5525" w:rsidRPr="000D5525" w:rsidRDefault="000D5525" w:rsidP="00444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6C5409D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14:paraId="784C8659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D5525" w:rsidRPr="000D5525" w14:paraId="29E46754" w14:textId="77777777" w:rsidTr="009C7973">
        <w:trPr>
          <w:trHeight w:val="1966"/>
        </w:trPr>
        <w:tc>
          <w:tcPr>
            <w:tcW w:w="2943" w:type="dxa"/>
            <w:gridSpan w:val="2"/>
          </w:tcPr>
          <w:p w14:paraId="4685CF74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6747833" w14:textId="77777777" w:rsidR="000D5525" w:rsidRPr="000D5525" w:rsidRDefault="000D552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D33F4F4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D48DF81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ВОЛОНТЕРСЬКА ДІЯЛЬНІСТЬ</w:t>
            </w:r>
          </w:p>
        </w:tc>
        <w:tc>
          <w:tcPr>
            <w:tcW w:w="8931" w:type="dxa"/>
          </w:tcPr>
          <w:p w14:paraId="0FB30772" w14:textId="77777777" w:rsidR="00AB0D4E" w:rsidRPr="00092A11" w:rsidRDefault="009C7973" w:rsidP="000A17CF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маскувальних сіток, збір продуктової допомоги для ВПО та військових.</w:t>
            </w:r>
          </w:p>
          <w:p w14:paraId="62316100" w14:textId="77777777" w:rsidR="000D5525" w:rsidRPr="00092A11" w:rsidRDefault="000D5525" w:rsidP="000A17CF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учитися   до   акції  зі  збору   пластикових   кришок     для подальшої переробки та виготовлення протезів та їх частин для військових.</w:t>
            </w:r>
          </w:p>
          <w:p w14:paraId="1B632CDF" w14:textId="77777777" w:rsidR="000D5525" w:rsidRPr="00092A11" w:rsidRDefault="000D5525" w:rsidP="000A17CF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  волонтерську   діяльність   здобувачів   освіти  у будинках сиріт, інтернатах, надавати допомогу ВПО, а також допомогу щодо інтеграції у суспільство дітей із соціально - незахищених категорій.</w:t>
            </w:r>
          </w:p>
        </w:tc>
        <w:tc>
          <w:tcPr>
            <w:tcW w:w="1701" w:type="dxa"/>
          </w:tcPr>
          <w:p w14:paraId="46BD21C1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60C4D289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CDC169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81CBB5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70D49E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14:paraId="66998085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D5525" w:rsidRPr="000D5525" w14:paraId="008891DB" w14:textId="77777777" w:rsidTr="000D5525">
        <w:trPr>
          <w:trHeight w:val="2544"/>
        </w:trPr>
        <w:tc>
          <w:tcPr>
            <w:tcW w:w="2943" w:type="dxa"/>
            <w:gridSpan w:val="2"/>
          </w:tcPr>
          <w:p w14:paraId="3A5CC267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39ACECD" w14:textId="77777777" w:rsidR="000D5525" w:rsidRPr="000D5525" w:rsidRDefault="000D5525" w:rsidP="000D552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4FC38BC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ДОКУМЕНТАЦІЄЮ</w:t>
            </w:r>
          </w:p>
        </w:tc>
        <w:tc>
          <w:tcPr>
            <w:tcW w:w="8931" w:type="dxa"/>
          </w:tcPr>
          <w:p w14:paraId="4B1948DB" w14:textId="77777777" w:rsidR="000D5525" w:rsidRPr="00092A11" w:rsidRDefault="000D5525" w:rsidP="000A17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рядкування папки з національно-патріотичного виховання. </w:t>
            </w:r>
          </w:p>
          <w:p w14:paraId="240CDB1E" w14:textId="77777777" w:rsidR="00BB159B" w:rsidRPr="00092A11" w:rsidRDefault="00BB159B" w:rsidP="000A17CF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статей та відео - матеріалів на форумі педагогічних ідей «Урок» та «Всеосвіта».</w:t>
            </w:r>
          </w:p>
          <w:p w14:paraId="1C3ED469" w14:textId="77777777" w:rsidR="000D5525" w:rsidRPr="00092A11" w:rsidRDefault="000D5525" w:rsidP="000A17CF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та розміщення на власному блогу  цікавих пізнавальних YouTube каналів для дітей.</w:t>
            </w:r>
          </w:p>
          <w:p w14:paraId="316770B3" w14:textId="77777777" w:rsidR="006D1C9A" w:rsidRPr="00092A11" w:rsidRDefault="006D1C9A" w:rsidP="000A17CF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повсюдження буклетів, посібників, відео-роликів, пам’яток тощо щодо запобігання злочинності серед дітей. Розміщення на веб-сайті закладу електронних їх версій</w:t>
            </w:r>
          </w:p>
          <w:p w14:paraId="685B517A" w14:textId="77777777" w:rsidR="000D5525" w:rsidRDefault="000D5525" w:rsidP="000A17CF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2A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новин освітніх сайтів.</w:t>
            </w:r>
          </w:p>
          <w:p w14:paraId="125195FB" w14:textId="77777777" w:rsidR="00092A11" w:rsidRPr="00092A11" w:rsidRDefault="00046B53" w:rsidP="00B3454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6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і звітною документацією, щодо проведених заходів у даний період</w:t>
            </w:r>
          </w:p>
        </w:tc>
        <w:tc>
          <w:tcPr>
            <w:tcW w:w="1701" w:type="dxa"/>
          </w:tcPr>
          <w:p w14:paraId="5EF37DCC" w14:textId="77777777" w:rsidR="000D5525" w:rsidRPr="000D5525" w:rsidRDefault="000D5525" w:rsidP="000D552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3E2DDD1E" w14:textId="77777777" w:rsidR="000D5525" w:rsidRPr="000D5525" w:rsidRDefault="000D5525" w:rsidP="000D552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12503CC1" w14:textId="77777777" w:rsidR="00FC3170" w:rsidRPr="00FC3170" w:rsidRDefault="00FC3170" w:rsidP="00FC3170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uk-UA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uk-UA"/>
        </w:rPr>
        <w:lastRenderedPageBreak/>
        <w:t>ГРУДЕНЬ</w:t>
      </w:r>
    </w:p>
    <w:p w14:paraId="2B376273" w14:textId="77777777" w:rsidR="00FC3170" w:rsidRPr="00FC3170" w:rsidRDefault="00FC3170" w:rsidP="00FC317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i/>
          <w:color w:val="000000"/>
          <w:sz w:val="40"/>
          <w:szCs w:val="29"/>
          <w:bdr w:val="none" w:sz="0" w:space="0" w:color="auto" w:frame="1"/>
          <w:lang w:val="uk-UA" w:eastAsia="ru-RU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40"/>
          <w:szCs w:val="29"/>
          <w:bdr w:val="none" w:sz="0" w:space="0" w:color="auto" w:frame="1"/>
          <w:lang w:val="uk-UA" w:eastAsia="ru-RU"/>
        </w:rPr>
        <w:t>Місячник здорового способу життя</w:t>
      </w:r>
    </w:p>
    <w:p w14:paraId="06C8ACCF" w14:textId="77777777" w:rsidR="00FC3170" w:rsidRPr="00FC3170" w:rsidRDefault="00FC3170" w:rsidP="00FC3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FC3170"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bdr w:val="none" w:sz="0" w:space="0" w:color="auto" w:frame="1"/>
          <w:lang w:val="uk-UA" w:eastAsia="ru-RU"/>
        </w:rPr>
        <w:t>Завдання:</w:t>
      </w:r>
    </w:p>
    <w:p w14:paraId="5B9A46EB" w14:textId="77777777" w:rsidR="00FC3170" w:rsidRDefault="00FC3170" w:rsidP="004E7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FC3170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- </w:t>
      </w:r>
      <w:r w:rsidR="004E7A23" w:rsidRPr="004E7A23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підвищення свідомості, знань та практичних навичок учнів, педагогів і батьків щодо здорового способу життя, зокрема здорового харчування, регулярної фізичної активності та психологічного благополуччя, з метою покращення загального стану здоров'я</w:t>
      </w:r>
      <w:r w:rsidR="00CD5D12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шкільної спільноти;</w:t>
      </w:r>
    </w:p>
    <w:p w14:paraId="489F9307" w14:textId="77777777" w:rsidR="00CD5D12" w:rsidRDefault="00CD5D12" w:rsidP="004E7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- </w:t>
      </w:r>
      <w:r w:rsidRPr="00CD5D12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сформувати у підлітків усвідомлення цінності власного життя та збереження свого здоров'я в різних аспектах: фізичному, психічному, соціал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ьному, духовному та культурному;</w:t>
      </w:r>
    </w:p>
    <w:p w14:paraId="2CD85A0C" w14:textId="77777777" w:rsidR="00CD5D12" w:rsidRDefault="00CD5D12" w:rsidP="004E7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- </w:t>
      </w:r>
      <w:r w:rsidRPr="00CD5D12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створення позитивного та підтримуючого клімату, в якому учні зможуть відчути підтримку спільноти та сприймати здоровий спосіб жи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ття як природний і бажаний стан;</w:t>
      </w:r>
    </w:p>
    <w:p w14:paraId="0303446C" w14:textId="77777777" w:rsidR="00CD5D12" w:rsidRPr="00FC3170" w:rsidRDefault="00CD5D12" w:rsidP="004E7A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-</w:t>
      </w:r>
      <w:r w:rsidRPr="00CD5D12">
        <w:t xml:space="preserve"> </w:t>
      </w:r>
      <w:r w:rsidRPr="00CD5D12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створення позитивної мотивації для учнів у прийнятті здорових рішень і впровадженні здорових звичок в повсякденне життя.</w:t>
      </w:r>
    </w:p>
    <w:p w14:paraId="2F649058" w14:textId="77777777" w:rsidR="00FC3170" w:rsidRPr="00FC3170" w:rsidRDefault="00FC3170" w:rsidP="00FC31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931"/>
        <w:gridCol w:w="1701"/>
        <w:gridCol w:w="1701"/>
      </w:tblGrid>
      <w:tr w:rsidR="00FC3170" w:rsidRPr="00FC3170" w14:paraId="2C6D1AB3" w14:textId="77777777" w:rsidTr="00FC3170">
        <w:trPr>
          <w:trHeight w:val="820"/>
        </w:trPr>
        <w:tc>
          <w:tcPr>
            <w:tcW w:w="11874" w:type="dxa"/>
            <w:gridSpan w:val="3"/>
            <w:tcBorders>
              <w:right w:val="single" w:sz="4" w:space="0" w:color="auto"/>
            </w:tcBorders>
            <w:shd w:val="clear" w:color="auto" w:fill="17365D" w:themeFill="text2" w:themeFillShade="BF"/>
          </w:tcPr>
          <w:p w14:paraId="400240C9" w14:textId="77777777" w:rsidR="00FC3170" w:rsidRPr="00FC3170" w:rsidRDefault="00FC3170" w:rsidP="00FC3170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</w:p>
          <w:p w14:paraId="317C2E12" w14:textId="77777777" w:rsidR="00FC3170" w:rsidRPr="00FC3170" w:rsidRDefault="00FC3170" w:rsidP="00FC3170">
            <w:pPr>
              <w:jc w:val="center"/>
              <w:rPr>
                <w:rFonts w:ascii="Georgia" w:hAnsi="Georgia"/>
                <w:b/>
                <w:i/>
                <w:color w:val="FFFFFF" w:themeColor="background1"/>
                <w:sz w:val="28"/>
              </w:rPr>
            </w:pPr>
            <w:r w:rsidRPr="00FC3170">
              <w:rPr>
                <w:rFonts w:ascii="Georgia" w:hAnsi="Georgia" w:cs="Times New Roman"/>
                <w:b/>
                <w:i/>
                <w:color w:val="FFFFFF" w:themeColor="background1"/>
                <w:sz w:val="28"/>
                <w:lang w:val="uk-UA"/>
              </w:rPr>
              <w:t xml:space="preserve">                 Зміст виховної діяльнос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17365D" w:themeFill="text2" w:themeFillShade="BF"/>
          </w:tcPr>
          <w:p w14:paraId="04003438" w14:textId="77777777" w:rsidR="00FC3170" w:rsidRPr="00FC3170" w:rsidRDefault="00FC3170" w:rsidP="00FC3170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FC3170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shd w:val="clear" w:color="auto" w:fill="17365D" w:themeFill="text2" w:themeFillShade="BF"/>
          </w:tcPr>
          <w:p w14:paraId="16E00D5B" w14:textId="77777777" w:rsidR="00FC3170" w:rsidRPr="00FC3170" w:rsidRDefault="00FC3170" w:rsidP="00FC3170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FC3170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Відмітка про виконання</w:t>
            </w:r>
          </w:p>
        </w:tc>
      </w:tr>
      <w:tr w:rsidR="00FC3170" w:rsidRPr="00FC3170" w14:paraId="7D15F1D9" w14:textId="77777777" w:rsidTr="00FC3170">
        <w:trPr>
          <w:trHeight w:val="280"/>
        </w:trPr>
        <w:tc>
          <w:tcPr>
            <w:tcW w:w="2943" w:type="dxa"/>
            <w:gridSpan w:val="2"/>
          </w:tcPr>
          <w:p w14:paraId="70A6192B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F208627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DC73FA4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FE13645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DEBB7AD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МЕТОДИЧНА</w:t>
            </w:r>
          </w:p>
          <w:p w14:paraId="06F2540C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</w:t>
            </w:r>
          </w:p>
        </w:tc>
        <w:tc>
          <w:tcPr>
            <w:tcW w:w="8931" w:type="dxa"/>
          </w:tcPr>
          <w:p w14:paraId="198F0EED" w14:textId="77777777" w:rsidR="00FC3170" w:rsidRPr="00444152" w:rsidRDefault="00FC3170" w:rsidP="00FC3170">
            <w:pPr>
              <w:numPr>
                <w:ilvl w:val="0"/>
                <w:numId w:val="1"/>
              </w:numPr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засіданні адміністративної ради;</w:t>
            </w:r>
          </w:p>
          <w:p w14:paraId="203C6747" w14:textId="77777777" w:rsidR="00FC3170" w:rsidRPr="00444152" w:rsidRDefault="00FC3170" w:rsidP="00FC3170">
            <w:pPr>
              <w:numPr>
                <w:ilvl w:val="0"/>
                <w:numId w:val="1"/>
              </w:numPr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едагогічній раді;</w:t>
            </w:r>
          </w:p>
          <w:p w14:paraId="4852C5B7" w14:textId="77777777" w:rsidR="00FC3170" w:rsidRPr="00444152" w:rsidRDefault="00FC3170" w:rsidP="00FC3170">
            <w:pPr>
              <w:numPr>
                <w:ilvl w:val="0"/>
                <w:numId w:val="1"/>
              </w:numPr>
              <w:ind w:left="3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МО класних керівників;</w:t>
            </w:r>
          </w:p>
          <w:p w14:paraId="2A77DCCA" w14:textId="77777777" w:rsidR="00FC3170" w:rsidRDefault="00B00F3B" w:rsidP="00FC3170">
            <w:pPr>
              <w:numPr>
                <w:ilvl w:val="0"/>
                <w:numId w:val="1"/>
              </w:numPr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самоосвіти:</w:t>
            </w:r>
          </w:p>
          <w:p w14:paraId="535E0D05" w14:textId="77777777" w:rsidR="00444152" w:rsidRDefault="00444152" w:rsidP="000A17CF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ити інноваційні підходи та методики, що можуть підвищити ефективн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 роботи педагога-організатора.</w:t>
            </w:r>
          </w:p>
          <w:p w14:paraId="5A265846" w14:textId="77777777" w:rsidR="00444152" w:rsidRDefault="00444152" w:rsidP="000A17CF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навички роботи з новими технологіями та інструментами, що допомагають покращити роботу організа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C155F02" w14:textId="77777777" w:rsidR="00444152" w:rsidRDefault="00444152" w:rsidP="000A17CF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 професійну літературу, що стосується педагогіки, психології та організації навчального процесу.</w:t>
            </w:r>
          </w:p>
          <w:p w14:paraId="2AEA8095" w14:textId="77777777" w:rsidR="00444152" w:rsidRPr="00444152" w:rsidRDefault="00444152" w:rsidP="000A17CF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ти світові тенденції у сфері 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ти та організації  освітнього 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у</w:t>
            </w:r>
          </w:p>
          <w:p w14:paraId="01539818" w14:textId="77777777" w:rsidR="00FC3170" w:rsidRPr="00444152" w:rsidRDefault="00FC3170" w:rsidP="000A17CF">
            <w:pPr>
              <w:pStyle w:val="a6"/>
              <w:numPr>
                <w:ilvl w:val="0"/>
                <w:numId w:val="31"/>
              </w:num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Опрацювання статей та відео - матеріалів на форумі педагогічних ідей «Урок» та «Всеосвіта».</w:t>
            </w:r>
          </w:p>
        </w:tc>
        <w:tc>
          <w:tcPr>
            <w:tcW w:w="1701" w:type="dxa"/>
          </w:tcPr>
          <w:p w14:paraId="7EFE7A86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03AF7486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C3170" w:rsidRPr="00FC3170" w14:paraId="61C7139C" w14:textId="77777777" w:rsidTr="00FC3170">
        <w:trPr>
          <w:trHeight w:val="660"/>
        </w:trPr>
        <w:tc>
          <w:tcPr>
            <w:tcW w:w="2943" w:type="dxa"/>
            <w:gridSpan w:val="2"/>
          </w:tcPr>
          <w:p w14:paraId="4DEC0260" w14:textId="77777777" w:rsidR="00FC3170" w:rsidRPr="00FC3170" w:rsidRDefault="00FC3170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223F01E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ПЕДКОЛЕКТИВОМ</w:t>
            </w:r>
          </w:p>
        </w:tc>
        <w:tc>
          <w:tcPr>
            <w:tcW w:w="8931" w:type="dxa"/>
          </w:tcPr>
          <w:p w14:paraId="67BFA788" w14:textId="77777777" w:rsidR="00B00F3B" w:rsidRPr="00444152" w:rsidRDefault="00B00F3B" w:rsidP="00B00F3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адміністрацією школи у реалізації освітніх програм та педагогічних проектів.</w:t>
            </w:r>
          </w:p>
          <w:p w14:paraId="3E8AF754" w14:textId="77777777" w:rsidR="00CD5D12" w:rsidRPr="00444152" w:rsidRDefault="0031011B" w:rsidP="00444152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вання в</w:t>
            </w:r>
            <w:r w:rsidR="00CD5D12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в до впровадження нових методик та проєктних підходів в освітній процес.</w:t>
            </w:r>
            <w:r w:rsidRPr="00444152">
              <w:rPr>
                <w:lang w:val="uk-UA"/>
              </w:rPr>
              <w:t xml:space="preserve"> 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 організації та проведенню педагогічних семінарів, тренінгів, майстер-класів та інших форм навчання для вчителів.</w:t>
            </w:r>
          </w:p>
          <w:p w14:paraId="743F3312" w14:textId="77777777" w:rsidR="00FC3170" w:rsidRPr="00444152" w:rsidRDefault="00FC3170" w:rsidP="00D7187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практичним пси</w:t>
            </w:r>
            <w:r w:rsidR="00D71877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ологом та соціальним педагогом в обговоренні </w:t>
            </w:r>
            <w:r w:rsidR="00D71877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сихологічних аспектів поведінки учнів, виявлення проблемних ситуацій та пошуку спільних рішень.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71877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льно проводити</w:t>
            </w:r>
            <w:r w:rsidR="0031011B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нінги та семінари для педагогічного колективу, що спрямовані на підвищення компетенцій у сфері психології, психологічної підтримки учнів та способів побудови позитивних взаємин в школі.</w:t>
            </w:r>
          </w:p>
          <w:p w14:paraId="37972669" w14:textId="77777777" w:rsidR="00D71877" w:rsidRPr="00444152" w:rsidRDefault="00D71877" w:rsidP="00FC3170">
            <w:pPr>
              <w:numPr>
                <w:ilvl w:val="0"/>
                <w:numId w:val="2"/>
              </w:numPr>
              <w:ind w:left="743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бібліотекарем:</w:t>
            </w:r>
          </w:p>
          <w:p w14:paraId="3CA96123" w14:textId="77777777" w:rsidR="00D71877" w:rsidRPr="00444152" w:rsidRDefault="00D71877" w:rsidP="000A17CF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жкові виставки у бібліотеці закладу «Історія становлення Збройних Сил України» </w:t>
            </w: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Дня Збройних Сил України (06.12)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9005122" w14:textId="77777777" w:rsidR="00FC3170" w:rsidRPr="00444152" w:rsidRDefault="00FC3170" w:rsidP="000A17CF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  державницької символіки, наочної агітації патріотичного спрямування при проведенні масових заходів, присвячених державним святам, відзначенню ювілейних дат. </w:t>
            </w:r>
          </w:p>
        </w:tc>
        <w:tc>
          <w:tcPr>
            <w:tcW w:w="1701" w:type="dxa"/>
          </w:tcPr>
          <w:p w14:paraId="2C3561E4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14:paraId="16F927D2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795B68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B4A6DC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7205FD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5C7A00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C12998" w14:textId="77777777" w:rsid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656CA8" w14:textId="77777777" w:rsid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064AF7" w14:textId="77777777" w:rsid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76A8CA" w14:textId="77777777" w:rsid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363D07" w14:textId="77777777" w:rsidR="00444152" w:rsidRP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36D001BF" w14:textId="77777777" w:rsidR="00FC3170" w:rsidRPr="00FC3170" w:rsidRDefault="00FC3170" w:rsidP="00444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DFCBCF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89AB2B7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C3170" w:rsidRPr="00FC3170" w14:paraId="22E1B680" w14:textId="77777777" w:rsidTr="00FC3170">
        <w:trPr>
          <w:trHeight w:val="2272"/>
        </w:trPr>
        <w:tc>
          <w:tcPr>
            <w:tcW w:w="534" w:type="dxa"/>
            <w:vMerge w:val="restart"/>
            <w:vAlign w:val="center"/>
          </w:tcPr>
          <w:p w14:paraId="2D482EB3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5345980" w14:textId="77777777" w:rsidR="00FC3170" w:rsidRPr="00FC3170" w:rsidRDefault="00FC3170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45A607D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1A345ED9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66277097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12172ED2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1E6BD93A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2A793C9F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08175C3C" w14:textId="77777777" w:rsidR="00FC3170" w:rsidRPr="00FC3170" w:rsidRDefault="00FC3170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33A0D51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651D93A5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AB61C20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</w:p>
          <w:p w14:paraId="7761D9C7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7FECA58B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3497C83F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3DE9F161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52DDDD92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  <w:p w14:paraId="248A00E2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D50A595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9ED29E7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A6D8EE3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80F59A0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FEE540B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51B3330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F87A8C2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261D8BF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EC4C8B0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E53F5B5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6061591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2763C55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CF56EDB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EAAA990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437E9A1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00AAA1F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42D18A3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11719F4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4E4B7F54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4160A39D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33719FAB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29073099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13E03061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1AACC811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183EAF2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6CD93DA6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51EED55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</w:p>
          <w:p w14:paraId="6E83C299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4FCD56ED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138C98F1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13D41D09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4B6AA0AF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</w:tc>
        <w:tc>
          <w:tcPr>
            <w:tcW w:w="2409" w:type="dxa"/>
          </w:tcPr>
          <w:p w14:paraId="54A33F2D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5BB86E1" w14:textId="77777777" w:rsidR="00FC3170" w:rsidRDefault="00FC3170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6321DEF" w14:textId="77777777" w:rsidR="00444152" w:rsidRDefault="00444152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BB33C81" w14:textId="77777777" w:rsidR="00444152" w:rsidRDefault="00444152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625032C" w14:textId="77777777" w:rsidR="00444152" w:rsidRPr="00FC3170" w:rsidRDefault="00444152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4F76E73" w14:textId="77777777" w:rsidR="00FC3170" w:rsidRPr="00FC3170" w:rsidRDefault="00FC3170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35505D9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Самоврядування</w:t>
            </w:r>
          </w:p>
        </w:tc>
        <w:tc>
          <w:tcPr>
            <w:tcW w:w="8931" w:type="dxa"/>
          </w:tcPr>
          <w:p w14:paraId="5FCE2807" w14:textId="77777777" w:rsidR="00D71877" w:rsidRPr="00444152" w:rsidRDefault="00B00F3B" w:rsidP="000A17C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4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877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учнівського самоврядування. Просвітницький тренінг «Шлях до самореалізації, або як стати собою»</w:t>
            </w:r>
            <w:r w:rsid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ідсумки роботи за І семестр 2023/2024 навчального року.</w:t>
            </w:r>
          </w:p>
          <w:p w14:paraId="02E2785A" w14:textId="77777777" w:rsidR="00D6197F" w:rsidRPr="00444152" w:rsidRDefault="00D6197F" w:rsidP="000A17C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 виявлення і підтримки обдарованих учнів, а також допомога учням з особливими потребами.</w:t>
            </w:r>
          </w:p>
          <w:p w14:paraId="452FC613" w14:textId="77777777" w:rsidR="00FC3170" w:rsidRPr="00444152" w:rsidRDefault="00FC3170" w:rsidP="000A17CF">
            <w:pPr>
              <w:numPr>
                <w:ilvl w:val="0"/>
                <w:numId w:val="5"/>
              </w:numPr>
              <w:ind w:left="34"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ихов</w:t>
            </w:r>
            <w:r w:rsidR="00D71877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х заходах та флешмобах грудня:</w:t>
            </w:r>
          </w:p>
          <w:p w14:paraId="54CE9547" w14:textId="77777777" w:rsidR="00FC3170" w:rsidRPr="00444152" w:rsidRDefault="00D71877" w:rsidP="000A17CF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  солідарності «Червона стрічка як символ розуміння» </w:t>
            </w: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</w:t>
            </w:r>
            <w:r w:rsidRPr="00444152">
              <w:rPr>
                <w:b/>
              </w:rPr>
              <w:t xml:space="preserve"> </w:t>
            </w: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ього дня боротьби зі СНІДом (01.12)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441B57D" w14:textId="77777777" w:rsidR="00D71877" w:rsidRPr="00444152" w:rsidRDefault="00B00F3B" w:rsidP="000A17CF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«Відкрий серце - подаруй любов» </w:t>
            </w: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Міжнародного Дня людей з  інвалідністю (03.12)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7DC3714" w14:textId="77777777" w:rsidR="005C57AE" w:rsidRPr="00444152" w:rsidRDefault="00D90966" w:rsidP="000A17CF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лешмоб «Силу духу гартується в єдності» </w:t>
            </w: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Дня Збройних Сил України</w:t>
            </w:r>
            <w:r w:rsidR="005C57AE"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;</w:t>
            </w:r>
          </w:p>
          <w:p w14:paraId="1639DCB9" w14:textId="77777777" w:rsidR="00D90966" w:rsidRPr="00444152" w:rsidRDefault="00D90966" w:rsidP="000A17CF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C57AE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ешмоб «Зроби фото з хусткою»;</w:t>
            </w:r>
          </w:p>
          <w:p w14:paraId="44D5729C" w14:textId="77777777" w:rsidR="00B00F3B" w:rsidRPr="00444152" w:rsidRDefault="00B00F3B" w:rsidP="000A17CF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квест «Мій улюблений футболіст» </w:t>
            </w: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 Всесвітнього дня футболу </w:t>
            </w:r>
          </w:p>
          <w:p w14:paraId="4B9A9680" w14:textId="77777777" w:rsidR="00B00F3B" w:rsidRPr="00444152" w:rsidRDefault="00B00F3B" w:rsidP="000A17CF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готовка та проведення свят Новорічно-Різдвяного циклу «Раннім зоряним світанком Новий рік постав на ганку». Привітання військових ЗСУ з Новорічними святами.</w:t>
            </w:r>
          </w:p>
        </w:tc>
        <w:tc>
          <w:tcPr>
            <w:tcW w:w="1701" w:type="dxa"/>
          </w:tcPr>
          <w:p w14:paraId="048C7F73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й тиждень</w:t>
            </w:r>
          </w:p>
          <w:p w14:paraId="1D02152E" w14:textId="77777777" w:rsidR="00FC3170" w:rsidRPr="00FC3170" w:rsidRDefault="00444152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ня </w:t>
            </w:r>
          </w:p>
          <w:p w14:paraId="73F3343D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2800A5" w14:textId="77777777" w:rsidR="00D6197F" w:rsidRDefault="00D6197F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AD96C8" w14:textId="77777777" w:rsidR="00D6197F" w:rsidRDefault="00D6197F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7E2C28" w14:textId="77777777" w:rsidR="00444152" w:rsidRP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й тиждень</w:t>
            </w:r>
          </w:p>
          <w:p w14:paraId="2E70C888" w14:textId="77777777" w:rsidR="00D6197F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ня </w:t>
            </w:r>
          </w:p>
          <w:p w14:paraId="37C9E69E" w14:textId="77777777" w:rsidR="00444152" w:rsidRDefault="00444152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A113BD" w14:textId="77777777" w:rsidR="00444152" w:rsidRDefault="00444152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7F196B" w14:textId="77777777" w:rsidR="00444152" w:rsidRDefault="00444152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FEFCF4" w14:textId="77777777" w:rsidR="00FC3170" w:rsidRDefault="00D90966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</w:t>
            </w:r>
          </w:p>
          <w:p w14:paraId="003B09BE" w14:textId="77777777" w:rsidR="00D90966" w:rsidRDefault="00D90966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F15D1E" w14:textId="77777777" w:rsidR="00D6197F" w:rsidRPr="00FC3170" w:rsidRDefault="00D6197F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0D8E305A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C3170" w:rsidRPr="00FC3170" w14:paraId="0072D635" w14:textId="77777777" w:rsidTr="00FC3170">
        <w:trPr>
          <w:trHeight w:val="187"/>
        </w:trPr>
        <w:tc>
          <w:tcPr>
            <w:tcW w:w="534" w:type="dxa"/>
            <w:vMerge/>
          </w:tcPr>
          <w:p w14:paraId="4823231E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07070ED8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4D118E3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4B47A94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ACF6FDC" w14:textId="77777777" w:rsidR="00FC3170" w:rsidRPr="00FC3170" w:rsidRDefault="00FC3170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3031A91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Виховна діяльність</w:t>
            </w:r>
          </w:p>
          <w:p w14:paraId="591F3019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31" w:type="dxa"/>
          </w:tcPr>
          <w:p w14:paraId="1C852000" w14:textId="77777777" w:rsidR="00FC3170" w:rsidRPr="00444152" w:rsidRDefault="00D90966" w:rsidP="000A17CF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Сухопутних військ Збройних Сил України (12.12)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орієнтаційний  бліцінформ «Де здобути професію військового» Налагодження співпраці з військовими формуваннями України як мотивація і готовності до вибору військових професій.</w:t>
            </w:r>
          </w:p>
          <w:p w14:paraId="3A296F93" w14:textId="77777777" w:rsidR="005C57AE" w:rsidRPr="00444152" w:rsidRDefault="005C57AE" w:rsidP="000A17CF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української хустки (07.12)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ний захід «Мамина хустина – як пам’ять роду».</w:t>
            </w:r>
          </w:p>
          <w:p w14:paraId="62AA307E" w14:textId="77777777" w:rsidR="005C57AE" w:rsidRPr="00444152" w:rsidRDefault="005C57AE" w:rsidP="000A17CF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ь вшанування учасників ліквідації наслідків аварії на Чорнобильській АЕС (14.12) 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о-просвітницькі заходи: «Шана і подяка Вам, дорогі  ліквідатори». «Герої – ліквідатори чорнобильської 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арії». Коментований перегляд документальних фільмів «Чорнобиль», «Точка часу»</w:t>
            </w:r>
          </w:p>
          <w:p w14:paraId="361346AA" w14:textId="77777777" w:rsidR="00D90966" w:rsidRPr="00444152" w:rsidRDefault="00D90966" w:rsidP="000A17CF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ь </w:t>
            </w:r>
            <w:r w:rsidR="00B345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ятителя Миколая Чудотворця (06</w:t>
            </w: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2)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святкова-магічна містерія «Ко</w:t>
            </w:r>
            <w:r w:rsidR="005C57AE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 янголи спускаються на землю».</w:t>
            </w:r>
          </w:p>
          <w:p w14:paraId="1C8AA906" w14:textId="77777777" w:rsidR="00FC3170" w:rsidRPr="00444152" w:rsidRDefault="005C57AE" w:rsidP="000A17CF">
            <w:pPr>
              <w:numPr>
                <w:ilvl w:val="0"/>
                <w:numId w:val="4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оворічних свят</w:t>
            </w:r>
          </w:p>
        </w:tc>
        <w:tc>
          <w:tcPr>
            <w:tcW w:w="1701" w:type="dxa"/>
          </w:tcPr>
          <w:p w14:paraId="0E8306AD" w14:textId="77777777" w:rsidR="00FC3170" w:rsidRDefault="00444152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12</w:t>
            </w:r>
          </w:p>
          <w:p w14:paraId="53A3D6DD" w14:textId="77777777" w:rsidR="00444152" w:rsidRDefault="00444152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76C915" w14:textId="77777777" w:rsidR="00444152" w:rsidRDefault="00444152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0CFA94" w14:textId="77777777" w:rsidR="00444152" w:rsidRDefault="00444152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F5D256" w14:textId="77777777" w:rsidR="00444152" w:rsidRDefault="00444152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</w:t>
            </w:r>
          </w:p>
          <w:p w14:paraId="00930D87" w14:textId="77777777" w:rsidR="00444152" w:rsidRDefault="00444152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7AB72E" w14:textId="77777777" w:rsidR="00444152" w:rsidRDefault="00B3454B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1</w:t>
            </w:r>
          </w:p>
          <w:p w14:paraId="12D22FF7" w14:textId="77777777" w:rsidR="00444152" w:rsidRDefault="00444152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86C3F4" w14:textId="77777777" w:rsidR="00444152" w:rsidRDefault="00444152" w:rsidP="00444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1181FB9" w14:textId="77777777" w:rsidR="00444152" w:rsidRDefault="00444152" w:rsidP="00444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85E79D" w14:textId="77777777" w:rsidR="00444152" w:rsidRDefault="00444152" w:rsidP="00444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136DAB" w14:textId="77777777" w:rsidR="00444152" w:rsidRDefault="00444152" w:rsidP="00B345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2</w:t>
            </w:r>
          </w:p>
          <w:p w14:paraId="5D6307DF" w14:textId="77777777" w:rsidR="00444152" w:rsidRPr="00FC3170" w:rsidRDefault="00B3454B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701" w:type="dxa"/>
          </w:tcPr>
          <w:p w14:paraId="3B31CC2E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C3170" w:rsidRPr="00444152" w14:paraId="068F4F82" w14:textId="77777777" w:rsidTr="00FC3170">
        <w:trPr>
          <w:trHeight w:val="187"/>
        </w:trPr>
        <w:tc>
          <w:tcPr>
            <w:tcW w:w="534" w:type="dxa"/>
            <w:vMerge/>
          </w:tcPr>
          <w:p w14:paraId="50906C65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4F9B40EC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2168810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56E77A0" w14:textId="77777777" w:rsidR="00FC3170" w:rsidRPr="00FC3170" w:rsidRDefault="00FC3170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9EFF63C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Профілактика злочинності та захист їх прав</w:t>
            </w:r>
          </w:p>
        </w:tc>
        <w:tc>
          <w:tcPr>
            <w:tcW w:w="8931" w:type="dxa"/>
          </w:tcPr>
          <w:p w14:paraId="05C65615" w14:textId="77777777" w:rsidR="00FC3170" w:rsidRPr="00444152" w:rsidRDefault="00FC3170" w:rsidP="000A17C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сь статті Закону України "Про освіту" щодо отримання учнями повної загальної середньої освіти.</w:t>
            </w:r>
          </w:p>
          <w:p w14:paraId="24E127E4" w14:textId="77777777" w:rsidR="00FC3170" w:rsidRPr="00444152" w:rsidRDefault="00FC3170" w:rsidP="000A17C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вати постійний зв’язок з ювенальною превенцією відділу превенцій Кременчуцького РУП Самойленко А.М</w:t>
            </w:r>
            <w:r w:rsidR="006C46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а з інспекторами Нац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ції.</w:t>
            </w:r>
          </w:p>
          <w:p w14:paraId="6CC41B82" w14:textId="77777777" w:rsidR="00FC3170" w:rsidRPr="00444152" w:rsidRDefault="005C57AE" w:rsidP="000A17C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день прав людини (10.12)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я зустрічей з представниками правоохоронних  органів з метою попередження правопорушень серед неповнолітніх. Правовий спринт «Час. Закон. Молодь». Провести цикл бесід з правового виховання: «Захищеність особи у правовій державі. Презумпція невинності»</w:t>
            </w:r>
            <w:r w:rsidR="00444152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A604795" w14:textId="77777777" w:rsidR="00444152" w:rsidRPr="00444152" w:rsidRDefault="00444152" w:rsidP="000A17C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індивідуальну корекційну роботу з дітьми, які вже скоїли кримінальне правопорушення та дітьми, які мають ознаки агресивної поведінки. Сприяти організації позакласної зайнятості цієї категорії дітей підчас зимових канікул.</w:t>
            </w:r>
          </w:p>
        </w:tc>
        <w:tc>
          <w:tcPr>
            <w:tcW w:w="1701" w:type="dxa"/>
          </w:tcPr>
          <w:p w14:paraId="1AA6F4A0" w14:textId="77777777" w:rsid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14:paraId="12035B45" w14:textId="77777777" w:rsidR="005C57AE" w:rsidRDefault="005C57AE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5D121F0" w14:textId="77777777" w:rsidR="005C57AE" w:rsidRDefault="005C57AE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0FACAE" w14:textId="77777777" w:rsidR="005C57AE" w:rsidRDefault="005C57AE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608DC3" w14:textId="77777777" w:rsidR="005C57AE" w:rsidRPr="00FC3170" w:rsidRDefault="005C57AE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1701" w:type="dxa"/>
          </w:tcPr>
          <w:p w14:paraId="722B6A06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C3170" w:rsidRPr="00FC3170" w14:paraId="4FD30DEC" w14:textId="77777777" w:rsidTr="00FC3170">
        <w:trPr>
          <w:trHeight w:val="187"/>
        </w:trPr>
        <w:tc>
          <w:tcPr>
            <w:tcW w:w="534" w:type="dxa"/>
            <w:vMerge/>
          </w:tcPr>
          <w:p w14:paraId="42E9F449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244D67FE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89B3C16" w14:textId="77777777" w:rsidR="00FC3170" w:rsidRPr="00FC3170" w:rsidRDefault="00FC3170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65CF668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хорона та зміцнення здоров’я учнів</w:t>
            </w:r>
          </w:p>
        </w:tc>
        <w:tc>
          <w:tcPr>
            <w:tcW w:w="8931" w:type="dxa"/>
          </w:tcPr>
          <w:p w14:paraId="3765A22A" w14:textId="77777777" w:rsidR="00FC3170" w:rsidRPr="00444152" w:rsidRDefault="00FC3170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превентивну роботу з профілактики шкідливих звичок, запобігання наркоманії, алкоголізму, тютюнопаління, пр</w:t>
            </w:r>
            <w:r w:rsidR="00444152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філактики ВІЛ-інфекцій (СНІДу) </w:t>
            </w:r>
            <w:r w:rsidR="00444152"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Всесвітнього дня боротьби зі СНІДом (01.12</w:t>
            </w:r>
            <w:r w:rsidR="00444152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 Каскад інформаційних повідомлень «Про  СНІД на повен голос». Урок «ВІЛ/СНІД і права людини. Причини і наслідки стигматизації. Законодавство України у сфері протидії епідемії ВІЛ-інфекції».</w:t>
            </w:r>
          </w:p>
          <w:p w14:paraId="510AE971" w14:textId="77777777" w:rsidR="00444152" w:rsidRPr="00444152" w:rsidRDefault="00444152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ажі з т/б під час новорічних свят та зимових канікул. Інформаційні хвилинки «Про заборону використання петард, феєрверків та інших піротехнічних виробів».</w:t>
            </w:r>
          </w:p>
          <w:p w14:paraId="2AAA7921" w14:textId="77777777" w:rsidR="00444152" w:rsidRPr="00444152" w:rsidRDefault="00444152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 з профілактики дорожнього травматизму взимку.</w:t>
            </w:r>
            <w:r w:rsidRPr="00444152">
              <w:t xml:space="preserve"> </w:t>
            </w:r>
          </w:p>
          <w:p w14:paraId="68F5C219" w14:textId="77777777" w:rsidR="00FC3170" w:rsidRPr="00444152" w:rsidRDefault="00444152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«Правила техніки безпеки на льоду»</w:t>
            </w:r>
          </w:p>
        </w:tc>
        <w:tc>
          <w:tcPr>
            <w:tcW w:w="1701" w:type="dxa"/>
          </w:tcPr>
          <w:p w14:paraId="3724347D" w14:textId="77777777" w:rsidR="00FC3170" w:rsidRDefault="00444152" w:rsidP="00FC3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ий тиждень</w:t>
            </w:r>
          </w:p>
          <w:p w14:paraId="02FE7F79" w14:textId="77777777" w:rsid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ня</w:t>
            </w:r>
          </w:p>
          <w:p w14:paraId="786CF32F" w14:textId="77777777" w:rsid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BA550E" w14:textId="77777777" w:rsid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5DB1C2" w14:textId="77777777" w:rsid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7937BD" w14:textId="77777777" w:rsid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5C4CD0" w14:textId="77777777" w:rsidR="00444152" w:rsidRPr="00FC3170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16FBAAC5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C3170" w:rsidRPr="00FC3170" w14:paraId="34463A4D" w14:textId="77777777" w:rsidTr="00444152">
        <w:trPr>
          <w:trHeight w:val="699"/>
        </w:trPr>
        <w:tc>
          <w:tcPr>
            <w:tcW w:w="534" w:type="dxa"/>
            <w:vMerge/>
          </w:tcPr>
          <w:p w14:paraId="6ECA0613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575803F5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Екологічне, трудове виховання</w:t>
            </w:r>
          </w:p>
        </w:tc>
        <w:tc>
          <w:tcPr>
            <w:tcW w:w="8931" w:type="dxa"/>
          </w:tcPr>
          <w:p w14:paraId="669CADFC" w14:textId="77777777" w:rsidR="00FC3170" w:rsidRPr="00444152" w:rsidRDefault="00444152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охоронна акція «Збережемо птаха – збережемо дерево – збережемо Землю». Екологічна акція «Годівничка», допомога зимуючим птахам.</w:t>
            </w:r>
          </w:p>
          <w:p w14:paraId="23CB908A" w14:textId="77777777" w:rsidR="00444152" w:rsidRPr="00444152" w:rsidRDefault="00444152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Новий рік вже на порозі» - майстер-клас з виготовлення новорічної ялинки з підручних матеріалів. </w:t>
            </w:r>
          </w:p>
        </w:tc>
        <w:tc>
          <w:tcPr>
            <w:tcW w:w="1701" w:type="dxa"/>
          </w:tcPr>
          <w:p w14:paraId="5374B880" w14:textId="77777777" w:rsidR="00FC3170" w:rsidRPr="00FC3170" w:rsidRDefault="00444152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3FD6F372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C3170" w:rsidRPr="00FC3170" w14:paraId="1CD5CC1F" w14:textId="77777777" w:rsidTr="00FC3170">
        <w:trPr>
          <w:trHeight w:val="187"/>
        </w:trPr>
        <w:tc>
          <w:tcPr>
            <w:tcW w:w="534" w:type="dxa"/>
            <w:vMerge/>
          </w:tcPr>
          <w:p w14:paraId="0537664E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395C7901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B9AFDD2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хист дітей від </w:t>
            </w:r>
          </w:p>
          <w:p w14:paraId="74082EB0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ізичного та </w:t>
            </w:r>
          </w:p>
          <w:p w14:paraId="78F40820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 xml:space="preserve">психологічного </w:t>
            </w:r>
          </w:p>
          <w:p w14:paraId="44E8ACEF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насильства</w:t>
            </w:r>
          </w:p>
        </w:tc>
        <w:tc>
          <w:tcPr>
            <w:tcW w:w="8931" w:type="dxa"/>
          </w:tcPr>
          <w:p w14:paraId="2D3F29A9" w14:textId="77777777" w:rsidR="00FC3170" w:rsidRPr="00444152" w:rsidRDefault="00FC3170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ормувати в учасників освітнього процесу розуміння необхідності дотримуватися певних правил поведінки в Інтернеті. </w:t>
            </w:r>
            <w:r w:rsidR="00444152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а спілкування «Безпека дітей та підлітків онлайн: кібер-булінг, секстинг, грумінг та </w:t>
            </w:r>
            <w:r w:rsidR="00444152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тент, що шкодить» (5-9 кл.).</w:t>
            </w:r>
          </w:p>
          <w:p w14:paraId="6B2E1441" w14:textId="77777777" w:rsidR="00444152" w:rsidRPr="00444152" w:rsidRDefault="00444152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акції та заходи, що сприяють зміцненню дружніх стосунків та взаєморозуміння серед учнів.</w:t>
            </w:r>
          </w:p>
        </w:tc>
        <w:tc>
          <w:tcPr>
            <w:tcW w:w="1701" w:type="dxa"/>
          </w:tcPr>
          <w:p w14:paraId="61CBF5FA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1701" w:type="dxa"/>
          </w:tcPr>
          <w:p w14:paraId="68A8551B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C3170" w:rsidRPr="00FC3170" w14:paraId="1115B5EF" w14:textId="77777777" w:rsidTr="00444152">
        <w:trPr>
          <w:trHeight w:val="1962"/>
        </w:trPr>
        <w:tc>
          <w:tcPr>
            <w:tcW w:w="2943" w:type="dxa"/>
            <w:gridSpan w:val="2"/>
          </w:tcPr>
          <w:p w14:paraId="51047689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344453B" w14:textId="77777777" w:rsidR="00FC3170" w:rsidRDefault="00FC3170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D20ABA5" w14:textId="77777777" w:rsidR="00444152" w:rsidRDefault="00444152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965B028" w14:textId="77777777" w:rsidR="00444152" w:rsidRPr="00FC3170" w:rsidRDefault="00444152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D23D8DA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БОТА З БАТЬКАМИ ТА ГРОМАДСЬКІСТЮ </w:t>
            </w:r>
          </w:p>
        </w:tc>
        <w:tc>
          <w:tcPr>
            <w:tcW w:w="8931" w:type="dxa"/>
          </w:tcPr>
          <w:p w14:paraId="434319BB" w14:textId="77777777" w:rsidR="00A261B9" w:rsidRPr="00A261B9" w:rsidRDefault="00A261B9" w:rsidP="000A17CF">
            <w:pPr>
              <w:numPr>
                <w:ilvl w:val="0"/>
                <w:numId w:val="3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261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лучення батьків до організації та підтримки заходів з охорони та зміцнення здоров'я учнів.</w:t>
            </w:r>
          </w:p>
          <w:p w14:paraId="003F026A" w14:textId="77777777" w:rsidR="00A261B9" w:rsidRPr="00444152" w:rsidRDefault="00A261B9" w:rsidP="000A17CF">
            <w:pPr>
              <w:numPr>
                <w:ilvl w:val="0"/>
                <w:numId w:val="3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261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формування батьків про спрямованість та результати охоронних заходів у школі.</w:t>
            </w:r>
          </w:p>
          <w:p w14:paraId="0C4C4A11" w14:textId="77777777" w:rsidR="005C57AE" w:rsidRPr="00444152" w:rsidRDefault="005C57AE" w:rsidP="000A17C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Батьківський лекторій «Правові механізми захисту дітей та родини. Зустріч з юристом»  </w:t>
            </w: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до Міжнародного дня прав людини</w:t>
            </w:r>
            <w:r w:rsidR="00444152" w:rsidRPr="0044415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65C2326F" w14:textId="77777777" w:rsidR="00444152" w:rsidRPr="00444152" w:rsidRDefault="00444152" w:rsidP="000A17C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лучити батьків</w:t>
            </w:r>
            <w:r w:rsidRPr="00444152">
              <w:t xml:space="preserve"> 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о участі в конкурсі-виставці новорічних прикрас та ікебан, організації та проведення новорічних та різдвяних свят. </w:t>
            </w:r>
          </w:p>
          <w:p w14:paraId="6615C6BF" w14:textId="77777777" w:rsidR="00FC3170" w:rsidRPr="00444152" w:rsidRDefault="00FC3170" w:rsidP="000A17C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заємодіяти з органами виконавчої влади та громадським самоврядуванням.</w:t>
            </w:r>
          </w:p>
          <w:p w14:paraId="6C7676A9" w14:textId="77777777" w:rsidR="00444152" w:rsidRPr="00444152" w:rsidRDefault="00444152" w:rsidP="000A17C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тримувати партнерство з громадськими організаціями, які займаються захистом дітей.</w:t>
            </w:r>
          </w:p>
        </w:tc>
        <w:tc>
          <w:tcPr>
            <w:tcW w:w="1701" w:type="dxa"/>
          </w:tcPr>
          <w:p w14:paraId="17B3131B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4BF0A0E4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591980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343911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7DF46D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16DCBA" w14:textId="77777777" w:rsidR="00FC3170" w:rsidRPr="00FC3170" w:rsidRDefault="00FC3170" w:rsidP="004441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1EB153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F858A42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C3170" w:rsidRPr="00FC3170" w14:paraId="58E414F2" w14:textId="77777777" w:rsidTr="00444152">
        <w:trPr>
          <w:trHeight w:val="2530"/>
        </w:trPr>
        <w:tc>
          <w:tcPr>
            <w:tcW w:w="2943" w:type="dxa"/>
            <w:gridSpan w:val="2"/>
          </w:tcPr>
          <w:p w14:paraId="08F14EE5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C6C5C18" w14:textId="77777777" w:rsidR="00FC3170" w:rsidRPr="00FC3170" w:rsidRDefault="00FC3170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415C156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1A6D80E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ВОЛОНТЕРСЬКА ДІЯЛЬНІСТЬ</w:t>
            </w:r>
          </w:p>
        </w:tc>
        <w:tc>
          <w:tcPr>
            <w:tcW w:w="8931" w:type="dxa"/>
          </w:tcPr>
          <w:p w14:paraId="58BB8CCB" w14:textId="77777777" w:rsidR="00444152" w:rsidRPr="00444152" w:rsidRDefault="00444152" w:rsidP="000A17CF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з волонтерами </w:t>
            </w: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Всесвітнього дня волонтерів (05.12)</w:t>
            </w: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еозвернення до волонтерів. Акції волонтерської допомоги та доброчинності «Світло добра у моїй душі».</w:t>
            </w:r>
          </w:p>
          <w:p w14:paraId="2E151D51" w14:textId="77777777" w:rsidR="00444152" w:rsidRPr="00444152" w:rsidRDefault="00444152" w:rsidP="000A17CF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жні зустрічі з представниками волонтерських організацій, воїнами АТО, військовими ЗСУ на тему «На варті миру й свободи»  </w:t>
            </w:r>
            <w:r w:rsidRPr="004441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Дня Збройних Сил України (06.12)</w:t>
            </w:r>
            <w:r w:rsidRPr="00A372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B127088" w14:textId="77777777" w:rsidR="00FC3170" w:rsidRPr="00444152" w:rsidRDefault="00FC3170" w:rsidP="000A17CF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  волонтерську   діяльність   здобувачів   освіти  у будинках сиріт, інтернатах, надавати допомогу ВПО, а також допомогу щодо інтеграції у суспільство дітей із соціально - незахищених категорій.</w:t>
            </w:r>
          </w:p>
        </w:tc>
        <w:tc>
          <w:tcPr>
            <w:tcW w:w="1701" w:type="dxa"/>
          </w:tcPr>
          <w:p w14:paraId="0D7415E2" w14:textId="77777777" w:rsidR="00FC3170" w:rsidRPr="00FC3170" w:rsidRDefault="00444152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</w:t>
            </w:r>
          </w:p>
          <w:p w14:paraId="397837F9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082020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C54F34" w14:textId="77777777" w:rsidR="00FC3170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</w:t>
            </w:r>
          </w:p>
          <w:p w14:paraId="6A7C6716" w14:textId="77777777" w:rsid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8BB818" w14:textId="77777777" w:rsidR="00444152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224949" w14:textId="77777777" w:rsidR="00444152" w:rsidRPr="00FC3170" w:rsidRDefault="00444152" w:rsidP="0044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466243D2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2D0A203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C3170" w:rsidRPr="00FC3170" w14:paraId="5F05B021" w14:textId="77777777" w:rsidTr="00444152">
        <w:trPr>
          <w:trHeight w:val="1268"/>
        </w:trPr>
        <w:tc>
          <w:tcPr>
            <w:tcW w:w="2943" w:type="dxa"/>
            <w:gridSpan w:val="2"/>
          </w:tcPr>
          <w:p w14:paraId="4104692C" w14:textId="77777777" w:rsidR="00FC3170" w:rsidRPr="00FC3170" w:rsidRDefault="00FC3170" w:rsidP="00FC317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1438DFB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ДОКУМЕНТАЦІЄЮ</w:t>
            </w:r>
          </w:p>
        </w:tc>
        <w:tc>
          <w:tcPr>
            <w:tcW w:w="8931" w:type="dxa"/>
          </w:tcPr>
          <w:p w14:paraId="77AABD95" w14:textId="77777777" w:rsidR="00FC3170" w:rsidRPr="00444152" w:rsidRDefault="00FC3170" w:rsidP="000A17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кування папки педагога-організатора.</w:t>
            </w:r>
            <w:r w:rsidR="00444152"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апки з національно- патріотичного виховання.</w:t>
            </w:r>
          </w:p>
          <w:p w14:paraId="6C37F071" w14:textId="77777777" w:rsidR="00444152" w:rsidRPr="00444152" w:rsidRDefault="00444152" w:rsidP="000A17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план роботи на зимових канікулах.</w:t>
            </w:r>
          </w:p>
          <w:p w14:paraId="39100DDF" w14:textId="77777777" w:rsidR="00444152" w:rsidRPr="00444152" w:rsidRDefault="00444152" w:rsidP="000A17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звіт з національно-патріотичного виховання за І семестр.</w:t>
            </w:r>
          </w:p>
          <w:p w14:paraId="37F0F05D" w14:textId="77777777" w:rsidR="00444152" w:rsidRPr="00444152" w:rsidRDefault="00444152" w:rsidP="000A17CF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звіт з виховної роботи закладу освіти за І семестр.</w:t>
            </w:r>
          </w:p>
          <w:p w14:paraId="3141FD26" w14:textId="77777777" w:rsidR="00FC3170" w:rsidRDefault="00444152" w:rsidP="000A17CF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доступність політики протидії насильству всім учасникам освітнього процесу, зокрема, на стінках школи, на веб-сайті школи та відповідних документах.</w:t>
            </w:r>
          </w:p>
          <w:p w14:paraId="4B995AB8" w14:textId="77777777" w:rsidR="003A1455" w:rsidRDefault="003A1455" w:rsidP="003A1455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новин освітніх сайтів.</w:t>
            </w:r>
          </w:p>
          <w:p w14:paraId="553A1C5C" w14:textId="77777777" w:rsidR="00B3454B" w:rsidRDefault="00B3454B" w:rsidP="00B3454B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5ED542" w14:textId="77777777" w:rsidR="00B3454B" w:rsidRPr="00444152" w:rsidRDefault="00B3454B" w:rsidP="00B3454B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E2804AB" w14:textId="77777777" w:rsidR="00FC3170" w:rsidRPr="00FC3170" w:rsidRDefault="00FC3170" w:rsidP="00FC31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0047D6BD" w14:textId="77777777" w:rsidR="00FC3170" w:rsidRPr="00FC3170" w:rsidRDefault="00FC3170" w:rsidP="00FC317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7842C6EA" w14:textId="77777777" w:rsidR="00444152" w:rsidRPr="00FC3170" w:rsidRDefault="00444152" w:rsidP="00444152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uk-UA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uk-UA"/>
        </w:rPr>
        <w:lastRenderedPageBreak/>
        <w:t>СІЧЕНЬ</w:t>
      </w:r>
    </w:p>
    <w:p w14:paraId="34D600EF" w14:textId="77777777" w:rsidR="00444152" w:rsidRPr="00FC3170" w:rsidRDefault="00444152" w:rsidP="00444152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i/>
          <w:color w:val="000000"/>
          <w:sz w:val="40"/>
          <w:szCs w:val="29"/>
          <w:bdr w:val="none" w:sz="0" w:space="0" w:color="auto" w:frame="1"/>
          <w:lang w:val="uk-UA" w:eastAsia="ru-RU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40"/>
          <w:szCs w:val="29"/>
          <w:bdr w:val="none" w:sz="0" w:space="0" w:color="auto" w:frame="1"/>
          <w:lang w:val="uk-UA" w:eastAsia="ru-RU"/>
        </w:rPr>
        <w:t>Місячник морально-естетичного виховання</w:t>
      </w:r>
    </w:p>
    <w:p w14:paraId="10EEA978" w14:textId="77777777" w:rsidR="00444152" w:rsidRPr="00FC3170" w:rsidRDefault="00444152" w:rsidP="00444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FC3170"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bdr w:val="none" w:sz="0" w:space="0" w:color="auto" w:frame="1"/>
          <w:lang w:val="uk-UA" w:eastAsia="ru-RU"/>
        </w:rPr>
        <w:t>Завдання:</w:t>
      </w:r>
    </w:p>
    <w:p w14:paraId="2EE80F80" w14:textId="77777777" w:rsidR="00444152" w:rsidRDefault="00444152" w:rsidP="00444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FC3170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створення</w:t>
      </w:r>
      <w:r w:rsidRPr="00444152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позитивного, творчого та етичного середовища у школі, спрямованого на розвиток моральних цінностей, естетичного см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аку та культури поведінки учнів;</w:t>
      </w:r>
    </w:p>
    <w:p w14:paraId="17A7701A" w14:textId="77777777" w:rsidR="00444152" w:rsidRDefault="00444152" w:rsidP="00444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-</w:t>
      </w:r>
      <w:r w:rsidRPr="00444152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залучення  шкільної спільноти</w:t>
      </w:r>
      <w:r w:rsidRPr="00444152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до спільної роботи та самовд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осконалення, підвищити емоційного і духовного рівня</w:t>
      </w:r>
      <w:r w:rsidRPr="00444152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учні</w:t>
      </w:r>
      <w:r w:rsidR="00ED29FE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в і педагогів, а також розвиток творчих здібностей</w:t>
      </w:r>
      <w:r w:rsidRPr="00444152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т</w:t>
      </w:r>
      <w:r w:rsidR="00ED29FE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а соціокультурної компетентності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;</w:t>
      </w:r>
    </w:p>
    <w:p w14:paraId="0D845DAE" w14:textId="77777777" w:rsidR="00444152" w:rsidRDefault="00444152" w:rsidP="00444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-</w:t>
      </w:r>
      <w:r w:rsidRPr="00444152">
        <w:rPr>
          <w:lang w:val="uk-UA"/>
        </w:rPr>
        <w:t xml:space="preserve"> </w:t>
      </w:r>
      <w:r w:rsidR="00ED29FE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сприяння</w:t>
      </w:r>
      <w:r w:rsidRPr="00444152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розкриттю творчого потенціал</w:t>
      </w:r>
      <w:r w:rsidR="00ED29FE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у учнів та педагогів, формування</w:t>
      </w:r>
      <w:r w:rsidRPr="00444152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гармонійної особистості, спрямованої на пізнання і розвиток добр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а та  краси</w:t>
      </w:r>
      <w:r w:rsidR="00ED29FE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</w:t>
      </w:r>
    </w:p>
    <w:p w14:paraId="2A0A9396" w14:textId="77777777" w:rsidR="00A261B9" w:rsidRPr="00FC3170" w:rsidRDefault="00444152" w:rsidP="00444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-</w:t>
      </w:r>
      <w:r w:rsidRPr="00444152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ф</w:t>
      </w:r>
      <w:r w:rsidRPr="00444152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ормування етичної свідомості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; </w:t>
      </w:r>
      <w:r w:rsidRPr="00444152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популяризація культурно-мистецьких цінностей.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931"/>
        <w:gridCol w:w="1701"/>
        <w:gridCol w:w="1701"/>
      </w:tblGrid>
      <w:tr w:rsidR="00444152" w:rsidRPr="00FC3170" w14:paraId="07543BF9" w14:textId="77777777" w:rsidTr="00444152">
        <w:trPr>
          <w:trHeight w:val="820"/>
        </w:trPr>
        <w:tc>
          <w:tcPr>
            <w:tcW w:w="11874" w:type="dxa"/>
            <w:gridSpan w:val="3"/>
            <w:tcBorders>
              <w:right w:val="single" w:sz="4" w:space="0" w:color="auto"/>
            </w:tcBorders>
            <w:shd w:val="clear" w:color="auto" w:fill="3366CC"/>
          </w:tcPr>
          <w:p w14:paraId="72CC9DE2" w14:textId="77777777" w:rsidR="00444152" w:rsidRPr="00FC3170" w:rsidRDefault="00444152" w:rsidP="00471F8B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</w:p>
          <w:p w14:paraId="2ED1D061" w14:textId="77777777" w:rsidR="00444152" w:rsidRPr="00FC3170" w:rsidRDefault="00444152" w:rsidP="00471F8B">
            <w:pPr>
              <w:jc w:val="center"/>
              <w:rPr>
                <w:rFonts w:ascii="Georgia" w:hAnsi="Georgia"/>
                <w:b/>
                <w:i/>
                <w:color w:val="FFFFFF" w:themeColor="background1"/>
                <w:sz w:val="28"/>
              </w:rPr>
            </w:pPr>
            <w:r w:rsidRPr="00FC3170">
              <w:rPr>
                <w:rFonts w:ascii="Georgia" w:hAnsi="Georgia" w:cs="Times New Roman"/>
                <w:b/>
                <w:i/>
                <w:color w:val="FFFFFF" w:themeColor="background1"/>
                <w:sz w:val="28"/>
                <w:lang w:val="uk-UA"/>
              </w:rPr>
              <w:t xml:space="preserve">                 Зміст виховної діяльнос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3366CC"/>
          </w:tcPr>
          <w:p w14:paraId="4233D4A8" w14:textId="77777777" w:rsidR="00444152" w:rsidRPr="00FC3170" w:rsidRDefault="00444152" w:rsidP="00471F8B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FC3170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shd w:val="clear" w:color="auto" w:fill="3366CC"/>
          </w:tcPr>
          <w:p w14:paraId="59720C71" w14:textId="77777777" w:rsidR="00444152" w:rsidRPr="00FC3170" w:rsidRDefault="00444152" w:rsidP="00471F8B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FC3170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Відмітка про виконання</w:t>
            </w:r>
          </w:p>
        </w:tc>
      </w:tr>
      <w:tr w:rsidR="00444152" w:rsidRPr="00FC3170" w14:paraId="2BF48B9C" w14:textId="77777777" w:rsidTr="00471F8B">
        <w:trPr>
          <w:trHeight w:val="280"/>
        </w:trPr>
        <w:tc>
          <w:tcPr>
            <w:tcW w:w="2943" w:type="dxa"/>
            <w:gridSpan w:val="2"/>
          </w:tcPr>
          <w:p w14:paraId="458D68AB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CF53E36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7609281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EE1467D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35A0B45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МЕТОДИЧНА</w:t>
            </w:r>
          </w:p>
          <w:p w14:paraId="306F1216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</w:t>
            </w:r>
          </w:p>
        </w:tc>
        <w:tc>
          <w:tcPr>
            <w:tcW w:w="8931" w:type="dxa"/>
          </w:tcPr>
          <w:p w14:paraId="30159C6D" w14:textId="77777777" w:rsidR="00444152" w:rsidRPr="00243B5C" w:rsidRDefault="00444152" w:rsidP="00444152">
            <w:pPr>
              <w:numPr>
                <w:ilvl w:val="0"/>
                <w:numId w:val="1"/>
              </w:numPr>
              <w:spacing w:after="200" w:line="276" w:lineRule="auto"/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засіданні адміністративної ради;</w:t>
            </w:r>
          </w:p>
          <w:p w14:paraId="481ED18C" w14:textId="77777777" w:rsidR="00444152" w:rsidRPr="00243B5C" w:rsidRDefault="00444152" w:rsidP="00444152">
            <w:pPr>
              <w:numPr>
                <w:ilvl w:val="0"/>
                <w:numId w:val="1"/>
              </w:numPr>
              <w:spacing w:after="200" w:line="276" w:lineRule="auto"/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едагогічній раді;</w:t>
            </w:r>
          </w:p>
          <w:p w14:paraId="6159BA6E" w14:textId="77777777" w:rsidR="00444152" w:rsidRPr="00243B5C" w:rsidRDefault="00444152" w:rsidP="00444152">
            <w:pPr>
              <w:numPr>
                <w:ilvl w:val="0"/>
                <w:numId w:val="1"/>
              </w:numPr>
              <w:spacing w:after="200" w:line="276" w:lineRule="auto"/>
              <w:ind w:left="3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МО класних керівників;</w:t>
            </w:r>
          </w:p>
          <w:p w14:paraId="4A51EE3E" w14:textId="77777777" w:rsidR="00444152" w:rsidRPr="00243B5C" w:rsidRDefault="00444152" w:rsidP="00444152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самоосвіти, накопичення методичних матеріалів.</w:t>
            </w:r>
          </w:p>
          <w:p w14:paraId="442DAA06" w14:textId="77777777" w:rsidR="00444152" w:rsidRPr="00243B5C" w:rsidRDefault="00444152" w:rsidP="000A17CF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законодавчих та нормативних документів з питань освіти й виховання;</w:t>
            </w:r>
          </w:p>
          <w:p w14:paraId="26E0786E" w14:textId="77777777" w:rsidR="00444152" w:rsidRPr="00243B5C" w:rsidRDefault="00444152" w:rsidP="000A17CF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досвіду роботи педагогів-організаторів, щодо активного функціонування учнівського врядування;</w:t>
            </w:r>
          </w:p>
          <w:p w14:paraId="0C78DC0C" w14:textId="77777777" w:rsidR="00444152" w:rsidRPr="00243B5C" w:rsidRDefault="00444152" w:rsidP="000A17CF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професійної майстерності шляхом проходження вебінарів на платформі  цифрового видавництва MCFR</w:t>
            </w:r>
            <w:r w:rsidRPr="00243B5C">
              <w:rPr>
                <w:lang w:val="uk-UA"/>
              </w:rPr>
              <w:t xml:space="preserve"> </w:t>
            </w: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«Всеосвіта».</w:t>
            </w:r>
          </w:p>
          <w:p w14:paraId="139E61CC" w14:textId="77777777" w:rsidR="00444152" w:rsidRPr="00243B5C" w:rsidRDefault="00444152" w:rsidP="000A17CF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ти світові тенденції у сфері освіти та організації  освітнього процесу</w:t>
            </w:r>
          </w:p>
        </w:tc>
        <w:tc>
          <w:tcPr>
            <w:tcW w:w="1701" w:type="dxa"/>
          </w:tcPr>
          <w:p w14:paraId="3E1A93BE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1CA2C88D" w14:textId="77777777" w:rsidR="00444152" w:rsidRPr="00FC3170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44152" w:rsidRPr="00FC3170" w14:paraId="5EF93985" w14:textId="77777777" w:rsidTr="00471F8B">
        <w:trPr>
          <w:trHeight w:val="660"/>
        </w:trPr>
        <w:tc>
          <w:tcPr>
            <w:tcW w:w="2943" w:type="dxa"/>
            <w:gridSpan w:val="2"/>
          </w:tcPr>
          <w:p w14:paraId="5F9CB6F6" w14:textId="77777777" w:rsidR="00444152" w:rsidRPr="00243B5C" w:rsidRDefault="00444152" w:rsidP="00471F8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A23ECA9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ПЕДКОЛЕКТИВОМ</w:t>
            </w:r>
          </w:p>
        </w:tc>
        <w:tc>
          <w:tcPr>
            <w:tcW w:w="8931" w:type="dxa"/>
          </w:tcPr>
          <w:p w14:paraId="6F3ADB72" w14:textId="77777777" w:rsidR="00471F8B" w:rsidRPr="00243B5C" w:rsidRDefault="00444152" w:rsidP="00471F8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з адміністрацією школи у </w:t>
            </w:r>
            <w:r w:rsidR="00471F8B"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і моніторингу та оцінки результатів діяльності школи.</w:t>
            </w:r>
            <w:r w:rsidR="00471F8B" w:rsidRPr="00243B5C">
              <w:rPr>
                <w:lang w:val="uk-UA"/>
              </w:rPr>
              <w:t xml:space="preserve"> Д</w:t>
            </w:r>
            <w:r w:rsidR="00471F8B"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омога  вчителям об'єднуватися для спільних проектів, обміну досвідом та взаємопідтримки. </w:t>
            </w: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вання вчителів до впровадження нових методик та проєктних підходів в освітній процес.</w:t>
            </w:r>
            <w:r w:rsidRPr="00243B5C">
              <w:rPr>
                <w:lang w:val="uk-UA"/>
              </w:rPr>
              <w:t xml:space="preserve"> </w:t>
            </w:r>
          </w:p>
          <w:p w14:paraId="40018C44" w14:textId="77777777" w:rsidR="00471F8B" w:rsidRPr="00243B5C" w:rsidRDefault="00471F8B" w:rsidP="00A261B9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</w:t>
            </w:r>
            <w:r w:rsid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праця з класними керівниками та класоводами. </w:t>
            </w: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помоги та консультацій класним керівникам з питань організації виховної роботи у ІІ семестрі 2023/2024 н.р.</w:t>
            </w:r>
          </w:p>
          <w:p w14:paraId="166EDD41" w14:textId="77777777" w:rsidR="00444152" w:rsidRPr="00243B5C" w:rsidRDefault="00444152" w:rsidP="00471F8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ияти  організації та проведенню педагогічних семінарів, тренінгів, </w:t>
            </w: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йстер-класів та інших форм навчання для вчителів.</w:t>
            </w:r>
          </w:p>
          <w:p w14:paraId="362AC435" w14:textId="77777777" w:rsidR="00444152" w:rsidRPr="00243B5C" w:rsidRDefault="00444152" w:rsidP="00471F8B">
            <w:pPr>
              <w:numPr>
                <w:ilvl w:val="0"/>
                <w:numId w:val="2"/>
              </w:numPr>
              <w:ind w:left="743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бібліотекарем:</w:t>
            </w:r>
          </w:p>
          <w:p w14:paraId="21B5E492" w14:textId="77777777" w:rsidR="00471F8B" w:rsidRPr="00243B5C" w:rsidRDefault="00471F8B" w:rsidP="000A17CF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ство з літературою рідного краю і пропаганда її серед учнівської молоді.</w:t>
            </w:r>
          </w:p>
          <w:p w14:paraId="5A0E7B2C" w14:textId="77777777" w:rsidR="00444152" w:rsidRPr="00243B5C" w:rsidRDefault="00444152" w:rsidP="000A17CF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  державницької символіки, наочної агітації патріотичного спрямування при проведенні масових заходів, присвячених державним святам, відзначенню ювілейних дат. </w:t>
            </w:r>
          </w:p>
        </w:tc>
        <w:tc>
          <w:tcPr>
            <w:tcW w:w="1701" w:type="dxa"/>
          </w:tcPr>
          <w:p w14:paraId="7898216B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14:paraId="7F470F49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2268D1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1BF92A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326E91" w14:textId="77777777" w:rsidR="00444152" w:rsidRPr="00FC3170" w:rsidRDefault="00444152" w:rsidP="00471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C86DE4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2CAD07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F6C048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3B62B9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472183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DD4AF3" w14:textId="77777777" w:rsidR="00444152" w:rsidRP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61911422" w14:textId="77777777" w:rsidR="00444152" w:rsidRPr="00FC3170" w:rsidRDefault="00444152" w:rsidP="00471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BE3D9D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E4E5AAB" w14:textId="77777777" w:rsidR="00444152" w:rsidRPr="00FC3170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44152" w:rsidRPr="00FC3170" w14:paraId="20EF33B7" w14:textId="77777777" w:rsidTr="00471F8B">
        <w:trPr>
          <w:trHeight w:val="2272"/>
        </w:trPr>
        <w:tc>
          <w:tcPr>
            <w:tcW w:w="534" w:type="dxa"/>
            <w:vMerge w:val="restart"/>
            <w:vAlign w:val="center"/>
          </w:tcPr>
          <w:p w14:paraId="1A2096A2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F3F8D3B" w14:textId="77777777" w:rsidR="00444152" w:rsidRPr="00243B5C" w:rsidRDefault="00444152" w:rsidP="00471F8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419FC1A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23E97266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4DD67DC2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38A358FD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6D99AFC2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3BF89B1D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4B638844" w14:textId="77777777" w:rsidR="00444152" w:rsidRPr="00243B5C" w:rsidRDefault="00444152" w:rsidP="00471F8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46F85A6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05670F32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DBE9521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</w:p>
          <w:p w14:paraId="736BF405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0F7D4647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53FDB8FB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47AE4EF3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05178AFC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  <w:p w14:paraId="733B9CB1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0F72684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48D654E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F742286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55D4992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6DC262E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6B178C5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172F109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195CD72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AF76CD3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116AF65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E53A03E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9372964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43BA404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F0FFA41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300706C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2E5ACC9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02274C9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4E70DB9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1F064FB8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502D13B2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6C5962F0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3C3571C5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695A71A6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4DC6DA66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0B566E0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2A3887D4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5BF8B6F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</w:p>
          <w:p w14:paraId="3054FCBD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4770A937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4818728E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6CEF87AD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3C34ECBD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</w:tc>
        <w:tc>
          <w:tcPr>
            <w:tcW w:w="2409" w:type="dxa"/>
          </w:tcPr>
          <w:p w14:paraId="556ACFEC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DB77296" w14:textId="77777777" w:rsidR="00444152" w:rsidRPr="00243B5C" w:rsidRDefault="00444152" w:rsidP="00471F8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1B3ED3E" w14:textId="77777777" w:rsidR="00444152" w:rsidRPr="00243B5C" w:rsidRDefault="00444152" w:rsidP="00471F8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EA103AA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Самоврядування</w:t>
            </w:r>
          </w:p>
        </w:tc>
        <w:tc>
          <w:tcPr>
            <w:tcW w:w="8931" w:type="dxa"/>
          </w:tcPr>
          <w:p w14:paraId="32168E0B" w14:textId="77777777" w:rsidR="0048774F" w:rsidRPr="00243B5C" w:rsidRDefault="0048774F" w:rsidP="000A17C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уч. врядування. Планування роботи на ІІ семестр 2023/2024 н.р.</w:t>
            </w:r>
          </w:p>
          <w:p w14:paraId="2653FB2A" w14:textId="77777777" w:rsidR="003B6CB1" w:rsidRPr="00243B5C" w:rsidRDefault="003B6CB1" w:rsidP="000A17C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анкетування «Ефективність роботи учнівського самоврядування у класних колективах» за результатами І семестру. Сприяти розвитку лідерських якостей учасників учнівської ради, підтримувати їх у формуванні навичок прийняття рішень, організації колективної роботи та взаємодії з іншими.</w:t>
            </w:r>
          </w:p>
          <w:p w14:paraId="7ED73273" w14:textId="77777777" w:rsidR="00444152" w:rsidRPr="00243B5C" w:rsidRDefault="003B6CB1" w:rsidP="000A17C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ту</w:t>
            </w:r>
            <w:r w:rsidR="00444152"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иявлення і підтримки обдарованих учнів, а також допомога учням з особливими потребами.</w:t>
            </w:r>
          </w:p>
          <w:p w14:paraId="20B76ED3" w14:textId="77777777" w:rsidR="00444152" w:rsidRPr="00243B5C" w:rsidRDefault="003B6CB1" w:rsidP="000A17CF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огти учнівському врядуванні організувати різноманітні заходи та проєкти на шкільному рівні. </w:t>
            </w:r>
            <w:r w:rsidR="00444152"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</w:t>
            </w:r>
            <w:r w:rsidR="0048774F"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ешмобах, акціях, челенджах січня</w:t>
            </w:r>
            <w:r w:rsidR="00444152"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382350AC" w14:textId="77777777" w:rsidR="00444152" w:rsidRPr="00243B5C" w:rsidRDefault="0048774F" w:rsidP="000A17CF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«Почни свій день з обіймів!» у </w:t>
            </w:r>
            <w:r w:rsidRPr="00243B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день обіймів (21.01)</w:t>
            </w:r>
          </w:p>
          <w:p w14:paraId="3DDA9CEB" w14:textId="77777777" w:rsidR="0048774F" w:rsidRPr="00243B5C" w:rsidRDefault="0048774F" w:rsidP="000A17CF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ція «День без соціальних мереж» у </w:t>
            </w:r>
            <w:r w:rsidRPr="00243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іжнародний день без Інтернету </w:t>
            </w:r>
          </w:p>
          <w:p w14:paraId="06C2B353" w14:textId="77777777" w:rsidR="0048774F" w:rsidRPr="00243B5C" w:rsidRDefault="0048774F" w:rsidP="000A17CF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конкурсу колядок, щедрівок  «Водіння кози щедрий вечір, добрий вечір» , «Коляда гуляє світом, обсипа пороги житом» Різдвяний вертеп.</w:t>
            </w:r>
          </w:p>
          <w:p w14:paraId="7666235B" w14:textId="77777777" w:rsidR="003B6CB1" w:rsidRPr="00243B5C" w:rsidRDefault="0048774F" w:rsidP="000A17CF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відзначення Дня Соборності України.</w:t>
            </w:r>
          </w:p>
        </w:tc>
        <w:tc>
          <w:tcPr>
            <w:tcW w:w="1701" w:type="dxa"/>
          </w:tcPr>
          <w:p w14:paraId="476760B4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й тиждень</w:t>
            </w:r>
          </w:p>
          <w:p w14:paraId="63F5C2F6" w14:textId="77777777" w:rsidR="00444152" w:rsidRPr="00FC3170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ня </w:t>
            </w:r>
          </w:p>
          <w:p w14:paraId="664554F2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D8B23E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3A9E55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D90A5C" w14:textId="77777777" w:rsidR="00444152" w:rsidRP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й тиждень</w:t>
            </w:r>
          </w:p>
          <w:p w14:paraId="086F190F" w14:textId="77777777" w:rsidR="00444152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ня </w:t>
            </w:r>
            <w:r w:rsid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920F951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0959FC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CE1648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3973D8" w14:textId="77777777" w:rsidR="00444152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</w:t>
            </w:r>
          </w:p>
          <w:p w14:paraId="1E1DD4FA" w14:textId="77777777" w:rsidR="00243B5C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</w:t>
            </w:r>
          </w:p>
          <w:p w14:paraId="79803470" w14:textId="77777777" w:rsidR="00243B5C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68A0AD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36E8ED95" w14:textId="77777777" w:rsidR="00444152" w:rsidRPr="00FC3170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44152" w:rsidRPr="00FC3170" w14:paraId="0A5FF117" w14:textId="77777777" w:rsidTr="00471F8B">
        <w:trPr>
          <w:trHeight w:val="187"/>
        </w:trPr>
        <w:tc>
          <w:tcPr>
            <w:tcW w:w="534" w:type="dxa"/>
            <w:vMerge/>
          </w:tcPr>
          <w:p w14:paraId="139FAB01" w14:textId="77777777" w:rsidR="00444152" w:rsidRPr="00243B5C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6F700FB1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916DA55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CC2D169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8E87D84" w14:textId="77777777" w:rsidR="00444152" w:rsidRPr="00243B5C" w:rsidRDefault="00444152" w:rsidP="00471F8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A23F8A9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Виховна діяльність</w:t>
            </w:r>
          </w:p>
          <w:p w14:paraId="41073EB7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31" w:type="dxa"/>
          </w:tcPr>
          <w:p w14:paraId="4DFDCBB8" w14:textId="77777777" w:rsidR="00444152" w:rsidRPr="00243B5C" w:rsidRDefault="003B6CB1" w:rsidP="000A17CF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Інженерний тиждень» </w:t>
            </w:r>
            <w:r w:rsidRPr="00243B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Міжнародного Дня дітей-винахідників (Kid Inventors' Day) (17.01).</w:t>
            </w: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ьє винахідника  «Ісаак Ньютон – геній свого часу»,  Інформдосьє «Діти - винахідники  та їх творіння» (5-8 кл.).</w:t>
            </w:r>
          </w:p>
          <w:p w14:paraId="1C7D387F" w14:textId="77777777" w:rsidR="003B6CB1" w:rsidRPr="00243B5C" w:rsidRDefault="00C83F6C" w:rsidP="000A17CF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театралізоване свято «Щедрівочка та коляда на покуті всілись, вареників та куті досхочу наїлись» (1-4 кл.).</w:t>
            </w:r>
          </w:p>
          <w:p w14:paraId="0AED3423" w14:textId="77777777" w:rsidR="00C83F6C" w:rsidRPr="00243B5C" w:rsidRDefault="00C83F6C" w:rsidP="000A17CF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круглий стіл «Лідер ХХІ сторіччя: соціально-психологічний портрет» (8 – 9кл.) Інтерактивне заняття «Хочу вирости вільним: що для цього потрібно?» (1-4кл.) Година патріотичного виховання «Свобода, як особиста відповідальність» (5–7кл.).</w:t>
            </w:r>
          </w:p>
          <w:p w14:paraId="48F5C794" w14:textId="77777777" w:rsidR="00C83F6C" w:rsidRPr="00243B5C" w:rsidRDefault="00C83F6C" w:rsidP="000A17CF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пам'яті кіборгів (16.01)</w:t>
            </w: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на година «Фортеця кіборгів», Соціокультурний захід «Аеропорт…пекельна смуга», Перегляд відео «Вежа. Останній день» та фільм «Аеропорт. Неповернення» (автор Сніжана Потапчук).</w:t>
            </w:r>
          </w:p>
          <w:p w14:paraId="17F660B2" w14:textId="77777777" w:rsidR="00C83F6C" w:rsidRPr="00243B5C" w:rsidRDefault="00C83F6C" w:rsidP="000A17CF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атріотична квест-мандрівка </w:t>
            </w:r>
            <w:r w:rsidRPr="00243B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 Дня Соборності України (22.01) </w:t>
            </w: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хід, схід – одна країна!», Патріотична година «Соборність України: під прапором волі», Патріотичний код «Яка ж вдалась сьогодні днина! Що хочеться співать пісень. Моя соборна Україна знов зустрічає новий день!»</w:t>
            </w:r>
          </w:p>
          <w:p w14:paraId="61E83DAA" w14:textId="77777777" w:rsidR="00C83F6C" w:rsidRPr="00243B5C" w:rsidRDefault="00C83F6C" w:rsidP="000A17CF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дини пам’яті: «Скорботна свічка пам’яті святої» </w:t>
            </w:r>
            <w:r w:rsidRPr="00243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 Міжнародного дня пам’яті  жертв Голокосту  (27.01.) </w:t>
            </w:r>
            <w:r w:rsidRPr="00243B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5929B05" w14:textId="77777777" w:rsidR="00C83F6C" w:rsidRPr="00243B5C" w:rsidRDefault="00C83F6C" w:rsidP="000A17CF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ь пам’яті Героїв Крут (29.01) </w:t>
            </w: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-реквієм «Кров і вогонь з’єдналися в серцях молодих», Історична відеогодина «Герої Крут – для нащадків взірець»</w:t>
            </w:r>
          </w:p>
        </w:tc>
        <w:tc>
          <w:tcPr>
            <w:tcW w:w="1701" w:type="dxa"/>
          </w:tcPr>
          <w:p w14:paraId="0451D6C0" w14:textId="77777777" w:rsidR="00444152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  <w:r w:rsidR="003B6C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  <w:p w14:paraId="52A8459C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C8364EA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C3266B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A5C6AB" w14:textId="77777777" w:rsidR="00444152" w:rsidRDefault="00444152" w:rsidP="00471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C341E6" w14:textId="77777777" w:rsidR="00444152" w:rsidRDefault="00444152" w:rsidP="00471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C3DBBC" w14:textId="77777777" w:rsidR="00444152" w:rsidRDefault="00243B5C" w:rsidP="00243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23D1AA91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894C7A" w14:textId="77777777" w:rsidR="00444152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</w:t>
            </w:r>
          </w:p>
          <w:p w14:paraId="5747A8F4" w14:textId="77777777" w:rsidR="00243B5C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29812A" w14:textId="77777777" w:rsidR="00243B5C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4D1103" w14:textId="77777777" w:rsidR="00243B5C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92512C" w14:textId="77777777" w:rsidR="00243B5C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01</w:t>
            </w:r>
          </w:p>
          <w:p w14:paraId="1D40B77D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CBFA38" w14:textId="77777777" w:rsidR="00444152" w:rsidRDefault="00243B5C" w:rsidP="003B6C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14:paraId="6A4B1EF1" w14:textId="77777777" w:rsidR="00243B5C" w:rsidRDefault="00243B5C" w:rsidP="003B6C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EEF344" w14:textId="77777777" w:rsidR="00243B5C" w:rsidRDefault="00243B5C" w:rsidP="00243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</w:t>
            </w:r>
          </w:p>
          <w:p w14:paraId="0FF7713D" w14:textId="77777777" w:rsidR="00243B5C" w:rsidRDefault="00243B5C" w:rsidP="00243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BFFC77" w14:textId="77777777" w:rsidR="00243B5C" w:rsidRPr="00FC3170" w:rsidRDefault="00243B5C" w:rsidP="00243B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</w:t>
            </w:r>
          </w:p>
        </w:tc>
        <w:tc>
          <w:tcPr>
            <w:tcW w:w="1701" w:type="dxa"/>
          </w:tcPr>
          <w:p w14:paraId="3A4529C3" w14:textId="77777777" w:rsidR="00444152" w:rsidRPr="00FC3170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44152" w:rsidRPr="00C83F6C" w14:paraId="3012D9AC" w14:textId="77777777" w:rsidTr="00471F8B">
        <w:trPr>
          <w:trHeight w:val="187"/>
        </w:trPr>
        <w:tc>
          <w:tcPr>
            <w:tcW w:w="534" w:type="dxa"/>
            <w:vMerge/>
          </w:tcPr>
          <w:p w14:paraId="1DB0AB44" w14:textId="77777777" w:rsidR="00444152" w:rsidRPr="00243B5C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1DA7141D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DBB7028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ACA7D49" w14:textId="77777777" w:rsidR="00444152" w:rsidRPr="00243B5C" w:rsidRDefault="00444152" w:rsidP="00471F8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5350954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Профілактика злочинності та захист їх прав</w:t>
            </w:r>
          </w:p>
        </w:tc>
        <w:tc>
          <w:tcPr>
            <w:tcW w:w="8931" w:type="dxa"/>
          </w:tcPr>
          <w:p w14:paraId="2EB38AA6" w14:textId="77777777" w:rsidR="00444152" w:rsidRPr="00243B5C" w:rsidRDefault="00444152" w:rsidP="000A17C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сь статті Закону України "Про освіту" щодо отримання учнями повної загальної середньої освіти.</w:t>
            </w:r>
          </w:p>
          <w:p w14:paraId="38DABF72" w14:textId="77777777" w:rsidR="00444152" w:rsidRPr="00243B5C" w:rsidRDefault="00444152" w:rsidP="000A17C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індивідуальну корекційну роботу з дітьми, які вже скоїли кримінальне правопорушення та дітьми, які мають ознаки агресивної поведінки. Сприяти організації позакласної зайнятості цієї категорії дітей</w:t>
            </w:r>
            <w:r w:rsidR="00C83F6C"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AEF5AA5" w14:textId="77777777" w:rsidR="00C83F6C" w:rsidRPr="00243B5C" w:rsidRDefault="00C83F6C" w:rsidP="000A17C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ренінгів та занять, спрямованих на розвиток соціальних навичок, що сприятиме зміцненню позитивних взаємин між учнями, зменшенню конфліктів та агресії.</w:t>
            </w:r>
          </w:p>
          <w:p w14:paraId="0B754ACE" w14:textId="77777777" w:rsidR="00C83F6C" w:rsidRPr="00243B5C" w:rsidRDefault="00C83F6C" w:rsidP="000A17C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лекцій, семінарів та дискусій з питань профілактики злочинності, правової освіти, забезпечення прав та обов'язків учнів.</w:t>
            </w:r>
          </w:p>
          <w:p w14:paraId="2DC372AA" w14:textId="77777777" w:rsidR="00C83F6C" w:rsidRPr="00243B5C" w:rsidRDefault="00C83F6C" w:rsidP="000A17CF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правоохоронними органами та соціальними службами для ефективної попередження та протидії правопорушенням серед учнів.</w:t>
            </w:r>
          </w:p>
        </w:tc>
        <w:tc>
          <w:tcPr>
            <w:tcW w:w="1701" w:type="dxa"/>
          </w:tcPr>
          <w:p w14:paraId="3E12B594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14:paraId="6ECCD617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3E1CB4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DFF20B" w14:textId="77777777" w:rsidR="00444152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6A5562DD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BEB470" w14:textId="77777777" w:rsidR="00243B5C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1D2C10" w14:textId="77777777" w:rsidR="00243B5C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3059EC" w14:textId="77777777" w:rsidR="00243B5C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F6932B" w14:textId="77777777" w:rsidR="00243B5C" w:rsidRPr="00FC3170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</w:tcPr>
          <w:p w14:paraId="0078A9B3" w14:textId="77777777" w:rsidR="00444152" w:rsidRPr="00FC3170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44152" w:rsidRPr="00FC3170" w14:paraId="154E5F75" w14:textId="77777777" w:rsidTr="00471F8B">
        <w:trPr>
          <w:trHeight w:val="187"/>
        </w:trPr>
        <w:tc>
          <w:tcPr>
            <w:tcW w:w="534" w:type="dxa"/>
            <w:vMerge/>
          </w:tcPr>
          <w:p w14:paraId="5E356450" w14:textId="77777777" w:rsidR="00444152" w:rsidRPr="00243B5C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41564BAF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6A2490D" w14:textId="77777777" w:rsidR="00444152" w:rsidRPr="00243B5C" w:rsidRDefault="00444152" w:rsidP="00471F8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AD92E59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Охорона та зміцнення здоров’я учнів</w:t>
            </w:r>
          </w:p>
        </w:tc>
        <w:tc>
          <w:tcPr>
            <w:tcW w:w="8931" w:type="dxa"/>
          </w:tcPr>
          <w:p w14:paraId="38D3CFC5" w14:textId="77777777" w:rsidR="00444152" w:rsidRPr="00243B5C" w:rsidRDefault="00444152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 з профілактики дорожнього травматизму взимку.</w:t>
            </w:r>
            <w:r w:rsidRPr="00243B5C">
              <w:t xml:space="preserve"> </w:t>
            </w:r>
          </w:p>
          <w:p w14:paraId="30D67E53" w14:textId="77777777" w:rsidR="00444152" w:rsidRPr="00243B5C" w:rsidRDefault="00444152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 «Правила техніки безпеки на льоду»</w:t>
            </w:r>
          </w:p>
          <w:p w14:paraId="2FB9141D" w14:textId="77777777" w:rsidR="00204842" w:rsidRPr="00243B5C" w:rsidRDefault="00204842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</w:t>
            </w:r>
            <w:r w:rsidR="00F22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фізичних вправ та рухливих перерв</w:t>
            </w: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навчальних занять.</w:t>
            </w:r>
          </w:p>
          <w:p w14:paraId="6A456DD5" w14:textId="77777777" w:rsidR="00204842" w:rsidRPr="00243B5C" w:rsidRDefault="00204842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портивних змагань, турнірів та олімпіад для підтримки активного способу життя</w:t>
            </w:r>
            <w:r w:rsidR="00A261B9"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493614B" w14:textId="77777777" w:rsidR="00A261B9" w:rsidRPr="00243B5C" w:rsidRDefault="00A261B9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здорового харчування через проведення лекцій, майстер-класів, брейн-рингів.</w:t>
            </w:r>
          </w:p>
          <w:p w14:paraId="250836B7" w14:textId="77777777" w:rsidR="00A261B9" w:rsidRPr="00243B5C" w:rsidRDefault="00A261B9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актичних занять з профілактики шкідливих звичок та формування здорового способу життя.</w:t>
            </w:r>
          </w:p>
          <w:p w14:paraId="4727D45C" w14:textId="77777777" w:rsidR="00A261B9" w:rsidRPr="00243B5C" w:rsidRDefault="00A261B9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медичними установами для покращення медичної допомоги та консультування учнів.</w:t>
            </w:r>
          </w:p>
        </w:tc>
        <w:tc>
          <w:tcPr>
            <w:tcW w:w="1701" w:type="dxa"/>
          </w:tcPr>
          <w:p w14:paraId="5E0AAB01" w14:textId="77777777" w:rsidR="00444152" w:rsidRDefault="00444152" w:rsidP="00471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ий тиждень</w:t>
            </w:r>
          </w:p>
          <w:p w14:paraId="5A4F408B" w14:textId="77777777" w:rsidR="00444152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ня</w:t>
            </w:r>
          </w:p>
          <w:p w14:paraId="2D6C0604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2F820D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9CE1D9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91135B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A05583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5FFD590E" w14:textId="77777777" w:rsidR="00444152" w:rsidRPr="00FC3170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44152" w:rsidRPr="00204842" w14:paraId="44E92812" w14:textId="77777777" w:rsidTr="00471F8B">
        <w:trPr>
          <w:trHeight w:val="699"/>
        </w:trPr>
        <w:tc>
          <w:tcPr>
            <w:tcW w:w="534" w:type="dxa"/>
            <w:vMerge/>
          </w:tcPr>
          <w:p w14:paraId="7AB0B828" w14:textId="77777777" w:rsidR="00444152" w:rsidRPr="00243B5C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6895E09F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Екологічне, трудове виховання</w:t>
            </w:r>
          </w:p>
        </w:tc>
        <w:tc>
          <w:tcPr>
            <w:tcW w:w="8931" w:type="dxa"/>
          </w:tcPr>
          <w:p w14:paraId="58D72AF9" w14:textId="77777777" w:rsidR="00444152" w:rsidRPr="00243B5C" w:rsidRDefault="00204842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акція «Годівничка», допомога зимуючим птахам. Природоохоронна акція «Збережемо птаха – збережемо дерево – збережемо Землю».</w:t>
            </w:r>
          </w:p>
          <w:p w14:paraId="51986BEC" w14:textId="77777777" w:rsidR="00204842" w:rsidRPr="00243B5C" w:rsidRDefault="00204842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–клас «Солодке Різдво» (декор різдвяного печива) (5-7 кл.)</w:t>
            </w:r>
          </w:p>
        </w:tc>
        <w:tc>
          <w:tcPr>
            <w:tcW w:w="1701" w:type="dxa"/>
          </w:tcPr>
          <w:p w14:paraId="5F7111ED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0FC99F18" w14:textId="77777777" w:rsidR="00444152" w:rsidRPr="00FC3170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44152" w:rsidRPr="00FC3170" w14:paraId="11C89404" w14:textId="77777777" w:rsidTr="00471F8B">
        <w:trPr>
          <w:trHeight w:val="187"/>
        </w:trPr>
        <w:tc>
          <w:tcPr>
            <w:tcW w:w="534" w:type="dxa"/>
            <w:vMerge/>
          </w:tcPr>
          <w:p w14:paraId="3FB317E6" w14:textId="77777777" w:rsidR="00444152" w:rsidRPr="00243B5C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54A8B8D5" w14:textId="77777777" w:rsidR="00444152" w:rsidRPr="00243B5C" w:rsidRDefault="00444152" w:rsidP="00A261B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7C79AE5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хист дітей від </w:t>
            </w:r>
          </w:p>
          <w:p w14:paraId="6F8E2306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ізичного та </w:t>
            </w:r>
          </w:p>
          <w:p w14:paraId="3AE2833C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сихологічного </w:t>
            </w:r>
          </w:p>
          <w:p w14:paraId="1ED1578F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насильства</w:t>
            </w:r>
          </w:p>
        </w:tc>
        <w:tc>
          <w:tcPr>
            <w:tcW w:w="8931" w:type="dxa"/>
          </w:tcPr>
          <w:p w14:paraId="6018DCB8" w14:textId="77777777" w:rsidR="00A261B9" w:rsidRPr="00243B5C" w:rsidRDefault="00444152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ти в учасників освітнього процесу розуміння необхідності дотримуватися певних правил поведінки в Інтернеті</w:t>
            </w:r>
            <w:r w:rsidR="00A261B9"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261B9" w:rsidRPr="00243B5C">
              <w:t xml:space="preserve"> </w:t>
            </w:r>
            <w:r w:rsidR="00A261B9"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Безпека в Інтернеті: Керуй своїм цифровим слідом» (3-6 кл.); Практичні завдання щодо збереження репутації та особистої інформації в Інтернеті.</w:t>
            </w:r>
          </w:p>
          <w:p w14:paraId="34D85B88" w14:textId="77777777" w:rsidR="00A261B9" w:rsidRPr="00243B5C" w:rsidRDefault="00A261B9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онлайн-насильства та формування культури діалогу в мережі.</w:t>
            </w:r>
          </w:p>
          <w:p w14:paraId="6B3C3E54" w14:textId="77777777" w:rsidR="00444152" w:rsidRPr="00243B5C" w:rsidRDefault="00444152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акції та заходи, що сприяють зміцненню дружніх стосунків та взаєморозуміння серед учнів.</w:t>
            </w:r>
          </w:p>
          <w:p w14:paraId="01301920" w14:textId="77777777" w:rsidR="00243B5C" w:rsidRPr="00243B5C" w:rsidRDefault="00243B5C" w:rsidP="000A17C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а спілкування "Цифровий дзен: Баланс між онлайн та офлайн життям" </w:t>
            </w:r>
          </w:p>
          <w:p w14:paraId="2D4096CD" w14:textId="77777777" w:rsidR="00243B5C" w:rsidRPr="00243B5C" w:rsidRDefault="00243B5C" w:rsidP="000A17CF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и електронної безпеки та кіберетики.</w:t>
            </w:r>
          </w:p>
          <w:p w14:paraId="21E5F677" w14:textId="77777777" w:rsidR="00243B5C" w:rsidRPr="00243B5C" w:rsidRDefault="00243B5C" w:rsidP="000A17CF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соціальних мереж на самооцінку та психічний стан.</w:t>
            </w:r>
          </w:p>
          <w:p w14:paraId="0E2CF6DB" w14:textId="77777777" w:rsidR="00243B5C" w:rsidRPr="00243B5C" w:rsidRDefault="00243B5C" w:rsidP="000A17CF">
            <w:pPr>
              <w:numPr>
                <w:ilvl w:val="0"/>
                <w:numId w:val="3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самоконтролю та регулювання часу в Інтернеті.</w:t>
            </w:r>
          </w:p>
        </w:tc>
        <w:tc>
          <w:tcPr>
            <w:tcW w:w="1701" w:type="dxa"/>
          </w:tcPr>
          <w:p w14:paraId="6E06F38E" w14:textId="77777777" w:rsidR="00444152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1BBA756D" w14:textId="77777777" w:rsidR="00243B5C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37A8F1" w14:textId="77777777" w:rsidR="00243B5C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59174C" w14:textId="77777777" w:rsidR="00243B5C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DF67BF" w14:textId="77777777" w:rsidR="00243B5C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9BD984" w14:textId="77777777" w:rsidR="00243B5C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F454B3" w14:textId="77777777" w:rsidR="00243B5C" w:rsidRPr="00FC3170" w:rsidRDefault="00243B5C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4B623643" w14:textId="77777777" w:rsidR="00444152" w:rsidRPr="00FC3170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44152" w:rsidRPr="00FC3170" w14:paraId="1DD64649" w14:textId="77777777" w:rsidTr="00471F8B">
        <w:trPr>
          <w:trHeight w:val="1962"/>
        </w:trPr>
        <w:tc>
          <w:tcPr>
            <w:tcW w:w="2943" w:type="dxa"/>
            <w:gridSpan w:val="2"/>
          </w:tcPr>
          <w:p w14:paraId="56E3119A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0272AF8" w14:textId="77777777" w:rsidR="00444152" w:rsidRPr="00243B5C" w:rsidRDefault="00444152" w:rsidP="00471F8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9A846C1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БОТА З БАТЬКАМИ ТА ГРОМАДСЬКІСТЮ </w:t>
            </w:r>
          </w:p>
        </w:tc>
        <w:tc>
          <w:tcPr>
            <w:tcW w:w="8931" w:type="dxa"/>
          </w:tcPr>
          <w:p w14:paraId="27AF5213" w14:textId="77777777" w:rsidR="00204842" w:rsidRPr="00243B5C" w:rsidRDefault="00204842" w:rsidP="000A17C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атьківський лекторій «Діти, телебачення та комп’ютер: позитивний вплив на світогляд та здоров’я здобувачів освіти».</w:t>
            </w:r>
          </w:p>
          <w:p w14:paraId="0BEC7554" w14:textId="77777777" w:rsidR="00204842" w:rsidRPr="00243B5C" w:rsidRDefault="00204842" w:rsidP="000A17C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ренінг дитячо-батьківських відносин «Дерево з коріння починається, а людина  - з сім’ї» (Батьківські збори).</w:t>
            </w:r>
          </w:p>
          <w:p w14:paraId="095DC381" w14:textId="77777777" w:rsidR="00A261B9" w:rsidRPr="00243B5C" w:rsidRDefault="00204842" w:rsidP="000A17C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лучати батьків до участі в загальношкільних, класних, позаурочних заходах, волонтерській діяльності.</w:t>
            </w:r>
          </w:p>
          <w:p w14:paraId="6D21D0E0" w14:textId="77777777" w:rsidR="00204842" w:rsidRPr="00243B5C" w:rsidRDefault="00204842" w:rsidP="000A17C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заємодіяти з органами виконавчої влади та громадським самоврядуванням.</w:t>
            </w:r>
          </w:p>
          <w:p w14:paraId="4557173D" w14:textId="77777777" w:rsidR="00444152" w:rsidRPr="00243B5C" w:rsidRDefault="0048774F" w:rsidP="000A17C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ктивне залучення до національно-патріотичного виховання громадських об’єднань та благодійних організацій, використання їхнього досвіду, потенціалу, методів роботи у вихованні патріотів України</w:t>
            </w:r>
            <w:r w:rsidR="00204842" w:rsidRPr="00243B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701" w:type="dxa"/>
          </w:tcPr>
          <w:p w14:paraId="39234E5C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1A81F90A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3BB167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117BCF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1C7814C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B83D4B" w14:textId="77777777" w:rsidR="00444152" w:rsidRPr="00FC3170" w:rsidRDefault="00444152" w:rsidP="00471F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014234F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F9B8F53" w14:textId="77777777" w:rsidR="00444152" w:rsidRPr="00FC3170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44152" w:rsidRPr="00FC3170" w14:paraId="388ABF19" w14:textId="77777777" w:rsidTr="00204842">
        <w:trPr>
          <w:trHeight w:val="1732"/>
        </w:trPr>
        <w:tc>
          <w:tcPr>
            <w:tcW w:w="2943" w:type="dxa"/>
            <w:gridSpan w:val="2"/>
          </w:tcPr>
          <w:p w14:paraId="40531DE9" w14:textId="77777777" w:rsidR="00444152" w:rsidRPr="00243B5C" w:rsidRDefault="00444152" w:rsidP="00204842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FAF40BF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ВОЛОНТЕРСЬКА ДІЯЛЬНІСТЬ</w:t>
            </w:r>
          </w:p>
        </w:tc>
        <w:tc>
          <w:tcPr>
            <w:tcW w:w="8931" w:type="dxa"/>
          </w:tcPr>
          <w:p w14:paraId="1153B5B5" w14:textId="77777777" w:rsidR="003B6CB1" w:rsidRPr="00243B5C" w:rsidRDefault="003B6CB1" w:rsidP="000A17CF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акції волонтерської допомоги та доброчинності «Світло добра у моїй душі», «Сильні духом», «Скарбничкам доброї надії», «Від серця до серця». Співпраця з волонтерськими організаціями.</w:t>
            </w:r>
          </w:p>
          <w:p w14:paraId="536E9DD2" w14:textId="77777777" w:rsidR="00444152" w:rsidRPr="00243B5C" w:rsidRDefault="00444152" w:rsidP="000A17CF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  волонтерську   діяльність   здобувачів   освіти  у будинках сиріт, інтернатах, надавати допомогу ВПО, а також допомогу щодо інтеграції у суспільство дітей із соціально - незахищених категорій.</w:t>
            </w:r>
          </w:p>
        </w:tc>
        <w:tc>
          <w:tcPr>
            <w:tcW w:w="1701" w:type="dxa"/>
          </w:tcPr>
          <w:p w14:paraId="55A95C8D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5D507034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71ED52B4" w14:textId="77777777" w:rsidR="00444152" w:rsidRPr="00FC3170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44152" w:rsidRPr="00FC3170" w14:paraId="3EC92A4A" w14:textId="77777777" w:rsidTr="00471F8B">
        <w:trPr>
          <w:trHeight w:val="1268"/>
        </w:trPr>
        <w:tc>
          <w:tcPr>
            <w:tcW w:w="2943" w:type="dxa"/>
            <w:gridSpan w:val="2"/>
          </w:tcPr>
          <w:p w14:paraId="3DD1F7BA" w14:textId="77777777" w:rsidR="00444152" w:rsidRPr="00243B5C" w:rsidRDefault="00444152" w:rsidP="00471F8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B1965A6" w14:textId="77777777" w:rsidR="00444152" w:rsidRPr="00243B5C" w:rsidRDefault="00444152" w:rsidP="00471F8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43B5C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ДОКУМЕНТАЦІЄЮ</w:t>
            </w:r>
          </w:p>
        </w:tc>
        <w:tc>
          <w:tcPr>
            <w:tcW w:w="8931" w:type="dxa"/>
          </w:tcPr>
          <w:p w14:paraId="585D6B4B" w14:textId="77777777" w:rsidR="00204842" w:rsidRPr="00243B5C" w:rsidRDefault="00204842" w:rsidP="000A17CF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кування папки педагога-організатора.</w:t>
            </w:r>
          </w:p>
          <w:p w14:paraId="12E9FBDC" w14:textId="77777777" w:rsidR="00204842" w:rsidRPr="00243B5C" w:rsidRDefault="00204842" w:rsidP="000A17CF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роботи на ІІ семестр 2023/2024 н.р.</w:t>
            </w:r>
          </w:p>
          <w:p w14:paraId="356FD1B5" w14:textId="77777777" w:rsidR="00204842" w:rsidRPr="00243B5C" w:rsidRDefault="00204842" w:rsidP="000A17CF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ланів роботи на ІІ семестр: з патріотичного виховання; з військово-патріотичного виховання; з правового виховання; батьківського всеобучу; з превентивного виховання; щодо здорового способу життя учнів.</w:t>
            </w:r>
          </w:p>
          <w:p w14:paraId="1DCCDBBB" w14:textId="77777777" w:rsidR="00204842" w:rsidRPr="00243B5C" w:rsidRDefault="00204842" w:rsidP="000A17CF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ити банк даних на дітей пільгових категорії, обдарованих дітей.</w:t>
            </w:r>
          </w:p>
          <w:p w14:paraId="571659A4" w14:textId="77777777" w:rsidR="00444152" w:rsidRPr="00243B5C" w:rsidRDefault="00204842" w:rsidP="000A17CF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ити інформаційний банк даних про зайнятість учнів в позаурочний час.</w:t>
            </w:r>
          </w:p>
          <w:p w14:paraId="0F79D813" w14:textId="77777777" w:rsidR="00204842" w:rsidRPr="00243B5C" w:rsidRDefault="00204842" w:rsidP="000A17C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3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та розвиток власної інформаційної сторінки в рамках проєкту «Всеосвіта».</w:t>
            </w:r>
          </w:p>
        </w:tc>
        <w:tc>
          <w:tcPr>
            <w:tcW w:w="1701" w:type="dxa"/>
          </w:tcPr>
          <w:p w14:paraId="50630F2B" w14:textId="77777777" w:rsidR="00444152" w:rsidRPr="00FC3170" w:rsidRDefault="00444152" w:rsidP="00471F8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0349BC4B" w14:textId="77777777" w:rsidR="00444152" w:rsidRPr="00FC3170" w:rsidRDefault="00444152" w:rsidP="00471F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466836B2" w14:textId="77777777" w:rsidR="00F22779" w:rsidRPr="00FC3170" w:rsidRDefault="00F22779" w:rsidP="00F22779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uk-UA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uk-UA"/>
        </w:rPr>
        <w:lastRenderedPageBreak/>
        <w:t>ЛЮТИЙ</w:t>
      </w:r>
    </w:p>
    <w:p w14:paraId="27072508" w14:textId="77777777" w:rsidR="00F22779" w:rsidRPr="00FC3170" w:rsidRDefault="00F22779" w:rsidP="00F22779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i/>
          <w:color w:val="000000"/>
          <w:sz w:val="40"/>
          <w:szCs w:val="29"/>
          <w:bdr w:val="none" w:sz="0" w:space="0" w:color="auto" w:frame="1"/>
          <w:lang w:val="uk-UA" w:eastAsia="ru-RU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40"/>
          <w:szCs w:val="29"/>
          <w:bdr w:val="none" w:sz="0" w:space="0" w:color="auto" w:frame="1"/>
          <w:lang w:val="uk-UA" w:eastAsia="ru-RU"/>
        </w:rPr>
        <w:t>Місячник родинного виховання</w:t>
      </w:r>
    </w:p>
    <w:p w14:paraId="582459A1" w14:textId="77777777" w:rsidR="00F22779" w:rsidRPr="00FC3170" w:rsidRDefault="00F22779" w:rsidP="00F22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FC3170"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bdr w:val="none" w:sz="0" w:space="0" w:color="auto" w:frame="1"/>
          <w:lang w:val="uk-UA" w:eastAsia="ru-RU"/>
        </w:rPr>
        <w:t>Завдання:</w:t>
      </w:r>
    </w:p>
    <w:p w14:paraId="058F5866" w14:textId="77777777" w:rsidR="00257D48" w:rsidRDefault="00F22779" w:rsidP="00F22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FC3170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-</w:t>
      </w:r>
      <w:r w:rsidR="00257D48" w:rsidRPr="00257D48">
        <w:rPr>
          <w:lang w:val="uk-UA"/>
        </w:rPr>
        <w:t xml:space="preserve"> </w:t>
      </w:r>
      <w:r w:rsidR="00257D48" w:rsidRPr="00257D48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підвищення ролі сім'ї у процесі виховання учнів, сприяння плідному п</w:t>
      </w:r>
      <w:r w:rsidR="00257D48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артнерству між школою та сім'єю;</w:t>
      </w:r>
    </w:p>
    <w:p w14:paraId="673EEB89" w14:textId="77777777" w:rsidR="00257D48" w:rsidRDefault="00257D48" w:rsidP="00F22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-</w:t>
      </w:r>
      <w:r w:rsidRPr="00257D48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с</w:t>
      </w:r>
      <w:r w:rsidRPr="00257D48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прияння розвитку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сімейних цінностей та традицій;</w:t>
      </w:r>
    </w:p>
    <w:p w14:paraId="73DEE698" w14:textId="77777777" w:rsidR="00D76D2F" w:rsidRDefault="00257D48" w:rsidP="00F22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-</w:t>
      </w:r>
      <w:r w:rsidRPr="00257D48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формування позитивного та гармонійного клімату взаємин між батьками, учнями та педагогами, а також підтримка батьків у збереженні та </w:t>
      </w:r>
      <w:r w:rsidR="00D76D2F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</w:t>
      </w:r>
    </w:p>
    <w:p w14:paraId="494150C6" w14:textId="77777777" w:rsidR="00F22779" w:rsidRPr="00FC3170" w:rsidRDefault="00D76D2F" w:rsidP="00F22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 </w:t>
      </w:r>
      <w:r w:rsidR="00DF7487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розвит</w:t>
      </w:r>
      <w:r w:rsidR="00DF7487" w:rsidRPr="00DF7487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к</w:t>
      </w:r>
      <w:r w:rsidR="00DF7487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у</w:t>
      </w:r>
      <w:r w:rsidR="00DF7487" w:rsidRPr="00DF7487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інтересу до традицій свого народу, своєї родини</w:t>
      </w:r>
      <w:r w:rsidR="00DF7487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.</w:t>
      </w:r>
    </w:p>
    <w:p w14:paraId="69C4A9FF" w14:textId="77777777" w:rsidR="00F22779" w:rsidRPr="00FC3170" w:rsidRDefault="00F22779" w:rsidP="00F22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931"/>
        <w:gridCol w:w="1701"/>
        <w:gridCol w:w="1701"/>
      </w:tblGrid>
      <w:tr w:rsidR="00F22779" w:rsidRPr="00FC3170" w14:paraId="5317D91F" w14:textId="77777777" w:rsidTr="00F22779">
        <w:trPr>
          <w:trHeight w:val="820"/>
        </w:trPr>
        <w:tc>
          <w:tcPr>
            <w:tcW w:w="11874" w:type="dxa"/>
            <w:gridSpan w:val="3"/>
            <w:tcBorders>
              <w:right w:val="single" w:sz="4" w:space="0" w:color="auto"/>
            </w:tcBorders>
            <w:shd w:val="clear" w:color="auto" w:fill="5F497A" w:themeFill="accent4" w:themeFillShade="BF"/>
          </w:tcPr>
          <w:p w14:paraId="38BA9552" w14:textId="77777777" w:rsidR="00F22779" w:rsidRPr="00FC3170" w:rsidRDefault="00F22779" w:rsidP="00F22779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</w:p>
          <w:p w14:paraId="68FF4407" w14:textId="77777777" w:rsidR="00F22779" w:rsidRPr="00FC3170" w:rsidRDefault="00F22779" w:rsidP="00F22779">
            <w:pPr>
              <w:jc w:val="center"/>
              <w:rPr>
                <w:rFonts w:ascii="Georgia" w:hAnsi="Georgia"/>
                <w:b/>
                <w:i/>
                <w:color w:val="FFFFFF" w:themeColor="background1"/>
                <w:sz w:val="28"/>
              </w:rPr>
            </w:pPr>
            <w:r w:rsidRPr="00FC3170">
              <w:rPr>
                <w:rFonts w:ascii="Georgia" w:hAnsi="Georgia" w:cs="Times New Roman"/>
                <w:b/>
                <w:i/>
                <w:color w:val="FFFFFF" w:themeColor="background1"/>
                <w:sz w:val="28"/>
                <w:lang w:val="uk-UA"/>
              </w:rPr>
              <w:t xml:space="preserve">                 Зміст виховної діяльнос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5F497A" w:themeFill="accent4" w:themeFillShade="BF"/>
          </w:tcPr>
          <w:p w14:paraId="23E1A732" w14:textId="77777777" w:rsidR="00F22779" w:rsidRPr="00FC3170" w:rsidRDefault="00F22779" w:rsidP="00F22779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FC3170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shd w:val="clear" w:color="auto" w:fill="5F497A" w:themeFill="accent4" w:themeFillShade="BF"/>
          </w:tcPr>
          <w:p w14:paraId="22D7FD29" w14:textId="77777777" w:rsidR="00F22779" w:rsidRPr="00FC3170" w:rsidRDefault="00F22779" w:rsidP="00F22779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FC3170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Відмітка про виконання</w:t>
            </w:r>
          </w:p>
        </w:tc>
      </w:tr>
      <w:tr w:rsidR="00F22779" w:rsidRPr="00FC3170" w14:paraId="40B6923C" w14:textId="77777777" w:rsidTr="00F22779">
        <w:trPr>
          <w:trHeight w:val="280"/>
        </w:trPr>
        <w:tc>
          <w:tcPr>
            <w:tcW w:w="2943" w:type="dxa"/>
            <w:gridSpan w:val="2"/>
          </w:tcPr>
          <w:p w14:paraId="54F16230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B50A2CE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F828ABB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E111639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08E974B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МЕТОДИЧНА</w:t>
            </w:r>
          </w:p>
          <w:p w14:paraId="294F0B90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</w:t>
            </w:r>
          </w:p>
        </w:tc>
        <w:tc>
          <w:tcPr>
            <w:tcW w:w="8931" w:type="dxa"/>
          </w:tcPr>
          <w:p w14:paraId="587B5BC4" w14:textId="77777777" w:rsidR="00F22779" w:rsidRPr="00AA1E83" w:rsidRDefault="00F22779" w:rsidP="00F22779">
            <w:pPr>
              <w:numPr>
                <w:ilvl w:val="0"/>
                <w:numId w:val="1"/>
              </w:numPr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засіданні адміністративної ради;</w:t>
            </w:r>
          </w:p>
          <w:p w14:paraId="0F7C60D9" w14:textId="77777777" w:rsidR="00F22779" w:rsidRPr="00AA1E83" w:rsidRDefault="00F22779" w:rsidP="00F22779">
            <w:pPr>
              <w:numPr>
                <w:ilvl w:val="0"/>
                <w:numId w:val="1"/>
              </w:numPr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едагогічній раді;</w:t>
            </w:r>
          </w:p>
          <w:p w14:paraId="319C14DD" w14:textId="77777777" w:rsidR="00F22779" w:rsidRPr="00AA1E83" w:rsidRDefault="00F22779" w:rsidP="00F22779">
            <w:pPr>
              <w:numPr>
                <w:ilvl w:val="0"/>
                <w:numId w:val="1"/>
              </w:numPr>
              <w:ind w:left="3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МО класних керівників;</w:t>
            </w:r>
          </w:p>
          <w:p w14:paraId="4BD92652" w14:textId="77777777" w:rsidR="00AA1E83" w:rsidRPr="00AA1E83" w:rsidRDefault="00F22779" w:rsidP="00F22779">
            <w:pPr>
              <w:numPr>
                <w:ilvl w:val="0"/>
                <w:numId w:val="1"/>
              </w:numPr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самоосвіти</w:t>
            </w:r>
            <w:r w:rsidR="00AA1E83"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649FEEEE" w14:textId="77777777" w:rsidR="00F22779" w:rsidRPr="00AA1E83" w:rsidRDefault="00F22779" w:rsidP="00F22779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ити інноваційні підходи та методики, що можуть підвищити ефективність роботи педагога-організатора.</w:t>
            </w:r>
          </w:p>
          <w:p w14:paraId="669E03D0" w14:textId="77777777" w:rsidR="00AA1E83" w:rsidRPr="00AA1E83" w:rsidRDefault="00AA1E83" w:rsidP="00AA1E83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над впровадженням в життя сучасної педагогічної науки і практики по вдосконаленню форм, методів і прийомів навчання згідно вимог сучасності;</w:t>
            </w:r>
          </w:p>
          <w:p w14:paraId="57053D38" w14:textId="77777777" w:rsidR="00F22779" w:rsidRPr="00AA1E83" w:rsidRDefault="00F22779" w:rsidP="00F22779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навички роботи з новими технологіями та інструментами, що допомагають покращити роботу організатора.</w:t>
            </w:r>
          </w:p>
          <w:p w14:paraId="7F0A7471" w14:textId="77777777" w:rsidR="00F22779" w:rsidRPr="00AA1E83" w:rsidRDefault="00F22779" w:rsidP="00F22779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 професійну літературу, що стосується педагогіки, психології та організації навчального процесу.</w:t>
            </w:r>
          </w:p>
          <w:p w14:paraId="4F2210DB" w14:textId="77777777" w:rsidR="00F22779" w:rsidRPr="00AA1E83" w:rsidRDefault="00F22779" w:rsidP="00F22779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ти світові тенденції у сфері освіти та організації  освітнього процесу</w:t>
            </w:r>
          </w:p>
          <w:p w14:paraId="68ED7A7F" w14:textId="77777777" w:rsidR="00F22779" w:rsidRPr="00AA1E83" w:rsidRDefault="00F22779" w:rsidP="00F22779">
            <w:pPr>
              <w:pStyle w:val="a6"/>
              <w:numPr>
                <w:ilvl w:val="0"/>
                <w:numId w:val="31"/>
              </w:num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працювання статей та відео - матеріалів на форумі педагогічних ідей </w:t>
            </w:r>
            <w:r w:rsidRPr="00AA1E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«Урок»</w:t>
            </w:r>
            <w:r w:rsidRPr="00AA1E8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</w:t>
            </w:r>
            <w:r w:rsidRPr="00AA1E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«Всеосвіта».</w:t>
            </w:r>
          </w:p>
        </w:tc>
        <w:tc>
          <w:tcPr>
            <w:tcW w:w="1701" w:type="dxa"/>
          </w:tcPr>
          <w:p w14:paraId="79814B46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7031C745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2779" w:rsidRPr="00FC3170" w14:paraId="691B95EC" w14:textId="77777777" w:rsidTr="00AA1E83">
        <w:trPr>
          <w:trHeight w:val="1126"/>
        </w:trPr>
        <w:tc>
          <w:tcPr>
            <w:tcW w:w="2943" w:type="dxa"/>
            <w:gridSpan w:val="2"/>
          </w:tcPr>
          <w:p w14:paraId="3714DE7D" w14:textId="77777777" w:rsidR="00F22779" w:rsidRPr="00FC3170" w:rsidRDefault="00F22779" w:rsidP="00F2277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6A84152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ПЕДКОЛЕКТИВОМ</w:t>
            </w:r>
          </w:p>
        </w:tc>
        <w:tc>
          <w:tcPr>
            <w:tcW w:w="8931" w:type="dxa"/>
          </w:tcPr>
          <w:p w14:paraId="6FDEAD72" w14:textId="77777777" w:rsidR="00F22779" w:rsidRPr="00AA1E83" w:rsidRDefault="00F22779" w:rsidP="00F22779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адміністрацією школи у реалізації освітніх програм та педагогічних проектів.</w:t>
            </w:r>
          </w:p>
          <w:p w14:paraId="4CB0D344" w14:textId="77777777" w:rsidR="00AA1E83" w:rsidRPr="00AA1E83" w:rsidRDefault="00AA1E83" w:rsidP="00AA1E83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праця з класними керівниками та класоводами.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допомоги та консультацій класним керівникам з питань організації виховної роботи</w:t>
            </w:r>
          </w:p>
          <w:p w14:paraId="36A5C46D" w14:textId="77777777" w:rsidR="00F22779" w:rsidRPr="00AA1E83" w:rsidRDefault="00F22779" w:rsidP="00F22779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з практичним психологом та соціальним педагогом в обговоренні психологічних аспектів поведінки учнів, виявлення проблемних ситуацій та пошуку спільних рішень. Спільно проводити тренінги та семінари для 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дагогічного колективу, що спрямовані на підвищення компетенцій у сфері психології, психологічної підтримки учнів та способів побудови позитивних взаємин в школі.</w:t>
            </w:r>
          </w:p>
          <w:p w14:paraId="106D5295" w14:textId="77777777" w:rsidR="00F22779" w:rsidRPr="00AA1E83" w:rsidRDefault="00F22779" w:rsidP="00F22779">
            <w:pPr>
              <w:numPr>
                <w:ilvl w:val="0"/>
                <w:numId w:val="2"/>
              </w:numPr>
              <w:ind w:left="743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бібліотекарем:</w:t>
            </w:r>
          </w:p>
          <w:p w14:paraId="4D05CE75" w14:textId="77777777" w:rsidR="00F22779" w:rsidRPr="00AA1E83" w:rsidRDefault="00F22779" w:rsidP="00F22779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  державницької символіки, наочної агітації патріотичного спрямування при проведенні масових заходів, присвячених державним святам, відзначенню ювілейних дат. </w:t>
            </w:r>
          </w:p>
        </w:tc>
        <w:tc>
          <w:tcPr>
            <w:tcW w:w="1701" w:type="dxa"/>
          </w:tcPr>
          <w:p w14:paraId="72CE3E69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14:paraId="6D3D2F2A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47432F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E955B0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892531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64A3FE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F3FCEC" w14:textId="77777777" w:rsidR="00F22779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3AC5AC" w14:textId="77777777" w:rsidR="00F22779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BE2C74" w14:textId="77777777" w:rsidR="00F22779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BC373C" w14:textId="77777777" w:rsidR="00F22779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9FAB26" w14:textId="77777777" w:rsidR="00F22779" w:rsidRPr="00444152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5D75AD0A" w14:textId="77777777" w:rsidR="00F22779" w:rsidRPr="00FC3170" w:rsidRDefault="00F22779" w:rsidP="00AA1E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67C497B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2779" w:rsidRPr="00FC3170" w14:paraId="400A0E5E" w14:textId="77777777" w:rsidTr="00F22779">
        <w:trPr>
          <w:trHeight w:val="2272"/>
        </w:trPr>
        <w:tc>
          <w:tcPr>
            <w:tcW w:w="534" w:type="dxa"/>
            <w:vMerge w:val="restart"/>
            <w:vAlign w:val="center"/>
          </w:tcPr>
          <w:p w14:paraId="62537F4F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847EE37" w14:textId="77777777" w:rsidR="00F22779" w:rsidRPr="00FC3170" w:rsidRDefault="00F22779" w:rsidP="00F2277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A8A78C4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6D47C74D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75B5B57A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570007B9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37352E88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0E46E795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512F003E" w14:textId="77777777" w:rsidR="00F22779" w:rsidRPr="00FC3170" w:rsidRDefault="00F22779" w:rsidP="00F2277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3291E72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2B81BFAD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BA31588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</w:t>
            </w:r>
          </w:p>
          <w:p w14:paraId="2A7DD966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3909F379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4DCE457E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7D4CD91F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08327F1D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  <w:p w14:paraId="144330F6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0BA1466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DAD6E63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170A401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950A49E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5C7E463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091A380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E3A30F4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974D71B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26D182C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E45495E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31C7EE1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73C4E84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F9CCA15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D01874F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EB0A8F4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A4E8EE0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2CC197E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AFAC2C0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410E20A2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5606BB5F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5B4F0127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00EC269D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7E9208A8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43631B01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C0FD20D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15FA0AA7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477588C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</w:p>
          <w:p w14:paraId="618CCF52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71FA5C2C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2CAEE697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4CD10A31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0A80E3C1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</w:tc>
        <w:tc>
          <w:tcPr>
            <w:tcW w:w="2409" w:type="dxa"/>
          </w:tcPr>
          <w:p w14:paraId="0DAE1073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9B9BB21" w14:textId="77777777" w:rsidR="00F22779" w:rsidRDefault="00F22779" w:rsidP="00F2277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54CD967" w14:textId="77777777" w:rsidR="00F22779" w:rsidRDefault="00F22779" w:rsidP="00F2277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03CF3EC" w14:textId="77777777" w:rsidR="00F22779" w:rsidRDefault="00F22779" w:rsidP="00F2277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D6684B7" w14:textId="77777777" w:rsidR="00F22779" w:rsidRPr="00FC3170" w:rsidRDefault="00F22779" w:rsidP="00F2277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0FE5478" w14:textId="77777777" w:rsidR="00F22779" w:rsidRPr="00FC3170" w:rsidRDefault="00F22779" w:rsidP="00F2277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7FB6054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Самоврядування</w:t>
            </w:r>
          </w:p>
        </w:tc>
        <w:tc>
          <w:tcPr>
            <w:tcW w:w="8931" w:type="dxa"/>
          </w:tcPr>
          <w:p w14:paraId="21AB3D1A" w14:textId="77777777" w:rsidR="00D76D2F" w:rsidRPr="00AA1E83" w:rsidRDefault="00F22779" w:rsidP="00F2277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A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учнівського самоврядування. </w:t>
            </w:r>
          </w:p>
          <w:p w14:paraId="4153C5F8" w14:textId="77777777" w:rsidR="00F22779" w:rsidRPr="00AA1E83" w:rsidRDefault="00F22779" w:rsidP="00F2277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 виявлення і підтримки обдарованих учнів, а також допомога учням з особливими потребами.</w:t>
            </w:r>
          </w:p>
          <w:p w14:paraId="45DE856C" w14:textId="77777777" w:rsidR="00D76D2F" w:rsidRPr="00AA1E83" w:rsidRDefault="00D76D2F" w:rsidP="00D76D2F">
            <w:pPr>
              <w:numPr>
                <w:ilvl w:val="0"/>
                <w:numId w:val="5"/>
              </w:numPr>
              <w:ind w:left="34"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могти учнівському врядуванні організувати різноманітні заходи та       </w:t>
            </w:r>
          </w:p>
          <w:p w14:paraId="04B16145" w14:textId="77777777" w:rsidR="00F22779" w:rsidRPr="00AA1E83" w:rsidRDefault="00D76D2F" w:rsidP="00D76D2F">
            <w:p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проєкти на шкільному рівні. Участь у флешмобах, акціях, челенджах лютого</w:t>
            </w:r>
            <w:r w:rsidR="00F22779"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3ED5029" w14:textId="77777777" w:rsidR="00F22779" w:rsidRPr="00AA1E83" w:rsidRDefault="00D76D2F" w:rsidP="00F22779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спонтанного прояву доброти (17.02)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Бесіда «Доброта-це якість, прояв якої ніколи не буває зайвим», Акція «Якого кольору доброта?»</w:t>
            </w:r>
          </w:p>
          <w:p w14:paraId="6229024B" w14:textId="77777777" w:rsidR="00A372D0" w:rsidRPr="00AA1E83" w:rsidRDefault="00A372D0" w:rsidP="00A372D0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безпечного Інтернету (13.02)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BrainStorming «Як не заблукати в мережі», Флешмоб у соціальних мережах #я_за_безпечний_Інтернет.</w:t>
            </w:r>
          </w:p>
          <w:p w14:paraId="5A49E96F" w14:textId="77777777" w:rsidR="00FE6319" w:rsidRPr="00AA1E83" w:rsidRDefault="00FE6319" w:rsidP="00F22779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іжнародний день дарування книг (14.02) </w:t>
            </w:r>
            <w:r w:rsidRPr="00AA1E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нига як почуття – даруєш комусь, а тепло на душі тобі!» (благодійна акція подаруй бібліотеці книгу).</w:t>
            </w:r>
          </w:p>
          <w:p w14:paraId="608D40A2" w14:textId="77777777" w:rsidR="00FE6319" w:rsidRPr="00AA1E83" w:rsidRDefault="00A94649" w:rsidP="00A94649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Святого Валентина (14.02)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нкурс вітальних листівок «Десь на дні мого серця заплела дивну казку любов…», «Валентинки для ЗСУ»</w:t>
            </w:r>
            <w:r w:rsidR="00A372D0"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5F5639D" w14:textId="77777777" w:rsidR="00A372D0" w:rsidRPr="00AA1E83" w:rsidRDefault="00A372D0" w:rsidP="00A372D0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лешмоб «Ми - разом! Ми – єдині! І в цьому наша сила» </w:t>
            </w:r>
            <w:r w:rsidRPr="00AA1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Дня єднання (16.02)</w:t>
            </w:r>
          </w:p>
          <w:p w14:paraId="51FB52EE" w14:textId="77777777" w:rsidR="00A94649" w:rsidRPr="00AA1E83" w:rsidRDefault="00A94649" w:rsidP="00A94649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устріч випускників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нов до рідного порогу» Створення онлайн привітання випускникам</w:t>
            </w:r>
            <w:r w:rsidR="00A372D0"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31A94695" w14:textId="77777777" w:rsidR="00F22779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46059EF7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B04597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6AA638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778F8E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</w:t>
            </w:r>
          </w:p>
          <w:p w14:paraId="50CB12ED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A1EDDC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</w:t>
            </w:r>
          </w:p>
          <w:p w14:paraId="742EC9A4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1FA85AD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</w:t>
            </w:r>
          </w:p>
          <w:p w14:paraId="42E7034E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76AFC9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</w:t>
            </w:r>
          </w:p>
          <w:p w14:paraId="6B4293CC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2CFAE2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A1A104" w14:textId="77777777" w:rsidR="00AA1E83" w:rsidRPr="00FC3170" w:rsidRDefault="00AA1E83" w:rsidP="00AA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</w:t>
            </w:r>
          </w:p>
        </w:tc>
        <w:tc>
          <w:tcPr>
            <w:tcW w:w="1701" w:type="dxa"/>
          </w:tcPr>
          <w:p w14:paraId="5FAB0C77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2779" w:rsidRPr="00FE6319" w14:paraId="6ACC8D4E" w14:textId="77777777" w:rsidTr="00F22779">
        <w:trPr>
          <w:trHeight w:val="187"/>
        </w:trPr>
        <w:tc>
          <w:tcPr>
            <w:tcW w:w="534" w:type="dxa"/>
            <w:vMerge/>
          </w:tcPr>
          <w:p w14:paraId="5CD5FD85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186BBB33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7F94BDF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1E09AA1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098ECA1" w14:textId="77777777" w:rsidR="00F22779" w:rsidRPr="00FC3170" w:rsidRDefault="00F22779" w:rsidP="00F2277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5BAA3AB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Виховна діяльність</w:t>
            </w:r>
          </w:p>
          <w:p w14:paraId="7425C663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31" w:type="dxa"/>
          </w:tcPr>
          <w:p w14:paraId="6838BA0D" w14:textId="77777777" w:rsidR="00F22779" w:rsidRPr="00AA1E83" w:rsidRDefault="00FE6319" w:rsidP="00FE6319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учасників освітнього процесу до пошуку, охорони, збереження народної культурної спадщини України. Web-дослідження «Топ -10 українських музеїв»</w:t>
            </w:r>
            <w:r w:rsidR="00A94649"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34668C0" w14:textId="77777777" w:rsidR="00A94649" w:rsidRPr="00AA1E83" w:rsidRDefault="00A94649" w:rsidP="00A94649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день рідної мови (21.02) 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ознавчий марафон «Рідна мова – чарівниця душі народної скарбниця», «Нащадкам мову передам, як скарб…» Конкурс проєктів «Обирай українську!»</w:t>
            </w:r>
            <w:r w:rsidR="00A372D0"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F2D7A66" w14:textId="77777777" w:rsidR="00A94649" w:rsidRPr="00AA1E83" w:rsidRDefault="00A372D0" w:rsidP="00A372D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вшановування учасників бойових дій на території інших держав (15.02)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Герої Афгану – наші земляки», Прес-реліз «Чужа війна в долі наших воїнів».</w:t>
            </w:r>
          </w:p>
          <w:p w14:paraId="2EBD5D11" w14:textId="77777777" w:rsidR="00A372D0" w:rsidRPr="00AA1E83" w:rsidRDefault="00A372D0" w:rsidP="00A372D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ь Державного Герба України (19.02) 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лекторій «Свята спадщина. Державні символи України». (5-7кл.)  Урок-диспут «Українські державні герби: феномен тризуба».</w:t>
            </w:r>
          </w:p>
          <w:p w14:paraId="31A82FFD" w14:textId="77777777" w:rsidR="00A372D0" w:rsidRPr="00AA1E83" w:rsidRDefault="00A372D0" w:rsidP="00A372D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ходи  на вшанування подвигу </w:t>
            </w:r>
            <w:r w:rsidRPr="00AA1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роїв Небесної Сотні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віддали своє життя під час Революції гідності.</w:t>
            </w:r>
          </w:p>
          <w:p w14:paraId="1C45DC72" w14:textId="77777777" w:rsidR="00A372D0" w:rsidRPr="00AA1E83" w:rsidRDefault="00A372D0" w:rsidP="00A372D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ь кримського спротиву російській окупації (26.02) 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нокультурний захід «О гори Криму сторожові, за вами тужать не лише живі…» ( про життя та анексію кримських татар).</w:t>
            </w:r>
          </w:p>
        </w:tc>
        <w:tc>
          <w:tcPr>
            <w:tcW w:w="1701" w:type="dxa"/>
          </w:tcPr>
          <w:p w14:paraId="3F26CB98" w14:textId="77777777" w:rsidR="00F22779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14:paraId="4E5D5950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383CC2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2</w:t>
            </w:r>
          </w:p>
          <w:p w14:paraId="7E7FD17D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94A1B9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0CECAE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</w:t>
            </w:r>
          </w:p>
          <w:p w14:paraId="0FE0AB14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90FC5E7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280C21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</w:t>
            </w:r>
          </w:p>
          <w:p w14:paraId="74662653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D94447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1D10A9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151E6D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ІІ-й тиждень Лютого</w:t>
            </w:r>
          </w:p>
          <w:p w14:paraId="5E3D1F2D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2</w:t>
            </w:r>
          </w:p>
          <w:p w14:paraId="69E1EA9F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F2B779" w14:textId="77777777" w:rsidR="00AA1E83" w:rsidRPr="00FC3170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C754B09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2779" w:rsidRPr="00444152" w14:paraId="0B84CBBD" w14:textId="77777777" w:rsidTr="00F22779">
        <w:trPr>
          <w:trHeight w:val="187"/>
        </w:trPr>
        <w:tc>
          <w:tcPr>
            <w:tcW w:w="534" w:type="dxa"/>
            <w:vMerge/>
          </w:tcPr>
          <w:p w14:paraId="4455DF0C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2D5AB6FD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C2AC368" w14:textId="77777777" w:rsidR="00F22779" w:rsidRPr="00FC3170" w:rsidRDefault="00F22779" w:rsidP="00F2277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F9728CC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Профілактика злочинності та захист їх прав</w:t>
            </w:r>
          </w:p>
        </w:tc>
        <w:tc>
          <w:tcPr>
            <w:tcW w:w="8931" w:type="dxa"/>
          </w:tcPr>
          <w:p w14:paraId="450506E8" w14:textId="77777777" w:rsidR="00C6234D" w:rsidRPr="00AA1E83" w:rsidRDefault="00C6234D" w:rsidP="00C6234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ватись статті Закону України "Про освіту" щодо отримання учнями повної загальної середньої освіти.</w:t>
            </w:r>
          </w:p>
          <w:p w14:paraId="6CE6C23A" w14:textId="77777777" w:rsidR="00C6234D" w:rsidRPr="00AA1E83" w:rsidRDefault="00C6234D" w:rsidP="00C6234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вати постійний зв’язок з ювенальною превенцією відділу превенцій Кременчуцького РУП Самойленко А.М. та з інспекторами Нацполіції.</w:t>
            </w:r>
          </w:p>
          <w:p w14:paraId="6BB62401" w14:textId="77777777" w:rsidR="00C6234D" w:rsidRPr="00AA1E83" w:rsidRDefault="00C6234D" w:rsidP="00C6234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аступність у правовій роботі між початковою  та основною школою.</w:t>
            </w:r>
          </w:p>
          <w:p w14:paraId="45901ACC" w14:textId="77777777" w:rsidR="00C6234D" w:rsidRPr="00AA1E83" w:rsidRDefault="00C6234D" w:rsidP="00C6234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ити   дітей,   схильних  до   правопорушень,  до гурткової  роботи, позакласних заходів.</w:t>
            </w:r>
          </w:p>
          <w:p w14:paraId="4460D542" w14:textId="77777777" w:rsidR="00C6234D" w:rsidRPr="00AA1E83" w:rsidRDefault="00C6234D" w:rsidP="00C6234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індивідуальні бесіди з учнями, схильними до правопорушень.</w:t>
            </w:r>
          </w:p>
          <w:p w14:paraId="51E213F3" w14:textId="77777777" w:rsidR="00C6234D" w:rsidRPr="00AA1E83" w:rsidRDefault="00C6234D" w:rsidP="00C6234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ати в  індивідуальному порядку   важковиховуваних учнів до участі в підготовці учнівського дозвілля.</w:t>
            </w:r>
          </w:p>
          <w:p w14:paraId="69243C59" w14:textId="77777777" w:rsidR="00F22779" w:rsidRPr="00AA1E83" w:rsidRDefault="00C6234D" w:rsidP="00C6234D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 щоденний облік відвідування учнями школи та проводити потижневий його аналіз.</w:t>
            </w:r>
          </w:p>
        </w:tc>
        <w:tc>
          <w:tcPr>
            <w:tcW w:w="1701" w:type="dxa"/>
          </w:tcPr>
          <w:p w14:paraId="2E2C11D4" w14:textId="77777777" w:rsidR="00F22779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  <w:p w14:paraId="6BB4B047" w14:textId="77777777" w:rsidR="00F22779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DB91D3" w14:textId="77777777" w:rsidR="00F22779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761336" w14:textId="77777777" w:rsidR="00F22779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CBC400" w14:textId="77777777" w:rsidR="00F22779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132B157C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E3F595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515688" w14:textId="77777777" w:rsidR="00AA1E83" w:rsidRPr="00FC3170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</w:tcPr>
          <w:p w14:paraId="25716D8F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2779" w:rsidRPr="00FC3170" w14:paraId="7E041F8A" w14:textId="77777777" w:rsidTr="00F22779">
        <w:trPr>
          <w:trHeight w:val="187"/>
        </w:trPr>
        <w:tc>
          <w:tcPr>
            <w:tcW w:w="534" w:type="dxa"/>
            <w:vMerge/>
          </w:tcPr>
          <w:p w14:paraId="0088BB66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1889F234" w14:textId="77777777" w:rsidR="00F22779" w:rsidRPr="00FC3170" w:rsidRDefault="00F22779" w:rsidP="00F2277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F1D6691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хорона та зміцнення здоров’я учнів</w:t>
            </w:r>
          </w:p>
        </w:tc>
        <w:tc>
          <w:tcPr>
            <w:tcW w:w="8931" w:type="dxa"/>
          </w:tcPr>
          <w:p w14:paraId="25F4BE6D" w14:textId="77777777" w:rsidR="00F22779" w:rsidRPr="00AA1E83" w:rsidRDefault="00C6234D" w:rsidP="00C6234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і бесіди  щодо правил безпечної поведінки на водоймах взимку «Небезпека передвесняного льоду на водоймах»</w:t>
            </w:r>
          </w:p>
          <w:p w14:paraId="393A337D" w14:textId="77777777" w:rsidR="00C6234D" w:rsidRPr="00AA1E83" w:rsidRDefault="00C6234D" w:rsidP="00C6234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актичних занять з профілактики шкідливих звичок та формування здорового способу життя.</w:t>
            </w:r>
          </w:p>
          <w:p w14:paraId="08D61EBA" w14:textId="77777777" w:rsidR="00C6234D" w:rsidRPr="00AA1E83" w:rsidRDefault="00C6234D" w:rsidP="00C6234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участь у щорічному фестивалі-конкурсі «Молодь обирає здоров’я»</w:t>
            </w:r>
          </w:p>
        </w:tc>
        <w:tc>
          <w:tcPr>
            <w:tcW w:w="1701" w:type="dxa"/>
          </w:tcPr>
          <w:p w14:paraId="196570A8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639FA184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2779" w:rsidRPr="00FC3170" w14:paraId="35D64399" w14:textId="77777777" w:rsidTr="00F22779">
        <w:trPr>
          <w:trHeight w:val="699"/>
        </w:trPr>
        <w:tc>
          <w:tcPr>
            <w:tcW w:w="534" w:type="dxa"/>
            <w:vMerge/>
          </w:tcPr>
          <w:p w14:paraId="7F3AE21F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1101BC2C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Екологічне, трудове виховання</w:t>
            </w:r>
          </w:p>
        </w:tc>
        <w:tc>
          <w:tcPr>
            <w:tcW w:w="8931" w:type="dxa"/>
          </w:tcPr>
          <w:p w14:paraId="0A9C8FAC" w14:textId="77777777" w:rsidR="00C6234D" w:rsidRPr="00AA1E83" w:rsidRDefault="00C6234D" w:rsidP="00C6234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бабака (02.02)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алог-дослідження «Як люди можуть передбачити погоду?» </w:t>
            </w:r>
          </w:p>
          <w:p w14:paraId="334068FD" w14:textId="77777777" w:rsidR="00F22779" w:rsidRPr="00AA1E83" w:rsidRDefault="00F22779" w:rsidP="00C6234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6234D"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ова в колі «Який внесок у збереження природи можу зробити Я»</w:t>
            </w:r>
          </w:p>
          <w:p w14:paraId="490891E5" w14:textId="77777777" w:rsidR="00C6234D" w:rsidRPr="00AA1E83" w:rsidRDefault="00C6234D" w:rsidP="00C6234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 «У долі природи – наша доля».</w:t>
            </w:r>
          </w:p>
          <w:p w14:paraId="68D1CBD1" w14:textId="77777777" w:rsidR="00C6234D" w:rsidRPr="00AA1E83" w:rsidRDefault="00C6234D" w:rsidP="00C6234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акція «Допоможемо зимуючим птахам»</w:t>
            </w:r>
          </w:p>
          <w:p w14:paraId="5384F1A8" w14:textId="77777777" w:rsidR="00C6234D" w:rsidRPr="00AA1E83" w:rsidRDefault="00C6234D" w:rsidP="00C6234D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 до зимового парку. Спостереження за змінами в природі</w:t>
            </w:r>
          </w:p>
        </w:tc>
        <w:tc>
          <w:tcPr>
            <w:tcW w:w="1701" w:type="dxa"/>
          </w:tcPr>
          <w:p w14:paraId="2E37A6FA" w14:textId="77777777" w:rsidR="00C6234D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</w:t>
            </w:r>
          </w:p>
          <w:p w14:paraId="280DA2B5" w14:textId="77777777" w:rsidR="00C6234D" w:rsidRDefault="00C6234D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27C416" w14:textId="77777777" w:rsidR="00C6234D" w:rsidRDefault="00C6234D" w:rsidP="00AA1E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69A3AA9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25C947DA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2779" w:rsidRPr="00AA1E83" w14:paraId="25B31F46" w14:textId="77777777" w:rsidTr="00F22779">
        <w:trPr>
          <w:trHeight w:val="187"/>
        </w:trPr>
        <w:tc>
          <w:tcPr>
            <w:tcW w:w="534" w:type="dxa"/>
            <w:vMerge/>
          </w:tcPr>
          <w:p w14:paraId="77EC1068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363E5F17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1D2D232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хист дітей від </w:t>
            </w:r>
          </w:p>
          <w:p w14:paraId="5FD67DA9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ізичного та </w:t>
            </w:r>
          </w:p>
          <w:p w14:paraId="429FB0C2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сихологічного </w:t>
            </w:r>
          </w:p>
          <w:p w14:paraId="034CDFB1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насильства</w:t>
            </w:r>
          </w:p>
        </w:tc>
        <w:tc>
          <w:tcPr>
            <w:tcW w:w="8931" w:type="dxa"/>
          </w:tcPr>
          <w:p w14:paraId="372E3B47" w14:textId="77777777" w:rsidR="00F22779" w:rsidRPr="00AA1E83" w:rsidRDefault="00D76D2F" w:rsidP="00D76D2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ематичних лекцій та семінарів для учнів і педагогів з питань безпеки, толерантності та емоційного саморегулювання.</w:t>
            </w:r>
          </w:p>
          <w:p w14:paraId="03A4F28F" w14:textId="77777777" w:rsidR="00D76D2F" w:rsidRPr="00AA1E83" w:rsidRDefault="00D76D2F" w:rsidP="00D76D2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ренінгів для вчителів і учнів з виявлення та протидії булінгу.</w:t>
            </w:r>
          </w:p>
          <w:p w14:paraId="69FA014F" w14:textId="77777777" w:rsidR="00D76D2F" w:rsidRPr="00AA1E83" w:rsidRDefault="00D76D2F" w:rsidP="00D76D2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інформаційних плакатів, брошур та пам'яток на видимих місцях школи з інформацією про протидію насильству та процедури допомоги.</w:t>
            </w:r>
          </w:p>
          <w:p w14:paraId="371117BB" w14:textId="77777777" w:rsidR="00D76D2F" w:rsidRPr="00AA1E83" w:rsidRDefault="00D76D2F" w:rsidP="00D76D2F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едення анонімних анкетувань серед учнів для виявлення випадків насильства та психологічного тиску.</w:t>
            </w:r>
          </w:p>
          <w:p w14:paraId="25C82738" w14:textId="77777777" w:rsidR="00FE6319" w:rsidRPr="00AA1E83" w:rsidRDefault="00FE6319" w:rsidP="00FE6319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и спілкування «Твій ровесник в Україні і за кордоном» (профілактика поширення ксенофобських і расистських п</w:t>
            </w:r>
            <w:r w:rsidR="00AA1E83"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явів серед дітей та уч.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)</w:t>
            </w:r>
          </w:p>
        </w:tc>
        <w:tc>
          <w:tcPr>
            <w:tcW w:w="1701" w:type="dxa"/>
          </w:tcPr>
          <w:p w14:paraId="0A95515C" w14:textId="77777777" w:rsidR="00F22779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14:paraId="1D5EEAE0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654C8B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236610B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358FBA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D7BD44" w14:textId="77777777" w:rsidR="00AA1E83" w:rsidRDefault="00AA1E83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84CCB8" w14:textId="77777777" w:rsidR="00AA1E83" w:rsidRPr="00FC3170" w:rsidRDefault="00AA1E83" w:rsidP="00AA1E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й тиждень Лютого</w:t>
            </w:r>
          </w:p>
        </w:tc>
        <w:tc>
          <w:tcPr>
            <w:tcW w:w="1701" w:type="dxa"/>
          </w:tcPr>
          <w:p w14:paraId="34AE81B7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2779" w:rsidRPr="00FC3170" w14:paraId="0ECFD86D" w14:textId="77777777" w:rsidTr="00F22779">
        <w:trPr>
          <w:trHeight w:val="1962"/>
        </w:trPr>
        <w:tc>
          <w:tcPr>
            <w:tcW w:w="2943" w:type="dxa"/>
            <w:gridSpan w:val="2"/>
          </w:tcPr>
          <w:p w14:paraId="63C39971" w14:textId="77777777" w:rsidR="00F22779" w:rsidRDefault="00F22779" w:rsidP="00F2277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1E27C29" w14:textId="77777777" w:rsidR="00F22779" w:rsidRPr="00FC3170" w:rsidRDefault="00F22779" w:rsidP="00F2277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8C21141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БОТА З БАТЬКАМИ ТА ГРОМАДСЬКІСТЮ </w:t>
            </w:r>
          </w:p>
        </w:tc>
        <w:tc>
          <w:tcPr>
            <w:tcW w:w="8931" w:type="dxa"/>
          </w:tcPr>
          <w:p w14:paraId="581CB4B7" w14:textId="77777777" w:rsidR="00F22779" w:rsidRPr="00AA1E83" w:rsidRDefault="001355E9" w:rsidP="001355E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лучати батьків до життя школи, сприяти активній участі батьків у шкільних заходах, зустрічах, батьківських зборах та співпраці з педагогами.</w:t>
            </w:r>
          </w:p>
          <w:p w14:paraId="604DC2F8" w14:textId="77777777" w:rsidR="00D76D2F" w:rsidRPr="00AA1E83" w:rsidRDefault="00D76D2F" w:rsidP="00D76D2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лучати батьків до спостереження за змінами у поведінці та емоційному стані дітей.</w:t>
            </w:r>
          </w:p>
          <w:p w14:paraId="223D92EA" w14:textId="77777777" w:rsidR="001355E9" w:rsidRPr="00AA1E83" w:rsidRDefault="001355E9" w:rsidP="001355E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давати практичні рекомендації та інструменти щодо ефективного виховання дітей, комунікації з ними, підтримки їхнього розвитку.</w:t>
            </w:r>
          </w:p>
          <w:p w14:paraId="2F39E749" w14:textId="77777777" w:rsidR="001355E9" w:rsidRPr="00AA1E83" w:rsidRDefault="001355E9" w:rsidP="001355E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безпечити доступ до консультування психологів, соціальних працівників та інших спеціалістів для батьків, які потребують допомоги.</w:t>
            </w:r>
          </w:p>
          <w:p w14:paraId="5B6AB1E9" w14:textId="77777777" w:rsidR="001355E9" w:rsidRPr="00AA1E83" w:rsidRDefault="001355E9" w:rsidP="001355E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сти тиждень родинного виховання, де батьки разом з дітьми братимуть участь у конкурсах, мистецьких виставках, літературних вечорах, спрямованих на розвиток творчого потенціалу та спільних інтересів.</w:t>
            </w:r>
          </w:p>
          <w:p w14:paraId="2738220B" w14:textId="77777777" w:rsidR="001355E9" w:rsidRPr="00AA1E83" w:rsidRDefault="001355E9" w:rsidP="001355E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давати батькам актуальну інформацію про освітній процес, права та обов'язки учнів та батьків у закладі освіти.</w:t>
            </w:r>
          </w:p>
          <w:p w14:paraId="2F7ED724" w14:textId="77777777" w:rsidR="00F72618" w:rsidRPr="00AA1E83" w:rsidRDefault="00F72618" w:rsidP="00F72618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звиток партнерства з громадськими організаціями. Співпраця з організаціями, які займаються підтримкою сімей, допомагають вирішувати проблеми та надають консультативну допомогу батькам.</w:t>
            </w:r>
          </w:p>
        </w:tc>
        <w:tc>
          <w:tcPr>
            <w:tcW w:w="1701" w:type="dxa"/>
          </w:tcPr>
          <w:p w14:paraId="30103D12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7A03AFD5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A7D657A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AAF720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D75F91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7A0874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A32E9E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40537F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2779" w:rsidRPr="00FC3170" w14:paraId="71BDEA85" w14:textId="77777777" w:rsidTr="00F22779">
        <w:trPr>
          <w:trHeight w:val="2530"/>
        </w:trPr>
        <w:tc>
          <w:tcPr>
            <w:tcW w:w="2943" w:type="dxa"/>
            <w:gridSpan w:val="2"/>
          </w:tcPr>
          <w:p w14:paraId="56AE844B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0162204" w14:textId="77777777" w:rsidR="00F22779" w:rsidRPr="00FC3170" w:rsidRDefault="00F22779" w:rsidP="00F0292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C23B517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ВОЛОНТЕРСЬКА ДІЯЛЬНІСТЬ</w:t>
            </w:r>
          </w:p>
        </w:tc>
        <w:tc>
          <w:tcPr>
            <w:tcW w:w="8931" w:type="dxa"/>
          </w:tcPr>
          <w:p w14:paraId="30E711B1" w14:textId="77777777" w:rsidR="00F22779" w:rsidRPr="00AA1E83" w:rsidRDefault="00F72618" w:rsidP="00F22779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молоді до доброчинної діяльності. Допомога та підтримка притулків для бездомних тварин</w:t>
            </w:r>
            <w:r w:rsidR="00F0292B"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2B9E8ECA" w14:textId="77777777" w:rsidR="00F0292B" w:rsidRPr="00AA1E83" w:rsidRDefault="00F0292B" w:rsidP="00F0292B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у догляді за безпритульними тваринами;</w:t>
            </w:r>
          </w:p>
          <w:p w14:paraId="7CD8ACE7" w14:textId="77777777" w:rsidR="00F0292B" w:rsidRPr="00AA1E83" w:rsidRDefault="00F0292B" w:rsidP="00F0292B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та організація благодійних акцій,  ярмарок та інших заходів для збору коштів на корм та медикаменти;</w:t>
            </w:r>
          </w:p>
          <w:p w14:paraId="1F6E0BBD" w14:textId="77777777" w:rsidR="00F0292B" w:rsidRPr="00AA1E83" w:rsidRDefault="00F0292B" w:rsidP="00F0292B">
            <w:pPr>
              <w:numPr>
                <w:ilvl w:val="0"/>
                <w:numId w:val="3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 у рекламі тварин, пошуку нових господарів, надання інформації про тварин та процедури прихистку.</w:t>
            </w:r>
          </w:p>
          <w:p w14:paraId="5BC501D6" w14:textId="77777777" w:rsidR="00F0292B" w:rsidRPr="00AA1E83" w:rsidRDefault="00F0292B" w:rsidP="00F0292B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зація практики волонтерської роботи здобувачів освіти для ЗСУ. «Живи, твори, добро звершай»</w:t>
            </w:r>
          </w:p>
        </w:tc>
        <w:tc>
          <w:tcPr>
            <w:tcW w:w="1701" w:type="dxa"/>
          </w:tcPr>
          <w:p w14:paraId="2FE46714" w14:textId="77777777" w:rsidR="00F22779" w:rsidRDefault="00F22779" w:rsidP="00F726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853392A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5BC4E45C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B79910A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2779" w:rsidRPr="00FC3170" w14:paraId="2A81155B" w14:textId="77777777" w:rsidTr="00C6234D">
        <w:trPr>
          <w:trHeight w:val="557"/>
        </w:trPr>
        <w:tc>
          <w:tcPr>
            <w:tcW w:w="2943" w:type="dxa"/>
            <w:gridSpan w:val="2"/>
          </w:tcPr>
          <w:p w14:paraId="1DDAF1DF" w14:textId="77777777" w:rsidR="00F22779" w:rsidRPr="00FC3170" w:rsidRDefault="00F22779" w:rsidP="00F2277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37DADBC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ДОКУМЕНТАЦІЄЮ</w:t>
            </w:r>
          </w:p>
        </w:tc>
        <w:tc>
          <w:tcPr>
            <w:tcW w:w="8931" w:type="dxa"/>
          </w:tcPr>
          <w:p w14:paraId="377EE834" w14:textId="77777777" w:rsidR="00F22779" w:rsidRPr="00AA1E83" w:rsidRDefault="00F22779" w:rsidP="00F22779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кування папки педагога-організатора., папки з національно- патріотичного виховання.</w:t>
            </w:r>
          </w:p>
          <w:p w14:paraId="1A9EE3BE" w14:textId="77777777" w:rsidR="00F22779" w:rsidRPr="00AA1E83" w:rsidRDefault="00D42E1B" w:rsidP="00D42E1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0292B"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р</w:t>
            </w: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292B"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- та відеоматеріалів з проведених заходів, які можуть використовуватись у звітах, презентаціях, створенні пам'яток та взагалі в рекламних цілях.</w:t>
            </w:r>
          </w:p>
          <w:p w14:paraId="5C93A320" w14:textId="77777777" w:rsidR="00D42E1B" w:rsidRPr="00AA1E83" w:rsidRDefault="00D42E1B" w:rsidP="00D42E1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рядкування  папки сімейного виховання.</w:t>
            </w:r>
          </w:p>
          <w:p w14:paraId="26E5D7D2" w14:textId="77777777" w:rsidR="00D42E1B" w:rsidRPr="00AA1E83" w:rsidRDefault="00D42E1B" w:rsidP="00D42E1B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E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і звітною документацією, щодо проведених заходів у даний період</w:t>
            </w:r>
          </w:p>
        </w:tc>
        <w:tc>
          <w:tcPr>
            <w:tcW w:w="1701" w:type="dxa"/>
          </w:tcPr>
          <w:p w14:paraId="5A955AEB" w14:textId="77777777" w:rsidR="00F22779" w:rsidRPr="00FC3170" w:rsidRDefault="00F22779" w:rsidP="00F227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2ECDDC16" w14:textId="77777777" w:rsidR="00F22779" w:rsidRPr="00FC3170" w:rsidRDefault="00F22779" w:rsidP="00F2277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351D03F9" w14:textId="77777777" w:rsidR="005E3E04" w:rsidRPr="00FC3170" w:rsidRDefault="005E3E04" w:rsidP="005E3E04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uk-UA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uk-UA"/>
        </w:rPr>
        <w:lastRenderedPageBreak/>
        <w:t>БЕРЕЗЕНЬ</w:t>
      </w:r>
    </w:p>
    <w:p w14:paraId="352E3EF9" w14:textId="77777777" w:rsidR="005E3E04" w:rsidRPr="00FC3170" w:rsidRDefault="005E3E04" w:rsidP="005E3E0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i/>
          <w:color w:val="000000"/>
          <w:sz w:val="40"/>
          <w:szCs w:val="29"/>
          <w:bdr w:val="none" w:sz="0" w:space="0" w:color="auto" w:frame="1"/>
          <w:lang w:val="uk-UA" w:eastAsia="ru-RU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40"/>
          <w:szCs w:val="29"/>
          <w:bdr w:val="none" w:sz="0" w:space="0" w:color="auto" w:frame="1"/>
          <w:lang w:val="uk-UA" w:eastAsia="ru-RU"/>
        </w:rPr>
        <w:t>Місячник екологічного виховання</w:t>
      </w:r>
    </w:p>
    <w:p w14:paraId="4A32B64A" w14:textId="77777777" w:rsidR="005E3E04" w:rsidRPr="00FC3170" w:rsidRDefault="005E3E04" w:rsidP="005E3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FC3170"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bdr w:val="none" w:sz="0" w:space="0" w:color="auto" w:frame="1"/>
          <w:lang w:val="uk-UA" w:eastAsia="ru-RU"/>
        </w:rPr>
        <w:t>Завдання:</w:t>
      </w:r>
    </w:p>
    <w:p w14:paraId="16881AF0" w14:textId="77777777" w:rsidR="00DF7487" w:rsidRPr="007F5171" w:rsidRDefault="005E3E04" w:rsidP="005E3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FC3170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-</w:t>
      </w:r>
      <w:r w:rsidR="007F5171" w:rsidRPr="007F5171">
        <w:rPr>
          <w:lang w:val="uk-UA"/>
        </w:rPr>
        <w:t xml:space="preserve"> </w:t>
      </w:r>
      <w:r w:rsidR="007F5171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формування</w:t>
      </w:r>
      <w:r w:rsidR="007F5171" w:rsidRPr="007F5171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екологічно свідомої особистості, яка поважає природу, розуміє важливість екологічної стійкості та бережливого ставлення до навколишнього середовища</w:t>
      </w:r>
      <w:r w:rsidR="007F5171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;</w:t>
      </w:r>
    </w:p>
    <w:p w14:paraId="7E7E2BCC" w14:textId="77777777" w:rsidR="00DF7487" w:rsidRDefault="00DF7487" w:rsidP="005E3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-</w:t>
      </w:r>
      <w:r w:rsidRPr="00DF7487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залучення вихованців до активної екологічної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, природоохоронної </w:t>
      </w:r>
      <w:r w:rsidR="007F5171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діяльності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;</w:t>
      </w:r>
    </w:p>
    <w:p w14:paraId="49631D4E" w14:textId="77777777" w:rsidR="005E3E04" w:rsidRPr="00FC3170" w:rsidRDefault="00DF7487" w:rsidP="005E3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-</w:t>
      </w:r>
      <w:r w:rsidRPr="00DF7487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виховання в учнів </w:t>
      </w:r>
      <w:r w:rsidR="007F5171" w:rsidRPr="007F5171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екологічної культури</w:t>
      </w:r>
      <w:r w:rsidR="007F5171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,</w:t>
      </w:r>
      <w:r w:rsidR="007F5171" w:rsidRPr="007F5171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</w:t>
      </w:r>
      <w:r w:rsidRPr="00DF7487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любові до природи рідного краю,</w:t>
      </w:r>
      <w:r w:rsidR="007F5171" w:rsidRPr="007F5171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</w:t>
      </w:r>
      <w:r w:rsidR="007F5171" w:rsidRPr="00DF7487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відчуття відповідальності за н</w:t>
      </w:r>
      <w:r w:rsidR="007F5171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еї, як за національне багатство,</w:t>
      </w:r>
      <w:r w:rsidRPr="00DF7487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дослідження її флори і фауни, збереження екологічного стану лісових, лугових та водних ресурсів</w:t>
      </w:r>
      <w:r w:rsidR="007F5171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.</w:t>
      </w:r>
    </w:p>
    <w:p w14:paraId="7A681E43" w14:textId="77777777" w:rsidR="005E3E04" w:rsidRPr="00FC3170" w:rsidRDefault="005E3E04" w:rsidP="005E3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931"/>
        <w:gridCol w:w="1701"/>
        <w:gridCol w:w="1701"/>
      </w:tblGrid>
      <w:tr w:rsidR="005E3E04" w:rsidRPr="00FC3170" w14:paraId="75181038" w14:textId="77777777" w:rsidTr="005E3E04">
        <w:trPr>
          <w:trHeight w:val="820"/>
        </w:trPr>
        <w:tc>
          <w:tcPr>
            <w:tcW w:w="11874" w:type="dxa"/>
            <w:gridSpan w:val="3"/>
            <w:tcBorders>
              <w:right w:val="single" w:sz="4" w:space="0" w:color="auto"/>
            </w:tcBorders>
            <w:shd w:val="clear" w:color="auto" w:fill="006600"/>
          </w:tcPr>
          <w:p w14:paraId="075DE3E2" w14:textId="77777777" w:rsidR="005E3E04" w:rsidRPr="00FC3170" w:rsidRDefault="005E3E04" w:rsidP="00FA16AB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</w:p>
          <w:p w14:paraId="37FC0C2D" w14:textId="77777777" w:rsidR="005E3E04" w:rsidRPr="00FC3170" w:rsidRDefault="005E3E04" w:rsidP="00FA16AB">
            <w:pPr>
              <w:jc w:val="center"/>
              <w:rPr>
                <w:rFonts w:ascii="Georgia" w:hAnsi="Georgia"/>
                <w:b/>
                <w:i/>
                <w:color w:val="FFFFFF" w:themeColor="background1"/>
                <w:sz w:val="28"/>
              </w:rPr>
            </w:pPr>
            <w:r w:rsidRPr="00FC3170">
              <w:rPr>
                <w:rFonts w:ascii="Georgia" w:hAnsi="Georgia" w:cs="Times New Roman"/>
                <w:b/>
                <w:i/>
                <w:color w:val="FFFFFF" w:themeColor="background1"/>
                <w:sz w:val="28"/>
                <w:lang w:val="uk-UA"/>
              </w:rPr>
              <w:t xml:space="preserve">                 Зміст виховної діяльнос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006600"/>
          </w:tcPr>
          <w:p w14:paraId="5B6BE13A" w14:textId="77777777" w:rsidR="005E3E04" w:rsidRPr="00FC3170" w:rsidRDefault="005E3E04" w:rsidP="00FA16AB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FC3170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shd w:val="clear" w:color="auto" w:fill="006600"/>
          </w:tcPr>
          <w:p w14:paraId="54AC67D4" w14:textId="77777777" w:rsidR="005E3E04" w:rsidRPr="00FC3170" w:rsidRDefault="005E3E04" w:rsidP="00FA16AB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FC3170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Відмітка про виконання</w:t>
            </w:r>
          </w:p>
        </w:tc>
      </w:tr>
      <w:tr w:rsidR="005E3E04" w:rsidRPr="00FC3170" w14:paraId="2BDB05EF" w14:textId="77777777" w:rsidTr="00FA16AB">
        <w:trPr>
          <w:trHeight w:val="280"/>
        </w:trPr>
        <w:tc>
          <w:tcPr>
            <w:tcW w:w="2943" w:type="dxa"/>
            <w:gridSpan w:val="2"/>
          </w:tcPr>
          <w:p w14:paraId="37333D3D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3C1219B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33305FB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77963BF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6F47000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МЕТОДИЧНА</w:t>
            </w:r>
          </w:p>
          <w:p w14:paraId="2A799322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</w:t>
            </w:r>
          </w:p>
        </w:tc>
        <w:tc>
          <w:tcPr>
            <w:tcW w:w="8931" w:type="dxa"/>
          </w:tcPr>
          <w:p w14:paraId="150E3EBE" w14:textId="77777777" w:rsidR="005E3E04" w:rsidRPr="006063C6" w:rsidRDefault="005E3E04" w:rsidP="00FA16AB">
            <w:pPr>
              <w:numPr>
                <w:ilvl w:val="0"/>
                <w:numId w:val="1"/>
              </w:numPr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засіданні адміністративної ради;</w:t>
            </w:r>
          </w:p>
          <w:p w14:paraId="5E89CC20" w14:textId="77777777" w:rsidR="005E3E04" w:rsidRPr="006063C6" w:rsidRDefault="005E3E04" w:rsidP="00FA16AB">
            <w:pPr>
              <w:numPr>
                <w:ilvl w:val="0"/>
                <w:numId w:val="1"/>
              </w:numPr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едагогічній раді;</w:t>
            </w:r>
          </w:p>
          <w:p w14:paraId="6768BDF1" w14:textId="77777777" w:rsidR="005E3E04" w:rsidRPr="006063C6" w:rsidRDefault="005E3E04" w:rsidP="00FA16AB">
            <w:pPr>
              <w:numPr>
                <w:ilvl w:val="0"/>
                <w:numId w:val="1"/>
              </w:numPr>
              <w:ind w:left="3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МО класних керівників;</w:t>
            </w:r>
          </w:p>
          <w:p w14:paraId="384BA9FB" w14:textId="77777777" w:rsidR="005E3E04" w:rsidRPr="006063C6" w:rsidRDefault="005E3E04" w:rsidP="00FA16AB">
            <w:pPr>
              <w:numPr>
                <w:ilvl w:val="0"/>
                <w:numId w:val="1"/>
              </w:numPr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самоосвіти:</w:t>
            </w:r>
          </w:p>
          <w:p w14:paraId="49C4DD72" w14:textId="77777777" w:rsidR="007F5171" w:rsidRPr="006063C6" w:rsidRDefault="007F5171" w:rsidP="007F5171">
            <w:pPr>
              <w:pStyle w:val="a6"/>
              <w:numPr>
                <w:ilvl w:val="0"/>
                <w:numId w:val="31"/>
              </w:num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фахової літератури, робота над методичною проблемою </w:t>
            </w:r>
            <w:r w:rsidRPr="006023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Розвиток активної життєвої позиції вихованців шляхом їх залучення до участі та проведення масових заходів»;</w:t>
            </w:r>
          </w:p>
          <w:p w14:paraId="20704166" w14:textId="77777777" w:rsidR="007F5171" w:rsidRPr="006063C6" w:rsidRDefault="007F5171" w:rsidP="007F5171">
            <w:pPr>
              <w:pStyle w:val="a6"/>
              <w:numPr>
                <w:ilvl w:val="0"/>
                <w:numId w:val="31"/>
              </w:num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професійної майстерності шляхом проходження навчання на дистанційних курсах на платформі </w:t>
            </w: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Prometheus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 студії онлайн-освіти </w:t>
            </w: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EdEra».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D899783" w14:textId="77777777" w:rsidR="005E3E04" w:rsidRPr="006063C6" w:rsidRDefault="007F5171" w:rsidP="005E3E04">
            <w:pPr>
              <w:pStyle w:val="a6"/>
              <w:numPr>
                <w:ilvl w:val="0"/>
                <w:numId w:val="31"/>
              </w:num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ти світові тенденції у сфері освіти та організації  освітнього процесу</w:t>
            </w:r>
          </w:p>
        </w:tc>
        <w:tc>
          <w:tcPr>
            <w:tcW w:w="1701" w:type="dxa"/>
          </w:tcPr>
          <w:p w14:paraId="72862B91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2042559C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FC3170" w14:paraId="4BB00703" w14:textId="77777777" w:rsidTr="00D645D8">
        <w:trPr>
          <w:trHeight w:val="558"/>
        </w:trPr>
        <w:tc>
          <w:tcPr>
            <w:tcW w:w="2943" w:type="dxa"/>
            <w:gridSpan w:val="2"/>
          </w:tcPr>
          <w:p w14:paraId="0C7F6783" w14:textId="77777777" w:rsidR="005E3E04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EB2BD39" w14:textId="77777777" w:rsidR="00D90766" w:rsidRDefault="00D90766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A11E2C2" w14:textId="77777777" w:rsidR="00D90766" w:rsidRPr="00FC3170" w:rsidRDefault="00D90766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B352F61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ПЕДКОЛЕКТИВОМ</w:t>
            </w:r>
          </w:p>
        </w:tc>
        <w:tc>
          <w:tcPr>
            <w:tcW w:w="8931" w:type="dxa"/>
          </w:tcPr>
          <w:p w14:paraId="62675C4D" w14:textId="77777777" w:rsidR="005E3E04" w:rsidRPr="006063C6" w:rsidRDefault="005E3E04" w:rsidP="00FA16A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адміністрацією школи у реалізації освітніх програм та педагогічних проектів.</w:t>
            </w:r>
          </w:p>
          <w:p w14:paraId="324CDB6D" w14:textId="77777777" w:rsidR="005E3E04" w:rsidRPr="006063C6" w:rsidRDefault="005E3E04" w:rsidP="00FA16AB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вання вчителів до впровадження нових методик та проєктних підходів в освітній процес.</w:t>
            </w:r>
            <w:r w:rsidRPr="006063C6">
              <w:rPr>
                <w:lang w:val="uk-UA"/>
              </w:rPr>
              <w:t xml:space="preserve"> 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 організації та проведенню педагогічних семінарів, тренінгів, майстер-класів та інших форм навчання для вчителів.</w:t>
            </w:r>
          </w:p>
          <w:p w14:paraId="498ABC30" w14:textId="77777777" w:rsidR="005E3E04" w:rsidRPr="006063C6" w:rsidRDefault="005E3E04" w:rsidP="00602310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практичним психологом та соціальним педагогом</w:t>
            </w:r>
            <w:r w:rsidR="007F5171"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02310" w:rsidRPr="0060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внутрішні тренінги та практикувати різні сценарії роботи для впровадження нових методів та рішень</w:t>
            </w:r>
            <w:r w:rsidR="006023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A62643D" w14:textId="77777777" w:rsidR="005E3E04" w:rsidRPr="006063C6" w:rsidRDefault="005E3E04" w:rsidP="00FA16AB">
            <w:pPr>
              <w:numPr>
                <w:ilvl w:val="0"/>
                <w:numId w:val="2"/>
              </w:numPr>
              <w:ind w:left="743" w:hanging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бібліотекарем:</w:t>
            </w:r>
          </w:p>
          <w:p w14:paraId="5BAC5A17" w14:textId="77777777" w:rsidR="00D645D8" w:rsidRPr="006063C6" w:rsidRDefault="00D645D8" w:rsidP="00D645D8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есвітній день поезії (21.03). 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етична зустріч поетів-початківців рідного краю «Все, що душа довірила словам»</w:t>
            </w: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лайн конкурс читців авторського 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рша про Україну.</w:t>
            </w:r>
          </w:p>
          <w:p w14:paraId="7E090DB4" w14:textId="77777777" w:rsidR="005E3E04" w:rsidRPr="006063C6" w:rsidRDefault="005E3E04" w:rsidP="005E3E04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  державницької символіки, наочної агітації патріотичного спрямування при проведенні масових заходів, присвячених державним святам, відзначенню ювілейних дат. </w:t>
            </w:r>
          </w:p>
        </w:tc>
        <w:tc>
          <w:tcPr>
            <w:tcW w:w="1701" w:type="dxa"/>
          </w:tcPr>
          <w:p w14:paraId="3C5F9B11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14:paraId="3ACCAB93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DEFC6B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8682CA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546B22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9EB29F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374B3E" w14:textId="77777777" w:rsidR="005E3E04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</w:t>
            </w:r>
          </w:p>
          <w:p w14:paraId="404E35F5" w14:textId="77777777" w:rsidR="005E3E04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78C6D5" w14:textId="77777777" w:rsidR="005E3E04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709027" w14:textId="77777777" w:rsidR="005E3E04" w:rsidRPr="00FC3170" w:rsidRDefault="006063C6" w:rsidP="00606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</w:tcPr>
          <w:p w14:paraId="4856F98A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046B53" w14:paraId="696207CC" w14:textId="77777777" w:rsidTr="00FA16AB">
        <w:trPr>
          <w:trHeight w:val="2272"/>
        </w:trPr>
        <w:tc>
          <w:tcPr>
            <w:tcW w:w="534" w:type="dxa"/>
            <w:vMerge w:val="restart"/>
            <w:vAlign w:val="center"/>
          </w:tcPr>
          <w:p w14:paraId="3B09DCCD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4686EBB" w14:textId="77777777" w:rsidR="005E3E04" w:rsidRPr="00FC3170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56CAFA3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259AC06E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3CD508FD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53C6A142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06254888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5F5C3DEE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70C0B9F6" w14:textId="77777777" w:rsidR="005E3E04" w:rsidRPr="00FC3170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CAAFECA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36FD5EEE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12F983E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</w:p>
          <w:p w14:paraId="09F05CD1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65256CAE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67C7363C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607892A2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0C9E2DD7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  <w:p w14:paraId="2B51548B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A251E41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D068193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DA5B5B2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93870F1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5518A04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428ABB2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74FA941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61CD111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A8D6AB0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E42E943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7FB649E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24FBA7E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7B25D59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0B3F68C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306432F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24C3252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033623C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E4C6798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042F1D38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1E80AF82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49D9D09D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4424EE54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57D7D771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0E70FC78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F924915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4A0A7B07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F1E9190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</w:p>
          <w:p w14:paraId="22C308DF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2F381866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160CBC2D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019BC9E4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509CE481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</w:tc>
        <w:tc>
          <w:tcPr>
            <w:tcW w:w="2409" w:type="dxa"/>
          </w:tcPr>
          <w:p w14:paraId="2DF6F6F1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66C44D4" w14:textId="77777777" w:rsidR="005E3E04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2996B95" w14:textId="77777777" w:rsidR="00602310" w:rsidRDefault="00602310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2C102A1" w14:textId="77777777" w:rsidR="00602310" w:rsidRDefault="00602310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18EA99E" w14:textId="77777777" w:rsidR="00602310" w:rsidRPr="00FC3170" w:rsidRDefault="00602310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90DBEAE" w14:textId="77777777" w:rsidR="005E3E04" w:rsidRPr="00FC3170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F590076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Самоврядування</w:t>
            </w:r>
          </w:p>
        </w:tc>
        <w:tc>
          <w:tcPr>
            <w:tcW w:w="8931" w:type="dxa"/>
          </w:tcPr>
          <w:p w14:paraId="14739FB6" w14:textId="77777777" w:rsidR="005E3E04" w:rsidRPr="006063C6" w:rsidRDefault="00046B53" w:rsidP="00046B53">
            <w:pPr>
              <w:pStyle w:val="a6"/>
              <w:numPr>
                <w:ilvl w:val="0"/>
                <w:numId w:val="42"/>
              </w:num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тренінги та навчання для членів учнівської ради з питань лідерства, комунікації, співпраці та вирішення конфліктів.</w:t>
            </w:r>
          </w:p>
          <w:p w14:paraId="32C2D1E0" w14:textId="77777777" w:rsidR="00046B53" w:rsidRPr="006063C6" w:rsidRDefault="00046B53" w:rsidP="00046B53">
            <w:pPr>
              <w:pStyle w:val="a6"/>
              <w:numPr>
                <w:ilvl w:val="0"/>
                <w:numId w:val="42"/>
              </w:num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вати ефективну комунікацію та співпрацю з адміністрацією школи для вирішення питань, які стосуються учнів.</w:t>
            </w:r>
          </w:p>
          <w:p w14:paraId="76FA4029" w14:textId="77777777" w:rsidR="00046B53" w:rsidRPr="006063C6" w:rsidRDefault="00046B53" w:rsidP="00046B53">
            <w:pPr>
              <w:pStyle w:val="a6"/>
              <w:numPr>
                <w:ilvl w:val="0"/>
                <w:numId w:val="42"/>
              </w:num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 впливати на формування громадянських цінностей, толерантності, поваги до думок інших та відповідальності перед шкільною спільнотою.</w:t>
            </w:r>
          </w:p>
          <w:p w14:paraId="797C512A" w14:textId="77777777" w:rsidR="00046B53" w:rsidRPr="006063C6" w:rsidRDefault="00046B53" w:rsidP="00046B53">
            <w:pPr>
              <w:pStyle w:val="a6"/>
              <w:numPr>
                <w:ilvl w:val="0"/>
                <w:numId w:val="42"/>
              </w:num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 моніторинг роботи учнівського самоврядування, оцінювати ефективність заходів та ініціатив, проводити регулярні зустрічі для обговорення покращень та розвитку діяльності.</w:t>
            </w:r>
          </w:p>
          <w:p w14:paraId="3142A43B" w14:textId="77777777" w:rsidR="00D645D8" w:rsidRPr="006063C6" w:rsidRDefault="00D645D8" w:rsidP="00D645D8">
            <w:pPr>
              <w:pStyle w:val="a6"/>
              <w:numPr>
                <w:ilvl w:val="0"/>
                <w:numId w:val="42"/>
              </w:num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ти учнівському врядуванні організувати різноманітні заходи та проєкти на шкільному рівні. Участь у флешмобах, акціях, челенджах березня:</w:t>
            </w:r>
          </w:p>
          <w:p w14:paraId="64A33B88" w14:textId="77777777" w:rsidR="00D645D8" w:rsidRPr="006063C6" w:rsidRDefault="00D645D8" w:rsidP="00D645D8">
            <w:pPr>
              <w:pStyle w:val="a6"/>
              <w:numPr>
                <w:ilvl w:val="0"/>
                <w:numId w:val="43"/>
              </w:num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Щастя - це Я!» - Естафета Щастя </w:t>
            </w: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Міжнародного дня щастя (20.03)</w:t>
            </w:r>
          </w:p>
          <w:p w14:paraId="652FB0E9" w14:textId="77777777" w:rsidR="00D645D8" w:rsidRPr="006063C6" w:rsidRDefault="00D645D8" w:rsidP="00D645D8">
            <w:pPr>
              <w:pStyle w:val="a6"/>
              <w:numPr>
                <w:ilvl w:val="0"/>
                <w:numId w:val="43"/>
              </w:num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 фестивалю-конкурсу «ГуморFEST»</w:t>
            </w:r>
          </w:p>
        </w:tc>
        <w:tc>
          <w:tcPr>
            <w:tcW w:w="1701" w:type="dxa"/>
          </w:tcPr>
          <w:p w14:paraId="71A2D90C" w14:textId="77777777" w:rsidR="005E3E04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0F6D8B9C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91A906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0E44B8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6EEBEF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5E064B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243641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  <w:p w14:paraId="29420846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4422CB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F7BCE3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15FC9A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8852E7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E11FD0" w14:textId="77777777" w:rsidR="006063C6" w:rsidRPr="00FC3170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</w:t>
            </w:r>
          </w:p>
        </w:tc>
        <w:tc>
          <w:tcPr>
            <w:tcW w:w="1701" w:type="dxa"/>
          </w:tcPr>
          <w:p w14:paraId="4D8E5BBC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D645D8" w14:paraId="6CD63BEA" w14:textId="77777777" w:rsidTr="00FA16AB">
        <w:trPr>
          <w:trHeight w:val="187"/>
        </w:trPr>
        <w:tc>
          <w:tcPr>
            <w:tcW w:w="534" w:type="dxa"/>
            <w:vMerge/>
          </w:tcPr>
          <w:p w14:paraId="70D20867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44995BD1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A643944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1F5C577" w14:textId="77777777" w:rsidR="005E3E04" w:rsidRPr="00FC3170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CA51EF3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Виховна діяльність</w:t>
            </w:r>
          </w:p>
          <w:p w14:paraId="75A13D5F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31" w:type="dxa"/>
          </w:tcPr>
          <w:p w14:paraId="45BC6856" w14:textId="77777777" w:rsidR="00D645D8" w:rsidRPr="006063C6" w:rsidRDefault="00D645D8" w:rsidP="00D645D8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Шевченківські дні» (08-09.03)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аляція  «Кобзар» - святиня українського народу, Шевченківські читання «Ми з Кобзаревого роду», Виставка-пам'ять «Шевченківські думи переживуть віки».</w:t>
            </w:r>
          </w:p>
          <w:p w14:paraId="67FB8AC6" w14:textId="77777777" w:rsidR="00D645D8" w:rsidRPr="006063C6" w:rsidRDefault="00D645D8" w:rsidP="00D645D8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ь українського добровольця (14.03) 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Сила нескорених», Електрона виставка «За покликом серця»,</w:t>
            </w: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 мужності «Не буває народу без історії, а історію творять люди». «Цінуємо твій подвиг, солдате».</w:t>
            </w:r>
          </w:p>
          <w:p w14:paraId="3807BE79" w14:textId="77777777" w:rsidR="005E3E04" w:rsidRPr="006063C6" w:rsidRDefault="00D645D8" w:rsidP="005E3E04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Національної гвардії України (26.03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иховні години «Українці – нація героїв», «Військо-сильне духом», Інформаційні хвилинки «Зростаємо мужніми - рівняємося на героїв».</w:t>
            </w:r>
          </w:p>
        </w:tc>
        <w:tc>
          <w:tcPr>
            <w:tcW w:w="1701" w:type="dxa"/>
          </w:tcPr>
          <w:p w14:paraId="1C22FB0E" w14:textId="77777777" w:rsidR="005E3E04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й тиждень Березня</w:t>
            </w:r>
          </w:p>
          <w:p w14:paraId="05060C6D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1757E3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</w:t>
            </w:r>
          </w:p>
          <w:p w14:paraId="1E937257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96230A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CAE949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646745" w14:textId="77777777" w:rsidR="006063C6" w:rsidRPr="00FC3170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1701" w:type="dxa"/>
          </w:tcPr>
          <w:p w14:paraId="24DA7C10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046B53" w14:paraId="7B7477BB" w14:textId="77777777" w:rsidTr="00FA16AB">
        <w:trPr>
          <w:trHeight w:val="187"/>
        </w:trPr>
        <w:tc>
          <w:tcPr>
            <w:tcW w:w="534" w:type="dxa"/>
            <w:vMerge/>
          </w:tcPr>
          <w:p w14:paraId="71C5727F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3EC660F5" w14:textId="77777777" w:rsidR="005E3E04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B82635B" w14:textId="77777777" w:rsidR="00602310" w:rsidRPr="00FC3170" w:rsidRDefault="00602310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42A776C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Профілактика злочинності та захист їх прав</w:t>
            </w:r>
          </w:p>
        </w:tc>
        <w:tc>
          <w:tcPr>
            <w:tcW w:w="8931" w:type="dxa"/>
          </w:tcPr>
          <w:p w14:paraId="5C342A26" w14:textId="77777777" w:rsidR="0079309C" w:rsidRPr="006063C6" w:rsidRDefault="0079309C" w:rsidP="0079309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бесіди з учнями «групи ризику».</w:t>
            </w:r>
          </w:p>
          <w:p w14:paraId="5841CB52" w14:textId="77777777" w:rsidR="005E3E04" w:rsidRPr="006063C6" w:rsidRDefault="005E3E04" w:rsidP="005E3E04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вати постійний зв’язок з ювенальною превенцією відділу превенцій Кременчуцького РУП Самойленко А.М. та з інспекторами Нацполіції.</w:t>
            </w:r>
          </w:p>
          <w:p w14:paraId="6F21E89F" w14:textId="77777777" w:rsidR="0079309C" w:rsidRPr="006063C6" w:rsidRDefault="005E3E04" w:rsidP="0079309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зустрічей з представниками правоохоронних  органів з метою попередження правопорушень серед неповнолітніх. </w:t>
            </w:r>
          </w:p>
          <w:p w14:paraId="02E601D1" w14:textId="77777777" w:rsidR="005E3E04" w:rsidRPr="006063C6" w:rsidRDefault="005E3E04" w:rsidP="0079309C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індивідуальну корекційну роботу з дітьми, які вже скоїли кримінальне правопорушення та дітьми, які мають ознаки агресивної 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едінки. Сприяти організації позакласної зайнятості цієї</w:t>
            </w:r>
            <w:r w:rsidR="0079309C"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ї дітей підчас весняних 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ікул.</w:t>
            </w:r>
          </w:p>
          <w:p w14:paraId="4CE071B0" w14:textId="77777777" w:rsidR="00D645D8" w:rsidRPr="006063C6" w:rsidRDefault="00D645D8" w:rsidP="00D645D8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день боротьби за ліквідацію расової дискримінації (21.03)</w:t>
            </w:r>
          </w:p>
          <w:p w14:paraId="597640B5" w14:textId="77777777" w:rsidR="00D645D8" w:rsidRPr="006063C6" w:rsidRDefault="00D645D8" w:rsidP="00D645D8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чні бесіди «Дискримінація - одна з гострих світових проблем».</w:t>
            </w:r>
          </w:p>
          <w:p w14:paraId="289D5372" w14:textId="77777777" w:rsidR="00D645D8" w:rsidRPr="006063C6" w:rsidRDefault="00D645D8" w:rsidP="00D645D8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день пам’яті жертв рабства та трансатлантичної работоргівлі (25.03) 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я «Сучасне рабство. Торгівля людьми»</w:t>
            </w:r>
          </w:p>
        </w:tc>
        <w:tc>
          <w:tcPr>
            <w:tcW w:w="1701" w:type="dxa"/>
          </w:tcPr>
          <w:p w14:paraId="36970146" w14:textId="77777777" w:rsidR="005E3E04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  <w:p w14:paraId="5A18B17F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5E3187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9EBA19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561173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E82BC3" w14:textId="77777777" w:rsidR="006063C6" w:rsidRDefault="006063C6" w:rsidP="00606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01E3C085" w14:textId="77777777" w:rsidR="006063C6" w:rsidRDefault="006063C6" w:rsidP="00606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5D5847" w14:textId="77777777" w:rsidR="006063C6" w:rsidRDefault="006063C6" w:rsidP="00606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D106AD9" w14:textId="77777777" w:rsidR="006063C6" w:rsidRDefault="006063C6" w:rsidP="00606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</w:t>
            </w:r>
          </w:p>
          <w:p w14:paraId="69DFC326" w14:textId="77777777" w:rsidR="006063C6" w:rsidRDefault="006063C6" w:rsidP="00606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4E6B1C" w14:textId="77777777" w:rsidR="006063C6" w:rsidRDefault="006063C6" w:rsidP="00606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6FF701" w14:textId="77777777" w:rsidR="006063C6" w:rsidRPr="00FC3170" w:rsidRDefault="006063C6" w:rsidP="00606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1701" w:type="dxa"/>
          </w:tcPr>
          <w:p w14:paraId="79638F11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FC3170" w14:paraId="5B3375ED" w14:textId="77777777" w:rsidTr="00FA16AB">
        <w:trPr>
          <w:trHeight w:val="187"/>
        </w:trPr>
        <w:tc>
          <w:tcPr>
            <w:tcW w:w="534" w:type="dxa"/>
            <w:vMerge/>
          </w:tcPr>
          <w:p w14:paraId="3E224B2D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44AADC22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9CBD592" w14:textId="77777777" w:rsidR="005E3E04" w:rsidRPr="00FC3170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BCD3E58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Охорона та зміцнення здоров’я учнів</w:t>
            </w:r>
          </w:p>
        </w:tc>
        <w:tc>
          <w:tcPr>
            <w:tcW w:w="8931" w:type="dxa"/>
          </w:tcPr>
          <w:p w14:paraId="1BDD9CEC" w14:textId="77777777" w:rsidR="00D645D8" w:rsidRPr="006063C6" w:rsidRDefault="00D645D8" w:rsidP="00D645D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ій день цивільної безпеки (01.03)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на година «День цивільної оборони. Допоможи собі сам. Дії населення під час надзвичайних ситуацій»</w:t>
            </w:r>
          </w:p>
          <w:p w14:paraId="1FD9D33E" w14:textId="77777777" w:rsidR="00D40DA8" w:rsidRPr="006063C6" w:rsidRDefault="00D40DA8" w:rsidP="00D40DA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портивних заходів, велопробігів, променадів, що сприятимуть формуванню здорового способу життя та збереженню природи.</w:t>
            </w:r>
          </w:p>
          <w:p w14:paraId="0289AC45" w14:textId="77777777" w:rsidR="005E3E04" w:rsidRPr="006063C6" w:rsidRDefault="00D40DA8" w:rsidP="00D40DA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ій день імунітету (01.03)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сіда «Ваш імунітет – запорука здоров’я». Кроки до здоров’я. «7 порад для зміцнення імунітету».</w:t>
            </w:r>
          </w:p>
          <w:p w14:paraId="76A29620" w14:textId="77777777" w:rsidR="00D645D8" w:rsidRPr="006063C6" w:rsidRDefault="00D645D8" w:rsidP="00D40DA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еукраїнський день боротьби iз захворюваністю туберкульозом  (24.03) 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Всесвітнього Дня боротьби з туберкульозом.</w:t>
            </w:r>
          </w:p>
          <w:p w14:paraId="56663945" w14:textId="77777777" w:rsidR="00D40DA8" w:rsidRPr="006063C6" w:rsidRDefault="00D40DA8" w:rsidP="00D40DA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и про значення  фізкультури і спорту для фізичного здоров’я людини; про роль здорового способу життя для людини.</w:t>
            </w:r>
          </w:p>
          <w:p w14:paraId="2AAFEF59" w14:textId="77777777" w:rsidR="00D40DA8" w:rsidRPr="006063C6" w:rsidRDefault="00D40DA8" w:rsidP="00D40DA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а  «Вогонь -  помічник. Вогонь - ворог». «Завтрашній характер – у сьогоднішньому вчинкові» (5-8 кл.)</w:t>
            </w:r>
            <w:r w:rsidRPr="006063C6">
              <w:rPr>
                <w:rFonts w:ascii="Calibri" w:eastAsia="Calibri" w:hAnsi="Calibri" w:cs="Calibri"/>
                <w:lang w:val="uk-UA" w:eastAsia="ru-RU"/>
              </w:rPr>
              <w:t xml:space="preserve">. </w:t>
            </w:r>
            <w:r w:rsidRPr="0088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устріч з працівниками ДСНС</w:t>
            </w:r>
            <w:r w:rsidRPr="00606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3A7DF6A9" w14:textId="77777777" w:rsidR="00D40DA8" w:rsidRPr="006063C6" w:rsidRDefault="00D40DA8" w:rsidP="00D40DA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сіда з метою профілактики нещасних випадків, </w:t>
            </w:r>
            <w:r w:rsidRPr="0088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структаж</w:t>
            </w:r>
            <w:r w:rsidRPr="00606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запобігання дитячого травматизму у канікулярний час.</w:t>
            </w:r>
          </w:p>
        </w:tc>
        <w:tc>
          <w:tcPr>
            <w:tcW w:w="1701" w:type="dxa"/>
          </w:tcPr>
          <w:p w14:paraId="0D6C7642" w14:textId="77777777" w:rsidR="005E3E04" w:rsidRDefault="005E3E04" w:rsidP="00FA1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ий тиждень</w:t>
            </w:r>
          </w:p>
          <w:p w14:paraId="150172AF" w14:textId="77777777" w:rsidR="005E3E04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ня</w:t>
            </w:r>
          </w:p>
          <w:p w14:paraId="73995998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0F1AFF" w14:textId="77777777" w:rsidR="005E3E04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8B8F5D" w14:textId="77777777" w:rsidR="005E3E04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07BDC0" w14:textId="77777777" w:rsidR="005E3E04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0735DC" w14:textId="77777777" w:rsidR="005E3E04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</w:t>
            </w:r>
          </w:p>
          <w:p w14:paraId="13A9FADD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099DC3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F64BDC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15C900E1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FC3170" w14:paraId="51F1BCD7" w14:textId="77777777" w:rsidTr="00FA16AB">
        <w:trPr>
          <w:trHeight w:val="699"/>
        </w:trPr>
        <w:tc>
          <w:tcPr>
            <w:tcW w:w="534" w:type="dxa"/>
            <w:vMerge/>
          </w:tcPr>
          <w:p w14:paraId="603FFC28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11B97C6D" w14:textId="77777777" w:rsidR="00602310" w:rsidRDefault="00602310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3E718AC" w14:textId="77777777" w:rsidR="00602310" w:rsidRDefault="00602310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3AA455E" w14:textId="77777777" w:rsidR="00602310" w:rsidRDefault="00602310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633FA8B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Екологічне, трудове виховання</w:t>
            </w:r>
          </w:p>
        </w:tc>
        <w:tc>
          <w:tcPr>
            <w:tcW w:w="8931" w:type="dxa"/>
          </w:tcPr>
          <w:p w14:paraId="231F86B5" w14:textId="77777777" w:rsidR="005E3E04" w:rsidRPr="006063C6" w:rsidRDefault="00D40DA8" w:rsidP="00D40DA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лучення шкільного колективу та учнів до реалізації енергозберігаючих заходів, використання відновлюваних джерел </w:t>
            </w:r>
            <w:r w:rsidR="0079309C"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ї, сортування сміття.</w:t>
            </w:r>
          </w:p>
          <w:p w14:paraId="0B7F89ED" w14:textId="77777777" w:rsidR="0079309C" w:rsidRPr="006063C6" w:rsidRDefault="0079309C" w:rsidP="00D40DA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дина спілкування «Про екологічне маркування товарів для споживання» </w:t>
            </w:r>
            <w:r w:rsidRPr="00606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  </w:t>
            </w:r>
            <w:r w:rsidRPr="006063C6">
              <w:rPr>
                <w:rFonts w:ascii="Calibri" w:eastAsia="Calibri" w:hAnsi="Calibri" w:cs="Calibri"/>
                <w:b/>
                <w:lang w:val="uk-UA" w:eastAsia="ru-RU"/>
              </w:rPr>
              <w:t xml:space="preserve"> </w:t>
            </w:r>
            <w:r w:rsidRPr="00606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ього дня захисту прав споживачів (15.03).</w:t>
            </w:r>
          </w:p>
          <w:p w14:paraId="36DAF71B" w14:textId="77777777" w:rsidR="0079309C" w:rsidRPr="006063C6" w:rsidRDefault="0079309C" w:rsidP="0079309C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ий десант «Люби в сім серцем Україну, прикрась трудом і збагати».</w:t>
            </w:r>
          </w:p>
          <w:p w14:paraId="09468E85" w14:textId="77777777" w:rsidR="0079309C" w:rsidRPr="006063C6" w:rsidRDefault="0079309C" w:rsidP="0079309C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и «Рости, виростай про природу дбай».</w:t>
            </w:r>
          </w:p>
          <w:p w14:paraId="72D63145" w14:textId="77777777" w:rsidR="00D40DA8" w:rsidRPr="006063C6" w:rsidRDefault="00D40DA8" w:rsidP="00D40DA8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нкурсів на кращий екологічний проект або ідею, яка буде сприяти збереженню довкілля.</w:t>
            </w:r>
          </w:p>
          <w:p w14:paraId="1E2D23AC" w14:textId="77777777" w:rsidR="0079309C" w:rsidRPr="006063C6" w:rsidRDefault="0079309C" w:rsidP="0079309C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ій день Землі (20.03)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а хвилинка «Планета, на якій ми живемо». Акція «Посади дерево - збережи життя на Землі!» Екологічний патруль «В долонях Всесвіту Земля».</w:t>
            </w:r>
          </w:p>
          <w:p w14:paraId="44BE3DD9" w14:textId="77777777" w:rsidR="0079309C" w:rsidRPr="006063C6" w:rsidRDefault="0079309C" w:rsidP="0079309C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iтнiй день водних ресурсів (23.03)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Уроки доброти - крапля води».</w:t>
            </w:r>
          </w:p>
          <w:p w14:paraId="515788CB" w14:textId="77777777" w:rsidR="00D40DA8" w:rsidRPr="00602310" w:rsidRDefault="0079309C" w:rsidP="0060231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фінг «Вплив людини на довкілля», «Вода – це життя»</w:t>
            </w:r>
          </w:p>
        </w:tc>
        <w:tc>
          <w:tcPr>
            <w:tcW w:w="1701" w:type="dxa"/>
          </w:tcPr>
          <w:p w14:paraId="2627C138" w14:textId="77777777" w:rsidR="005E3E04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5E2C4347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1DF500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</w:t>
            </w:r>
          </w:p>
          <w:p w14:paraId="0F4CE4A8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ECCAD7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2E4A5B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E7845C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CDAEA3" w14:textId="77777777" w:rsidR="006063C6" w:rsidRDefault="006063C6" w:rsidP="00606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</w:t>
            </w:r>
          </w:p>
          <w:p w14:paraId="59B18EA9" w14:textId="77777777" w:rsidR="006063C6" w:rsidRDefault="006063C6" w:rsidP="00606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BAD55F" w14:textId="77777777" w:rsidR="006063C6" w:rsidRDefault="006063C6" w:rsidP="00606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98472D" w14:textId="77777777" w:rsidR="006063C6" w:rsidRPr="00FC3170" w:rsidRDefault="006063C6" w:rsidP="00606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</w:t>
            </w:r>
          </w:p>
        </w:tc>
        <w:tc>
          <w:tcPr>
            <w:tcW w:w="1701" w:type="dxa"/>
          </w:tcPr>
          <w:p w14:paraId="01EF3C87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FC3170" w14:paraId="7E490E8D" w14:textId="77777777" w:rsidTr="00FA16AB">
        <w:trPr>
          <w:trHeight w:val="187"/>
        </w:trPr>
        <w:tc>
          <w:tcPr>
            <w:tcW w:w="534" w:type="dxa"/>
            <w:vMerge/>
          </w:tcPr>
          <w:p w14:paraId="41E66DFB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401619EA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AECF6C8" w14:textId="77777777" w:rsidR="006063C6" w:rsidRDefault="006063C6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FC42927" w14:textId="77777777" w:rsidR="00602310" w:rsidRDefault="00602310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36B967D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хист дітей від </w:t>
            </w:r>
          </w:p>
          <w:p w14:paraId="5178DA4E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ізичного та </w:t>
            </w:r>
          </w:p>
          <w:p w14:paraId="245BB236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сихологічного </w:t>
            </w:r>
          </w:p>
          <w:p w14:paraId="6CD08D38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насильства</w:t>
            </w:r>
          </w:p>
        </w:tc>
        <w:tc>
          <w:tcPr>
            <w:tcW w:w="8931" w:type="dxa"/>
          </w:tcPr>
          <w:p w14:paraId="17C681C0" w14:textId="77777777" w:rsidR="005E3E04" w:rsidRPr="006063C6" w:rsidRDefault="005E3E04" w:rsidP="005E3E0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водити акції та заходи, що сприяють зміцненню дружніх стосунків та взаєморозуміння серед учнів.</w:t>
            </w:r>
          </w:p>
          <w:p w14:paraId="356C6583" w14:textId="77777777" w:rsidR="000C0673" w:rsidRPr="006063C6" w:rsidRDefault="000C0673" w:rsidP="000C0673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ематичних лекцій та семінарів для учнів і педагогів з питань 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пеки, толерантності та емоційного саморегулювання.</w:t>
            </w:r>
          </w:p>
          <w:p w14:paraId="1A7F265D" w14:textId="77777777" w:rsidR="000C0673" w:rsidRPr="006063C6" w:rsidRDefault="000C0673" w:rsidP="000C0673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вадити активну антибулінгову кампанію, яка підкреслюватиме шкідливість насильства та значення підтримки один одного.</w:t>
            </w:r>
          </w:p>
          <w:p w14:paraId="1AEF741C" w14:textId="77777777" w:rsidR="000C0673" w:rsidRPr="006063C6" w:rsidRDefault="000C0673" w:rsidP="000C0673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заняття з медіа-освіти, які допоможуть учням розпізнавати насильство у візуальних та текстови</w:t>
            </w:r>
            <w:r w:rsidR="008861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матеріалах, що поширюються в І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і та медіа.</w:t>
            </w:r>
          </w:p>
          <w:p w14:paraId="6F462418" w14:textId="77777777" w:rsidR="000C0673" w:rsidRPr="006063C6" w:rsidRDefault="000C0673" w:rsidP="000C0673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вадити менторські програми, де старші учні можуть допомагати молодшим адаптуватися до шкільного середовища та надавати підтримку у складних ситуаціях.</w:t>
            </w:r>
          </w:p>
        </w:tc>
        <w:tc>
          <w:tcPr>
            <w:tcW w:w="1701" w:type="dxa"/>
          </w:tcPr>
          <w:p w14:paraId="70E3A952" w14:textId="77777777" w:rsidR="005E3E04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14:paraId="68E3B1B0" w14:textId="77777777" w:rsidR="00886104" w:rsidRDefault="008861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24935E" w14:textId="77777777" w:rsidR="00886104" w:rsidRDefault="008861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363C3D" w14:textId="77777777" w:rsidR="006063C6" w:rsidRPr="00FC3170" w:rsidRDefault="006063C6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4BB1C7C1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FC3170" w14:paraId="160C1656" w14:textId="77777777" w:rsidTr="00FA16AB">
        <w:trPr>
          <w:trHeight w:val="1962"/>
        </w:trPr>
        <w:tc>
          <w:tcPr>
            <w:tcW w:w="2943" w:type="dxa"/>
            <w:gridSpan w:val="2"/>
          </w:tcPr>
          <w:p w14:paraId="53C03673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FF5C41B" w14:textId="77777777" w:rsidR="005E3E04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270E99E" w14:textId="77777777" w:rsidR="005E3E04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0BF39E0" w14:textId="77777777" w:rsidR="005E3E04" w:rsidRPr="00FC3170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31C1A4B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БОТА З БАТЬКАМИ ТА ГРОМАДСЬКІСТЮ </w:t>
            </w:r>
          </w:p>
        </w:tc>
        <w:tc>
          <w:tcPr>
            <w:tcW w:w="8931" w:type="dxa"/>
          </w:tcPr>
          <w:p w14:paraId="482999DE" w14:textId="77777777" w:rsidR="005E3E04" w:rsidRPr="006063C6" w:rsidRDefault="005E3E04" w:rsidP="005E3E04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знайомлення батьків з нормативно-правовими актами України  щодо прав, обов’язків та відповідальності батьків за виховання дітей:</w:t>
            </w:r>
          </w:p>
          <w:p w14:paraId="7F00C5B1" w14:textId="77777777" w:rsidR="005E3E04" w:rsidRPr="006063C6" w:rsidRDefault="005E3E04" w:rsidP="005E3E04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Кримінальний кодекс України, стаття 166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. Злісне невиконання обов’язків по догляду за дитиною або за особою, щодо якої встановлена опіка чи піклування; </w:t>
            </w:r>
          </w:p>
          <w:p w14:paraId="5BAD14A8" w14:textId="77777777" w:rsidR="005E3E04" w:rsidRPr="006063C6" w:rsidRDefault="005E3E04" w:rsidP="005E3E04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063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Сімейний кодекс України, стаття 164.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Підстави позбавлення батьківських прав, тощо..</w:t>
            </w:r>
          </w:p>
          <w:p w14:paraId="19FE4687" w14:textId="77777777" w:rsidR="0079309C" w:rsidRPr="006063C6" w:rsidRDefault="0079309C" w:rsidP="005E3E04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06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тьківський лекторій «Книга в родині. Що і як читають діти. Лабораторія читацького смаку «Книги з присмаком успіху».</w:t>
            </w:r>
          </w:p>
          <w:p w14:paraId="4AE4662F" w14:textId="77777777" w:rsidR="005E3E04" w:rsidRPr="006063C6" w:rsidRDefault="005E3E04" w:rsidP="005E3E04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заємодіяти з органами виконавчої влади та громадським самоврядуванням.</w:t>
            </w:r>
          </w:p>
          <w:p w14:paraId="3730FB4E" w14:textId="77777777" w:rsidR="005E3E04" w:rsidRPr="006063C6" w:rsidRDefault="005E3E04" w:rsidP="005E3E04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ідтримувати партнерство з громадськими організаціям</w:t>
            </w:r>
            <w:r w:rsidR="0079309C" w:rsidRPr="00606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и, які займаються захистом екології</w:t>
            </w:r>
            <w:r w:rsidRPr="006063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701" w:type="dxa"/>
          </w:tcPr>
          <w:p w14:paraId="6D25BE31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5BFE5C5A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29E0F4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A7DEF0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205F0E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EB4299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66CF5C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B2DC5DA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FC3170" w14:paraId="2F3462EC" w14:textId="77777777" w:rsidTr="00005684">
        <w:trPr>
          <w:trHeight w:val="1555"/>
        </w:trPr>
        <w:tc>
          <w:tcPr>
            <w:tcW w:w="2943" w:type="dxa"/>
            <w:gridSpan w:val="2"/>
          </w:tcPr>
          <w:p w14:paraId="68C1A86C" w14:textId="77777777" w:rsidR="005E3E04" w:rsidRPr="00FC3170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8672680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83CF296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ВОЛОНТЕРСЬКА ДІЯЛЬНІСТЬ</w:t>
            </w:r>
          </w:p>
        </w:tc>
        <w:tc>
          <w:tcPr>
            <w:tcW w:w="8931" w:type="dxa"/>
          </w:tcPr>
          <w:p w14:paraId="35334886" w14:textId="77777777" w:rsidR="005E3E04" w:rsidRPr="006063C6" w:rsidRDefault="005E3E04" w:rsidP="005E3E04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  волонтерську   діяльність   здобувачів   освіти  у будинках сиріт, інтернатах, надавати допомогу ВПО, а також допомогу щодо інтеграції у суспільство дітей із соціально - незахищених категорій.</w:t>
            </w:r>
          </w:p>
          <w:p w14:paraId="0B7202F7" w14:textId="77777777" w:rsidR="00005684" w:rsidRPr="006063C6" w:rsidRDefault="00005684" w:rsidP="005E3E04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та презентація досягнень волонтерської команди в школі та громаді.</w:t>
            </w:r>
          </w:p>
          <w:p w14:paraId="2FE87FBE" w14:textId="77777777" w:rsidR="00005684" w:rsidRPr="006063C6" w:rsidRDefault="00005684" w:rsidP="005E3E04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анкетування або збір думок спільноти, щоб визначити потреби та питання, на які можуть вплинути волонтерські ініціативи.</w:t>
            </w:r>
          </w:p>
          <w:p w14:paraId="057976D7" w14:textId="77777777" w:rsidR="00005684" w:rsidRPr="006063C6" w:rsidRDefault="00005684" w:rsidP="00005684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ення і підтримка принципу добровільності у волонтерській діяльності.</w:t>
            </w:r>
          </w:p>
        </w:tc>
        <w:tc>
          <w:tcPr>
            <w:tcW w:w="1701" w:type="dxa"/>
          </w:tcPr>
          <w:p w14:paraId="1FD0CF47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28ACA0F9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1A8438E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FC3170" w14:paraId="00863631" w14:textId="77777777" w:rsidTr="00FA16AB">
        <w:trPr>
          <w:trHeight w:val="1268"/>
        </w:trPr>
        <w:tc>
          <w:tcPr>
            <w:tcW w:w="2943" w:type="dxa"/>
            <w:gridSpan w:val="2"/>
          </w:tcPr>
          <w:p w14:paraId="07C3C464" w14:textId="77777777" w:rsidR="005E3E04" w:rsidRPr="00FC3170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C51E855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3170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ДОКУМЕНТАЦІЄЮ</w:t>
            </w:r>
          </w:p>
        </w:tc>
        <w:tc>
          <w:tcPr>
            <w:tcW w:w="8931" w:type="dxa"/>
          </w:tcPr>
          <w:p w14:paraId="6D4B0FAE" w14:textId="77777777" w:rsidR="005E3E04" w:rsidRPr="006063C6" w:rsidRDefault="00005684" w:rsidP="005E3E04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звітів та документації щодо волонтерської діяльності, а також збір фото- та відеоматеріалів для публікацій та презентацій.</w:t>
            </w:r>
          </w:p>
          <w:p w14:paraId="73A5861C" w14:textId="77777777" w:rsidR="00005684" w:rsidRPr="006063C6" w:rsidRDefault="00005684" w:rsidP="005E3E04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і звітною документацією, щодо проведених заходів у даний період.</w:t>
            </w:r>
          </w:p>
          <w:p w14:paraId="3016E2C6" w14:textId="77777777" w:rsidR="00005684" w:rsidRDefault="00005684" w:rsidP="0088610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ення та розвиток власної інформаційної сторінки в рамках проєкту «Всеосвіта».</w:t>
            </w:r>
          </w:p>
          <w:p w14:paraId="7906907B" w14:textId="77777777" w:rsidR="003A1455" w:rsidRPr="006063C6" w:rsidRDefault="003A1455" w:rsidP="0088610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4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новин освітніх сайтів.</w:t>
            </w:r>
          </w:p>
          <w:p w14:paraId="0BE1B4A0" w14:textId="77777777" w:rsidR="006063C6" w:rsidRPr="006063C6" w:rsidRDefault="006063C6" w:rsidP="0088610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63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лану виховної роботи закладу освіти на весняні канікули.</w:t>
            </w:r>
          </w:p>
        </w:tc>
        <w:tc>
          <w:tcPr>
            <w:tcW w:w="1701" w:type="dxa"/>
          </w:tcPr>
          <w:p w14:paraId="6CDB0E00" w14:textId="77777777" w:rsidR="005E3E04" w:rsidRPr="00FC3170" w:rsidRDefault="005E3E04" w:rsidP="00FA1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3170">
              <w:rPr>
                <w:rFonts w:ascii="Times New Roman" w:hAnsi="Times New Roman" w:cs="Times New Roman"/>
                <w:sz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2AB518D4" w14:textId="77777777" w:rsidR="005E3E04" w:rsidRPr="00FC3170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37D9999E" w14:textId="77777777" w:rsidR="005E3E04" w:rsidRPr="000D5525" w:rsidRDefault="00FA16AB" w:rsidP="005E3E04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uk-UA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  <w:lang w:val="uk-UA"/>
        </w:rPr>
        <w:lastRenderedPageBreak/>
        <w:t>КВІТЕНЬ</w:t>
      </w:r>
    </w:p>
    <w:p w14:paraId="31E7157F" w14:textId="77777777" w:rsidR="005E3E04" w:rsidRPr="000D5525" w:rsidRDefault="00FA16AB" w:rsidP="005E3E0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i/>
          <w:color w:val="000000"/>
          <w:sz w:val="40"/>
          <w:szCs w:val="29"/>
          <w:bdr w:val="none" w:sz="0" w:space="0" w:color="auto" w:frame="1"/>
          <w:lang w:val="uk-UA" w:eastAsia="ru-RU"/>
        </w:rPr>
      </w:pPr>
      <w:r>
        <w:rPr>
          <w:rFonts w:ascii="Georgia" w:eastAsia="Times New Roman" w:hAnsi="Georgia" w:cs="Times New Roman"/>
          <w:b/>
          <w:bCs/>
          <w:i/>
          <w:color w:val="000000"/>
          <w:sz w:val="40"/>
          <w:szCs w:val="29"/>
          <w:bdr w:val="none" w:sz="0" w:space="0" w:color="auto" w:frame="1"/>
          <w:lang w:val="uk-UA" w:eastAsia="ru-RU"/>
        </w:rPr>
        <w:t>Місячник  милосердя</w:t>
      </w:r>
    </w:p>
    <w:p w14:paraId="093078F0" w14:textId="77777777" w:rsidR="005E3E04" w:rsidRPr="000D5525" w:rsidRDefault="005E3E04" w:rsidP="005E3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0D5525"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bdr w:val="none" w:sz="0" w:space="0" w:color="auto" w:frame="1"/>
          <w:lang w:val="uk-UA" w:eastAsia="ru-RU"/>
        </w:rPr>
        <w:t>Завдання:</w:t>
      </w:r>
    </w:p>
    <w:p w14:paraId="239C53D3" w14:textId="77777777" w:rsidR="00854DB8" w:rsidRDefault="007F5171" w:rsidP="00854DB8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7F5171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формування позитивного </w:t>
      </w:r>
      <w:r w:rsidR="00854DB8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мислення, бажання творити добро, </w:t>
      </w:r>
      <w:r w:rsidR="00854DB8" w:rsidRPr="00854DB8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почуття відповідальності, милосердя та толерантності</w:t>
      </w:r>
      <w:r w:rsidR="00854DB8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;</w:t>
      </w:r>
    </w:p>
    <w:p w14:paraId="3F4887D0" w14:textId="77777777" w:rsidR="007F5171" w:rsidRPr="00854DB8" w:rsidRDefault="00854DB8" w:rsidP="00854DB8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854DB8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розвиток соціальної активності та емоційної дозрілості учнів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;</w:t>
      </w:r>
    </w:p>
    <w:p w14:paraId="5C8F1F50" w14:textId="77777777" w:rsidR="007F5171" w:rsidRDefault="007F5171" w:rsidP="007F5171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7F5171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формування толерантного ставлення до людей похилого віку;</w:t>
      </w:r>
    </w:p>
    <w:p w14:paraId="79B1175A" w14:textId="77777777" w:rsidR="00BC75F3" w:rsidRPr="007F5171" w:rsidRDefault="00BC75F3" w:rsidP="00BC75F3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 w:rsidRPr="00BC75F3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залучення дітей до благодійної діяльності, виховання у них доброзичливості, милосердя, співчуття, взаємодопомоги.</w:t>
      </w:r>
    </w:p>
    <w:p w14:paraId="19D9C8FD" w14:textId="77777777" w:rsidR="005E3E04" w:rsidRPr="00854DB8" w:rsidRDefault="00854DB8" w:rsidP="00854DB8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мотивування до милосердя, пропаганда</w:t>
      </w:r>
      <w:r w:rsidRPr="00854DB8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гума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ністичних цінностей та виховання</w:t>
      </w:r>
      <w:r w:rsidRPr="00854DB8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учнів у </w:t>
      </w:r>
      <w:r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>дусі турботи про інших, сприяння</w:t>
      </w:r>
      <w:r w:rsidRPr="00854DB8">
        <w:rPr>
          <w:rFonts w:ascii="Times New Roman" w:eastAsia="Times New Roman" w:hAnsi="Times New Roman" w:cs="Times New Roman"/>
          <w:color w:val="000000"/>
          <w:sz w:val="24"/>
          <w:szCs w:val="29"/>
          <w:lang w:val="uk-UA" w:eastAsia="ru-RU"/>
        </w:rPr>
        <w:t xml:space="preserve"> допомозі та підтримці людей, що потребують допомоги.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931"/>
        <w:gridCol w:w="1701"/>
        <w:gridCol w:w="1701"/>
      </w:tblGrid>
      <w:tr w:rsidR="005E3E04" w:rsidRPr="000D5525" w14:paraId="236BBA8E" w14:textId="77777777" w:rsidTr="00FA16AB">
        <w:trPr>
          <w:trHeight w:val="820"/>
        </w:trPr>
        <w:tc>
          <w:tcPr>
            <w:tcW w:w="11874" w:type="dxa"/>
            <w:gridSpan w:val="3"/>
            <w:tcBorders>
              <w:right w:val="single" w:sz="4" w:space="0" w:color="auto"/>
            </w:tcBorders>
            <w:shd w:val="clear" w:color="auto" w:fill="33CC33"/>
          </w:tcPr>
          <w:p w14:paraId="53005DF6" w14:textId="77777777" w:rsidR="005E3E04" w:rsidRPr="000D5525" w:rsidRDefault="005E3E04" w:rsidP="00FA16AB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</w:p>
          <w:p w14:paraId="50218E38" w14:textId="77777777" w:rsidR="005E3E04" w:rsidRPr="000D5525" w:rsidRDefault="005E3E04" w:rsidP="00FA16AB">
            <w:pPr>
              <w:jc w:val="center"/>
              <w:rPr>
                <w:rFonts w:ascii="Georgia" w:hAnsi="Georgia"/>
                <w:b/>
                <w:i/>
                <w:color w:val="FFFFFF" w:themeColor="background1"/>
                <w:sz w:val="28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8"/>
                <w:lang w:val="uk-UA"/>
              </w:rPr>
              <w:t xml:space="preserve">                 Зміст виховної діяльнос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33CC33"/>
          </w:tcPr>
          <w:p w14:paraId="3259CABE" w14:textId="77777777" w:rsidR="005E3E04" w:rsidRPr="000D5525" w:rsidRDefault="005E3E04" w:rsidP="00FA16AB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shd w:val="clear" w:color="auto" w:fill="33CC33"/>
          </w:tcPr>
          <w:p w14:paraId="39C3B10B" w14:textId="77777777" w:rsidR="005E3E04" w:rsidRPr="000D5525" w:rsidRDefault="005E3E04" w:rsidP="00FA16AB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Відмітка про виконання</w:t>
            </w:r>
          </w:p>
        </w:tc>
      </w:tr>
      <w:tr w:rsidR="005E3E04" w:rsidRPr="000D5525" w14:paraId="15013352" w14:textId="77777777" w:rsidTr="00FA16AB">
        <w:trPr>
          <w:trHeight w:val="280"/>
        </w:trPr>
        <w:tc>
          <w:tcPr>
            <w:tcW w:w="2943" w:type="dxa"/>
            <w:gridSpan w:val="2"/>
          </w:tcPr>
          <w:p w14:paraId="76E09EF7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23F7194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6F4FA60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F363D3F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ED863D7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МЕТОДИЧНА</w:t>
            </w:r>
          </w:p>
          <w:p w14:paraId="5E7B13A8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</w:t>
            </w:r>
          </w:p>
        </w:tc>
        <w:tc>
          <w:tcPr>
            <w:tcW w:w="8931" w:type="dxa"/>
          </w:tcPr>
          <w:p w14:paraId="32AE0B18" w14:textId="77777777" w:rsidR="005E3E04" w:rsidRPr="001472B0" w:rsidRDefault="005E3E04" w:rsidP="00FA16AB">
            <w:pPr>
              <w:numPr>
                <w:ilvl w:val="0"/>
                <w:numId w:val="1"/>
              </w:numPr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засіданні адміністративної ради;</w:t>
            </w:r>
          </w:p>
          <w:p w14:paraId="59EC633F" w14:textId="77777777" w:rsidR="005E3E04" w:rsidRPr="001472B0" w:rsidRDefault="005E3E04" w:rsidP="00FA16AB">
            <w:pPr>
              <w:numPr>
                <w:ilvl w:val="0"/>
                <w:numId w:val="1"/>
              </w:numPr>
              <w:ind w:left="31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едагогічній раді;</w:t>
            </w:r>
          </w:p>
          <w:p w14:paraId="5CA84552" w14:textId="77777777" w:rsidR="005E3E04" w:rsidRPr="001472B0" w:rsidRDefault="005E3E04" w:rsidP="00FA16AB">
            <w:pPr>
              <w:numPr>
                <w:ilvl w:val="0"/>
                <w:numId w:val="1"/>
              </w:numPr>
              <w:ind w:left="34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МО класних керівників;</w:t>
            </w:r>
          </w:p>
          <w:p w14:paraId="3E784809" w14:textId="77777777" w:rsidR="005E3E04" w:rsidRPr="001472B0" w:rsidRDefault="005E3E04" w:rsidP="00FA16AB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самоосвіти, накопичення методичних матеріалів.</w:t>
            </w:r>
          </w:p>
          <w:p w14:paraId="277054AB" w14:textId="77777777" w:rsidR="005E3E04" w:rsidRPr="001472B0" w:rsidRDefault="005E3E04" w:rsidP="005E3E04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законодавчих та нормативних документів з питань освіти й виховання;</w:t>
            </w:r>
          </w:p>
          <w:p w14:paraId="1B6CDDF8" w14:textId="77777777" w:rsidR="005E3E04" w:rsidRPr="001472B0" w:rsidRDefault="005E3E04" w:rsidP="005E3E04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досвіду роботи педагогів-організаторів, щодо активного функціонування учнівського врядування;</w:t>
            </w:r>
          </w:p>
          <w:p w14:paraId="3A8C2F43" w14:textId="77777777" w:rsidR="005E3E04" w:rsidRPr="001472B0" w:rsidRDefault="005E3E04" w:rsidP="005E3E04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професійної майстерності шляхом проходження вебінарів на платформі  цифрового видавництва MCFR.</w:t>
            </w:r>
          </w:p>
          <w:p w14:paraId="2EFDF1B6" w14:textId="77777777" w:rsidR="00854DB8" w:rsidRPr="001472B0" w:rsidRDefault="00854DB8" w:rsidP="00854DB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над впровадженням в життя сучасної педагогічної науки і практики по вдосконаленню форм, методів і прийомів навчання згідно вимог сучасності;</w:t>
            </w:r>
          </w:p>
          <w:p w14:paraId="5F2E9AD2" w14:textId="77777777" w:rsidR="00854DB8" w:rsidRPr="001472B0" w:rsidRDefault="00854DB8" w:rsidP="00854DB8">
            <w:pPr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навички роботи з новими технологіями та інструментами, що допомагають покращити роботу організатора.</w:t>
            </w:r>
          </w:p>
        </w:tc>
        <w:tc>
          <w:tcPr>
            <w:tcW w:w="1701" w:type="dxa"/>
          </w:tcPr>
          <w:p w14:paraId="19F663FA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1C6620B3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0D5525" w14:paraId="5B55A483" w14:textId="77777777" w:rsidTr="00FA16AB">
        <w:trPr>
          <w:trHeight w:val="660"/>
        </w:trPr>
        <w:tc>
          <w:tcPr>
            <w:tcW w:w="2943" w:type="dxa"/>
            <w:gridSpan w:val="2"/>
          </w:tcPr>
          <w:p w14:paraId="6A1A7E6B" w14:textId="77777777" w:rsidR="005E3E04" w:rsidRPr="000D5525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570C077" w14:textId="77777777" w:rsidR="005E3E04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19456CB" w14:textId="77777777" w:rsidR="005E3E04" w:rsidRPr="000D5525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2D2811D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ПЕДКОЛЕКТИВОМ</w:t>
            </w:r>
          </w:p>
        </w:tc>
        <w:tc>
          <w:tcPr>
            <w:tcW w:w="8931" w:type="dxa"/>
          </w:tcPr>
          <w:p w14:paraId="70B0076E" w14:textId="77777777" w:rsidR="005E3E04" w:rsidRPr="001472B0" w:rsidRDefault="005E3E04" w:rsidP="00FA16AB">
            <w:pPr>
              <w:numPr>
                <w:ilvl w:val="0"/>
                <w:numId w:val="2"/>
              </w:numPr>
              <w:ind w:left="743" w:hanging="3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класними керівниками. Надання допомоги та консультацій класним керівникам з питань організації виховної роботи.</w:t>
            </w:r>
          </w:p>
          <w:p w14:paraId="2C19F542" w14:textId="77777777" w:rsidR="005E3E04" w:rsidRPr="001472B0" w:rsidRDefault="00854DB8" w:rsidP="00854DB8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lang w:val="uk-UA"/>
              </w:rPr>
              <w:t xml:space="preserve">Співпраця з практичним психологом та соціальним педагогом в обговоренні психологічних аспектів поведінки учнів, виявлення проблемних ситуацій та пошуку спільних рішень. </w:t>
            </w:r>
          </w:p>
          <w:p w14:paraId="7AE2A6D6" w14:textId="77777777" w:rsidR="005E3E04" w:rsidRPr="001472B0" w:rsidRDefault="005E3E04" w:rsidP="00FA16AB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бібліотекарем:</w:t>
            </w:r>
          </w:p>
          <w:p w14:paraId="642752FB" w14:textId="77777777" w:rsidR="00E118EE" w:rsidRPr="001472B0" w:rsidRDefault="00E118EE" w:rsidP="00E118EE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жнародний день дитячої книги (02.04) Робота книжкової лікарні 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Продовжимо молодість книги». 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резентація улюбленої дитячої книги</w:t>
            </w:r>
          </w:p>
          <w:p w14:paraId="53A74F1C" w14:textId="77777777" w:rsidR="00E118EE" w:rsidRPr="001472B0" w:rsidRDefault="00E118EE" w:rsidP="00E118EE">
            <w:pPr>
              <w:pStyle w:val="a6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Подаруй бібліотеці книгу», Година спілкування «12 книг-12 місяців», Виставка –подорож «Читай зі смаком».</w:t>
            </w:r>
          </w:p>
          <w:p w14:paraId="5492BC8A" w14:textId="77777777" w:rsidR="0075535E" w:rsidRPr="001472B0" w:rsidRDefault="0075535E" w:rsidP="0075535E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а виставка у бібліотеці: «Вперед - у майбутнє: відкриваємо таємниці космосу» до </w:t>
            </w:r>
            <w:r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ього дня авіації і космонавтики (12.04)</w:t>
            </w:r>
          </w:p>
          <w:p w14:paraId="1C57CC08" w14:textId="77777777" w:rsidR="0075535E" w:rsidRPr="001472B0" w:rsidRDefault="0075535E" w:rsidP="0075535E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курсія до бібліотеки  «Націю формує книга» </w:t>
            </w:r>
            <w:r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есвітнього дня книги i авторського права (23.04) 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чний урок «Хліб годує тіло, а книга – розум».</w:t>
            </w:r>
          </w:p>
          <w:p w14:paraId="6F3B16D6" w14:textId="77777777" w:rsidR="00E118EE" w:rsidRPr="001472B0" w:rsidRDefault="00E118EE" w:rsidP="00E118EE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тавка-попередження у бібліотеці </w:t>
            </w:r>
            <w:r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Міжнародного дня пам’яті Чорнобиля (26.04)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«Чорнобильські дзвони пробуджують пам’ять»</w:t>
            </w:r>
          </w:p>
          <w:p w14:paraId="48E7F7F8" w14:textId="77777777" w:rsidR="005E3E04" w:rsidRPr="001472B0" w:rsidRDefault="005E3E04" w:rsidP="00854DB8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t xml:space="preserve"> 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  державницької символіки, наочної агітації патріотичного</w:t>
            </w:r>
          </w:p>
          <w:p w14:paraId="0620B20D" w14:textId="77777777" w:rsidR="005E3E04" w:rsidRPr="001472B0" w:rsidRDefault="005E3E04" w:rsidP="00FA16AB">
            <w:pPr>
              <w:ind w:left="45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спрямування при проведенні масових заходів присвячених держ. святам.</w:t>
            </w:r>
            <w:r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701" w:type="dxa"/>
          </w:tcPr>
          <w:p w14:paraId="2F5B3EBE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14:paraId="5A82C455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B2CB64" w14:textId="77777777" w:rsidR="00854DB8" w:rsidRDefault="00854DB8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31A55B" w14:textId="77777777" w:rsidR="00854DB8" w:rsidRDefault="00854DB8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6A1485B" w14:textId="77777777" w:rsidR="00854DB8" w:rsidRDefault="00854DB8" w:rsidP="00E118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61C305" w14:textId="77777777" w:rsidR="00854DB8" w:rsidRDefault="00E118E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</w:p>
          <w:p w14:paraId="4583693D" w14:textId="77777777" w:rsidR="00E118EE" w:rsidRDefault="00E118E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691B81" w14:textId="77777777" w:rsidR="00E118EE" w:rsidRDefault="00E118E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51159B" w14:textId="77777777" w:rsidR="00E118EE" w:rsidRDefault="00E118E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B6AACE" w14:textId="77777777" w:rsidR="0075535E" w:rsidRDefault="0075535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</w:t>
            </w:r>
          </w:p>
          <w:p w14:paraId="5BC39652" w14:textId="77777777" w:rsidR="0075535E" w:rsidRDefault="0075535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6AC0CC" w14:textId="77777777" w:rsidR="0075535E" w:rsidRDefault="0075535E" w:rsidP="00755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4</w:t>
            </w:r>
          </w:p>
          <w:p w14:paraId="0F73395D" w14:textId="77777777" w:rsidR="0075535E" w:rsidRDefault="0075535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6C63F3" w14:textId="77777777" w:rsidR="00E118EE" w:rsidRDefault="00E118E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433FD7" w14:textId="77777777" w:rsidR="00E118EE" w:rsidRDefault="00E118E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</w:t>
            </w:r>
          </w:p>
          <w:p w14:paraId="65F4D76C" w14:textId="77777777" w:rsidR="00E118EE" w:rsidRDefault="00E118E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F92C89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</w:tcPr>
          <w:p w14:paraId="7E2E8FF5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8F21B5" w14:paraId="283D688B" w14:textId="77777777" w:rsidTr="00FA16AB">
        <w:trPr>
          <w:trHeight w:val="2272"/>
        </w:trPr>
        <w:tc>
          <w:tcPr>
            <w:tcW w:w="534" w:type="dxa"/>
            <w:vMerge w:val="restart"/>
            <w:vAlign w:val="center"/>
          </w:tcPr>
          <w:p w14:paraId="7F950ED3" w14:textId="77777777" w:rsidR="005E3E04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466C1AC" w14:textId="77777777" w:rsidR="005E3E04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5209144" w14:textId="77777777" w:rsidR="005E3E04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D71B6DF" w14:textId="77777777" w:rsidR="005E3E04" w:rsidRPr="000D5525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E814255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1FDA8EFF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1EAC977E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5E3C81DB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524E9A88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2C8B236E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70DB0C7F" w14:textId="77777777" w:rsidR="005E3E04" w:rsidRPr="000D5525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E7B66AA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7F1E4B6A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8402289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</w:p>
          <w:p w14:paraId="5F79B384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5AE8AF4F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2B9A5A2B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5B81EFBF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22D76135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  <w:p w14:paraId="3BB8FA88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27009CC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F34C182" w14:textId="77777777" w:rsidR="005E3E04" w:rsidRDefault="005E3E04" w:rsidP="001472B0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5F06F5F" w14:textId="77777777" w:rsidR="005E3E04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3ED4C80" w14:textId="77777777" w:rsidR="005E3E04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19CC528" w14:textId="77777777" w:rsidR="005E3E04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64476B6" w14:textId="77777777" w:rsidR="005E3E04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B8ADC3D" w14:textId="77777777" w:rsidR="005E3E04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92FEBE0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0E78B071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47159E24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2360A2AC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4D4D60EC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2C8C1FAB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16A7A61C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89C427C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5DAF5F5E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BEA8E90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У</w:t>
            </w:r>
          </w:p>
          <w:p w14:paraId="606BF5FD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28C8D649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3BD16D29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6C559209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29D062CD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</w:tc>
        <w:tc>
          <w:tcPr>
            <w:tcW w:w="2409" w:type="dxa"/>
          </w:tcPr>
          <w:p w14:paraId="3A6B0BF1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7B6029B" w14:textId="77777777" w:rsidR="005E3E04" w:rsidRPr="000D5525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C8EB6EB" w14:textId="77777777" w:rsidR="005E3E04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A0C4191" w14:textId="77777777" w:rsidR="005E3E04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33C3C9A" w14:textId="77777777" w:rsidR="005E3E04" w:rsidRPr="000D5525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8EDD37C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Самоврядування</w:t>
            </w:r>
          </w:p>
        </w:tc>
        <w:tc>
          <w:tcPr>
            <w:tcW w:w="8931" w:type="dxa"/>
          </w:tcPr>
          <w:p w14:paraId="06D7197C" w14:textId="77777777" w:rsidR="005E3E04" w:rsidRPr="001472B0" w:rsidRDefault="0075535E" w:rsidP="0075535E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 w:rsidR="005E3E04"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учнівського врядування ( за окремим планом) </w:t>
            </w:r>
          </w:p>
          <w:p w14:paraId="04F970EF" w14:textId="77777777" w:rsidR="00F86677" w:rsidRPr="001472B0" w:rsidRDefault="00F86677" w:rsidP="00F86677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 моніторинг роботи учнівського самоврядування, оцінювати ефективність заходів та ініціатив, проводити регулярні зустрічі для обговорення покращень та розвитку діяльності.</w:t>
            </w:r>
          </w:p>
          <w:p w14:paraId="706E2DDA" w14:textId="77777777" w:rsidR="005E3E04" w:rsidRPr="001472B0" w:rsidRDefault="005E3E04" w:rsidP="005E3E04">
            <w:pPr>
              <w:numPr>
                <w:ilvl w:val="0"/>
                <w:numId w:val="5"/>
              </w:numPr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учити лідерів учнівського врядування до участі у виховних захода</w:t>
            </w:r>
            <w:r w:rsidR="0075535E"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та флешмобах, акціях квітня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4DE20AC4" w14:textId="77777777" w:rsidR="0075535E" w:rsidRPr="001472B0" w:rsidRDefault="005E3E04" w:rsidP="0075535E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2B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75535E"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челендж  «Посмішка нехай усіх нас зігріває»</w:t>
            </w:r>
            <w:r w:rsidR="0075535E"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 Дня сміху (01.04);</w:t>
            </w:r>
          </w:p>
          <w:p w14:paraId="73C3E3BB" w14:textId="77777777" w:rsidR="00E118EE" w:rsidRPr="001472B0" w:rsidRDefault="00E118EE" w:rsidP="00E118EE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челендж</w:t>
            </w:r>
            <w:r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Ранкова зарядка» до Всесвітнього дня здоров'я (07.04);</w:t>
            </w:r>
          </w:p>
          <w:p w14:paraId="3D0477AB" w14:textId="77777777" w:rsidR="0075535E" w:rsidRPr="001472B0" w:rsidRDefault="00F86677" w:rsidP="00F86677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малюнків «Формуємо разом позитивну культуру безпеки та здоров’я» </w:t>
            </w:r>
            <w:r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 Всесвітнього дня охорони праці (28.04).</w:t>
            </w:r>
          </w:p>
        </w:tc>
        <w:tc>
          <w:tcPr>
            <w:tcW w:w="1701" w:type="dxa"/>
          </w:tcPr>
          <w:p w14:paraId="6F6FA2FA" w14:textId="77777777" w:rsidR="005E3E04" w:rsidRDefault="00F86677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28CC3214" w14:textId="77777777" w:rsidR="00F86677" w:rsidRDefault="00F86677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A9FA6A" w14:textId="77777777" w:rsidR="00F86677" w:rsidRDefault="00F86677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F8837B" w14:textId="77777777" w:rsidR="00F86677" w:rsidRDefault="00F86677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D8F0C1" w14:textId="77777777" w:rsidR="00F86677" w:rsidRDefault="00F86677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990B9C" w14:textId="77777777" w:rsidR="00F86677" w:rsidRDefault="00F86677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  <w:p w14:paraId="065F1DF1" w14:textId="77777777" w:rsidR="00F86677" w:rsidRDefault="001472B0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F866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  <w:p w14:paraId="0A0C57DB" w14:textId="77777777" w:rsidR="00F86677" w:rsidRPr="000D5525" w:rsidRDefault="001472B0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F866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1701" w:type="dxa"/>
          </w:tcPr>
          <w:p w14:paraId="169333F8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0D5525" w14:paraId="78C03F20" w14:textId="77777777" w:rsidTr="00FA16AB">
        <w:trPr>
          <w:trHeight w:val="187"/>
        </w:trPr>
        <w:tc>
          <w:tcPr>
            <w:tcW w:w="534" w:type="dxa"/>
            <w:vMerge/>
          </w:tcPr>
          <w:p w14:paraId="56E05FDB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78CA39B5" w14:textId="77777777" w:rsidR="005E3E04" w:rsidRPr="000D5525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114DD34" w14:textId="77777777" w:rsidR="005E3E04" w:rsidRPr="000D5525" w:rsidRDefault="005E3E04" w:rsidP="001472B0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Ви</w:t>
            </w:r>
            <w:r w:rsidR="001472B0">
              <w:rPr>
                <w:rFonts w:ascii="Times New Roman" w:hAnsi="Times New Roman" w:cs="Times New Roman"/>
                <w:b/>
                <w:sz w:val="28"/>
                <w:lang w:val="uk-UA"/>
              </w:rPr>
              <w:t>ховна діяльність</w:t>
            </w:r>
          </w:p>
        </w:tc>
        <w:tc>
          <w:tcPr>
            <w:tcW w:w="8931" w:type="dxa"/>
          </w:tcPr>
          <w:p w14:paraId="1876BE87" w14:textId="77777777" w:rsidR="005E3E04" w:rsidRPr="001472B0" w:rsidRDefault="001472B0" w:rsidP="005E3E04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день пам’яті Чорнобиля (26.04) 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Буяло, цвіло, вирувало життя…Тепер зосталося лиш одне каяття, Пам’ятаймо чорнобильський квітень».</w:t>
            </w:r>
          </w:p>
          <w:p w14:paraId="1E780216" w14:textId="77777777" w:rsidR="001472B0" w:rsidRPr="001472B0" w:rsidRDefault="001472B0" w:rsidP="001472B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прикордонника України (30.04)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оль прикордонників у відстоюванні незалежності та територіальної цілісності України» </w:t>
            </w:r>
          </w:p>
          <w:p w14:paraId="7CF4B814" w14:textId="77777777" w:rsidR="001472B0" w:rsidRPr="001472B0" w:rsidRDefault="001472B0" w:rsidP="001472B0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і години «Вартові Незалежності: злагода, мужність, вірність»</w:t>
            </w:r>
          </w:p>
        </w:tc>
        <w:tc>
          <w:tcPr>
            <w:tcW w:w="1701" w:type="dxa"/>
          </w:tcPr>
          <w:p w14:paraId="5346D4A8" w14:textId="77777777" w:rsidR="005E3E04" w:rsidRPr="000D5525" w:rsidRDefault="005E3E04" w:rsidP="00F866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5F591D27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0D5525" w14:paraId="6AD7DF44" w14:textId="77777777" w:rsidTr="00FA16AB">
        <w:trPr>
          <w:trHeight w:val="187"/>
        </w:trPr>
        <w:tc>
          <w:tcPr>
            <w:tcW w:w="534" w:type="dxa"/>
            <w:vMerge/>
          </w:tcPr>
          <w:p w14:paraId="0242A64A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51F21B81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0160DAA" w14:textId="77777777" w:rsidR="005E3E04" w:rsidRPr="000D5525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9170F84" w14:textId="77777777" w:rsidR="005E3E04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Профілактика злочинності та захист їх прав</w:t>
            </w:r>
          </w:p>
          <w:p w14:paraId="04BB3637" w14:textId="77777777" w:rsidR="0006659A" w:rsidRDefault="0006659A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D1B87D1" w14:textId="77777777" w:rsidR="0006659A" w:rsidRDefault="0006659A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4361A5E" w14:textId="77777777" w:rsidR="0006659A" w:rsidRDefault="0006659A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A9E5FE3" w14:textId="77777777" w:rsidR="0006659A" w:rsidRPr="000D5525" w:rsidRDefault="0006659A" w:rsidP="0006659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31" w:type="dxa"/>
          </w:tcPr>
          <w:p w14:paraId="58D17C34" w14:textId="77777777" w:rsidR="0006659A" w:rsidRPr="001472B0" w:rsidRDefault="0006659A" w:rsidP="001472B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лучати в  індивідуальному порядку   важковиховуваних учнів до участі в підготовці учнівського дозвілля.</w:t>
            </w:r>
          </w:p>
          <w:p w14:paraId="7796B094" w14:textId="77777777" w:rsidR="0006659A" w:rsidRPr="001472B0" w:rsidRDefault="0006659A" w:rsidP="001472B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 щоденний облік відвідування учнями школи та проводити потижневий його аналіз.</w:t>
            </w:r>
          </w:p>
          <w:p w14:paraId="6B0107DD" w14:textId="77777777" w:rsidR="0006659A" w:rsidRPr="001472B0" w:rsidRDefault="0006659A" w:rsidP="001472B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екцій, семінарів та тренінгів для громадян, де будуть пояснені наслідки злочинної поведінки та ризики порушення закону.</w:t>
            </w:r>
          </w:p>
          <w:p w14:paraId="21978AEB" w14:textId="77777777" w:rsidR="0006659A" w:rsidRPr="001472B0" w:rsidRDefault="0006659A" w:rsidP="001472B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підтримки для учнів, які опинилися в складних життєвих обставинах, що можуть впливати на вчинення злочинних дій.</w:t>
            </w:r>
          </w:p>
          <w:p w14:paraId="4DB926EC" w14:textId="77777777" w:rsidR="001472B0" w:rsidRPr="001472B0" w:rsidRDefault="001472B0" w:rsidP="001472B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івпраця з місцевими правоохоронними органами для попередження злочинності в співдружній діяльності.</w:t>
            </w:r>
          </w:p>
          <w:p w14:paraId="5317057F" w14:textId="77777777" w:rsidR="005E3E04" w:rsidRPr="001472B0" w:rsidRDefault="001472B0" w:rsidP="001472B0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правоохоронців до проведення зустрічей та занять з учнями для пояснення правил поведінки та правопорядку.</w:t>
            </w:r>
          </w:p>
        </w:tc>
        <w:tc>
          <w:tcPr>
            <w:tcW w:w="1701" w:type="dxa"/>
          </w:tcPr>
          <w:p w14:paraId="353ACA34" w14:textId="77777777" w:rsidR="005E3E04" w:rsidRPr="000D5525" w:rsidRDefault="001472B0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1701" w:type="dxa"/>
          </w:tcPr>
          <w:p w14:paraId="2B6C0A67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0D5525" w14:paraId="224ADB17" w14:textId="77777777" w:rsidTr="00FA16AB">
        <w:trPr>
          <w:trHeight w:val="3687"/>
        </w:trPr>
        <w:tc>
          <w:tcPr>
            <w:tcW w:w="534" w:type="dxa"/>
            <w:vMerge/>
          </w:tcPr>
          <w:p w14:paraId="769D2956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0647CF57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BEA0344" w14:textId="77777777" w:rsidR="005E3E04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B8C0632" w14:textId="77777777" w:rsidR="001472B0" w:rsidRDefault="001472B0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5D6725F" w14:textId="77777777" w:rsidR="001472B0" w:rsidRPr="000D5525" w:rsidRDefault="001472B0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EEE87EA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Охорона та зміцнення здоров’я учнів</w:t>
            </w:r>
          </w:p>
        </w:tc>
        <w:tc>
          <w:tcPr>
            <w:tcW w:w="8931" w:type="dxa"/>
          </w:tcPr>
          <w:p w14:paraId="1FE1214F" w14:textId="77777777" w:rsidR="005E3E04" w:rsidRPr="001472B0" w:rsidRDefault="005E3E04" w:rsidP="005E3E0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бесіди з метою формування в дітей, учнівської та студентської молоді життєвих навичок, уміння протистояти ризикам і загрозам, пов’язаним з наркотиками.</w:t>
            </w:r>
          </w:p>
          <w:p w14:paraId="1AC78C93" w14:textId="77777777" w:rsidR="005E3E04" w:rsidRPr="001472B0" w:rsidRDefault="005E3E04" w:rsidP="00E118E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з інспекторами ДСНС України. Інформаційно-роз’яснювальні бесіди з учнівською молоддю на тему мінної безпеки. </w:t>
            </w:r>
            <w:r w:rsidR="00E118EE"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бережно - міни!» (</w:t>
            </w:r>
            <w:r w:rsidR="00E118EE"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день просвіти з питань мінної небезпеки і допомоги в діяльності, пов’язаної з розмінуванням) (04.04) .</w:t>
            </w:r>
          </w:p>
          <w:p w14:paraId="746891B5" w14:textId="77777777" w:rsidR="00E118EE" w:rsidRPr="001472B0" w:rsidRDefault="00E118EE" w:rsidP="00E118EE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ій День розповсюдження знань про аутизм (02.04)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ий вісник  «Аутизм у фокусі: Інформаційний вісник для розповсюдження знань та розуміння».</w:t>
            </w:r>
          </w:p>
          <w:p w14:paraId="6AAAB055" w14:textId="77777777" w:rsidR="00E118EE" w:rsidRPr="001472B0" w:rsidRDefault="00E118EE" w:rsidP="00F8667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есвітній день здоров'я (07.04) 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-мандрівка до країни Здоров’я Фестиваль «Пропаганда здорового  способу життя», «Циферблат життя - здоров’я».</w:t>
            </w:r>
          </w:p>
        </w:tc>
        <w:tc>
          <w:tcPr>
            <w:tcW w:w="1701" w:type="dxa"/>
          </w:tcPr>
          <w:p w14:paraId="313B9628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55FC37E0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F860D2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 ий тиждень</w:t>
            </w:r>
          </w:p>
          <w:p w14:paraId="1EA726F7" w14:textId="77777777" w:rsidR="005E3E04" w:rsidRDefault="00E118E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ня</w:t>
            </w:r>
          </w:p>
          <w:p w14:paraId="0D8EA0EF" w14:textId="77777777" w:rsidR="00E118EE" w:rsidRDefault="00E118E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C0A414" w14:textId="77777777" w:rsidR="005E3E04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635009" w14:textId="77777777" w:rsidR="005E3E04" w:rsidRDefault="00E118E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</w:p>
          <w:p w14:paraId="7D0228A8" w14:textId="77777777" w:rsidR="00E118EE" w:rsidRDefault="00E118E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DEA87F" w14:textId="77777777" w:rsidR="00E118EE" w:rsidRDefault="00E118EE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F2F4EB" w14:textId="77777777" w:rsidR="00E118EE" w:rsidRDefault="001472B0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E118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  <w:p w14:paraId="21AA9A9D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8FA3834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0D5525" w14:paraId="1F8FD513" w14:textId="77777777" w:rsidTr="0075535E">
        <w:trPr>
          <w:trHeight w:val="557"/>
        </w:trPr>
        <w:tc>
          <w:tcPr>
            <w:tcW w:w="534" w:type="dxa"/>
            <w:vMerge/>
          </w:tcPr>
          <w:p w14:paraId="2CC3BDAD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6C5051CA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05E9835" w14:textId="77777777" w:rsidR="005E3E04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80223C3" w14:textId="77777777" w:rsidR="001472B0" w:rsidRDefault="001472B0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522C900" w14:textId="77777777" w:rsidR="001472B0" w:rsidRPr="000D5525" w:rsidRDefault="001472B0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2860B0C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Екологічне, трудове виховання</w:t>
            </w:r>
          </w:p>
        </w:tc>
        <w:tc>
          <w:tcPr>
            <w:tcW w:w="8931" w:type="dxa"/>
          </w:tcPr>
          <w:p w14:paraId="7B62A38C" w14:textId="77777777" w:rsidR="0075535E" w:rsidRPr="001472B0" w:rsidRDefault="0075535E" w:rsidP="0075535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ій День довкілля (15.04)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лагоустрій  клумби «Зернини квітів з зернами любові нехай на всіх планетах проростуть…», Акція «Залиши за собою слід» - саджанець від кожного класу</w:t>
            </w:r>
            <w:r w:rsidR="0006659A"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2292A0C" w14:textId="77777777" w:rsidR="0006659A" w:rsidRPr="001472B0" w:rsidRDefault="0006659A" w:rsidP="0006659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-клас «Сортуємо сміття правильно! Інформаційна хвилинка «Утилізуємо правильно пальчикові батарейки». Еко-день «Дотримуймося природних ритмів», «Зелений крок: Стратегії сталого розвитку для майбутнього покоління»</w:t>
            </w:r>
          </w:p>
          <w:p w14:paraId="503ECF52" w14:textId="77777777" w:rsidR="0075535E" w:rsidRPr="001472B0" w:rsidRDefault="0075535E" w:rsidP="0075535E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день Матері-Землі (22.04)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закласний захід «Earth day – every day», Екологічна стежка «Який внесок у природу можу зробити я?», «Планета Земля чекає на захист» - конкурс-захист проектів.</w:t>
            </w:r>
          </w:p>
          <w:p w14:paraId="14A46923" w14:textId="77777777" w:rsidR="0079309C" w:rsidRPr="001472B0" w:rsidRDefault="0079309C" w:rsidP="0079309C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 до весняного  парку. Спостереження за природою.</w:t>
            </w:r>
          </w:p>
          <w:p w14:paraId="02623039" w14:textId="77777777" w:rsidR="00602310" w:rsidRPr="001472B0" w:rsidRDefault="00602310" w:rsidP="0060231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уботників, саджання дерев, прибирання прибережних зон, збір сміття, що навчить учнів берегти природу і дбати про чистоту навколишнього середовища.</w:t>
            </w:r>
          </w:p>
        </w:tc>
        <w:tc>
          <w:tcPr>
            <w:tcW w:w="1701" w:type="dxa"/>
          </w:tcPr>
          <w:p w14:paraId="0BE09948" w14:textId="77777777" w:rsidR="00E118EE" w:rsidRDefault="00E118EE" w:rsidP="00E1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  <w:p w14:paraId="426516D5" w14:textId="77777777" w:rsidR="00E118EE" w:rsidRDefault="00E118EE" w:rsidP="00E1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B29B246" w14:textId="77777777" w:rsidR="00E118EE" w:rsidRDefault="00E118EE" w:rsidP="00E1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A90E3B" w14:textId="77777777" w:rsidR="0006659A" w:rsidRDefault="0006659A" w:rsidP="00E1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93CF5D" w14:textId="77777777" w:rsidR="0006659A" w:rsidRDefault="0006659A" w:rsidP="00E1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870C22" w14:textId="77777777" w:rsidR="0006659A" w:rsidRDefault="0006659A" w:rsidP="00E1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1E95D2D" w14:textId="77777777" w:rsidR="0006659A" w:rsidRDefault="0006659A" w:rsidP="00E1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A8659D" w14:textId="77777777" w:rsidR="0006659A" w:rsidRDefault="0006659A" w:rsidP="00E1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4ED87A" w14:textId="77777777" w:rsidR="00E118EE" w:rsidRDefault="00E118EE" w:rsidP="00E118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</w:t>
            </w:r>
          </w:p>
          <w:p w14:paraId="06D3B31E" w14:textId="77777777" w:rsidR="00E118EE" w:rsidRDefault="00E118EE" w:rsidP="00FA1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8B28F8" w14:textId="77777777" w:rsidR="00E118EE" w:rsidRDefault="00E118EE" w:rsidP="00FA1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AF65DF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76E3E331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0D5525" w14:paraId="55439EF6" w14:textId="77777777" w:rsidTr="00FA16AB">
        <w:trPr>
          <w:trHeight w:val="187"/>
        </w:trPr>
        <w:tc>
          <w:tcPr>
            <w:tcW w:w="534" w:type="dxa"/>
            <w:vMerge/>
          </w:tcPr>
          <w:p w14:paraId="6BEE008F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249852CE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2AD6F33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хист дітей від </w:t>
            </w:r>
          </w:p>
          <w:p w14:paraId="528F9A25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ізичного та </w:t>
            </w:r>
          </w:p>
          <w:p w14:paraId="6A195422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сихологічного </w:t>
            </w:r>
          </w:p>
          <w:p w14:paraId="68BD9343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насильства</w:t>
            </w:r>
          </w:p>
        </w:tc>
        <w:tc>
          <w:tcPr>
            <w:tcW w:w="8931" w:type="dxa"/>
          </w:tcPr>
          <w:p w14:paraId="4BC7554B" w14:textId="77777777" w:rsidR="005E3E04" w:rsidRPr="001472B0" w:rsidRDefault="005E3E04" w:rsidP="005E3E0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дини спілкування спрямовані на запобігання та протидію булінгу.</w:t>
            </w:r>
          </w:p>
          <w:p w14:paraId="392003ED" w14:textId="77777777" w:rsidR="005E3E04" w:rsidRPr="001472B0" w:rsidRDefault="005E3E04" w:rsidP="005E3E0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бесіди щодо формування у дітей та молоді нетерпимого ставлення до насильницьких моделей поведінки, небайдужого ставлення до постраждалих осіб, усвідомлення насильства як порушення прав людини.</w:t>
            </w:r>
          </w:p>
          <w:p w14:paraId="1C43613C" w14:textId="77777777" w:rsidR="005E3E04" w:rsidRPr="001472B0" w:rsidRDefault="005E3E04" w:rsidP="005E3E04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ширювати серед учасників освітнього процесу інформацію про діяльність 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л-центру Міністерства соціальної політики України з питань протидії торгівлі людьми, запобігання та протидії домашньому насильству, насильству за ознакою статі та насильству стосовно дітей за скороченими телефонними номерами: 1578 з питань протидії торгівлі людьми;1588 з питань запобігання та протидії домашньому насильству, насильству за ознакою статі та насильству стосовно дітей.</w:t>
            </w:r>
          </w:p>
        </w:tc>
        <w:tc>
          <w:tcPr>
            <w:tcW w:w="1701" w:type="dxa"/>
          </w:tcPr>
          <w:p w14:paraId="5FF5EEDF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1701" w:type="dxa"/>
          </w:tcPr>
          <w:p w14:paraId="78D9C410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0D5525" w14:paraId="72AB1D60" w14:textId="77777777" w:rsidTr="00FA16AB">
        <w:trPr>
          <w:trHeight w:val="187"/>
        </w:trPr>
        <w:tc>
          <w:tcPr>
            <w:tcW w:w="2943" w:type="dxa"/>
            <w:gridSpan w:val="2"/>
          </w:tcPr>
          <w:p w14:paraId="1E3614AB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BC39AAC" w14:textId="77777777" w:rsidR="005E3E04" w:rsidRPr="000D5525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A1174F4" w14:textId="77777777" w:rsidR="005E3E04" w:rsidRPr="000D5525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AC07E85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БОТА З БАТЬКАМИ ТА ГРОМАДСЬКІСТЮ </w:t>
            </w:r>
          </w:p>
        </w:tc>
        <w:tc>
          <w:tcPr>
            <w:tcW w:w="8931" w:type="dxa"/>
          </w:tcPr>
          <w:p w14:paraId="55C291E7" w14:textId="77777777" w:rsidR="00E118EE" w:rsidRPr="001472B0" w:rsidRDefault="00E118EE" w:rsidP="00E118E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атьківський лекторій «Українські народні традиції у сімейному вихованні», «Спадщина наших предків: збереження народних традицій у сучасному світі»</w:t>
            </w:r>
          </w:p>
          <w:p w14:paraId="24641FBD" w14:textId="77777777" w:rsidR="005E3E04" w:rsidRPr="001472B0" w:rsidRDefault="005E3E04" w:rsidP="005E3E04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лучати батьків до участі в загальношкільних, класних, позаурочних заходах, волонтерській діяльності.</w:t>
            </w:r>
          </w:p>
          <w:p w14:paraId="302260D1" w14:textId="77777777" w:rsidR="00E118EE" w:rsidRPr="001472B0" w:rsidRDefault="00E118EE" w:rsidP="00E118EE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лучення батьків до підтримки та розвитку милосердя у шкільному середовищі.</w:t>
            </w:r>
          </w:p>
          <w:p w14:paraId="31E8EC85" w14:textId="77777777" w:rsidR="005E3E04" w:rsidRPr="001472B0" w:rsidRDefault="005E3E04" w:rsidP="005E3E04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заємодіяти з органами виконавчої влади та громадським самоврядуванням.</w:t>
            </w:r>
          </w:p>
          <w:p w14:paraId="4FC685CE" w14:textId="77777777" w:rsidR="0006659A" w:rsidRPr="001472B0" w:rsidRDefault="0006659A" w:rsidP="0006659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дення спільних акцій та проектів із залученням активних членів громади.</w:t>
            </w:r>
          </w:p>
        </w:tc>
        <w:tc>
          <w:tcPr>
            <w:tcW w:w="1701" w:type="dxa"/>
          </w:tcPr>
          <w:p w14:paraId="0E08015C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6428F1DF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1D3F4D8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B64CD7A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2B6DFB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- ий тиждень</w:t>
            </w:r>
          </w:p>
          <w:p w14:paraId="5E26F38C" w14:textId="77777777" w:rsidR="005E3E04" w:rsidRDefault="0006659A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ня</w:t>
            </w:r>
          </w:p>
          <w:p w14:paraId="175A3900" w14:textId="77777777" w:rsidR="005E3E04" w:rsidRPr="000D5525" w:rsidRDefault="005E3E04" w:rsidP="00E118EE">
            <w:pPr>
              <w:tabs>
                <w:tab w:val="left" w:pos="132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496121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14:paraId="49202EAA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0D5525" w14:paraId="6AFC4E1D" w14:textId="77777777" w:rsidTr="00E118EE">
        <w:trPr>
          <w:trHeight w:val="985"/>
        </w:trPr>
        <w:tc>
          <w:tcPr>
            <w:tcW w:w="2943" w:type="dxa"/>
            <w:gridSpan w:val="2"/>
          </w:tcPr>
          <w:p w14:paraId="2992E21D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2F93E4B" w14:textId="77777777" w:rsidR="005E3E04" w:rsidRPr="000D5525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ED768DD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8DEA0CF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ВОЛОНТЕРСЬКА ДІЯЛЬНІСТЬ</w:t>
            </w:r>
          </w:p>
        </w:tc>
        <w:tc>
          <w:tcPr>
            <w:tcW w:w="8931" w:type="dxa"/>
          </w:tcPr>
          <w:p w14:paraId="2FCBEA5C" w14:textId="77777777" w:rsidR="005E3E04" w:rsidRPr="001472B0" w:rsidRDefault="0075535E" w:rsidP="0075535E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а спілкування «Якщо хочеш змінити світ на краще, починай робити це сьогодні». Година роздумів </w:t>
            </w:r>
            <w:r w:rsidRPr="001472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Всесвітнього дня безпритульних тварин</w:t>
            </w: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езпритульні тварини з добрими очима».</w:t>
            </w:r>
          </w:p>
          <w:p w14:paraId="3CEA9800" w14:textId="77777777" w:rsidR="0075535E" w:rsidRPr="001472B0" w:rsidRDefault="0075535E" w:rsidP="0075535E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молоді до доброчинної діяльності. Допомога та підтримка притулків для бездомних тварин:</w:t>
            </w:r>
          </w:p>
          <w:p w14:paraId="0ED603E8" w14:textId="77777777" w:rsidR="0075535E" w:rsidRPr="001472B0" w:rsidRDefault="0075535E" w:rsidP="0075535E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а у догляді за безпритульними тваринами;</w:t>
            </w:r>
          </w:p>
          <w:p w14:paraId="43608ED5" w14:textId="77777777" w:rsidR="0075535E" w:rsidRPr="001472B0" w:rsidRDefault="0075535E" w:rsidP="0075535E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та організація благодійних акцій,  ярмарок та інших заходів для збору коштів на корм та медикаменти;</w:t>
            </w:r>
          </w:p>
          <w:p w14:paraId="6A545A04" w14:textId="77777777" w:rsidR="0075535E" w:rsidRPr="001472B0" w:rsidRDefault="0075535E" w:rsidP="0075535E">
            <w:pPr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 у рекламі тварин, пошуку нових господарів, надання інформації про тварин та процедури прихистку.</w:t>
            </w:r>
          </w:p>
          <w:p w14:paraId="410E4716" w14:textId="77777777" w:rsidR="0075535E" w:rsidRPr="001472B0" w:rsidRDefault="00E118EE" w:rsidP="00E118EE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Добром примножимо добро» (збір необхідних речей, іграшок, канцелярії для дітей з родин переселенців)</w:t>
            </w:r>
          </w:p>
        </w:tc>
        <w:tc>
          <w:tcPr>
            <w:tcW w:w="1701" w:type="dxa"/>
          </w:tcPr>
          <w:p w14:paraId="5BC9E597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6B79C073" w14:textId="77777777" w:rsidR="005E3E04" w:rsidRPr="000D5525" w:rsidRDefault="005E3E04" w:rsidP="000665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D8D983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14:paraId="721D596B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E3E04" w:rsidRPr="000D5525" w14:paraId="62764477" w14:textId="77777777" w:rsidTr="001472B0">
        <w:trPr>
          <w:trHeight w:val="701"/>
        </w:trPr>
        <w:tc>
          <w:tcPr>
            <w:tcW w:w="2943" w:type="dxa"/>
            <w:gridSpan w:val="2"/>
          </w:tcPr>
          <w:p w14:paraId="6C4D8C45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60B15E5" w14:textId="77777777" w:rsidR="005E3E04" w:rsidRPr="000D5525" w:rsidRDefault="005E3E04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253E283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D5525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ДОКУМЕНТАЦІЄЮ</w:t>
            </w:r>
          </w:p>
        </w:tc>
        <w:tc>
          <w:tcPr>
            <w:tcW w:w="8931" w:type="dxa"/>
          </w:tcPr>
          <w:p w14:paraId="072579DC" w14:textId="77777777" w:rsidR="005E3E04" w:rsidRPr="001472B0" w:rsidRDefault="005E3E04" w:rsidP="005E3E04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рядкування папки з національно-патріотичного виховання. </w:t>
            </w:r>
          </w:p>
          <w:p w14:paraId="43C09E3A" w14:textId="77777777" w:rsidR="005E3E04" w:rsidRPr="001472B0" w:rsidRDefault="005E3E04" w:rsidP="005E3E04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статей та відео - матеріалів на форумі педагогічних ідей «Урок» та «Всеосвіта».</w:t>
            </w:r>
          </w:p>
          <w:p w14:paraId="4F82DE7A" w14:textId="77777777" w:rsidR="005E3E04" w:rsidRPr="001472B0" w:rsidRDefault="005E3E04" w:rsidP="005E3E04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та розміщення на власному блогу  цікавих пізнавальних YouTube каналів для дітей.</w:t>
            </w:r>
          </w:p>
          <w:p w14:paraId="6A9DCC21" w14:textId="77777777" w:rsidR="00F86677" w:rsidRPr="001472B0" w:rsidRDefault="00F86677" w:rsidP="00F86677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ідбір матеріалів до заплано</w:t>
            </w:r>
            <w:r w:rsidR="00BC7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их виховних заходів у квітні.</w:t>
            </w:r>
          </w:p>
          <w:p w14:paraId="42ACF7B6" w14:textId="77777777" w:rsidR="00F86677" w:rsidRPr="001472B0" w:rsidRDefault="00F86677" w:rsidP="00F86677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і звітною документацією, щодо проведених заходів у даний період.</w:t>
            </w:r>
          </w:p>
          <w:p w14:paraId="00A7E646" w14:textId="77777777" w:rsidR="005E3E04" w:rsidRPr="001472B0" w:rsidRDefault="005E3E04" w:rsidP="006063C6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72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 новин освітніх сайтів.</w:t>
            </w:r>
          </w:p>
        </w:tc>
        <w:tc>
          <w:tcPr>
            <w:tcW w:w="1701" w:type="dxa"/>
          </w:tcPr>
          <w:p w14:paraId="4439C726" w14:textId="77777777" w:rsidR="005E3E04" w:rsidRPr="000D5525" w:rsidRDefault="005E3E04" w:rsidP="00FA1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D5525">
              <w:rPr>
                <w:rFonts w:ascii="Times New Roman" w:hAnsi="Times New Roman" w:cs="Times New Roman"/>
                <w:sz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7799CDBA" w14:textId="77777777" w:rsidR="005E3E04" w:rsidRPr="000D5525" w:rsidRDefault="005E3E04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6E2D78A5" w14:textId="77777777" w:rsidR="00FA16AB" w:rsidRPr="00E6485C" w:rsidRDefault="00FA16AB" w:rsidP="00FA16AB">
      <w:pPr>
        <w:pStyle w:val="a7"/>
        <w:spacing w:after="0"/>
        <w:rPr>
          <w:rStyle w:val="a4"/>
          <w:bCs w:val="0"/>
          <w:lang w:val="uk-UA"/>
        </w:rPr>
      </w:pPr>
      <w:r>
        <w:rPr>
          <w:rStyle w:val="a4"/>
          <w:bCs w:val="0"/>
          <w:lang w:val="uk-UA"/>
        </w:rPr>
        <w:lastRenderedPageBreak/>
        <w:t>ТРАВЕНЬ</w:t>
      </w:r>
    </w:p>
    <w:p w14:paraId="617A55F7" w14:textId="77777777" w:rsidR="00FA16AB" w:rsidRPr="00632630" w:rsidRDefault="00FA16AB" w:rsidP="00FA16AB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Georgia" w:hAnsi="Georgia"/>
          <w:i/>
          <w:color w:val="000000"/>
          <w:sz w:val="40"/>
          <w:szCs w:val="29"/>
          <w:bdr w:val="none" w:sz="0" w:space="0" w:color="auto" w:frame="1"/>
          <w:lang w:val="uk-UA"/>
        </w:rPr>
      </w:pPr>
      <w:r>
        <w:rPr>
          <w:rStyle w:val="a4"/>
          <w:rFonts w:ascii="Georgia" w:hAnsi="Georgia"/>
          <w:i/>
          <w:color w:val="000000"/>
          <w:sz w:val="40"/>
          <w:szCs w:val="29"/>
          <w:bdr w:val="none" w:sz="0" w:space="0" w:color="auto" w:frame="1"/>
          <w:lang w:val="uk-UA"/>
        </w:rPr>
        <w:t>Місячник патріотичного виховання</w:t>
      </w:r>
    </w:p>
    <w:p w14:paraId="2D40C0AB" w14:textId="77777777" w:rsidR="00FA16AB" w:rsidRPr="00632630" w:rsidRDefault="00FA16AB" w:rsidP="00FA16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632630">
        <w:rPr>
          <w:rStyle w:val="a4"/>
          <w:color w:val="000000"/>
          <w:szCs w:val="29"/>
          <w:bdr w:val="none" w:sz="0" w:space="0" w:color="auto" w:frame="1"/>
          <w:lang w:val="uk-UA"/>
        </w:rPr>
        <w:t>Завдання:</w:t>
      </w:r>
    </w:p>
    <w:p w14:paraId="282C3517" w14:textId="77777777" w:rsidR="00FA16AB" w:rsidRDefault="00FA16AB" w:rsidP="00DF7487">
      <w:pPr>
        <w:pStyle w:val="a3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E6485C">
        <w:rPr>
          <w:color w:val="000000"/>
          <w:szCs w:val="29"/>
          <w:lang w:val="uk-UA"/>
        </w:rPr>
        <w:t xml:space="preserve">- </w:t>
      </w:r>
      <w:r w:rsidR="003A1455">
        <w:rPr>
          <w:color w:val="000000"/>
          <w:szCs w:val="29"/>
          <w:lang w:val="uk-UA"/>
        </w:rPr>
        <w:t>в</w:t>
      </w:r>
      <w:r w:rsidR="003A1455" w:rsidRPr="003A1455">
        <w:rPr>
          <w:color w:val="000000"/>
          <w:szCs w:val="29"/>
          <w:lang w:val="uk-UA"/>
        </w:rPr>
        <w:t>иховання любові та поваги до Батьківщини</w:t>
      </w:r>
      <w:r w:rsidR="003A1455">
        <w:rPr>
          <w:color w:val="000000"/>
          <w:szCs w:val="29"/>
          <w:lang w:val="uk-UA"/>
        </w:rPr>
        <w:t>;</w:t>
      </w:r>
    </w:p>
    <w:p w14:paraId="42FD8C72" w14:textId="77777777" w:rsidR="00BC75F3" w:rsidRDefault="00BC75F3" w:rsidP="00DF7487">
      <w:pPr>
        <w:pStyle w:val="a3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>
        <w:rPr>
          <w:color w:val="000000"/>
          <w:szCs w:val="29"/>
          <w:lang w:val="uk-UA"/>
        </w:rPr>
        <w:t>-</w:t>
      </w:r>
      <w:r w:rsidRPr="00BC75F3">
        <w:t xml:space="preserve"> </w:t>
      </w:r>
      <w:r w:rsidRPr="00BC75F3">
        <w:rPr>
          <w:color w:val="000000"/>
          <w:szCs w:val="29"/>
          <w:lang w:val="uk-UA"/>
        </w:rPr>
        <w:t>формувати свідоме доброзичливе ставлення та повагу до патріотів</w:t>
      </w:r>
      <w:r>
        <w:rPr>
          <w:color w:val="000000"/>
          <w:szCs w:val="29"/>
          <w:lang w:val="uk-UA"/>
        </w:rPr>
        <w:t>, захисників</w:t>
      </w:r>
      <w:r w:rsidRPr="00BC75F3">
        <w:rPr>
          <w:color w:val="000000"/>
          <w:szCs w:val="29"/>
          <w:lang w:val="uk-UA"/>
        </w:rPr>
        <w:t xml:space="preserve"> </w:t>
      </w:r>
      <w:r>
        <w:rPr>
          <w:color w:val="000000"/>
          <w:szCs w:val="29"/>
          <w:lang w:val="uk-UA"/>
        </w:rPr>
        <w:t>Б</w:t>
      </w:r>
      <w:r w:rsidRPr="00BC75F3">
        <w:rPr>
          <w:color w:val="000000"/>
          <w:szCs w:val="29"/>
          <w:lang w:val="uk-UA"/>
        </w:rPr>
        <w:t>атьківщини та до їхніх справ</w:t>
      </w:r>
      <w:r>
        <w:rPr>
          <w:color w:val="000000"/>
          <w:szCs w:val="29"/>
          <w:lang w:val="uk-UA"/>
        </w:rPr>
        <w:t>;</w:t>
      </w:r>
    </w:p>
    <w:p w14:paraId="1401CA22" w14:textId="77777777" w:rsidR="003A1455" w:rsidRPr="00BC75F3" w:rsidRDefault="003A1455" w:rsidP="00DF7487">
      <w:pPr>
        <w:pStyle w:val="a3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>
        <w:rPr>
          <w:color w:val="000000"/>
          <w:szCs w:val="29"/>
          <w:lang w:val="uk-UA"/>
        </w:rPr>
        <w:t>-</w:t>
      </w:r>
      <w:r w:rsidRPr="003A1455">
        <w:rPr>
          <w:rFonts w:ascii="Segoe UI" w:eastAsiaTheme="minorHAnsi" w:hAnsi="Segoe UI" w:cs="Segoe UI"/>
          <w:color w:val="374151"/>
          <w:sz w:val="22"/>
          <w:szCs w:val="22"/>
          <w:shd w:val="clear" w:color="auto" w:fill="F7F7F8"/>
          <w:lang w:eastAsia="en-US"/>
        </w:rPr>
        <w:t xml:space="preserve"> </w:t>
      </w:r>
      <w:r w:rsidRPr="00BC75F3">
        <w:rPr>
          <w:color w:val="000000"/>
          <w:szCs w:val="29"/>
          <w:lang w:val="uk-UA"/>
        </w:rPr>
        <w:t>формування патріотичних цінностей, духовності та відданості;</w:t>
      </w:r>
    </w:p>
    <w:p w14:paraId="23B4303A" w14:textId="77777777" w:rsidR="003A1455" w:rsidRPr="00BC75F3" w:rsidRDefault="003A1455" w:rsidP="00DF7487">
      <w:pPr>
        <w:pStyle w:val="a3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BC75F3">
        <w:rPr>
          <w:color w:val="000000"/>
          <w:szCs w:val="29"/>
          <w:lang w:val="uk-UA"/>
        </w:rPr>
        <w:t>-</w:t>
      </w:r>
      <w:r w:rsidRPr="00BC75F3">
        <w:rPr>
          <w:rFonts w:ascii="Segoe UI" w:eastAsiaTheme="minorHAnsi" w:hAnsi="Segoe UI" w:cs="Segoe UI"/>
          <w:color w:val="374151"/>
          <w:sz w:val="22"/>
          <w:szCs w:val="22"/>
          <w:shd w:val="clear" w:color="auto" w:fill="F7F7F8"/>
          <w:lang w:val="uk-UA" w:eastAsia="en-US"/>
        </w:rPr>
        <w:t xml:space="preserve"> </w:t>
      </w:r>
      <w:r w:rsidRPr="00BC75F3">
        <w:rPr>
          <w:color w:val="000000"/>
          <w:szCs w:val="29"/>
          <w:lang w:val="uk-UA"/>
        </w:rPr>
        <w:t>розкриття історичної спадщини;</w:t>
      </w:r>
    </w:p>
    <w:p w14:paraId="52AAEB8C" w14:textId="77777777" w:rsidR="003A1455" w:rsidRPr="00BC75F3" w:rsidRDefault="003A1455" w:rsidP="00DF7487">
      <w:pPr>
        <w:pStyle w:val="a3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BC75F3">
        <w:rPr>
          <w:color w:val="000000"/>
          <w:szCs w:val="29"/>
          <w:lang w:val="uk-UA"/>
        </w:rPr>
        <w:t>-</w:t>
      </w:r>
      <w:r w:rsidR="00BC75F3" w:rsidRPr="00BC75F3">
        <w:rPr>
          <w:rFonts w:ascii="Segoe UI" w:eastAsiaTheme="minorHAnsi" w:hAnsi="Segoe UI" w:cs="Segoe UI"/>
          <w:color w:val="374151"/>
          <w:sz w:val="22"/>
          <w:szCs w:val="22"/>
          <w:shd w:val="clear" w:color="auto" w:fill="F7F7F8"/>
          <w:lang w:val="uk-UA" w:eastAsia="en-US"/>
        </w:rPr>
        <w:t xml:space="preserve"> </w:t>
      </w:r>
      <w:r w:rsidR="00BC75F3" w:rsidRPr="00BC75F3">
        <w:rPr>
          <w:rFonts w:eastAsiaTheme="minorHAnsi"/>
          <w:szCs w:val="22"/>
          <w:lang w:val="uk-UA" w:eastAsia="en-US"/>
        </w:rPr>
        <w:t>підтримка рідної мови та культури.</w:t>
      </w:r>
    </w:p>
    <w:p w14:paraId="021B48D5" w14:textId="77777777" w:rsidR="00FA16AB" w:rsidRPr="00E6485C" w:rsidRDefault="00FA16AB" w:rsidP="00FA16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9"/>
          <w:lang w:val="uk-UA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931"/>
        <w:gridCol w:w="1701"/>
        <w:gridCol w:w="1701"/>
      </w:tblGrid>
      <w:tr w:rsidR="00FA16AB" w14:paraId="6042F5C5" w14:textId="77777777" w:rsidTr="00FA16AB">
        <w:trPr>
          <w:trHeight w:val="820"/>
        </w:trPr>
        <w:tc>
          <w:tcPr>
            <w:tcW w:w="11874" w:type="dxa"/>
            <w:gridSpan w:val="3"/>
            <w:tcBorders>
              <w:right w:val="single" w:sz="4" w:space="0" w:color="auto"/>
            </w:tcBorders>
            <w:shd w:val="clear" w:color="auto" w:fill="4F6228" w:themeFill="accent3" w:themeFillShade="80"/>
          </w:tcPr>
          <w:p w14:paraId="6BC5C73A" w14:textId="77777777" w:rsidR="00FA16AB" w:rsidRPr="000D5525" w:rsidRDefault="00FA16AB" w:rsidP="00FA16AB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</w:p>
          <w:p w14:paraId="1D78F097" w14:textId="77777777" w:rsidR="00FA16AB" w:rsidRPr="000D5525" w:rsidRDefault="00FA16AB" w:rsidP="00FA16AB">
            <w:pPr>
              <w:jc w:val="center"/>
              <w:rPr>
                <w:rFonts w:ascii="Georgia" w:hAnsi="Georgia"/>
                <w:b/>
                <w:i/>
                <w:color w:val="FFFFFF" w:themeColor="background1"/>
                <w:sz w:val="28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8"/>
                <w:lang w:val="uk-UA"/>
              </w:rPr>
              <w:t xml:space="preserve">                 Зміст виховної діяльнос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4F6228" w:themeFill="accent3" w:themeFillShade="80"/>
          </w:tcPr>
          <w:p w14:paraId="43B28648" w14:textId="77777777" w:rsidR="00FA16AB" w:rsidRPr="000D5525" w:rsidRDefault="00FA16AB" w:rsidP="00FA16AB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shd w:val="clear" w:color="auto" w:fill="4F6228" w:themeFill="accent3" w:themeFillShade="80"/>
          </w:tcPr>
          <w:p w14:paraId="32D63F30" w14:textId="77777777" w:rsidR="00FA16AB" w:rsidRPr="000D5525" w:rsidRDefault="00FA16AB" w:rsidP="00FA16AB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Відмітка про виконання</w:t>
            </w:r>
          </w:p>
        </w:tc>
      </w:tr>
      <w:tr w:rsidR="00FA16AB" w:rsidRPr="00562CBE" w14:paraId="40F51610" w14:textId="77777777" w:rsidTr="00FA16AB">
        <w:trPr>
          <w:trHeight w:val="280"/>
        </w:trPr>
        <w:tc>
          <w:tcPr>
            <w:tcW w:w="2943" w:type="dxa"/>
            <w:gridSpan w:val="2"/>
          </w:tcPr>
          <w:p w14:paraId="03DB5E89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1C66AB0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3F7AF44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00B8890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582D361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6149B">
              <w:rPr>
                <w:rFonts w:ascii="Times New Roman" w:hAnsi="Times New Roman" w:cs="Times New Roman"/>
                <w:b/>
                <w:sz w:val="28"/>
                <w:lang w:val="uk-UA"/>
              </w:rPr>
              <w:t>МЕТОДИЧНА</w:t>
            </w:r>
          </w:p>
          <w:p w14:paraId="66F40C9F" w14:textId="77777777" w:rsidR="00FA16AB" w:rsidRPr="0066149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6149B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</w:t>
            </w:r>
          </w:p>
        </w:tc>
        <w:tc>
          <w:tcPr>
            <w:tcW w:w="8931" w:type="dxa"/>
          </w:tcPr>
          <w:p w14:paraId="3B952E8A" w14:textId="77777777" w:rsidR="00FA16AB" w:rsidRPr="00C65497" w:rsidRDefault="00FA16AB" w:rsidP="00FA16AB">
            <w:pPr>
              <w:pStyle w:val="a6"/>
              <w:numPr>
                <w:ilvl w:val="0"/>
                <w:numId w:val="1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засіданні адміністративної ради;</w:t>
            </w:r>
          </w:p>
          <w:p w14:paraId="65274ADC" w14:textId="77777777" w:rsidR="00FA16AB" w:rsidRPr="00C65497" w:rsidRDefault="00FA16AB" w:rsidP="00FA16AB">
            <w:pPr>
              <w:pStyle w:val="a6"/>
              <w:numPr>
                <w:ilvl w:val="0"/>
                <w:numId w:val="1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едагогічній раді;</w:t>
            </w:r>
          </w:p>
          <w:p w14:paraId="2F6FB4E3" w14:textId="77777777" w:rsidR="00FA16AB" w:rsidRPr="00C65497" w:rsidRDefault="00FA16AB" w:rsidP="00FA16AB">
            <w:pPr>
              <w:pStyle w:val="a6"/>
              <w:numPr>
                <w:ilvl w:val="0"/>
                <w:numId w:val="1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МО класних керівників;</w:t>
            </w:r>
          </w:p>
          <w:p w14:paraId="6B7B2F92" w14:textId="77777777" w:rsidR="00FA16AB" w:rsidRPr="00C65497" w:rsidRDefault="00FA16AB" w:rsidP="00FA16AB">
            <w:pPr>
              <w:pStyle w:val="a6"/>
              <w:numPr>
                <w:ilvl w:val="0"/>
                <w:numId w:val="1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самоосвіти.</w:t>
            </w:r>
          </w:p>
          <w:p w14:paraId="6FDCDC56" w14:textId="77777777" w:rsidR="00DA29E8" w:rsidRPr="00C65497" w:rsidRDefault="00DA29E8" w:rsidP="00DA29E8">
            <w:pPr>
              <w:pStyle w:val="a6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 професійну літературу, що стосується педагогіки, психології та організації виховного процесу.</w:t>
            </w:r>
          </w:p>
          <w:p w14:paraId="06FDC974" w14:textId="77777777" w:rsidR="00DA29E8" w:rsidRPr="00C65497" w:rsidRDefault="00DA29E8" w:rsidP="00DA29E8">
            <w:pPr>
              <w:pStyle w:val="a6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ти наукові дослідження та публікації відомих фахівців у своїй галузі.</w:t>
            </w:r>
          </w:p>
          <w:p w14:paraId="51262482" w14:textId="77777777" w:rsidR="00DA29E8" w:rsidRPr="00C65497" w:rsidRDefault="00DA29E8" w:rsidP="00DA29E8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навички роботи з новими технологіями та інструментами, що допомагають покращити роботу організатора.</w:t>
            </w:r>
          </w:p>
          <w:p w14:paraId="3F536000" w14:textId="77777777" w:rsidR="00FA16AB" w:rsidRPr="00C65497" w:rsidRDefault="00FA16AB" w:rsidP="00FA16AB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інноваційних підходів та методів</w:t>
            </w:r>
            <w:r w:rsidR="00DA29E8"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оботу закладу освіти;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C96B27E" w14:textId="77777777" w:rsidR="00FA16AB" w:rsidRPr="00C65497" w:rsidRDefault="00FA16AB" w:rsidP="00FA16AB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ся з останніми законодавчими змінами у сфері освіти;</w:t>
            </w:r>
          </w:p>
          <w:p w14:paraId="3C4A8B74" w14:textId="77777777" w:rsidR="00FA16AB" w:rsidRPr="00C65497" w:rsidRDefault="00FA16AB" w:rsidP="00DA29E8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професійної майстерності шляхом проходження навчання на дистанційних курсах на платформі </w:t>
            </w: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Prometheus,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тудії онлайн-освіти </w:t>
            </w: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EdEra»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</w:tc>
        <w:tc>
          <w:tcPr>
            <w:tcW w:w="1701" w:type="dxa"/>
          </w:tcPr>
          <w:p w14:paraId="12D4A867" w14:textId="77777777" w:rsidR="00FA16AB" w:rsidRPr="00F1728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034D20EF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A16AB" w:rsidRPr="00CC7579" w14:paraId="61D62E8E" w14:textId="77777777" w:rsidTr="001472B0">
        <w:trPr>
          <w:trHeight w:val="418"/>
        </w:trPr>
        <w:tc>
          <w:tcPr>
            <w:tcW w:w="2943" w:type="dxa"/>
            <w:gridSpan w:val="2"/>
          </w:tcPr>
          <w:p w14:paraId="155C4839" w14:textId="77777777" w:rsidR="00FA16AB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04B661C" w14:textId="77777777" w:rsidR="00FA16AB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7990AE0" w14:textId="77777777" w:rsidR="00FA16AB" w:rsidRPr="0066149B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54310E4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6149B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ПЕДКОЛЕКТИВОМ</w:t>
            </w:r>
          </w:p>
        </w:tc>
        <w:tc>
          <w:tcPr>
            <w:tcW w:w="8931" w:type="dxa"/>
          </w:tcPr>
          <w:p w14:paraId="78EBA250" w14:textId="77777777" w:rsidR="00DA29E8" w:rsidRPr="00C65497" w:rsidRDefault="00DA29E8" w:rsidP="00DA29E8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адміністрацією школи у реалізації освітніх програм та педагогічних проектів.</w:t>
            </w:r>
          </w:p>
          <w:p w14:paraId="02BECCB4" w14:textId="77777777" w:rsidR="00DA29E8" w:rsidRPr="00C65497" w:rsidRDefault="00DA29E8" w:rsidP="00DA29E8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вання вчителів до впровадження нових методик та проєктних підходів в освітній процес.</w:t>
            </w:r>
          </w:p>
          <w:p w14:paraId="6CBFCFC2" w14:textId="77777777" w:rsidR="00FA16AB" w:rsidRPr="00C65497" w:rsidRDefault="00FA16AB" w:rsidP="00FA16AB">
            <w:pPr>
              <w:pStyle w:val="a6"/>
              <w:numPr>
                <w:ilvl w:val="0"/>
                <w:numId w:val="2"/>
              </w:numPr>
              <w:ind w:left="743" w:hanging="3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праця з класними керівниками та класоводами.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допомоги та консультацій класним керівникам з питань організації виховної роботи.</w:t>
            </w:r>
          </w:p>
          <w:p w14:paraId="1592326D" w14:textId="77777777" w:rsidR="00FA16AB" w:rsidRPr="00C65497" w:rsidRDefault="00FA16AB" w:rsidP="00FA16AB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з практичним психологом та соціальним педагогом. </w:t>
            </w:r>
          </w:p>
          <w:p w14:paraId="24A54E33" w14:textId="77777777" w:rsidR="00FA16AB" w:rsidRPr="00C65497" w:rsidRDefault="00FA16AB" w:rsidP="00FA16AB">
            <w:pPr>
              <w:pStyle w:val="a6"/>
              <w:numPr>
                <w:ilvl w:val="0"/>
                <w:numId w:val="2"/>
              </w:numPr>
              <w:ind w:left="459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Співпраця з бібліотекарем:</w:t>
            </w:r>
          </w:p>
          <w:p w14:paraId="74B5C2C1" w14:textId="77777777" w:rsidR="00FA16AB" w:rsidRPr="00C65497" w:rsidRDefault="00FA16AB" w:rsidP="00DA29E8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користання   державницької символіки, наочної агітації патріотичного спрямування при проведенні масових заходів  присвячених державним святам, відзначенню ювілейних дат.</w:t>
            </w: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7BFD6A35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14:paraId="43E07C73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1311BC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49C177C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3DE71C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D7E8C7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09D856" w14:textId="77777777" w:rsidR="00460541" w:rsidRPr="00F1728B" w:rsidRDefault="00460541" w:rsidP="004605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BD1E01" w14:textId="77777777" w:rsidR="00FA16AB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року</w:t>
            </w:r>
          </w:p>
          <w:p w14:paraId="5434E022" w14:textId="77777777" w:rsidR="00FA16AB" w:rsidRPr="00F1728B" w:rsidRDefault="00FA16AB" w:rsidP="004605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B87550B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A16AB" w:rsidRPr="00CC7579" w14:paraId="201ED36A" w14:textId="77777777" w:rsidTr="00FA16AB">
        <w:trPr>
          <w:trHeight w:val="2272"/>
        </w:trPr>
        <w:tc>
          <w:tcPr>
            <w:tcW w:w="534" w:type="dxa"/>
            <w:vMerge w:val="restart"/>
            <w:vAlign w:val="center"/>
          </w:tcPr>
          <w:p w14:paraId="70C4FA30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FBF0643" w14:textId="77777777" w:rsidR="00FA16AB" w:rsidRPr="00252CF7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E6017DF" w14:textId="77777777" w:rsidR="00FA16AB" w:rsidRPr="00252CF7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7780B68D" w14:textId="77777777" w:rsidR="00FA16AB" w:rsidRPr="00252CF7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1FE838D5" w14:textId="77777777" w:rsidR="00FA16AB" w:rsidRPr="00252CF7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2AD915BA" w14:textId="77777777" w:rsidR="00FA16AB" w:rsidRPr="00252CF7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65234BF2" w14:textId="77777777" w:rsidR="00FA16AB" w:rsidRPr="00252CF7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162578C7" w14:textId="77777777" w:rsidR="00FA16AB" w:rsidRPr="00252CF7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3697396B" w14:textId="77777777" w:rsidR="00FA16AB" w:rsidRPr="00252CF7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2829084" w14:textId="77777777" w:rsidR="00FA16AB" w:rsidRPr="00252CF7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45EEFF34" w14:textId="77777777" w:rsidR="00FA16AB" w:rsidRPr="00252CF7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CC15344" w14:textId="77777777" w:rsidR="00FA16AB" w:rsidRPr="00252CF7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</w:t>
            </w:r>
          </w:p>
          <w:p w14:paraId="1FA44EB1" w14:textId="77777777" w:rsidR="00FA16AB" w:rsidRPr="00252CF7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7D6BA0DB" w14:textId="77777777" w:rsidR="00FA16AB" w:rsidRPr="00252CF7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2506F97B" w14:textId="77777777" w:rsidR="00FA16AB" w:rsidRPr="00252CF7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179DAA58" w14:textId="77777777" w:rsidR="00FA16AB" w:rsidRPr="00252CF7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169CB076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  <w:p w14:paraId="142A6514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9746B4F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24594A2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263EA04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E1542CA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0B02717" w14:textId="77777777" w:rsidR="00FA16AB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0D85075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5936DB3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3E433A9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49EA6C0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56FCABF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CC1E7AA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5E13C45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CD22943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585D579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A5B262C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5D44E10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CC37AD5" w14:textId="77777777" w:rsidR="00FA16AB" w:rsidRPr="00F46CA6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Р</w:t>
            </w:r>
          </w:p>
          <w:p w14:paraId="424BE7A3" w14:textId="77777777" w:rsidR="00FA16AB" w:rsidRPr="00F46CA6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75024322" w14:textId="77777777" w:rsidR="00FA16AB" w:rsidRPr="00F46CA6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Б</w:t>
            </w:r>
          </w:p>
          <w:p w14:paraId="72D67745" w14:textId="77777777" w:rsidR="00FA16AB" w:rsidRPr="00F46CA6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О</w:t>
            </w:r>
          </w:p>
          <w:p w14:paraId="28AA7F17" w14:textId="77777777" w:rsidR="00FA16AB" w:rsidRPr="00F46CA6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Т</w:t>
            </w:r>
          </w:p>
          <w:p w14:paraId="2FDA53EC" w14:textId="77777777" w:rsidR="00FA16AB" w:rsidRPr="00F46CA6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А</w:t>
            </w:r>
          </w:p>
          <w:p w14:paraId="65D251E9" w14:textId="77777777" w:rsidR="00FA16AB" w:rsidRPr="00F46CA6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09D34EE" w14:textId="77777777" w:rsidR="00FA16AB" w:rsidRPr="00F46CA6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З</w:t>
            </w:r>
          </w:p>
          <w:p w14:paraId="3A046DC5" w14:textId="77777777" w:rsidR="00FA16AB" w:rsidRPr="00F46CA6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6F3FA34" w14:textId="77777777" w:rsidR="00FA16AB" w:rsidRPr="00F46CA6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У</w:t>
            </w:r>
          </w:p>
          <w:p w14:paraId="68D27C59" w14:textId="77777777" w:rsidR="00FA16AB" w:rsidRPr="00F46CA6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Ч</w:t>
            </w:r>
          </w:p>
          <w:p w14:paraId="6DF94BE7" w14:textId="77777777" w:rsidR="00FA16AB" w:rsidRPr="00F46CA6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Н</w:t>
            </w:r>
          </w:p>
          <w:p w14:paraId="0FE1DA80" w14:textId="77777777" w:rsidR="00FA16AB" w:rsidRPr="00F46CA6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Я</w:t>
            </w:r>
          </w:p>
          <w:p w14:paraId="66882475" w14:textId="77777777" w:rsidR="00FA16AB" w:rsidRPr="00F46CA6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М</w:t>
            </w:r>
          </w:p>
          <w:p w14:paraId="0FEB930B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F46CA6">
              <w:rPr>
                <w:rFonts w:ascii="Times New Roman" w:hAnsi="Times New Roman" w:cs="Times New Roman"/>
                <w:b/>
                <w:sz w:val="28"/>
                <w:lang w:val="uk-UA"/>
              </w:rPr>
              <w:t>И</w:t>
            </w:r>
          </w:p>
        </w:tc>
        <w:tc>
          <w:tcPr>
            <w:tcW w:w="2409" w:type="dxa"/>
          </w:tcPr>
          <w:p w14:paraId="5B74CE1C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B13DC18" w14:textId="77777777" w:rsidR="00FA16AB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3EF48FB" w14:textId="77777777" w:rsidR="00FA16AB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DCF8ADD" w14:textId="77777777" w:rsidR="00FA16AB" w:rsidRPr="006B6465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Самоврядування</w:t>
            </w:r>
          </w:p>
        </w:tc>
        <w:tc>
          <w:tcPr>
            <w:tcW w:w="8931" w:type="dxa"/>
          </w:tcPr>
          <w:p w14:paraId="1E0F3DA5" w14:textId="77777777" w:rsidR="00FA16AB" w:rsidRPr="00C65497" w:rsidRDefault="00FA16AB" w:rsidP="00FA16A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сідання учнівського врядування ( за окремим планом) Ознайомити учнів з діяльністю молодіжних  та дитячих організацій.</w:t>
            </w:r>
          </w:p>
          <w:p w14:paraId="49BC9212" w14:textId="77777777" w:rsidR="00FA16AB" w:rsidRPr="00C65497" w:rsidRDefault="00FA16AB" w:rsidP="00FA16A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вати ефективну взаємодію між громадськими організаціями та органами державної влади, органами місцевого самоврядування.</w:t>
            </w:r>
          </w:p>
          <w:p w14:paraId="623CA00B" w14:textId="77777777" w:rsidR="00FA16AB" w:rsidRPr="00C65497" w:rsidRDefault="00FA16AB" w:rsidP="00FA16A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учити лідерів учнівського врядування до участі у виховних заходах та флешмобах</w:t>
            </w:r>
            <w:r w:rsidR="00963D31"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кціях травня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4AD4A83A" w14:textId="77777777" w:rsidR="006972DC" w:rsidRPr="00C65497" w:rsidRDefault="006972DC" w:rsidP="006972DC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флешмоб «Моя мама найкраща»</w:t>
            </w: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 Дня матері (12.05)</w:t>
            </w:r>
          </w:p>
          <w:p w14:paraId="5B4697EE" w14:textId="77777777" w:rsidR="00963D31" w:rsidRPr="00C65497" w:rsidRDefault="00963D31" w:rsidP="00963D31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-просвітницька акція «Життя без тютюну», Гостра розмова «Зупинись над прірвою! Подумай» </w:t>
            </w: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Всесвітнього Дня без тютюну (31.05);</w:t>
            </w:r>
          </w:p>
          <w:p w14:paraId="3E3F5DA7" w14:textId="77777777" w:rsidR="00FA16AB" w:rsidRPr="00C65497" w:rsidRDefault="00963D31" w:rsidP="00C056B6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курсія до шкільного музею. 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Диспут «Чи потрібні музеїв епоху інтернету?» у </w:t>
            </w: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день музеїв  (18.05)</w:t>
            </w:r>
          </w:p>
        </w:tc>
        <w:tc>
          <w:tcPr>
            <w:tcW w:w="1701" w:type="dxa"/>
          </w:tcPr>
          <w:p w14:paraId="1FF8A17E" w14:textId="77777777" w:rsidR="00FA16AB" w:rsidRPr="00F1728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й тиждень</w:t>
            </w:r>
          </w:p>
          <w:p w14:paraId="20581FBD" w14:textId="77777777" w:rsidR="00FA16AB" w:rsidRDefault="00A70CE1" w:rsidP="00A70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ня</w:t>
            </w:r>
          </w:p>
          <w:p w14:paraId="6FC65BA4" w14:textId="77777777" w:rsidR="00A70CE1" w:rsidRDefault="00A70CE1" w:rsidP="00A70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7B69572" w14:textId="77777777" w:rsidR="00460541" w:rsidRDefault="00460541" w:rsidP="00A70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8FFB6D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A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08AD433E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</w:t>
            </w:r>
          </w:p>
          <w:p w14:paraId="79F94F4D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5</w:t>
            </w:r>
          </w:p>
          <w:p w14:paraId="6C643C80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71DA55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D1D502" w14:textId="77777777" w:rsidR="00460541" w:rsidRPr="00F1728B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</w:t>
            </w:r>
          </w:p>
        </w:tc>
        <w:tc>
          <w:tcPr>
            <w:tcW w:w="1701" w:type="dxa"/>
          </w:tcPr>
          <w:p w14:paraId="0AE5774F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A16AB" w:rsidRPr="00E17B85" w14:paraId="7B6635B7" w14:textId="77777777" w:rsidTr="00FA16AB">
        <w:trPr>
          <w:trHeight w:val="187"/>
        </w:trPr>
        <w:tc>
          <w:tcPr>
            <w:tcW w:w="534" w:type="dxa"/>
            <w:vMerge/>
          </w:tcPr>
          <w:p w14:paraId="59A14872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1B652D6F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38CC402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A483B8C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02133E3" w14:textId="77777777" w:rsidR="00FA16AB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4D076FC" w14:textId="77777777" w:rsidR="00FA16AB" w:rsidRPr="006B6465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Виховна діяльність</w:t>
            </w:r>
          </w:p>
          <w:p w14:paraId="7C71947C" w14:textId="77777777" w:rsidR="00FA16AB" w:rsidRPr="006B6465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31" w:type="dxa"/>
          </w:tcPr>
          <w:p w14:paraId="2C5A4B77" w14:textId="77777777" w:rsidR="006972DC" w:rsidRPr="00C65497" w:rsidRDefault="00FA16AB" w:rsidP="006972DC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972DC" w:rsidRPr="00C6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ізація святкових заходів, присвячених великим національним святам та державним подіям.</w:t>
            </w:r>
          </w:p>
          <w:p w14:paraId="1F0DD5CC" w14:textId="77777777" w:rsidR="006972DC" w:rsidRPr="00C65497" w:rsidRDefault="00A70CE1" w:rsidP="00A70CE1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радицій української культури через пісенні конкурси, танцювальні виступи тощо.</w:t>
            </w:r>
          </w:p>
          <w:p w14:paraId="70CFA41C" w14:textId="77777777" w:rsidR="00A70CE1" w:rsidRPr="00C65497" w:rsidRDefault="00A70CE1" w:rsidP="00A70CE1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грових заходів, конкурсів та майстер-класів, спрямованих на виховання патріотичних цінностей, духовності та відданості.</w:t>
            </w:r>
          </w:p>
          <w:p w14:paraId="68D7BE6E" w14:textId="77777777" w:rsidR="00FA16AB" w:rsidRPr="00C65497" w:rsidRDefault="00FA16AB" w:rsidP="006972DC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інформаційного ресурсу для забезпечення організації перегляду та обговорення учнями українських художніх і документальних фільмів. Продовжувати роботу над його поповненням.</w:t>
            </w:r>
          </w:p>
          <w:p w14:paraId="37B17055" w14:textId="77777777" w:rsidR="00460541" w:rsidRPr="00C65497" w:rsidRDefault="00460541" w:rsidP="006972DC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ликдень (05.05).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ликодній тиждень добра. Народознавча веселка «У віночку з первоцвіту уклонивсь Великдень світу», Книжково-ілюстративна виставка-інсталяція «Великодній вернісаж» Літературно-народознавчі оповідки «Пасхальний дзвін  лунає звідусіль».</w:t>
            </w:r>
          </w:p>
          <w:p w14:paraId="2D2F35B6" w14:textId="77777777" w:rsidR="00C056B6" w:rsidRPr="00C65497" w:rsidRDefault="00C056B6" w:rsidP="00C056B6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ні пам'яті тa примирення, присвячені пам’яті жертв Другої Світової війни (08.05) 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ція «Зоріють маки пам’яті».</w:t>
            </w:r>
          </w:p>
          <w:p w14:paraId="072C4FE0" w14:textId="77777777" w:rsidR="00C056B6" w:rsidRPr="00C65497" w:rsidRDefault="00C056B6" w:rsidP="00C056B6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Перемоги над нацизмом у Другій Світовій війні (09.05) Година пам’яті: «Пам’яті загиблих будемо гідні».  Бесіда «Хто за свободу вийшов проти смерті, тому немає смерті на землі»</w:t>
            </w:r>
          </w:p>
          <w:p w14:paraId="4A010629" w14:textId="77777777" w:rsidR="00C056B6" w:rsidRPr="00C65497" w:rsidRDefault="00C056B6" w:rsidP="006972DC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нь Європи (09.05) </w:t>
            </w:r>
            <w:r w:rsidRPr="00C654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пейське рандеву «Привіт Європо!», Віртуальний круїз «Європа на твоїй долоні», Віртуальний екскурс: по країнах світу: «Різні нації- різні стилі етикету».</w:t>
            </w:r>
          </w:p>
          <w:p w14:paraId="24563F2B" w14:textId="77777777" w:rsidR="00C056B6" w:rsidRPr="00C65497" w:rsidRDefault="00C056B6" w:rsidP="006972DC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За</w:t>
            </w:r>
            <w:r w:rsidR="00460541" w:rsidRPr="00C65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ходи до Міжнародного Дня родини. </w:t>
            </w:r>
            <w:r w:rsidRPr="00C654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 проєктів «Дерево роду».</w:t>
            </w:r>
          </w:p>
          <w:p w14:paraId="1BC21A28" w14:textId="77777777" w:rsidR="00C056B6" w:rsidRPr="00C65497" w:rsidRDefault="00C056B6" w:rsidP="006972DC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української вишиванки (16.05)</w:t>
            </w:r>
            <w:r w:rsidRPr="00C654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родознавча криниця «Любов’ю квітнуть вишиванки». ФЛЕШМОБ «Оберіг нації»</w:t>
            </w:r>
          </w:p>
          <w:p w14:paraId="00723997" w14:textId="77777777" w:rsidR="00C056B6" w:rsidRPr="00C65497" w:rsidRDefault="00C056B6" w:rsidP="006972DC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ь скорботи і пам’яті жертв депортації кримськотатарського народу (18.05)  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ИЙ УРОК ПАМ'ЯТІ.</w:t>
            </w:r>
          </w:p>
          <w:p w14:paraId="39180D27" w14:textId="77777777" w:rsidR="00C056B6" w:rsidRPr="00C65497" w:rsidRDefault="00C056B6" w:rsidP="00C056B6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пам'яті жертв політичних репресій (21.05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 Інформаційні години: «Із забуття – в безсмертя»</w:t>
            </w:r>
          </w:p>
          <w:p w14:paraId="6ABD6CF4" w14:textId="77777777" w:rsidR="00C056B6" w:rsidRPr="00C65497" w:rsidRDefault="00C056B6" w:rsidP="00C056B6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ято останнього дзвоника.</w:t>
            </w:r>
          </w:p>
        </w:tc>
        <w:tc>
          <w:tcPr>
            <w:tcW w:w="1701" w:type="dxa"/>
          </w:tcPr>
          <w:p w14:paraId="0009C581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14:paraId="11EA98D1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F5512E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138559B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38E15E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2AA69E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46E293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6EFFE4" w14:textId="77777777" w:rsidR="00460541" w:rsidRDefault="00460541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5B832D" w14:textId="77777777" w:rsidR="00460541" w:rsidRP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5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й тиждень</w:t>
            </w:r>
          </w:p>
          <w:p w14:paraId="55C43BC6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5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ня</w:t>
            </w:r>
          </w:p>
          <w:p w14:paraId="64360061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B98732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84499B" w14:textId="77777777" w:rsidR="00460541" w:rsidRP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5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605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 тиждень</w:t>
            </w:r>
          </w:p>
          <w:p w14:paraId="6C087AE0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05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ня</w:t>
            </w:r>
          </w:p>
          <w:p w14:paraId="1C5ECCBA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E0BE07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E7172A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709393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DA6F35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E90105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D90292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446823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05</w:t>
            </w:r>
          </w:p>
          <w:p w14:paraId="0A5C0366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FB1D20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990986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5</w:t>
            </w:r>
          </w:p>
          <w:p w14:paraId="0C0F3CAA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96F736" w14:textId="77777777" w:rsidR="00460541" w:rsidRP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5</w:t>
            </w:r>
          </w:p>
          <w:p w14:paraId="1D96A7F7" w14:textId="77777777" w:rsidR="00460541" w:rsidRDefault="00460541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B65DF0" w14:textId="77777777" w:rsidR="00460541" w:rsidRPr="00F1728B" w:rsidRDefault="00460541" w:rsidP="004605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6A3E844C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A16AB" w:rsidRPr="00CC7579" w14:paraId="081039B1" w14:textId="77777777" w:rsidTr="00FA16AB">
        <w:trPr>
          <w:trHeight w:val="187"/>
        </w:trPr>
        <w:tc>
          <w:tcPr>
            <w:tcW w:w="534" w:type="dxa"/>
            <w:vMerge/>
          </w:tcPr>
          <w:p w14:paraId="1B27B315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5D0DDB02" w14:textId="77777777" w:rsidR="00FA16AB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797C646" w14:textId="77777777" w:rsidR="00FA16AB" w:rsidRPr="006B6465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Профілактика злочинності та захист їх прав</w:t>
            </w:r>
          </w:p>
        </w:tc>
        <w:tc>
          <w:tcPr>
            <w:tcW w:w="8931" w:type="dxa"/>
          </w:tcPr>
          <w:p w14:paraId="149E5083" w14:textId="77777777" w:rsidR="00335907" w:rsidRPr="00C65497" w:rsidRDefault="00335907" w:rsidP="00335907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лекцій, семінарів та дискусій з питань профілактики злочинності, правової освіти, забезпечення прав та обов'язків учнів.</w:t>
            </w:r>
          </w:p>
          <w:p w14:paraId="1883666B" w14:textId="77777777" w:rsidR="00335907" w:rsidRPr="00C65497" w:rsidRDefault="00335907" w:rsidP="00335907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правоохоронними органами та соціальними службами для ефективної попередження та протидії правопорушенням серед учнів.</w:t>
            </w:r>
          </w:p>
          <w:p w14:paraId="03FCCC86" w14:textId="77777777" w:rsidR="00C056B6" w:rsidRPr="00C65497" w:rsidRDefault="00C056B6" w:rsidP="00C056B6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індивідуальні бесіди з учнями, схильними до правопорушень.</w:t>
            </w:r>
          </w:p>
          <w:p w14:paraId="143EE642" w14:textId="77777777" w:rsidR="00C056B6" w:rsidRPr="00C65497" w:rsidRDefault="00C056B6" w:rsidP="00C056B6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ати в  індивідуальному порядку   важковиховуваних учнів до участі в підготовці учнівського дозвілля.</w:t>
            </w:r>
          </w:p>
          <w:p w14:paraId="4C142095" w14:textId="77777777" w:rsidR="00FA16AB" w:rsidRPr="00C65497" w:rsidRDefault="00C056B6" w:rsidP="00C056B6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 щоденний облік відвідування учнями школи та проводити потижневий його аналіз.</w:t>
            </w:r>
          </w:p>
        </w:tc>
        <w:tc>
          <w:tcPr>
            <w:tcW w:w="1701" w:type="dxa"/>
          </w:tcPr>
          <w:p w14:paraId="3B32CD38" w14:textId="77777777" w:rsidR="00FA16AB" w:rsidRPr="00F1728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26F7B610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A16AB" w:rsidRPr="005E2720" w14:paraId="022C6401" w14:textId="77777777" w:rsidTr="00FA16AB">
        <w:trPr>
          <w:trHeight w:val="187"/>
        </w:trPr>
        <w:tc>
          <w:tcPr>
            <w:tcW w:w="534" w:type="dxa"/>
            <w:vMerge/>
          </w:tcPr>
          <w:p w14:paraId="7181DF6A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1E64D47B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D38269D" w14:textId="77777777" w:rsidR="00FA16AB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E2E03CB" w14:textId="77777777" w:rsidR="00FA16AB" w:rsidRPr="006B6465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Охорона та зміцнення здоров’я учнів</w:t>
            </w:r>
          </w:p>
        </w:tc>
        <w:tc>
          <w:tcPr>
            <w:tcW w:w="8931" w:type="dxa"/>
          </w:tcPr>
          <w:p w14:paraId="16544369" w14:textId="77777777" w:rsidR="006972DC" w:rsidRPr="00C65497" w:rsidRDefault="006972DC" w:rsidP="006972D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лог з нагоди  </w:t>
            </w: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ого дня боротьби за права людей з інвалідністю (05.05)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Сила рівності», Морально-етична бесіда «Будь великодушним і добрим. У великодушності – справжня краса людини».</w:t>
            </w:r>
          </w:p>
          <w:p w14:paraId="39AAE39E" w14:textId="77777777" w:rsidR="00FA16AB" w:rsidRPr="00C65497" w:rsidRDefault="00FA16AB" w:rsidP="00FA16AB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проведення позакласних занять: бесід, ігор, вікторин, виставок творів, малюнків, поробок тощо на профілактичні теми.</w:t>
            </w:r>
          </w:p>
          <w:p w14:paraId="6BEB0162" w14:textId="77777777" w:rsidR="00FA16AB" w:rsidRPr="00C65497" w:rsidRDefault="00FA16AB" w:rsidP="00FA16AB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ту учнівського самоврядування з питань безпеки життєдіяльності та запобігання всім видам дитячого травматизму.</w:t>
            </w:r>
          </w:p>
          <w:p w14:paraId="31A0F667" w14:textId="77777777" w:rsidR="00FA16AB" w:rsidRPr="00C65497" w:rsidRDefault="00963D31" w:rsidP="00963D3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стресів. Бесіди з правил поводження дітей під час літніх канікул, інструктажі з т/б</w:t>
            </w:r>
          </w:p>
        </w:tc>
        <w:tc>
          <w:tcPr>
            <w:tcW w:w="1701" w:type="dxa"/>
          </w:tcPr>
          <w:p w14:paraId="0719932E" w14:textId="77777777" w:rsidR="00FA16AB" w:rsidRPr="00F1728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7B30034E" w14:textId="77777777" w:rsidR="00FA16AB" w:rsidRDefault="00FA16AB" w:rsidP="00FA1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FBBEFE" w14:textId="77777777" w:rsidR="00FA16AB" w:rsidRDefault="00FA16AB" w:rsidP="00FA1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DB19A0" w14:textId="77777777" w:rsidR="00FA16AB" w:rsidRDefault="00FA16AB" w:rsidP="00FA1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72D2A4" w14:textId="77777777" w:rsidR="00FA16AB" w:rsidRDefault="00FA16AB" w:rsidP="00FA1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0783F1" w14:textId="77777777" w:rsidR="00FA16AB" w:rsidRPr="00F1728B" w:rsidRDefault="00FA16AB" w:rsidP="004605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A5D8E64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A16AB" w14:paraId="3D8E3DA3" w14:textId="77777777" w:rsidTr="00460541">
        <w:trPr>
          <w:trHeight w:val="274"/>
        </w:trPr>
        <w:tc>
          <w:tcPr>
            <w:tcW w:w="534" w:type="dxa"/>
            <w:vMerge/>
          </w:tcPr>
          <w:p w14:paraId="7C052D63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6DAB238E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97FE16A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9F78FD4" w14:textId="77777777" w:rsidR="00FA16AB" w:rsidRPr="006B6465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Екологічне, трудове виховання</w:t>
            </w:r>
          </w:p>
        </w:tc>
        <w:tc>
          <w:tcPr>
            <w:tcW w:w="8931" w:type="dxa"/>
          </w:tcPr>
          <w:p w14:paraId="49557635" w14:textId="77777777" w:rsidR="00963D31" w:rsidRPr="00C65497" w:rsidRDefault="00963D31" w:rsidP="006972D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ЕкоВиклик: Замінюємо пластик екологічними альтернативами».</w:t>
            </w:r>
            <w:r w:rsidR="006972DC" w:rsidRPr="00C6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2DC"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ство з новими технологіями та розробками, спрямованими на використання вторинної переробки пластику та його заміну біорозкладними матеріалами.</w:t>
            </w:r>
          </w:p>
          <w:p w14:paraId="6EA49FF3" w14:textId="77777777" w:rsidR="00FA16AB" w:rsidRPr="00C65497" w:rsidRDefault="00FA16AB" w:rsidP="00963D3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акція «Пальчикова батарейка забруднює природу на півстоліття» (збір та утилізація використаних батарейок)</w:t>
            </w:r>
          </w:p>
          <w:p w14:paraId="3C991F2B" w14:textId="77777777" w:rsidR="00FA16AB" w:rsidRPr="00C65497" w:rsidRDefault="00963D31" w:rsidP="00963D3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уботників, упорядкування клумб, саджання квітів та  дерев, прибирання прибережних зон, збір сміття, що навчить учнів берегти природу і дбати про чистоту навколишнього середовища.</w:t>
            </w:r>
          </w:p>
          <w:p w14:paraId="594D920E" w14:textId="77777777" w:rsidR="00963D31" w:rsidRPr="00C65497" w:rsidRDefault="00963D31" w:rsidP="00963D31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ий десант</w:t>
            </w: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земле, краю мій єдиний!»</w:t>
            </w:r>
          </w:p>
        </w:tc>
        <w:tc>
          <w:tcPr>
            <w:tcW w:w="1701" w:type="dxa"/>
          </w:tcPr>
          <w:p w14:paraId="0FE91056" w14:textId="77777777" w:rsidR="00FA16AB" w:rsidRPr="00F1728B" w:rsidRDefault="00C65497" w:rsidP="00963D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7B246045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A16AB" w14:paraId="427302A9" w14:textId="77777777" w:rsidTr="00FA16AB">
        <w:trPr>
          <w:trHeight w:val="187"/>
        </w:trPr>
        <w:tc>
          <w:tcPr>
            <w:tcW w:w="534" w:type="dxa"/>
            <w:vMerge/>
          </w:tcPr>
          <w:p w14:paraId="14DF78C0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5C280BC1" w14:textId="77777777" w:rsidR="00FA16AB" w:rsidRPr="006B6465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хист дітей від </w:t>
            </w:r>
          </w:p>
          <w:p w14:paraId="0757D930" w14:textId="77777777" w:rsidR="00FA16AB" w:rsidRPr="006B6465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ізичного та </w:t>
            </w:r>
          </w:p>
          <w:p w14:paraId="5033B365" w14:textId="77777777" w:rsidR="00FA16AB" w:rsidRPr="006B6465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сихологічного </w:t>
            </w:r>
          </w:p>
          <w:p w14:paraId="6A7602EE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насильства</w:t>
            </w:r>
          </w:p>
        </w:tc>
        <w:tc>
          <w:tcPr>
            <w:tcW w:w="8931" w:type="dxa"/>
          </w:tcPr>
          <w:p w14:paraId="4C5B4B1D" w14:textId="77777777" w:rsidR="00FA16AB" w:rsidRPr="00C65497" w:rsidRDefault="00FA16AB" w:rsidP="0033590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бесіди щодо формування у дітей та молоді нетерпимого ставлення до насильницьких моделей поведінки, небайдужого ставлення до постраждалих осіб, усвідомлення насильства як порушення прав людини.</w:t>
            </w:r>
          </w:p>
          <w:p w14:paraId="655D6B87" w14:textId="77777777" w:rsidR="00335907" w:rsidRPr="00C65497" w:rsidRDefault="00335907" w:rsidP="00335907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акції та заходи, що сприяють зміцненню дружніх стосунків та взаєморозуміння серед учнів.</w:t>
            </w:r>
          </w:p>
        </w:tc>
        <w:tc>
          <w:tcPr>
            <w:tcW w:w="1701" w:type="dxa"/>
          </w:tcPr>
          <w:p w14:paraId="4BF30BA2" w14:textId="77777777" w:rsidR="00FA16AB" w:rsidRPr="00F1728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46122DC7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A16AB" w:rsidRPr="002644D5" w14:paraId="54D2D489" w14:textId="77777777" w:rsidTr="00FA16AB">
        <w:trPr>
          <w:trHeight w:val="187"/>
        </w:trPr>
        <w:tc>
          <w:tcPr>
            <w:tcW w:w="2943" w:type="dxa"/>
            <w:gridSpan w:val="2"/>
          </w:tcPr>
          <w:p w14:paraId="5139DF4A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438082E" w14:textId="77777777" w:rsidR="00FA16AB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49E8E92" w14:textId="77777777" w:rsidR="00FA16AB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1D06A48" w14:textId="77777777" w:rsidR="00FA16AB" w:rsidRPr="00252CF7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52CF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РОБОТА З БАТЬКАМИ ТА ГРОМАДСЬКІСТЮ </w:t>
            </w:r>
          </w:p>
        </w:tc>
        <w:tc>
          <w:tcPr>
            <w:tcW w:w="8931" w:type="dxa"/>
          </w:tcPr>
          <w:p w14:paraId="238A0D92" w14:textId="77777777" w:rsidR="006972DC" w:rsidRPr="00C65497" w:rsidRDefault="006972DC" w:rsidP="006972D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лучення батьків до участі у заходах </w:t>
            </w: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до Міжнародного Дня родини (сім'ї) (15.05)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Година спілкування «Насильство – це сміття, яке треба виносити з дому», «Моя сім’я – моя фортеця» фотоконкурс.  Презентація «Світ захоплень моєї сім’ї». Захист проєктів «Дерево роду»</w:t>
            </w:r>
          </w:p>
          <w:p w14:paraId="02376379" w14:textId="77777777" w:rsidR="00FA16AB" w:rsidRPr="00C65497" w:rsidRDefault="00FA16AB" w:rsidP="00FA16A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одити освітню роботу із батьками та законними представниками дітей з питань профілактики насильства, булінгу, формування ненасильницької моделі поведінки та вирішення конфліктів мирним шляхом.</w:t>
            </w:r>
          </w:p>
          <w:p w14:paraId="21EFCCBC" w14:textId="77777777" w:rsidR="00FA16AB" w:rsidRPr="00C65497" w:rsidRDefault="00FA16AB" w:rsidP="00FA16A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54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освітнього процесу на засадах педагогіки партнерства. 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лучати батьків до участі в загальношкільних, класних, позаурочних заходах, волонтерській діяльності.</w:t>
            </w:r>
          </w:p>
          <w:p w14:paraId="078E0F7C" w14:textId="77777777" w:rsidR="00FA16AB" w:rsidRPr="00C65497" w:rsidRDefault="00DA29E8" w:rsidP="00DA29E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дення тренінгів та зустрічей із представниками громадських організацій та активістами, які працюють над розвитком України.</w:t>
            </w:r>
          </w:p>
        </w:tc>
        <w:tc>
          <w:tcPr>
            <w:tcW w:w="1701" w:type="dxa"/>
          </w:tcPr>
          <w:p w14:paraId="6FF4C197" w14:textId="77777777" w:rsidR="00FA16AB" w:rsidRPr="00F1728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1BB3AAE1" w14:textId="77777777" w:rsidR="00FA16AB" w:rsidRPr="00F1728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AF384D" w14:textId="77777777" w:rsidR="00FA16AB" w:rsidRPr="00F1728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0FD584" w14:textId="77777777" w:rsidR="00FA16AB" w:rsidRPr="00F1728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7EDFE0" w14:textId="77777777" w:rsidR="00FA16AB" w:rsidRPr="00F1728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5F73B0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E5DC37" w14:textId="77777777" w:rsidR="00FA16AB" w:rsidRDefault="00FA16AB" w:rsidP="00963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3DE313" w14:textId="77777777" w:rsidR="00C65497" w:rsidRPr="00F1728B" w:rsidRDefault="00C65497" w:rsidP="00C65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1701" w:type="dxa"/>
          </w:tcPr>
          <w:p w14:paraId="713D3979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A16AB" w:rsidRPr="0093642D" w14:paraId="2677E1A2" w14:textId="77777777" w:rsidTr="00FA16AB">
        <w:trPr>
          <w:trHeight w:val="2381"/>
        </w:trPr>
        <w:tc>
          <w:tcPr>
            <w:tcW w:w="2943" w:type="dxa"/>
            <w:gridSpan w:val="2"/>
          </w:tcPr>
          <w:p w14:paraId="37307618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92F46E4" w14:textId="77777777" w:rsidR="00FA16AB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5BF804F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EAA0442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ОЛОНТЕРСЬКА ДІЯЛЬНІСТЬ</w:t>
            </w:r>
          </w:p>
        </w:tc>
        <w:tc>
          <w:tcPr>
            <w:tcW w:w="8931" w:type="dxa"/>
          </w:tcPr>
          <w:p w14:paraId="7B721C3C" w14:textId="77777777" w:rsidR="00005684" w:rsidRPr="00C65497" w:rsidRDefault="00005684" w:rsidP="00005684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результатів волонтерської діяльності, виділення успіхів та проблем, розробка перспективних планів на майбутнє.</w:t>
            </w:r>
          </w:p>
          <w:p w14:paraId="63B215D7" w14:textId="77777777" w:rsidR="00FA16AB" w:rsidRPr="00C65497" w:rsidRDefault="00FA16AB" w:rsidP="00FA16A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благодійного ярмарку «Спільними зусиллями» (збір коштів для забезпечення потреб дітей-сиріт, ВПО, військовослужбовців).</w:t>
            </w:r>
          </w:p>
          <w:p w14:paraId="41FCD69C" w14:textId="77777777" w:rsidR="00FA16AB" w:rsidRPr="00C65497" w:rsidRDefault="00FA16AB" w:rsidP="00FA16AB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учитися   до   акції  зі  збору   пластикових   кришок     для подальшої переробки та виготовлення протезів та їх частин для військових.</w:t>
            </w:r>
          </w:p>
          <w:p w14:paraId="1BC20208" w14:textId="77777777" w:rsidR="00FA16AB" w:rsidRPr="00C65497" w:rsidRDefault="00460541" w:rsidP="00FA16AB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безстроковій акції «Ми разом», спрямованої на допомогу пораненим військовим; благодійній акції «3 вірою в серці», спрямованої на підтримку захисників нашої країни, їхніх дітей та родин, медпрацівників і волонтерів, які працюють в топі бойових дій</w:t>
            </w:r>
          </w:p>
        </w:tc>
        <w:tc>
          <w:tcPr>
            <w:tcW w:w="1701" w:type="dxa"/>
          </w:tcPr>
          <w:p w14:paraId="7CD49AD5" w14:textId="77777777" w:rsidR="00FA16AB" w:rsidRPr="00F1728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0344EAD9" w14:textId="77777777" w:rsidR="00FA16AB" w:rsidRPr="00F1728B" w:rsidRDefault="00FA16AB" w:rsidP="00FA16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F237EA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857BE83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348265" w14:textId="77777777" w:rsidR="00FA16AB" w:rsidRPr="00F1728B" w:rsidRDefault="00FA16AB" w:rsidP="00FA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14:paraId="0E7B2CF1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A16AB" w:rsidRPr="0093642D" w14:paraId="072993A1" w14:textId="77777777" w:rsidTr="00FA16AB">
        <w:trPr>
          <w:trHeight w:val="2384"/>
        </w:trPr>
        <w:tc>
          <w:tcPr>
            <w:tcW w:w="2943" w:type="dxa"/>
            <w:gridSpan w:val="2"/>
          </w:tcPr>
          <w:p w14:paraId="6017D3A6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D1F724E" w14:textId="77777777" w:rsidR="00FA16AB" w:rsidRDefault="00FA16AB" w:rsidP="00FA16AB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A70DC80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ДОКУМЕНТАЦІЄЮ</w:t>
            </w:r>
          </w:p>
        </w:tc>
        <w:tc>
          <w:tcPr>
            <w:tcW w:w="8931" w:type="dxa"/>
          </w:tcPr>
          <w:p w14:paraId="26C7DCE3" w14:textId="77777777" w:rsidR="00FA16AB" w:rsidRPr="00C65497" w:rsidRDefault="00FA16AB" w:rsidP="00FA16AB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рядкування папки з національно-патріотичного виховання. </w:t>
            </w:r>
          </w:p>
          <w:p w14:paraId="5C71C7C1" w14:textId="77777777" w:rsidR="00460541" w:rsidRPr="00C65497" w:rsidRDefault="00460541" w:rsidP="0046054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звіт з національно-патріотичного виховання за 2023/2024 н.р.</w:t>
            </w:r>
          </w:p>
          <w:p w14:paraId="14092868" w14:textId="77777777" w:rsidR="00460541" w:rsidRPr="00C65497" w:rsidRDefault="00460541" w:rsidP="0046054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звіт з виховної роботи закладу освіти за 2023/2024 н.р. </w:t>
            </w:r>
          </w:p>
          <w:p w14:paraId="3E5FE9D5" w14:textId="77777777" w:rsidR="00460541" w:rsidRDefault="00460541" w:rsidP="00460541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овнення паки «Правовиховна робота». Підготувати звіт за рік з правовиховної роботи закладу освіти.</w:t>
            </w:r>
          </w:p>
          <w:p w14:paraId="009A783C" w14:textId="77777777" w:rsidR="00C65497" w:rsidRPr="00C65497" w:rsidRDefault="00C65497" w:rsidP="00C654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та підбір матеріалів до за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них виховних заходів травня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1033FD5" w14:textId="77777777" w:rsidR="00C65497" w:rsidRPr="00C65497" w:rsidRDefault="00C65497" w:rsidP="00C654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і звітною документацією, щодо проведених заходів у даний період.</w:t>
            </w:r>
          </w:p>
          <w:p w14:paraId="34B4A466" w14:textId="77777777" w:rsidR="00FA16AB" w:rsidRPr="00C65497" w:rsidRDefault="00FA16AB" w:rsidP="00C6549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та розміщ</w:t>
            </w:r>
            <w:r w:rsidR="00460541"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на власному блогу  інструктажів з т/б на період літніх канікул.</w:t>
            </w:r>
          </w:p>
        </w:tc>
        <w:tc>
          <w:tcPr>
            <w:tcW w:w="1701" w:type="dxa"/>
          </w:tcPr>
          <w:p w14:paraId="1113B014" w14:textId="77777777" w:rsidR="00FA16AB" w:rsidRDefault="00FA16AB" w:rsidP="00FA16A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17F">
              <w:rPr>
                <w:rFonts w:ascii="Times New Roman" w:hAnsi="Times New Roman" w:cs="Times New Roman"/>
                <w:sz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3B56ACA2" w14:textId="77777777" w:rsidR="00FA16AB" w:rsidRDefault="00FA16AB" w:rsidP="00FA16A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71659189" w14:textId="77777777" w:rsidR="00EC0B97" w:rsidRDefault="00EC0B97" w:rsidP="00C65497">
      <w:pPr>
        <w:pStyle w:val="a7"/>
        <w:spacing w:after="0"/>
        <w:rPr>
          <w:rStyle w:val="a4"/>
          <w:bCs w:val="0"/>
          <w:lang w:val="uk-UA"/>
        </w:rPr>
      </w:pPr>
    </w:p>
    <w:p w14:paraId="6111339F" w14:textId="28B636EB" w:rsidR="00C65497" w:rsidRPr="00E6485C" w:rsidRDefault="00C65497" w:rsidP="00C65497">
      <w:pPr>
        <w:pStyle w:val="a7"/>
        <w:spacing w:after="0"/>
        <w:rPr>
          <w:rStyle w:val="a4"/>
          <w:bCs w:val="0"/>
          <w:lang w:val="uk-UA"/>
        </w:rPr>
      </w:pPr>
      <w:r>
        <w:rPr>
          <w:rStyle w:val="a4"/>
          <w:bCs w:val="0"/>
          <w:lang w:val="uk-UA"/>
        </w:rPr>
        <w:t>ЧЕРВЕНЬ</w:t>
      </w:r>
    </w:p>
    <w:p w14:paraId="6BF63413" w14:textId="77777777" w:rsidR="00C65497" w:rsidRPr="00632630" w:rsidRDefault="00C65497" w:rsidP="00C65497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Georgia" w:hAnsi="Georgia"/>
          <w:i/>
          <w:color w:val="000000"/>
          <w:sz w:val="40"/>
          <w:szCs w:val="29"/>
          <w:bdr w:val="none" w:sz="0" w:space="0" w:color="auto" w:frame="1"/>
          <w:lang w:val="uk-UA"/>
        </w:rPr>
      </w:pPr>
      <w:r>
        <w:rPr>
          <w:rStyle w:val="a4"/>
          <w:rFonts w:ascii="Georgia" w:hAnsi="Georgia"/>
          <w:i/>
          <w:color w:val="000000"/>
          <w:sz w:val="40"/>
          <w:szCs w:val="29"/>
          <w:bdr w:val="none" w:sz="0" w:space="0" w:color="auto" w:frame="1"/>
          <w:lang w:val="uk-UA"/>
        </w:rPr>
        <w:t>Місячник оздоровлення</w:t>
      </w:r>
    </w:p>
    <w:p w14:paraId="5F38AA85" w14:textId="77777777" w:rsidR="00C65497" w:rsidRPr="00632630" w:rsidRDefault="00C65497" w:rsidP="00C654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 w:rsidRPr="00632630">
        <w:rPr>
          <w:rStyle w:val="a4"/>
          <w:color w:val="000000"/>
          <w:szCs w:val="29"/>
          <w:bdr w:val="none" w:sz="0" w:space="0" w:color="auto" w:frame="1"/>
          <w:lang w:val="uk-UA"/>
        </w:rPr>
        <w:t>Завдання:</w:t>
      </w:r>
    </w:p>
    <w:p w14:paraId="1BF2A6A1" w14:textId="77777777" w:rsidR="00C65497" w:rsidRPr="00E6485C" w:rsidRDefault="00C65497" w:rsidP="00C6549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9"/>
          <w:lang w:val="uk-UA"/>
        </w:rPr>
      </w:pPr>
      <w:r>
        <w:rPr>
          <w:color w:val="000000"/>
          <w:szCs w:val="29"/>
          <w:lang w:val="uk-UA"/>
        </w:rPr>
        <w:t>-з</w:t>
      </w:r>
      <w:r w:rsidRPr="00C65497">
        <w:rPr>
          <w:color w:val="000000"/>
          <w:szCs w:val="29"/>
          <w:lang w:val="uk-UA"/>
        </w:rPr>
        <w:t>абезпечення фізичного, психологічного та соціального благополуччя учнів та педагогічного колективу шляхом активного відпочинку, оздор</w:t>
      </w:r>
      <w:r>
        <w:rPr>
          <w:color w:val="000000"/>
          <w:szCs w:val="29"/>
          <w:lang w:val="uk-UA"/>
        </w:rPr>
        <w:t xml:space="preserve">овлення та підвищення загального життєвого </w:t>
      </w:r>
      <w:r w:rsidRPr="00C65497">
        <w:rPr>
          <w:color w:val="000000"/>
          <w:szCs w:val="29"/>
          <w:lang w:val="uk-UA"/>
        </w:rPr>
        <w:t>тонусу.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931"/>
        <w:gridCol w:w="1701"/>
        <w:gridCol w:w="1701"/>
      </w:tblGrid>
      <w:tr w:rsidR="00C65497" w14:paraId="61568C7C" w14:textId="77777777" w:rsidTr="00C65497">
        <w:trPr>
          <w:trHeight w:val="820"/>
        </w:trPr>
        <w:tc>
          <w:tcPr>
            <w:tcW w:w="11874" w:type="dxa"/>
            <w:gridSpan w:val="3"/>
            <w:tcBorders>
              <w:right w:val="single" w:sz="4" w:space="0" w:color="auto"/>
            </w:tcBorders>
            <w:shd w:val="clear" w:color="auto" w:fill="FF6699"/>
          </w:tcPr>
          <w:p w14:paraId="46EF410F" w14:textId="77777777" w:rsidR="00C65497" w:rsidRPr="000D5525" w:rsidRDefault="00C65497" w:rsidP="009B2115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</w:p>
          <w:p w14:paraId="639FBCBB" w14:textId="77777777" w:rsidR="00C65497" w:rsidRPr="000D5525" w:rsidRDefault="00C65497" w:rsidP="009B2115">
            <w:pPr>
              <w:jc w:val="center"/>
              <w:rPr>
                <w:rFonts w:ascii="Georgia" w:hAnsi="Georgia"/>
                <w:b/>
                <w:i/>
                <w:color w:val="FFFFFF" w:themeColor="background1"/>
                <w:sz w:val="28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8"/>
                <w:lang w:val="uk-UA"/>
              </w:rPr>
              <w:t xml:space="preserve">                 Зміст виховної діяльнос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6699"/>
          </w:tcPr>
          <w:p w14:paraId="02183B70" w14:textId="77777777" w:rsidR="00C65497" w:rsidRPr="000D5525" w:rsidRDefault="00C65497" w:rsidP="009B2115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Термін виконання</w:t>
            </w:r>
          </w:p>
        </w:tc>
        <w:tc>
          <w:tcPr>
            <w:tcW w:w="1701" w:type="dxa"/>
            <w:shd w:val="clear" w:color="auto" w:fill="FF6699"/>
          </w:tcPr>
          <w:p w14:paraId="76ACE192" w14:textId="77777777" w:rsidR="00C65497" w:rsidRPr="000D5525" w:rsidRDefault="00C65497" w:rsidP="009B2115">
            <w:pPr>
              <w:jc w:val="center"/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</w:pPr>
            <w:r w:rsidRPr="000D5525">
              <w:rPr>
                <w:rFonts w:ascii="Georgia" w:hAnsi="Georgia" w:cs="Times New Roman"/>
                <w:b/>
                <w:i/>
                <w:color w:val="FFFFFF" w:themeColor="background1"/>
                <w:sz w:val="24"/>
                <w:lang w:val="uk-UA"/>
              </w:rPr>
              <w:t>Відмітка про виконання</w:t>
            </w:r>
          </w:p>
        </w:tc>
      </w:tr>
      <w:tr w:rsidR="00C65497" w:rsidRPr="00E675CA" w14:paraId="05E2EBF3" w14:textId="77777777" w:rsidTr="009B2115">
        <w:trPr>
          <w:trHeight w:val="280"/>
        </w:trPr>
        <w:tc>
          <w:tcPr>
            <w:tcW w:w="2943" w:type="dxa"/>
            <w:gridSpan w:val="2"/>
          </w:tcPr>
          <w:p w14:paraId="505857EC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831E1A2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CA9E914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D5F8D50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5BD293A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6149B">
              <w:rPr>
                <w:rFonts w:ascii="Times New Roman" w:hAnsi="Times New Roman" w:cs="Times New Roman"/>
                <w:b/>
                <w:sz w:val="28"/>
                <w:lang w:val="uk-UA"/>
              </w:rPr>
              <w:t>МЕТОДИЧНА</w:t>
            </w:r>
          </w:p>
          <w:p w14:paraId="54E376F4" w14:textId="77777777" w:rsidR="00C65497" w:rsidRPr="0066149B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6149B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</w:t>
            </w:r>
          </w:p>
        </w:tc>
        <w:tc>
          <w:tcPr>
            <w:tcW w:w="8931" w:type="dxa"/>
          </w:tcPr>
          <w:p w14:paraId="35574329" w14:textId="77777777" w:rsidR="00C65497" w:rsidRPr="00C65497" w:rsidRDefault="00C65497" w:rsidP="009B2115">
            <w:pPr>
              <w:pStyle w:val="a6"/>
              <w:numPr>
                <w:ilvl w:val="0"/>
                <w:numId w:val="1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засіданні адміністративної ради;</w:t>
            </w:r>
          </w:p>
          <w:p w14:paraId="6FB85189" w14:textId="77777777" w:rsidR="00C65497" w:rsidRPr="00C65497" w:rsidRDefault="00C65497" w:rsidP="009B2115">
            <w:pPr>
              <w:pStyle w:val="a6"/>
              <w:numPr>
                <w:ilvl w:val="0"/>
                <w:numId w:val="1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педагогічній раді;</w:t>
            </w:r>
          </w:p>
          <w:p w14:paraId="0D1CE637" w14:textId="77777777" w:rsidR="00C65497" w:rsidRPr="00C65497" w:rsidRDefault="00C65497" w:rsidP="009B2115">
            <w:pPr>
              <w:pStyle w:val="a6"/>
              <w:numPr>
                <w:ilvl w:val="0"/>
                <w:numId w:val="1"/>
              </w:num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роботі МО класних керівників;</w:t>
            </w:r>
          </w:p>
          <w:p w14:paraId="28B87FC2" w14:textId="77777777" w:rsidR="00C65497" w:rsidRPr="00C65497" w:rsidRDefault="00C65497" w:rsidP="009B2115">
            <w:pPr>
              <w:pStyle w:val="a6"/>
              <w:numPr>
                <w:ilvl w:val="0"/>
                <w:numId w:val="1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самоосвіти.</w:t>
            </w:r>
          </w:p>
          <w:p w14:paraId="4909FCA9" w14:textId="77777777" w:rsidR="00C65497" w:rsidRPr="00C65497" w:rsidRDefault="00C65497" w:rsidP="009B2115">
            <w:pPr>
              <w:pStyle w:val="a6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и професійну літературу, що стосується педагогіки, психології та організації виховного процесу.</w:t>
            </w:r>
          </w:p>
          <w:p w14:paraId="1F2EA84D" w14:textId="77777777" w:rsidR="00C65497" w:rsidRPr="00E675CA" w:rsidRDefault="00C65497" w:rsidP="00E675CA">
            <w:pPr>
              <w:pStyle w:val="a6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ти наукові дослідження та публікації відомих фахівців у своїй галузі.</w:t>
            </w:r>
            <w:r w:rsidRPr="00E67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5BFB61B2" w14:textId="77777777" w:rsidR="00C65497" w:rsidRPr="00F1728B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55DFCDB1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65497" w:rsidRPr="00CC7579" w14:paraId="21D8D794" w14:textId="77777777" w:rsidTr="009B2115">
        <w:trPr>
          <w:trHeight w:val="418"/>
        </w:trPr>
        <w:tc>
          <w:tcPr>
            <w:tcW w:w="2943" w:type="dxa"/>
            <w:gridSpan w:val="2"/>
          </w:tcPr>
          <w:p w14:paraId="6D828B49" w14:textId="77777777" w:rsidR="00C65497" w:rsidRDefault="00C65497" w:rsidP="009B21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42670B2" w14:textId="77777777" w:rsidR="00C65497" w:rsidRDefault="00C65497" w:rsidP="009B21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1BE3C33" w14:textId="77777777" w:rsidR="00C65497" w:rsidRPr="0066149B" w:rsidRDefault="00C65497" w:rsidP="009B21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A183AB5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6149B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ПЕДКОЛЕКТИВОМ</w:t>
            </w:r>
          </w:p>
        </w:tc>
        <w:tc>
          <w:tcPr>
            <w:tcW w:w="8931" w:type="dxa"/>
          </w:tcPr>
          <w:p w14:paraId="1E9104DA" w14:textId="77777777" w:rsidR="00C65497" w:rsidRPr="00C65497" w:rsidRDefault="00C65497" w:rsidP="009B211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адміністрацією школи у реалізації освітніх програм та педагогічних проектів.</w:t>
            </w:r>
          </w:p>
          <w:p w14:paraId="3C73E388" w14:textId="77777777" w:rsidR="00C65497" w:rsidRPr="00C65497" w:rsidRDefault="00C65497" w:rsidP="009B211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вання вчителів до впровадження нових методик та проєктних підходів в освітній процес.</w:t>
            </w:r>
          </w:p>
          <w:p w14:paraId="44ECA50F" w14:textId="77777777" w:rsidR="00C65497" w:rsidRPr="00C65497" w:rsidRDefault="00C65497" w:rsidP="009B2115">
            <w:pPr>
              <w:pStyle w:val="a6"/>
              <w:numPr>
                <w:ilvl w:val="0"/>
                <w:numId w:val="2"/>
              </w:numPr>
              <w:ind w:left="743" w:hanging="3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праця з класними керівниками та класоводами.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допомоги та консультацій класним керівникам з питань організації виховної роботи.</w:t>
            </w:r>
          </w:p>
          <w:p w14:paraId="45850352" w14:textId="77777777" w:rsidR="00C65497" w:rsidRPr="00C65497" w:rsidRDefault="00C65497" w:rsidP="009B211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праця з практичним психологом та соціальним педагогом. </w:t>
            </w:r>
          </w:p>
          <w:p w14:paraId="1ADD3696" w14:textId="77777777" w:rsidR="00C65497" w:rsidRDefault="00C65497" w:rsidP="009B2115">
            <w:pPr>
              <w:pStyle w:val="a6"/>
              <w:numPr>
                <w:ilvl w:val="0"/>
                <w:numId w:val="2"/>
              </w:numPr>
              <w:ind w:left="459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Співпраця з бібліотекарем:</w:t>
            </w:r>
          </w:p>
          <w:p w14:paraId="3383CB25" w14:textId="77777777" w:rsidR="009B2115" w:rsidRPr="00C65497" w:rsidRDefault="009B2115" w:rsidP="009B2115">
            <w:pPr>
              <w:pStyle w:val="a6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ї до бібліотеки. Літературна пропозиція « Ми хочемо, щоб ваше літо було книгами зігріто»</w:t>
            </w:r>
          </w:p>
          <w:p w14:paraId="62151C30" w14:textId="77777777" w:rsidR="00C65497" w:rsidRPr="00C65497" w:rsidRDefault="00C65497" w:rsidP="009B2115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  державницької символіки, наочної агітації патріотичного спрямування при проведенні масових заходів  присвячених державним святам, відзначенню ювілейних дат.</w:t>
            </w:r>
            <w:r w:rsidRPr="00C654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5EE73DCB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683A8536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155B1C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5509A0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5F31C5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050299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D416B9D" w14:textId="77777777" w:rsidR="00C65497" w:rsidRPr="00F1728B" w:rsidRDefault="00C65497" w:rsidP="009B21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CA638B" w14:textId="77777777" w:rsidR="00C65497" w:rsidRPr="00F1728B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4C598890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65497" w:rsidRPr="00CC7579" w14:paraId="3C58BF99" w14:textId="77777777" w:rsidTr="00E8583F">
        <w:trPr>
          <w:trHeight w:val="545"/>
        </w:trPr>
        <w:tc>
          <w:tcPr>
            <w:tcW w:w="534" w:type="dxa"/>
            <w:vMerge w:val="restart"/>
            <w:vAlign w:val="center"/>
          </w:tcPr>
          <w:p w14:paraId="16D31C63" w14:textId="77777777" w:rsidR="009B2115" w:rsidRDefault="009B2115" w:rsidP="009B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BF4D0B7" w14:textId="77777777" w:rsidR="009B2115" w:rsidRDefault="009B2115" w:rsidP="009B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9F7D2A6" w14:textId="77777777" w:rsidR="009B2115" w:rsidRDefault="009B2115" w:rsidP="009B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358FFCC" w14:textId="77777777" w:rsidR="009B2115" w:rsidRDefault="009B2115" w:rsidP="009B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85A189D" w14:textId="77777777" w:rsidR="009B2115" w:rsidRDefault="009B2115" w:rsidP="009B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736F2143" w14:textId="77777777" w:rsidR="009B2115" w:rsidRDefault="009B2115" w:rsidP="009B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95C0C91" w14:textId="77777777" w:rsidR="009B2115" w:rsidRDefault="009B2115" w:rsidP="009B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2B5AC8A8" w14:textId="77777777" w:rsidR="009B2115" w:rsidRPr="009B2115" w:rsidRDefault="009B2115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2115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</w:t>
            </w:r>
          </w:p>
          <w:p w14:paraId="54D08E6D" w14:textId="77777777" w:rsidR="009B2115" w:rsidRPr="009B2115" w:rsidRDefault="009B2115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FF4CAAE" w14:textId="77777777" w:rsidR="00C65497" w:rsidRPr="009B2115" w:rsidRDefault="009B2115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9B2115">
              <w:rPr>
                <w:rFonts w:ascii="Times New Roman" w:hAnsi="Times New Roman" w:cs="Times New Roman"/>
                <w:b/>
                <w:sz w:val="28"/>
                <w:lang w:val="uk-UA"/>
              </w:rPr>
              <w:t>З</w:t>
            </w:r>
          </w:p>
          <w:p w14:paraId="4D10624E" w14:textId="77777777" w:rsidR="009B2115" w:rsidRPr="009B2115" w:rsidRDefault="009B2115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8983629" w14:textId="77777777" w:rsidR="009B2115" w:rsidRPr="009B2115" w:rsidRDefault="009B2115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526284FB" w14:textId="77777777" w:rsidR="009B2115" w:rsidRDefault="009B2115" w:rsidP="009B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B2115">
              <w:rPr>
                <w:rFonts w:ascii="Times New Roman" w:hAnsi="Times New Roman" w:cs="Times New Roman"/>
                <w:b/>
                <w:sz w:val="28"/>
                <w:lang w:val="uk-UA"/>
              </w:rPr>
              <w:t>УЧНЯМИ</w:t>
            </w:r>
          </w:p>
        </w:tc>
        <w:tc>
          <w:tcPr>
            <w:tcW w:w="2409" w:type="dxa"/>
          </w:tcPr>
          <w:p w14:paraId="289472F7" w14:textId="77777777" w:rsidR="009B2115" w:rsidRDefault="009B2115" w:rsidP="00E675C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20B4924" w14:textId="77777777" w:rsidR="00C65497" w:rsidRDefault="009B2115" w:rsidP="00E675C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Самоврядування</w:t>
            </w:r>
          </w:p>
          <w:p w14:paraId="6601DAFE" w14:textId="77777777" w:rsidR="009B2115" w:rsidRPr="006B6465" w:rsidRDefault="009B2115" w:rsidP="00E675C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31" w:type="dxa"/>
          </w:tcPr>
          <w:p w14:paraId="703B3835" w14:textId="77777777" w:rsidR="00C65497" w:rsidRPr="00C65497" w:rsidRDefault="00C65497" w:rsidP="009B211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вати ефективну взаємодію між громадськими організаціями та органами державної влади, органами місцевого самоврядування.</w:t>
            </w:r>
          </w:p>
          <w:p w14:paraId="2AE845B6" w14:textId="77777777" w:rsidR="00C65497" w:rsidRPr="009B2115" w:rsidRDefault="00C65497" w:rsidP="00E675C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учити лідерів учнівського врядування до участі у виховних заходах та флешмобах</w:t>
            </w:r>
            <w:r w:rsidR="00E67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кціях червня</w:t>
            </w:r>
            <w:r w:rsidR="009B2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BC725B8" w14:textId="77777777" w:rsidR="009B2115" w:rsidRDefault="009B2115" w:rsidP="009B211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тримка творчих ідей та ініціатив, що сприяють самореалізації та розвитку талантів.</w:t>
            </w:r>
          </w:p>
          <w:p w14:paraId="11FECC14" w14:textId="77777777" w:rsidR="00E8583F" w:rsidRPr="009B2115" w:rsidRDefault="00E8583F" w:rsidP="009B2115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кскурсій до парку, лісу, річки: «Зазирни в природу нашого краю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76E7D2A2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D3A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14:paraId="368899F9" w14:textId="77777777" w:rsidR="00C65497" w:rsidRPr="00F1728B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3187A885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65497" w:rsidRPr="00E17B85" w14:paraId="51FA242A" w14:textId="77777777" w:rsidTr="009B2115">
        <w:trPr>
          <w:trHeight w:val="187"/>
        </w:trPr>
        <w:tc>
          <w:tcPr>
            <w:tcW w:w="534" w:type="dxa"/>
            <w:vMerge/>
          </w:tcPr>
          <w:p w14:paraId="33BB1CC9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2C4C1A72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E9F4F91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40BC6ACE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75A47DD" w14:textId="77777777" w:rsidR="00C65497" w:rsidRDefault="00C65497" w:rsidP="009B21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7D83B9C1" w14:textId="77777777" w:rsidR="00C65497" w:rsidRPr="006B6465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Виховна діяльність</w:t>
            </w:r>
          </w:p>
          <w:p w14:paraId="417A2476" w14:textId="77777777" w:rsidR="00C65497" w:rsidRPr="006B6465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8931" w:type="dxa"/>
          </w:tcPr>
          <w:p w14:paraId="05D5ACBF" w14:textId="77777777" w:rsidR="00C65497" w:rsidRPr="00C65497" w:rsidRDefault="00C65497" w:rsidP="009B2115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анізація святкових заходів, присвячених великим національним святам та державним подіям.</w:t>
            </w:r>
          </w:p>
          <w:p w14:paraId="7150C1BF" w14:textId="77777777" w:rsidR="00C65497" w:rsidRPr="00C65497" w:rsidRDefault="00C65497" w:rsidP="009B2115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традицій української культури через пісенні конкурси, танцювальні виступи тощо.</w:t>
            </w:r>
          </w:p>
          <w:p w14:paraId="4225BC97" w14:textId="77777777" w:rsidR="00C65497" w:rsidRPr="00C65497" w:rsidRDefault="00C65497" w:rsidP="009B2115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грових заходів, конкурсів та майстер-класів, спрямованих на виховання патріотичних цінностей, духовності та відданості.</w:t>
            </w:r>
          </w:p>
          <w:p w14:paraId="3CC0BE9A" w14:textId="77777777" w:rsidR="00C65497" w:rsidRDefault="009B2115" w:rsidP="009B2115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день захисту дітей (01.06)</w:t>
            </w:r>
            <w:r w:rsidRPr="009B2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гри, конкурси, вікторини, турніри, майстер-клас)</w:t>
            </w:r>
          </w:p>
          <w:p w14:paraId="495CFA4E" w14:textId="77777777" w:rsidR="009B2115" w:rsidRDefault="009B2115" w:rsidP="009B2115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день друзів (09.06)</w:t>
            </w:r>
            <w:r w:rsidRPr="009B2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каві факти про дружбу</w:t>
            </w:r>
          </w:p>
          <w:p w14:paraId="0EFB4C71" w14:textId="77777777" w:rsidR="00E8583F" w:rsidRDefault="00E8583F" w:rsidP="009B2115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скорботи та надання почестей пам’яті жертв війни в Україні (22.06)</w:t>
            </w:r>
          </w:p>
          <w:p w14:paraId="59B0572D" w14:textId="77777777" w:rsidR="009B2115" w:rsidRDefault="009B2115" w:rsidP="009B2115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 Конституції України (28.06)</w:t>
            </w:r>
            <w:r w:rsidRPr="009B2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чистості до дня Конституції  України «Конституція – основний закон моєї держави»</w:t>
            </w:r>
          </w:p>
          <w:p w14:paraId="5D0D482A" w14:textId="77777777" w:rsidR="009B2115" w:rsidRPr="009B2115" w:rsidRDefault="009B2115" w:rsidP="009B2115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рочисте вручення свідоцтв про здобуття базової середньої освіти</w:t>
            </w:r>
          </w:p>
          <w:p w14:paraId="619665E5" w14:textId="77777777" w:rsidR="009B2115" w:rsidRPr="00E8583F" w:rsidRDefault="009B2115" w:rsidP="009B2115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1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рочистості з нагоди вручення свідоцтв про повну загальну середню освіту. Свято «Прощавай, початкова школо»</w:t>
            </w:r>
            <w:r w:rsidR="00E8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61CFFEF2" w14:textId="77777777" w:rsidR="00E8583F" w:rsidRPr="00C65497" w:rsidRDefault="00E8583F" w:rsidP="00E8583F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и на спортивному майданчику «Здоров’я. Сила! Віра! Фізичний гарт!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03747451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259EF835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EA4C63E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56332E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F652CF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D3CD01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36C784D" w14:textId="77777777" w:rsidR="00C65497" w:rsidRPr="00F1728B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350131E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65497" w:rsidRPr="00CC7579" w14:paraId="5F10BD02" w14:textId="77777777" w:rsidTr="009B2115">
        <w:trPr>
          <w:trHeight w:val="187"/>
        </w:trPr>
        <w:tc>
          <w:tcPr>
            <w:tcW w:w="534" w:type="dxa"/>
            <w:vMerge/>
          </w:tcPr>
          <w:p w14:paraId="044A36EE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2E29E981" w14:textId="77777777" w:rsidR="00C65497" w:rsidRDefault="00C65497" w:rsidP="009B21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8EFD7AD" w14:textId="77777777" w:rsidR="00C65497" w:rsidRPr="006B6465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Профілактика злочинності та захист їх прав</w:t>
            </w:r>
          </w:p>
        </w:tc>
        <w:tc>
          <w:tcPr>
            <w:tcW w:w="8931" w:type="dxa"/>
          </w:tcPr>
          <w:p w14:paraId="4431CB35" w14:textId="77777777" w:rsidR="00E8583F" w:rsidRDefault="00E8583F" w:rsidP="009B2115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зайнятості учнів «проблемного» контингенту під час літніх канікул</w:t>
            </w:r>
          </w:p>
          <w:p w14:paraId="454D9568" w14:textId="77777777" w:rsidR="00C65497" w:rsidRPr="00C65497" w:rsidRDefault="00C65497" w:rsidP="009B2115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лекцій, семінарів та дискусій з питань профілактики злочинності, правової освіти, забезпечення прав та обов'язків учнів.</w:t>
            </w:r>
          </w:p>
          <w:p w14:paraId="4C6998DD" w14:textId="77777777" w:rsidR="00C65497" w:rsidRPr="009B2115" w:rsidRDefault="00C65497" w:rsidP="009B2115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я з правоохоронними органами та соціальними службами для ефективної попередження та протидії правопорушенням серед учнів.</w:t>
            </w:r>
          </w:p>
        </w:tc>
        <w:tc>
          <w:tcPr>
            <w:tcW w:w="1701" w:type="dxa"/>
          </w:tcPr>
          <w:p w14:paraId="0A1A2736" w14:textId="77777777" w:rsidR="00C65497" w:rsidRPr="00F1728B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E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285EFCB0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65497" w:rsidRPr="005E2720" w14:paraId="6380804A" w14:textId="77777777" w:rsidTr="009B2115">
        <w:trPr>
          <w:trHeight w:val="187"/>
        </w:trPr>
        <w:tc>
          <w:tcPr>
            <w:tcW w:w="534" w:type="dxa"/>
            <w:vMerge/>
          </w:tcPr>
          <w:p w14:paraId="202FE419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684E5BE9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128E8C4" w14:textId="77777777" w:rsidR="00C65497" w:rsidRDefault="00C65497" w:rsidP="009B21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397668FE" w14:textId="77777777" w:rsidR="00C65497" w:rsidRPr="006B6465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Охорона та зміцнення здоров’я учнів</w:t>
            </w:r>
          </w:p>
        </w:tc>
        <w:tc>
          <w:tcPr>
            <w:tcW w:w="8931" w:type="dxa"/>
          </w:tcPr>
          <w:p w14:paraId="0EA69E2F" w14:textId="77777777" w:rsidR="00E8583F" w:rsidRPr="00E8583F" w:rsidRDefault="00E8583F" w:rsidP="009B2115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здорового способу життя, правильного харчування та режиму дня.</w:t>
            </w:r>
          </w:p>
          <w:p w14:paraId="290F369C" w14:textId="77777777" w:rsidR="00C65497" w:rsidRPr="00C65497" w:rsidRDefault="00C65497" w:rsidP="009B2115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роботу учнівського самоврядування з питань безпеки життєдіяльності та запобігання всім видам дитячого травматизму.</w:t>
            </w:r>
          </w:p>
          <w:p w14:paraId="47AEC7BA" w14:textId="77777777" w:rsidR="00C65497" w:rsidRDefault="00C65497" w:rsidP="009B2115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стресів. Бесіди з правил поводження дітей під час літніх канікул, інструктажі з т/б</w:t>
            </w:r>
          </w:p>
          <w:p w14:paraId="1731083C" w14:textId="77777777" w:rsidR="009B2115" w:rsidRPr="009B2115" w:rsidRDefault="009B2115" w:rsidP="009B2115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кл профілактичних бесід «Я і літні канікули». Зустрічі з працівниками ювенальної превенції, Працівниками ДСНС</w:t>
            </w:r>
          </w:p>
          <w:p w14:paraId="4F159B38" w14:textId="77777777" w:rsidR="009B2115" w:rsidRDefault="009B2115" w:rsidP="009B2115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ер-тренінг «У мандри –безпечно»</w:t>
            </w:r>
            <w:r w:rsidR="00E8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AF0A0BE" w14:textId="77777777" w:rsidR="00E8583F" w:rsidRPr="00C65497" w:rsidRDefault="00E8583F" w:rsidP="009B2115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сихологічні години «Психологічна підготовка до ЗНО та ДПА. Профілактика стресів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</w:tcPr>
          <w:p w14:paraId="4C5353FE" w14:textId="77777777" w:rsidR="00C65497" w:rsidRPr="00F1728B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14:paraId="33CA0F3E" w14:textId="77777777" w:rsidR="00C65497" w:rsidRDefault="00C65497" w:rsidP="009B21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B77A70" w14:textId="77777777" w:rsidR="00C65497" w:rsidRDefault="00C65497" w:rsidP="009B21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E10E61" w14:textId="77777777" w:rsidR="00C65497" w:rsidRDefault="00C65497" w:rsidP="009B21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F16419" w14:textId="77777777" w:rsidR="00C65497" w:rsidRDefault="00C65497" w:rsidP="009B21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99EA25" w14:textId="77777777" w:rsidR="00C65497" w:rsidRPr="00F1728B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20B89032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65497" w14:paraId="38D61F8C" w14:textId="77777777" w:rsidTr="009B2115">
        <w:trPr>
          <w:trHeight w:val="274"/>
        </w:trPr>
        <w:tc>
          <w:tcPr>
            <w:tcW w:w="534" w:type="dxa"/>
            <w:vMerge/>
          </w:tcPr>
          <w:p w14:paraId="53C68494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01D8F89D" w14:textId="77777777" w:rsidR="00C65497" w:rsidRPr="006B6465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Екологічне, трудове виховання</w:t>
            </w:r>
          </w:p>
        </w:tc>
        <w:tc>
          <w:tcPr>
            <w:tcW w:w="8931" w:type="dxa"/>
          </w:tcPr>
          <w:p w14:paraId="7BC64026" w14:textId="77777777" w:rsidR="009B2115" w:rsidRPr="009B2115" w:rsidRDefault="009B2115" w:rsidP="009B2115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курсія стежинами рідного краю.</w:t>
            </w:r>
            <w:r>
              <w:t xml:space="preserve"> </w:t>
            </w:r>
            <w:r w:rsidRPr="009B2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лекцій, екскурсій та ігор, спрямованих на ознайомлення з природним довкіллям та проблемами екології.</w:t>
            </w:r>
          </w:p>
          <w:p w14:paraId="7F97FCF2" w14:textId="77777777" w:rsidR="00E8583F" w:rsidRPr="00E8583F" w:rsidRDefault="009B2115" w:rsidP="00E8583F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1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я екологічних практик та засобів збереження природних ресурсів</w:t>
            </w:r>
            <w:r w:rsidR="00E858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 w:rsidR="00E8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ього дня</w:t>
            </w:r>
            <w:r w:rsidR="00E8583F" w:rsidRPr="00E858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вкілля (05.06)</w:t>
            </w:r>
          </w:p>
        </w:tc>
        <w:tc>
          <w:tcPr>
            <w:tcW w:w="1701" w:type="dxa"/>
          </w:tcPr>
          <w:p w14:paraId="04CFCC86" w14:textId="77777777" w:rsidR="00C65497" w:rsidRPr="00F1728B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32E5E6DB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65497" w14:paraId="4398B2D0" w14:textId="77777777" w:rsidTr="009B2115">
        <w:trPr>
          <w:trHeight w:val="1343"/>
        </w:trPr>
        <w:tc>
          <w:tcPr>
            <w:tcW w:w="534" w:type="dxa"/>
            <w:vMerge/>
          </w:tcPr>
          <w:p w14:paraId="09851C59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409" w:type="dxa"/>
          </w:tcPr>
          <w:p w14:paraId="529D37AE" w14:textId="77777777" w:rsidR="00C65497" w:rsidRPr="006B6465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хист дітей від </w:t>
            </w:r>
          </w:p>
          <w:p w14:paraId="746DF4A3" w14:textId="77777777" w:rsidR="00C65497" w:rsidRPr="006B6465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фізичного та </w:t>
            </w:r>
          </w:p>
          <w:p w14:paraId="394EF6AB" w14:textId="77777777" w:rsidR="00C65497" w:rsidRPr="006B6465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психологічного </w:t>
            </w:r>
          </w:p>
          <w:p w14:paraId="2559D5DD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B6465">
              <w:rPr>
                <w:rFonts w:ascii="Times New Roman" w:hAnsi="Times New Roman" w:cs="Times New Roman"/>
                <w:b/>
                <w:sz w:val="28"/>
                <w:lang w:val="uk-UA"/>
              </w:rPr>
              <w:t>насильства</w:t>
            </w:r>
          </w:p>
        </w:tc>
        <w:tc>
          <w:tcPr>
            <w:tcW w:w="8931" w:type="dxa"/>
          </w:tcPr>
          <w:p w14:paraId="026E4DAA" w14:textId="77777777" w:rsidR="00C65497" w:rsidRPr="00C65497" w:rsidRDefault="00C65497" w:rsidP="009B2115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бесіди щодо формування у дітей та молоді нетерпимого ставлення до насильницьких моделей поведінки, небайдужого ставлення до постраждалих осіб, усвідомлення насильства як порушення прав людини.</w:t>
            </w:r>
          </w:p>
          <w:p w14:paraId="5CA62615" w14:textId="77777777" w:rsidR="00C65497" w:rsidRPr="00C65497" w:rsidRDefault="00C65497" w:rsidP="009B2115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и акції та заходи, що сприяють зміцненню дружніх стосунків та взаєморозуміння серед учнів.</w:t>
            </w:r>
          </w:p>
        </w:tc>
        <w:tc>
          <w:tcPr>
            <w:tcW w:w="1701" w:type="dxa"/>
          </w:tcPr>
          <w:p w14:paraId="6D0FDDBA" w14:textId="77777777" w:rsidR="00C65497" w:rsidRPr="00F1728B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14BA2135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65497" w:rsidRPr="002644D5" w14:paraId="07182109" w14:textId="77777777" w:rsidTr="009B2115">
        <w:trPr>
          <w:trHeight w:val="1396"/>
        </w:trPr>
        <w:tc>
          <w:tcPr>
            <w:tcW w:w="2943" w:type="dxa"/>
            <w:gridSpan w:val="2"/>
          </w:tcPr>
          <w:p w14:paraId="5410B71E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204DE6C6" w14:textId="77777777" w:rsidR="009B2115" w:rsidRPr="00252CF7" w:rsidRDefault="009B2115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2115"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БАТЬКАМИ ТА ГРОМАДСЬКІСТЮ</w:t>
            </w:r>
          </w:p>
        </w:tc>
        <w:tc>
          <w:tcPr>
            <w:tcW w:w="8931" w:type="dxa"/>
          </w:tcPr>
          <w:p w14:paraId="679AEA7B" w14:textId="77777777" w:rsidR="00C65497" w:rsidRPr="00C65497" w:rsidRDefault="00C65497" w:rsidP="009B211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54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освітнього процесу на засадах педагогіки партнерства. </w:t>
            </w:r>
            <w:r w:rsidRPr="00C6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лучати батьків до участі в загальношкільних, класних, позаурочних заходах, волонтерській діяльності.</w:t>
            </w:r>
          </w:p>
          <w:p w14:paraId="3D22657F" w14:textId="77777777" w:rsidR="00C65497" w:rsidRPr="00C65497" w:rsidRDefault="00C65497" w:rsidP="009B2115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Проведення тренінгів та зустрічей із представниками громадських організацій та активістами, які працюють над розвитком України.</w:t>
            </w:r>
          </w:p>
        </w:tc>
        <w:tc>
          <w:tcPr>
            <w:tcW w:w="1701" w:type="dxa"/>
          </w:tcPr>
          <w:p w14:paraId="6B9C99CB" w14:textId="77777777" w:rsidR="00C65497" w:rsidRPr="00F1728B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71C4E6B9" w14:textId="77777777" w:rsidR="00C65497" w:rsidRPr="00F1728B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9D4294A" w14:textId="77777777" w:rsidR="00C65497" w:rsidRPr="00F1728B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B40CCE1" w14:textId="77777777" w:rsidR="00C65497" w:rsidRPr="00F1728B" w:rsidRDefault="00C65497" w:rsidP="009B21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1000BB24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65497" w:rsidRPr="0093642D" w14:paraId="2DC03F6B" w14:textId="77777777" w:rsidTr="009B2115">
        <w:trPr>
          <w:trHeight w:val="2381"/>
        </w:trPr>
        <w:tc>
          <w:tcPr>
            <w:tcW w:w="2943" w:type="dxa"/>
            <w:gridSpan w:val="2"/>
          </w:tcPr>
          <w:p w14:paraId="43B7F849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3BCF432" w14:textId="77777777" w:rsidR="00C65497" w:rsidRDefault="00C65497" w:rsidP="009B2115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02F0D651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6C5AA515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ОЛОНТЕРСЬКА ДІЯЛЬНІСТЬ</w:t>
            </w:r>
          </w:p>
        </w:tc>
        <w:tc>
          <w:tcPr>
            <w:tcW w:w="8931" w:type="dxa"/>
          </w:tcPr>
          <w:p w14:paraId="6C7C17A8" w14:textId="77777777" w:rsidR="00C65497" w:rsidRPr="00C65497" w:rsidRDefault="00C65497" w:rsidP="009B211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результатів волонтерської діяльності, виділення успіхів та проблем, розробка перспективних планів на майбутнє.</w:t>
            </w:r>
          </w:p>
          <w:p w14:paraId="6FA470B4" w14:textId="77777777" w:rsidR="00C65497" w:rsidRPr="00C65497" w:rsidRDefault="00C65497" w:rsidP="009B211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благодійного ярмарку «Спільними зусиллями» (збір коштів для забезпечення потреб дітей-сиріт, ВПО, військовослужбовців).</w:t>
            </w:r>
          </w:p>
          <w:p w14:paraId="1284A028" w14:textId="77777777" w:rsidR="00C65497" w:rsidRPr="00C65497" w:rsidRDefault="00C65497" w:rsidP="009B211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учитися   до   акції  зі  збору   пластикових   кришок     для подальшої переробки та виготовлення протезів та їх частин для військових.</w:t>
            </w:r>
          </w:p>
          <w:p w14:paraId="0500CE44" w14:textId="77777777" w:rsidR="00C65497" w:rsidRPr="00C65497" w:rsidRDefault="00C65497" w:rsidP="009B2115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безстроковій акції «Ми разом», спрямованої на допомогу пораненим військовим; благодійній акції «3 вірою в серці», спрямованої на підтримку захисників нашої країни, їхніх дітей та родин, медпрацівників і волонтерів, які працюють в топі бойових дій</w:t>
            </w:r>
          </w:p>
        </w:tc>
        <w:tc>
          <w:tcPr>
            <w:tcW w:w="1701" w:type="dxa"/>
          </w:tcPr>
          <w:p w14:paraId="0AF5AEDE" w14:textId="77777777" w:rsidR="00C65497" w:rsidRPr="00F1728B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14:paraId="0E423BEA" w14:textId="77777777" w:rsidR="00C65497" w:rsidRPr="00F1728B" w:rsidRDefault="00C65497" w:rsidP="009B21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013B81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547FE2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4BAC789" w14:textId="77777777" w:rsidR="00C65497" w:rsidRPr="00F1728B" w:rsidRDefault="00C65497" w:rsidP="009B2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72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14:paraId="7C85A2B7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65497" w:rsidRPr="0093642D" w14:paraId="5441D566" w14:textId="77777777" w:rsidTr="00E8583F">
        <w:trPr>
          <w:trHeight w:val="1108"/>
        </w:trPr>
        <w:tc>
          <w:tcPr>
            <w:tcW w:w="2943" w:type="dxa"/>
            <w:gridSpan w:val="2"/>
          </w:tcPr>
          <w:p w14:paraId="434DA5F1" w14:textId="77777777" w:rsidR="00E8583F" w:rsidRDefault="00E8583F" w:rsidP="009B2115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14:paraId="14E3DFA0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РОБОТА З ДОКУМЕНТАЦІЄЮ</w:t>
            </w:r>
          </w:p>
        </w:tc>
        <w:tc>
          <w:tcPr>
            <w:tcW w:w="8931" w:type="dxa"/>
          </w:tcPr>
          <w:p w14:paraId="0506C523" w14:textId="77777777" w:rsidR="00C65497" w:rsidRPr="00C65497" w:rsidRDefault="00C65497" w:rsidP="009B211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і звітною документацією, щодо проведених заходів у даний період.</w:t>
            </w:r>
          </w:p>
          <w:p w14:paraId="6FC5722E" w14:textId="77777777" w:rsidR="00C65497" w:rsidRPr="00C65497" w:rsidRDefault="00C65497" w:rsidP="009B2115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та розміщення на власному блогу  інструктажів з т/б на період літніх канікул.</w:t>
            </w:r>
          </w:p>
        </w:tc>
        <w:tc>
          <w:tcPr>
            <w:tcW w:w="1701" w:type="dxa"/>
          </w:tcPr>
          <w:p w14:paraId="04BA3DD5" w14:textId="77777777" w:rsidR="00C65497" w:rsidRDefault="00C65497" w:rsidP="009B21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517F">
              <w:rPr>
                <w:rFonts w:ascii="Times New Roman" w:hAnsi="Times New Roman" w:cs="Times New Roman"/>
                <w:sz w:val="24"/>
                <w:lang w:val="uk-UA"/>
              </w:rPr>
              <w:t>Протягом місяця</w:t>
            </w:r>
          </w:p>
        </w:tc>
        <w:tc>
          <w:tcPr>
            <w:tcW w:w="1701" w:type="dxa"/>
          </w:tcPr>
          <w:p w14:paraId="77E2D63D" w14:textId="77777777" w:rsidR="00C65497" w:rsidRDefault="00C65497" w:rsidP="009B21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14:paraId="7CA491FA" w14:textId="77777777" w:rsidR="005E3E04" w:rsidRDefault="005E3E04" w:rsidP="00A261B9">
      <w:pPr>
        <w:rPr>
          <w:lang w:val="uk-UA"/>
        </w:rPr>
      </w:pPr>
    </w:p>
    <w:p w14:paraId="5081218D" w14:textId="77777777" w:rsidR="005E3E04" w:rsidRDefault="005E3E04" w:rsidP="00A261B9">
      <w:pPr>
        <w:rPr>
          <w:lang w:val="en-US"/>
        </w:rPr>
      </w:pPr>
    </w:p>
    <w:p w14:paraId="04F0F046" w14:textId="77777777" w:rsidR="00FD32A5" w:rsidRDefault="00FD32A5" w:rsidP="00A261B9">
      <w:pPr>
        <w:rPr>
          <w:lang w:val="en-US"/>
        </w:rPr>
      </w:pPr>
    </w:p>
    <w:p w14:paraId="2A3E5CF0" w14:textId="77777777" w:rsidR="00FD32A5" w:rsidRDefault="00FD32A5" w:rsidP="00A261B9">
      <w:pPr>
        <w:rPr>
          <w:lang w:val="en-US"/>
        </w:rPr>
      </w:pPr>
    </w:p>
    <w:p w14:paraId="35801CCF" w14:textId="77777777" w:rsidR="00FD32A5" w:rsidRPr="00FD32A5" w:rsidRDefault="00FD32A5" w:rsidP="00A261B9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85C562" wp14:editId="27F22D8D">
            <wp:simplePos x="0" y="0"/>
            <wp:positionH relativeFrom="column">
              <wp:posOffset>-719721</wp:posOffset>
            </wp:positionH>
            <wp:positionV relativeFrom="paragraph">
              <wp:posOffset>-593621</wp:posOffset>
            </wp:positionV>
            <wp:extent cx="5042535" cy="762889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76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FED4" w14:textId="77777777" w:rsidR="00E6485C" w:rsidRPr="0093642D" w:rsidRDefault="005F2866" w:rsidP="005E3E04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A31E6" wp14:editId="37E8F675">
                <wp:simplePos x="0" y="0"/>
                <wp:positionH relativeFrom="column">
                  <wp:posOffset>2141049</wp:posOffset>
                </wp:positionH>
                <wp:positionV relativeFrom="paragraph">
                  <wp:posOffset>1131570</wp:posOffset>
                </wp:positionV>
                <wp:extent cx="1828800" cy="1828800"/>
                <wp:effectExtent l="0" t="0" r="0" b="114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6D6CD" w14:textId="77777777" w:rsidR="00E11CBB" w:rsidRPr="005F2866" w:rsidRDefault="00E11CBB" w:rsidP="005F28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120"/>
                                <w:szCs w:val="120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2866">
                              <w:rPr>
                                <w:b/>
                                <w:spacing w:val="10"/>
                                <w:sz w:val="120"/>
                                <w:szCs w:val="120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лан роботи </w:t>
                            </w:r>
                          </w:p>
                          <w:p w14:paraId="4C9B5927" w14:textId="77777777" w:rsidR="00E11CBB" w:rsidRPr="005F2866" w:rsidRDefault="00E11CBB" w:rsidP="005F28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120"/>
                                <w:szCs w:val="120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2866">
                              <w:rPr>
                                <w:b/>
                                <w:spacing w:val="10"/>
                                <w:sz w:val="120"/>
                                <w:szCs w:val="120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едагога-організатора </w:t>
                            </w:r>
                          </w:p>
                          <w:p w14:paraId="7EB80F78" w14:textId="77777777" w:rsidR="00E11CBB" w:rsidRPr="005F2866" w:rsidRDefault="00E11CBB" w:rsidP="005F28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10"/>
                                <w:sz w:val="120"/>
                                <w:szCs w:val="120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2866">
                              <w:rPr>
                                <w:b/>
                                <w:spacing w:val="10"/>
                                <w:sz w:val="120"/>
                                <w:szCs w:val="120"/>
                                <w:lang w:val="uk-UA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 2023/2024 н.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A31E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68.6pt;margin-top:89.1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" filled="f" stroked="f">
                <v:textbox style="mso-fit-shape-to-text:t">
                  <w:txbxContent>
                    <w:p w14:paraId="44F6D6CD" w14:textId="77777777" w:rsidR="00E11CBB" w:rsidRPr="005F2866" w:rsidRDefault="00E11CBB" w:rsidP="005F2866">
                      <w:pPr>
                        <w:spacing w:after="0" w:line="240" w:lineRule="auto"/>
                        <w:jc w:val="center"/>
                        <w:rPr>
                          <w:b/>
                          <w:spacing w:val="10"/>
                          <w:sz w:val="120"/>
                          <w:szCs w:val="120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F2866">
                        <w:rPr>
                          <w:b/>
                          <w:spacing w:val="10"/>
                          <w:sz w:val="120"/>
                          <w:szCs w:val="120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лан роботи </w:t>
                      </w:r>
                    </w:p>
                    <w:p w14:paraId="4C9B5927" w14:textId="77777777" w:rsidR="00E11CBB" w:rsidRPr="005F2866" w:rsidRDefault="00E11CBB" w:rsidP="005F2866">
                      <w:pPr>
                        <w:spacing w:after="0" w:line="240" w:lineRule="auto"/>
                        <w:jc w:val="center"/>
                        <w:rPr>
                          <w:b/>
                          <w:spacing w:val="10"/>
                          <w:sz w:val="120"/>
                          <w:szCs w:val="120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F2866">
                        <w:rPr>
                          <w:b/>
                          <w:spacing w:val="10"/>
                          <w:sz w:val="120"/>
                          <w:szCs w:val="120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едагога-організатора </w:t>
                      </w:r>
                    </w:p>
                    <w:p w14:paraId="7EB80F78" w14:textId="77777777" w:rsidR="00E11CBB" w:rsidRPr="005F2866" w:rsidRDefault="00E11CBB" w:rsidP="005F2866">
                      <w:pPr>
                        <w:spacing w:after="0" w:line="240" w:lineRule="auto"/>
                        <w:jc w:val="center"/>
                        <w:rPr>
                          <w:b/>
                          <w:spacing w:val="10"/>
                          <w:sz w:val="120"/>
                          <w:szCs w:val="120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F2866">
                        <w:rPr>
                          <w:b/>
                          <w:spacing w:val="10"/>
                          <w:sz w:val="120"/>
                          <w:szCs w:val="120"/>
                          <w:lang w:val="uk-UA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 2023/2024 н.р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485C" w:rsidRPr="0093642D" w:rsidSect="00544FE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07184" w14:textId="77777777" w:rsidR="00DE6B24" w:rsidRDefault="00DE6B24" w:rsidP="005172CD">
      <w:pPr>
        <w:spacing w:after="0" w:line="240" w:lineRule="auto"/>
      </w:pPr>
      <w:r>
        <w:separator/>
      </w:r>
    </w:p>
  </w:endnote>
  <w:endnote w:type="continuationSeparator" w:id="0">
    <w:p w14:paraId="727FA302" w14:textId="77777777" w:rsidR="00DE6B24" w:rsidRDefault="00DE6B24" w:rsidP="0051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1B7C" w14:textId="77777777" w:rsidR="00DE6B24" w:rsidRDefault="00DE6B24" w:rsidP="005172CD">
      <w:pPr>
        <w:spacing w:after="0" w:line="240" w:lineRule="auto"/>
      </w:pPr>
      <w:r>
        <w:separator/>
      </w:r>
    </w:p>
  </w:footnote>
  <w:footnote w:type="continuationSeparator" w:id="0">
    <w:p w14:paraId="62498E23" w14:textId="77777777" w:rsidR="00DE6B24" w:rsidRDefault="00DE6B24" w:rsidP="00517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BC8"/>
    <w:multiLevelType w:val="hybridMultilevel"/>
    <w:tmpl w:val="6450B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176"/>
    <w:multiLevelType w:val="hybridMultilevel"/>
    <w:tmpl w:val="62A02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7A9"/>
    <w:multiLevelType w:val="hybridMultilevel"/>
    <w:tmpl w:val="DC400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5B10"/>
    <w:multiLevelType w:val="hybridMultilevel"/>
    <w:tmpl w:val="8ED4C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879B9"/>
    <w:multiLevelType w:val="hybridMultilevel"/>
    <w:tmpl w:val="D6A63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D3F3F"/>
    <w:multiLevelType w:val="hybridMultilevel"/>
    <w:tmpl w:val="25CA1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95B58"/>
    <w:multiLevelType w:val="hybridMultilevel"/>
    <w:tmpl w:val="FDF43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72AEF"/>
    <w:multiLevelType w:val="hybridMultilevel"/>
    <w:tmpl w:val="9814B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036C6"/>
    <w:multiLevelType w:val="hybridMultilevel"/>
    <w:tmpl w:val="13C24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00C2E"/>
    <w:multiLevelType w:val="hybridMultilevel"/>
    <w:tmpl w:val="3D844C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F87444"/>
    <w:multiLevelType w:val="hybridMultilevel"/>
    <w:tmpl w:val="3E907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6EA8"/>
    <w:multiLevelType w:val="hybridMultilevel"/>
    <w:tmpl w:val="EF646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44333"/>
    <w:multiLevelType w:val="hybridMultilevel"/>
    <w:tmpl w:val="6088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81F6D"/>
    <w:multiLevelType w:val="hybridMultilevel"/>
    <w:tmpl w:val="C200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7786A"/>
    <w:multiLevelType w:val="hybridMultilevel"/>
    <w:tmpl w:val="8EA23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A6B76"/>
    <w:multiLevelType w:val="hybridMultilevel"/>
    <w:tmpl w:val="D48C9D2E"/>
    <w:lvl w:ilvl="0" w:tplc="570A911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B4E05"/>
    <w:multiLevelType w:val="hybridMultilevel"/>
    <w:tmpl w:val="A96634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137B7"/>
    <w:multiLevelType w:val="hybridMultilevel"/>
    <w:tmpl w:val="3642D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816AA"/>
    <w:multiLevelType w:val="hybridMultilevel"/>
    <w:tmpl w:val="33F0D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F66BF"/>
    <w:multiLevelType w:val="hybridMultilevel"/>
    <w:tmpl w:val="FEB2B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20280"/>
    <w:multiLevelType w:val="hybridMultilevel"/>
    <w:tmpl w:val="1F960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53E72"/>
    <w:multiLevelType w:val="hybridMultilevel"/>
    <w:tmpl w:val="B742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875BC"/>
    <w:multiLevelType w:val="hybridMultilevel"/>
    <w:tmpl w:val="0CD6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A1914"/>
    <w:multiLevelType w:val="hybridMultilevel"/>
    <w:tmpl w:val="707836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CD4EBA"/>
    <w:multiLevelType w:val="hybridMultilevel"/>
    <w:tmpl w:val="F8241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A384D"/>
    <w:multiLevelType w:val="hybridMultilevel"/>
    <w:tmpl w:val="5D202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91F10"/>
    <w:multiLevelType w:val="hybridMultilevel"/>
    <w:tmpl w:val="2A22DCB2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7" w15:restartNumberingAfterBreak="0">
    <w:nsid w:val="32104D39"/>
    <w:multiLevelType w:val="hybridMultilevel"/>
    <w:tmpl w:val="22B8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0060B"/>
    <w:multiLevelType w:val="hybridMultilevel"/>
    <w:tmpl w:val="3FD4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D77F3"/>
    <w:multiLevelType w:val="hybridMultilevel"/>
    <w:tmpl w:val="FE18AA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DA3B05"/>
    <w:multiLevelType w:val="hybridMultilevel"/>
    <w:tmpl w:val="EAC87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2230B1"/>
    <w:multiLevelType w:val="hybridMultilevel"/>
    <w:tmpl w:val="58727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AC5A4A"/>
    <w:multiLevelType w:val="hybridMultilevel"/>
    <w:tmpl w:val="452E5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2A62BA"/>
    <w:multiLevelType w:val="hybridMultilevel"/>
    <w:tmpl w:val="731ED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B5225"/>
    <w:multiLevelType w:val="hybridMultilevel"/>
    <w:tmpl w:val="3C0E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97F1D"/>
    <w:multiLevelType w:val="hybridMultilevel"/>
    <w:tmpl w:val="FA566BE4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" w15:restartNumberingAfterBreak="0">
    <w:nsid w:val="4E334E06"/>
    <w:multiLevelType w:val="hybridMultilevel"/>
    <w:tmpl w:val="97225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40F8F"/>
    <w:multiLevelType w:val="hybridMultilevel"/>
    <w:tmpl w:val="0942A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CA4439"/>
    <w:multiLevelType w:val="hybridMultilevel"/>
    <w:tmpl w:val="E6B09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36BC5"/>
    <w:multiLevelType w:val="hybridMultilevel"/>
    <w:tmpl w:val="72EC2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F38CE"/>
    <w:multiLevelType w:val="hybridMultilevel"/>
    <w:tmpl w:val="F0243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385833"/>
    <w:multiLevelType w:val="hybridMultilevel"/>
    <w:tmpl w:val="D78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9978C3"/>
    <w:multiLevelType w:val="hybridMultilevel"/>
    <w:tmpl w:val="9CA0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5D6C31"/>
    <w:multiLevelType w:val="hybridMultilevel"/>
    <w:tmpl w:val="C59C9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E5498"/>
    <w:multiLevelType w:val="hybridMultilevel"/>
    <w:tmpl w:val="4DCE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A5465D"/>
    <w:multiLevelType w:val="hybridMultilevel"/>
    <w:tmpl w:val="9E129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C7318F"/>
    <w:multiLevelType w:val="hybridMultilevel"/>
    <w:tmpl w:val="5456C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86476"/>
    <w:multiLevelType w:val="hybridMultilevel"/>
    <w:tmpl w:val="85FE0AB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53249EC"/>
    <w:multiLevelType w:val="hybridMultilevel"/>
    <w:tmpl w:val="45485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C81A98"/>
    <w:multiLevelType w:val="hybridMultilevel"/>
    <w:tmpl w:val="BEC88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D56D2E"/>
    <w:multiLevelType w:val="hybridMultilevel"/>
    <w:tmpl w:val="7310A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A289D"/>
    <w:multiLevelType w:val="hybridMultilevel"/>
    <w:tmpl w:val="6DDE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B3842"/>
    <w:multiLevelType w:val="hybridMultilevel"/>
    <w:tmpl w:val="79402B88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4"/>
  </w:num>
  <w:num w:numId="3">
    <w:abstractNumId w:val="28"/>
  </w:num>
  <w:num w:numId="4">
    <w:abstractNumId w:val="42"/>
  </w:num>
  <w:num w:numId="5">
    <w:abstractNumId w:val="21"/>
  </w:num>
  <w:num w:numId="6">
    <w:abstractNumId w:val="10"/>
  </w:num>
  <w:num w:numId="7">
    <w:abstractNumId w:val="43"/>
  </w:num>
  <w:num w:numId="8">
    <w:abstractNumId w:val="13"/>
  </w:num>
  <w:num w:numId="9">
    <w:abstractNumId w:val="12"/>
  </w:num>
  <w:num w:numId="10">
    <w:abstractNumId w:val="27"/>
  </w:num>
  <w:num w:numId="11">
    <w:abstractNumId w:val="35"/>
  </w:num>
  <w:num w:numId="12">
    <w:abstractNumId w:val="45"/>
  </w:num>
  <w:num w:numId="13">
    <w:abstractNumId w:val="34"/>
  </w:num>
  <w:num w:numId="14">
    <w:abstractNumId w:val="39"/>
  </w:num>
  <w:num w:numId="15">
    <w:abstractNumId w:val="25"/>
  </w:num>
  <w:num w:numId="16">
    <w:abstractNumId w:val="4"/>
  </w:num>
  <w:num w:numId="17">
    <w:abstractNumId w:val="50"/>
  </w:num>
  <w:num w:numId="18">
    <w:abstractNumId w:val="47"/>
  </w:num>
  <w:num w:numId="19">
    <w:abstractNumId w:val="48"/>
  </w:num>
  <w:num w:numId="20">
    <w:abstractNumId w:val="49"/>
  </w:num>
  <w:num w:numId="21">
    <w:abstractNumId w:val="15"/>
  </w:num>
  <w:num w:numId="22">
    <w:abstractNumId w:val="29"/>
  </w:num>
  <w:num w:numId="23">
    <w:abstractNumId w:val="24"/>
  </w:num>
  <w:num w:numId="24">
    <w:abstractNumId w:val="36"/>
  </w:num>
  <w:num w:numId="25">
    <w:abstractNumId w:val="46"/>
  </w:num>
  <w:num w:numId="26">
    <w:abstractNumId w:val="18"/>
  </w:num>
  <w:num w:numId="27">
    <w:abstractNumId w:val="9"/>
  </w:num>
  <w:num w:numId="28">
    <w:abstractNumId w:val="7"/>
  </w:num>
  <w:num w:numId="29">
    <w:abstractNumId w:val="2"/>
  </w:num>
  <w:num w:numId="30">
    <w:abstractNumId w:val="8"/>
  </w:num>
  <w:num w:numId="31">
    <w:abstractNumId w:val="52"/>
  </w:num>
  <w:num w:numId="32">
    <w:abstractNumId w:val="16"/>
  </w:num>
  <w:num w:numId="33">
    <w:abstractNumId w:val="22"/>
  </w:num>
  <w:num w:numId="34">
    <w:abstractNumId w:val="33"/>
  </w:num>
  <w:num w:numId="35">
    <w:abstractNumId w:val="41"/>
  </w:num>
  <w:num w:numId="36">
    <w:abstractNumId w:val="40"/>
  </w:num>
  <w:num w:numId="37">
    <w:abstractNumId w:val="30"/>
  </w:num>
  <w:num w:numId="38">
    <w:abstractNumId w:val="0"/>
  </w:num>
  <w:num w:numId="39">
    <w:abstractNumId w:val="26"/>
  </w:num>
  <w:num w:numId="40">
    <w:abstractNumId w:val="3"/>
  </w:num>
  <w:num w:numId="41">
    <w:abstractNumId w:val="19"/>
  </w:num>
  <w:num w:numId="42">
    <w:abstractNumId w:val="37"/>
  </w:num>
  <w:num w:numId="43">
    <w:abstractNumId w:val="23"/>
  </w:num>
  <w:num w:numId="44">
    <w:abstractNumId w:val="17"/>
  </w:num>
  <w:num w:numId="45">
    <w:abstractNumId w:val="1"/>
  </w:num>
  <w:num w:numId="46">
    <w:abstractNumId w:val="20"/>
  </w:num>
  <w:num w:numId="47">
    <w:abstractNumId w:val="11"/>
  </w:num>
  <w:num w:numId="48">
    <w:abstractNumId w:val="6"/>
  </w:num>
  <w:num w:numId="49">
    <w:abstractNumId w:val="14"/>
  </w:num>
  <w:num w:numId="50">
    <w:abstractNumId w:val="5"/>
  </w:num>
  <w:num w:numId="51">
    <w:abstractNumId w:val="32"/>
  </w:num>
  <w:num w:numId="52">
    <w:abstractNumId w:val="31"/>
  </w:num>
  <w:num w:numId="53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42"/>
    <w:rsid w:val="00005684"/>
    <w:rsid w:val="000342D0"/>
    <w:rsid w:val="00036D84"/>
    <w:rsid w:val="00046B53"/>
    <w:rsid w:val="00056826"/>
    <w:rsid w:val="0006659A"/>
    <w:rsid w:val="00092A11"/>
    <w:rsid w:val="000A06BD"/>
    <w:rsid w:val="000A17CF"/>
    <w:rsid w:val="000C0673"/>
    <w:rsid w:val="000D5525"/>
    <w:rsid w:val="000D6D90"/>
    <w:rsid w:val="000E7495"/>
    <w:rsid w:val="00103F8A"/>
    <w:rsid w:val="00132212"/>
    <w:rsid w:val="001355E9"/>
    <w:rsid w:val="00140B1C"/>
    <w:rsid w:val="001472B0"/>
    <w:rsid w:val="00160F55"/>
    <w:rsid w:val="00177AE2"/>
    <w:rsid w:val="001955D6"/>
    <w:rsid w:val="001E076E"/>
    <w:rsid w:val="001E1309"/>
    <w:rsid w:val="001F72CE"/>
    <w:rsid w:val="00204842"/>
    <w:rsid w:val="002147F3"/>
    <w:rsid w:val="00243B5C"/>
    <w:rsid w:val="00252CF7"/>
    <w:rsid w:val="0025519C"/>
    <w:rsid w:val="00257D48"/>
    <w:rsid w:val="002644D5"/>
    <w:rsid w:val="002648F2"/>
    <w:rsid w:val="002F0EAF"/>
    <w:rsid w:val="002F3EE4"/>
    <w:rsid w:val="0031011B"/>
    <w:rsid w:val="003257FB"/>
    <w:rsid w:val="00335907"/>
    <w:rsid w:val="00347CAC"/>
    <w:rsid w:val="003A1455"/>
    <w:rsid w:val="003B6CB1"/>
    <w:rsid w:val="004104EE"/>
    <w:rsid w:val="004142DA"/>
    <w:rsid w:val="00426B00"/>
    <w:rsid w:val="00440A9D"/>
    <w:rsid w:val="004438EA"/>
    <w:rsid w:val="00444152"/>
    <w:rsid w:val="004511AC"/>
    <w:rsid w:val="00460541"/>
    <w:rsid w:val="00471F8B"/>
    <w:rsid w:val="0048774F"/>
    <w:rsid w:val="00491754"/>
    <w:rsid w:val="004E7A23"/>
    <w:rsid w:val="005172CD"/>
    <w:rsid w:val="00544FED"/>
    <w:rsid w:val="00562CBE"/>
    <w:rsid w:val="005C5451"/>
    <w:rsid w:val="005C57AE"/>
    <w:rsid w:val="005E2720"/>
    <w:rsid w:val="005E3E04"/>
    <w:rsid w:val="005F2866"/>
    <w:rsid w:val="00602310"/>
    <w:rsid w:val="0060361B"/>
    <w:rsid w:val="006063C6"/>
    <w:rsid w:val="00632630"/>
    <w:rsid w:val="0066149B"/>
    <w:rsid w:val="006910E9"/>
    <w:rsid w:val="006972DC"/>
    <w:rsid w:val="006B6465"/>
    <w:rsid w:val="006C466A"/>
    <w:rsid w:val="006D1C9A"/>
    <w:rsid w:val="006D6F8E"/>
    <w:rsid w:val="006E2779"/>
    <w:rsid w:val="00740AB9"/>
    <w:rsid w:val="0075535E"/>
    <w:rsid w:val="00773925"/>
    <w:rsid w:val="0079309C"/>
    <w:rsid w:val="007F5171"/>
    <w:rsid w:val="008220CA"/>
    <w:rsid w:val="00832094"/>
    <w:rsid w:val="00845CB9"/>
    <w:rsid w:val="0085181D"/>
    <w:rsid w:val="00854DB8"/>
    <w:rsid w:val="008808C1"/>
    <w:rsid w:val="00886104"/>
    <w:rsid w:val="008C323E"/>
    <w:rsid w:val="008D2873"/>
    <w:rsid w:val="008D5D28"/>
    <w:rsid w:val="008F21B5"/>
    <w:rsid w:val="00907A8D"/>
    <w:rsid w:val="00931F42"/>
    <w:rsid w:val="0093642D"/>
    <w:rsid w:val="00943971"/>
    <w:rsid w:val="00963D31"/>
    <w:rsid w:val="0097796B"/>
    <w:rsid w:val="009B2115"/>
    <w:rsid w:val="009C7973"/>
    <w:rsid w:val="009E2AC4"/>
    <w:rsid w:val="009F39C7"/>
    <w:rsid w:val="00A261B9"/>
    <w:rsid w:val="00A372D0"/>
    <w:rsid w:val="00A61130"/>
    <w:rsid w:val="00A651D9"/>
    <w:rsid w:val="00A70CE1"/>
    <w:rsid w:val="00A93F6A"/>
    <w:rsid w:val="00A94649"/>
    <w:rsid w:val="00AA1E83"/>
    <w:rsid w:val="00AB0D4E"/>
    <w:rsid w:val="00AE7F50"/>
    <w:rsid w:val="00B00F3B"/>
    <w:rsid w:val="00B223AF"/>
    <w:rsid w:val="00B3454B"/>
    <w:rsid w:val="00B46CBB"/>
    <w:rsid w:val="00B5225D"/>
    <w:rsid w:val="00B6155E"/>
    <w:rsid w:val="00BB0957"/>
    <w:rsid w:val="00BB159B"/>
    <w:rsid w:val="00BB3289"/>
    <w:rsid w:val="00BC75F3"/>
    <w:rsid w:val="00BD3A51"/>
    <w:rsid w:val="00BF2892"/>
    <w:rsid w:val="00C056B6"/>
    <w:rsid w:val="00C34FA9"/>
    <w:rsid w:val="00C6234D"/>
    <w:rsid w:val="00C65497"/>
    <w:rsid w:val="00C75EC6"/>
    <w:rsid w:val="00C83F6C"/>
    <w:rsid w:val="00CC7579"/>
    <w:rsid w:val="00CD3857"/>
    <w:rsid w:val="00CD5D12"/>
    <w:rsid w:val="00CF66B4"/>
    <w:rsid w:val="00D007E0"/>
    <w:rsid w:val="00D37042"/>
    <w:rsid w:val="00D40DA8"/>
    <w:rsid w:val="00D42E1B"/>
    <w:rsid w:val="00D513FA"/>
    <w:rsid w:val="00D56D0E"/>
    <w:rsid w:val="00D6197F"/>
    <w:rsid w:val="00D645D8"/>
    <w:rsid w:val="00D71877"/>
    <w:rsid w:val="00D73F0D"/>
    <w:rsid w:val="00D76D2F"/>
    <w:rsid w:val="00D90766"/>
    <w:rsid w:val="00D90966"/>
    <w:rsid w:val="00DA29E8"/>
    <w:rsid w:val="00DC0A92"/>
    <w:rsid w:val="00DE6B24"/>
    <w:rsid w:val="00DF7487"/>
    <w:rsid w:val="00E071B3"/>
    <w:rsid w:val="00E118EE"/>
    <w:rsid w:val="00E11CBB"/>
    <w:rsid w:val="00E17B85"/>
    <w:rsid w:val="00E24FD9"/>
    <w:rsid w:val="00E45E25"/>
    <w:rsid w:val="00E575BE"/>
    <w:rsid w:val="00E6485C"/>
    <w:rsid w:val="00E675CA"/>
    <w:rsid w:val="00E8583F"/>
    <w:rsid w:val="00E96AF5"/>
    <w:rsid w:val="00E97E45"/>
    <w:rsid w:val="00EA6F33"/>
    <w:rsid w:val="00EC0B97"/>
    <w:rsid w:val="00ED29FE"/>
    <w:rsid w:val="00F01193"/>
    <w:rsid w:val="00F0292B"/>
    <w:rsid w:val="00F1517F"/>
    <w:rsid w:val="00F1728B"/>
    <w:rsid w:val="00F22779"/>
    <w:rsid w:val="00F46CA6"/>
    <w:rsid w:val="00F72618"/>
    <w:rsid w:val="00F84688"/>
    <w:rsid w:val="00F86677"/>
    <w:rsid w:val="00FA16AB"/>
    <w:rsid w:val="00FC3170"/>
    <w:rsid w:val="00FD32A5"/>
    <w:rsid w:val="00FE6319"/>
    <w:rsid w:val="00FE7471"/>
    <w:rsid w:val="00FF1CFF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2FCB"/>
  <w15:docId w15:val="{76B11789-0244-4F7D-82CC-FC353800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5EC6"/>
    <w:rPr>
      <w:b/>
      <w:bCs/>
    </w:rPr>
  </w:style>
  <w:style w:type="table" w:styleId="a5">
    <w:name w:val="Table Grid"/>
    <w:basedOn w:val="a1"/>
    <w:uiPriority w:val="59"/>
    <w:rsid w:val="000A0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1754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252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252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517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2CD"/>
  </w:style>
  <w:style w:type="paragraph" w:styleId="ab">
    <w:name w:val="footer"/>
    <w:basedOn w:val="a"/>
    <w:link w:val="ac"/>
    <w:uiPriority w:val="99"/>
    <w:unhideWhenUsed/>
    <w:rsid w:val="00517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2CD"/>
  </w:style>
  <w:style w:type="paragraph" w:styleId="ad">
    <w:name w:val="Balloon Text"/>
    <w:basedOn w:val="a"/>
    <w:link w:val="ae"/>
    <w:uiPriority w:val="99"/>
    <w:semiHidden/>
    <w:unhideWhenUsed/>
    <w:rsid w:val="00FD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3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072">
          <w:marLeft w:val="-4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B777-4A97-46E2-84B8-87B98BC7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87</Words>
  <Characters>7174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tantatyana28@gmail.com</dc:creator>
  <cp:keywords/>
  <dc:description/>
  <cp:lastModifiedBy>Users</cp:lastModifiedBy>
  <cp:revision>3</cp:revision>
  <cp:lastPrinted>2023-09-11T06:39:00Z</cp:lastPrinted>
  <dcterms:created xsi:type="dcterms:W3CDTF">2023-10-12T04:11:00Z</dcterms:created>
  <dcterms:modified xsi:type="dcterms:W3CDTF">2023-10-12T04:11:00Z</dcterms:modified>
</cp:coreProperties>
</file>